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5EFC" w:rsidRPr="00B469AF" w:rsidRDefault="00785EFC" w:rsidP="00785EFC">
      <w:pPr>
        <w:tabs>
          <w:tab w:val="left" w:pos="567"/>
        </w:tabs>
        <w:spacing w:after="0"/>
        <w:jc w:val="center"/>
        <w:rPr>
          <w:rFonts w:ascii="Arial" w:eastAsia="Calibri" w:hAnsi="Arial" w:cs="Arial"/>
          <w:sz w:val="24"/>
          <w:szCs w:val="24"/>
          <w:lang w:eastAsia="ar-SA"/>
        </w:rPr>
      </w:pPr>
    </w:p>
    <w:p w:rsidR="00785EFC" w:rsidRPr="00C36FEB" w:rsidRDefault="00785EFC" w:rsidP="00785EFC">
      <w:pPr>
        <w:tabs>
          <w:tab w:val="left" w:pos="567"/>
        </w:tabs>
        <w:spacing w:after="0" w:line="240" w:lineRule="auto"/>
        <w:jc w:val="center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FF0000"/>
          <w:sz w:val="24"/>
          <w:szCs w:val="24"/>
          <w:lang w:eastAsia="ru-RU"/>
        </w:rPr>
        <w:t>Акт об обнародовании № 36 от 25.08.2017 (с 16.08.2017 по 25.08</w:t>
      </w:r>
      <w:r w:rsidRPr="00C36FEB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.2017)</w:t>
      </w:r>
    </w:p>
    <w:p w:rsidR="00785EFC" w:rsidRPr="00B469AF" w:rsidRDefault="00785EFC" w:rsidP="00785EFC">
      <w:pPr>
        <w:tabs>
          <w:tab w:val="left" w:pos="567"/>
        </w:tabs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x-none"/>
        </w:rPr>
      </w:pPr>
    </w:p>
    <w:p w:rsidR="00785EFC" w:rsidRPr="00B469AF" w:rsidRDefault="00785EFC" w:rsidP="00785EF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469AF">
        <w:rPr>
          <w:rFonts w:ascii="Arial" w:eastAsia="Times New Roman" w:hAnsi="Arial" w:cs="Arial"/>
          <w:sz w:val="24"/>
          <w:szCs w:val="24"/>
          <w:lang w:eastAsia="ru-RU"/>
        </w:rPr>
        <w:t>КРАСНОДАРСКИЙ КРАЙ</w:t>
      </w:r>
    </w:p>
    <w:p w:rsidR="00785EFC" w:rsidRPr="00B469AF" w:rsidRDefault="00785EFC" w:rsidP="00785EF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469AF">
        <w:rPr>
          <w:rFonts w:ascii="Arial" w:eastAsia="Times New Roman" w:hAnsi="Arial" w:cs="Arial"/>
          <w:sz w:val="24"/>
          <w:szCs w:val="24"/>
          <w:lang w:eastAsia="ru-RU"/>
        </w:rPr>
        <w:t>УСТЬ-ЛАБИНСКИЙ РАЙОН</w:t>
      </w:r>
    </w:p>
    <w:p w:rsidR="00785EFC" w:rsidRPr="00B469AF" w:rsidRDefault="00785EFC" w:rsidP="00785EF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469AF">
        <w:rPr>
          <w:rFonts w:ascii="Arial" w:eastAsia="Times New Roman" w:hAnsi="Arial" w:cs="Arial"/>
          <w:sz w:val="24"/>
          <w:szCs w:val="24"/>
          <w:lang w:eastAsia="ru-RU"/>
        </w:rPr>
        <w:t>СОВЕТ ВОРОНЕЖСКОГО СЕЛЬСКОГО ПОСЕЛЕНИЯ</w:t>
      </w:r>
    </w:p>
    <w:p w:rsidR="00785EFC" w:rsidRPr="00B469AF" w:rsidRDefault="00785EFC" w:rsidP="00785EFC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469AF">
        <w:rPr>
          <w:rFonts w:ascii="Arial" w:eastAsia="Times New Roman" w:hAnsi="Arial" w:cs="Arial"/>
          <w:sz w:val="24"/>
          <w:szCs w:val="24"/>
          <w:lang w:eastAsia="ru-RU"/>
        </w:rPr>
        <w:t>УСТЬ-ЛАБИНСКОГО РАЙОНА</w:t>
      </w:r>
    </w:p>
    <w:p w:rsidR="00785EFC" w:rsidRPr="00B469AF" w:rsidRDefault="00785EFC" w:rsidP="00785EFC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785EFC" w:rsidRPr="00B469AF" w:rsidRDefault="00785EFC" w:rsidP="00785EFC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469AF">
        <w:rPr>
          <w:rFonts w:ascii="Arial" w:eastAsia="Times New Roman" w:hAnsi="Arial" w:cs="Arial"/>
          <w:sz w:val="24"/>
          <w:szCs w:val="24"/>
          <w:lang w:eastAsia="ru-RU"/>
        </w:rPr>
        <w:t>РЕШЕНИЕ</w:t>
      </w:r>
    </w:p>
    <w:p w:rsidR="00785EFC" w:rsidRPr="00B469AF" w:rsidRDefault="00785EFC" w:rsidP="00785EFC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A488A" w:rsidRPr="00785EFC" w:rsidRDefault="00785EFC" w:rsidP="00785EFC">
      <w:pPr>
        <w:spacing w:after="0" w:line="240" w:lineRule="auto"/>
        <w:rPr>
          <w:rFonts w:ascii="Arial" w:eastAsia="Times New Roman" w:hAnsi="Arial" w:cs="Arial"/>
          <w:b/>
          <w:caps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6 августа</w:t>
      </w:r>
      <w:r w:rsidRPr="00B469AF">
        <w:rPr>
          <w:rFonts w:ascii="Arial" w:eastAsia="Times New Roman" w:hAnsi="Arial" w:cs="Arial"/>
          <w:sz w:val="24"/>
          <w:szCs w:val="24"/>
          <w:lang w:eastAsia="ru-RU"/>
        </w:rPr>
        <w:t xml:space="preserve"> 2017 года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</w:t>
      </w:r>
      <w:r w:rsidRPr="00B469AF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>
        <w:rPr>
          <w:rFonts w:ascii="Arial" w:eastAsia="Times New Roman" w:hAnsi="Arial" w:cs="Arial"/>
          <w:sz w:val="24"/>
          <w:szCs w:val="24"/>
          <w:lang w:eastAsia="ru-RU"/>
        </w:rPr>
        <w:t>№ 1</w:t>
      </w:r>
      <w:r w:rsidRPr="00B469AF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</w:t>
      </w:r>
      <w:r w:rsidRPr="00B469AF">
        <w:rPr>
          <w:rFonts w:ascii="Arial" w:eastAsia="Times New Roman" w:hAnsi="Arial" w:cs="Arial"/>
          <w:sz w:val="24"/>
          <w:szCs w:val="24"/>
          <w:lang w:eastAsia="ru-RU"/>
        </w:rPr>
        <w:t xml:space="preserve"> ст. Воронежская</w:t>
      </w:r>
    </w:p>
    <w:p w:rsidR="00785EFC" w:rsidRDefault="00785EFC" w:rsidP="00455367">
      <w:pPr>
        <w:tabs>
          <w:tab w:val="left" w:pos="567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3A488A" w:rsidRPr="00785EFC" w:rsidRDefault="003A488A" w:rsidP="00455367">
      <w:pPr>
        <w:tabs>
          <w:tab w:val="left" w:pos="567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785EFC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О внесении изменений в решение Совета Воронежского сельского поселения Усть-Лабинского района от </w:t>
      </w:r>
      <w:r w:rsidR="00451746" w:rsidRPr="00785EFC">
        <w:rPr>
          <w:rFonts w:ascii="Arial" w:eastAsia="Times New Roman" w:hAnsi="Arial" w:cs="Arial"/>
          <w:b/>
          <w:sz w:val="32"/>
          <w:szCs w:val="32"/>
          <w:lang w:eastAsia="ru-RU"/>
        </w:rPr>
        <w:t>05 декабря 2016 года № 1 протокол № 44</w:t>
      </w:r>
      <w:r w:rsidRPr="00785EFC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«О </w:t>
      </w:r>
      <w:r w:rsidR="00451746" w:rsidRPr="00785EFC">
        <w:rPr>
          <w:rFonts w:ascii="Arial" w:eastAsia="Times New Roman" w:hAnsi="Arial" w:cs="Arial"/>
          <w:b/>
          <w:sz w:val="32"/>
          <w:szCs w:val="32"/>
          <w:lang w:eastAsia="ru-RU"/>
        </w:rPr>
        <w:t>принятии бюджета</w:t>
      </w:r>
      <w:r w:rsidRPr="00785EFC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Воронежского сельского поселени</w:t>
      </w:r>
      <w:r w:rsidR="00451746" w:rsidRPr="00785EFC">
        <w:rPr>
          <w:rFonts w:ascii="Arial" w:eastAsia="Times New Roman" w:hAnsi="Arial" w:cs="Arial"/>
          <w:b/>
          <w:sz w:val="32"/>
          <w:szCs w:val="32"/>
          <w:lang w:eastAsia="ru-RU"/>
        </w:rPr>
        <w:t>я Усть-Лабинского района на 2017</w:t>
      </w:r>
      <w:r w:rsidRPr="00785EFC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год»</w:t>
      </w:r>
    </w:p>
    <w:p w:rsidR="003A488A" w:rsidRDefault="003A488A" w:rsidP="004C63F1">
      <w:pPr>
        <w:tabs>
          <w:tab w:val="left" w:pos="567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85EFC" w:rsidRPr="00785EFC" w:rsidRDefault="00785EFC" w:rsidP="004C63F1">
      <w:pPr>
        <w:tabs>
          <w:tab w:val="left" w:pos="567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A488A" w:rsidRPr="00785EFC" w:rsidRDefault="00451746" w:rsidP="00785EFC">
      <w:pPr>
        <w:tabs>
          <w:tab w:val="left" w:pos="567"/>
          <w:tab w:val="center" w:pos="5102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85EFC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="003A488A" w:rsidRPr="00785E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ководствуясь Федеральным законом от 06 октября 2003 года № 131-ФЗ «Об общих принципах местного самоуправления в Российской Федерации», Уставом Воронежского сельского поселения Усть-Лабинского района, Совет Воронежского сельского пос</w:t>
      </w:r>
      <w:r w:rsidR="004C63F1" w:rsidRPr="00785E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ления Усть-Лабинского района реши</w:t>
      </w:r>
      <w:r w:rsidR="003A488A" w:rsidRPr="00785E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:</w:t>
      </w:r>
    </w:p>
    <w:p w:rsidR="003A488A" w:rsidRPr="00785EFC" w:rsidRDefault="00451746" w:rsidP="003A488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85E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3A488A" w:rsidRPr="00785E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Внести в решение Совета Воронежского сельского поселения Усть-Лабинского района от </w:t>
      </w:r>
      <w:r w:rsidRPr="00785E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5 декабря 2016 года № 1 протокол № 44</w:t>
      </w:r>
      <w:r w:rsidR="003A488A" w:rsidRPr="00785E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«О </w:t>
      </w:r>
      <w:r w:rsidRPr="00785E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ятии бюджета</w:t>
      </w:r>
      <w:r w:rsidR="003A488A" w:rsidRPr="00785E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оронежского сельского поселени</w:t>
      </w:r>
      <w:r w:rsidRPr="00785E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 Усть-Лабинского района на 2017</w:t>
      </w:r>
      <w:r w:rsidR="003A488A" w:rsidRPr="00785E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» следующие изменения:</w:t>
      </w:r>
    </w:p>
    <w:p w:rsidR="00C267F8" w:rsidRPr="00785EFC" w:rsidRDefault="00C267F8" w:rsidP="00C267F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85E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1. Приложение 1 изложить в новой редакции, согласно приложению 1 к настоящему решению.</w:t>
      </w:r>
    </w:p>
    <w:p w:rsidR="003A488A" w:rsidRPr="00785EFC" w:rsidRDefault="00C267F8" w:rsidP="003A488A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85E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2</w:t>
      </w:r>
      <w:r w:rsidR="003A488A" w:rsidRPr="00785E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Приложение 2 изложить в новой редакции, согласно приложению </w:t>
      </w:r>
      <w:r w:rsidRPr="00785E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3A488A" w:rsidRPr="00785E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 настоящему решению.</w:t>
      </w:r>
    </w:p>
    <w:p w:rsidR="003A488A" w:rsidRPr="00785EFC" w:rsidRDefault="00C267F8" w:rsidP="003A488A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85E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3</w:t>
      </w:r>
      <w:r w:rsidR="00451746" w:rsidRPr="00785E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Приложение 8</w:t>
      </w:r>
      <w:r w:rsidR="003A488A" w:rsidRPr="00785E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зложить в новой редакции, согласно приложению </w:t>
      </w:r>
      <w:r w:rsidRPr="00785E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3A488A" w:rsidRPr="00785E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 настоящему решению.</w:t>
      </w:r>
    </w:p>
    <w:p w:rsidR="003A488A" w:rsidRPr="00785EFC" w:rsidRDefault="00C267F8" w:rsidP="003A488A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85E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4</w:t>
      </w:r>
      <w:r w:rsidR="00451746" w:rsidRPr="00785E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Приложение 9</w:t>
      </w:r>
      <w:r w:rsidR="003A488A" w:rsidRPr="00785E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зложить в новой редакции, согласно приложению </w:t>
      </w:r>
      <w:r w:rsidRPr="00785E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="003A488A" w:rsidRPr="00785E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 настоящему решению. </w:t>
      </w:r>
    </w:p>
    <w:p w:rsidR="003A488A" w:rsidRPr="00785EFC" w:rsidRDefault="003A488A" w:rsidP="003A488A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85EFC">
        <w:rPr>
          <w:rFonts w:ascii="Arial" w:eastAsia="Times New Roman" w:hAnsi="Arial" w:cs="Arial"/>
          <w:sz w:val="24"/>
          <w:szCs w:val="24"/>
          <w:lang w:eastAsia="ru-RU"/>
        </w:rPr>
        <w:t>2. Общему отделу администрации Воронежского сельского поселения Усть-Лабинского района (Шевченко) обнародовать настоящее решение в установленном порядке.</w:t>
      </w:r>
    </w:p>
    <w:p w:rsidR="003A488A" w:rsidRPr="00785EFC" w:rsidRDefault="003A488A" w:rsidP="003A488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85EFC">
        <w:rPr>
          <w:rFonts w:ascii="Arial" w:eastAsia="Times New Roman" w:hAnsi="Arial" w:cs="Arial"/>
          <w:sz w:val="24"/>
          <w:szCs w:val="24"/>
          <w:lang w:eastAsia="ru-RU"/>
        </w:rPr>
        <w:t xml:space="preserve">3. Контроль за выполнением настоящего решения возложить на </w:t>
      </w:r>
      <w:r w:rsidR="002679EF" w:rsidRPr="00785EFC">
        <w:rPr>
          <w:rFonts w:ascii="Arial" w:eastAsia="Times New Roman" w:hAnsi="Arial" w:cs="Arial"/>
          <w:sz w:val="24"/>
          <w:szCs w:val="24"/>
          <w:lang w:eastAsia="ru-RU"/>
        </w:rPr>
        <w:t>главу</w:t>
      </w:r>
      <w:r w:rsidR="004C63F1" w:rsidRPr="00785EF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85EFC">
        <w:rPr>
          <w:rFonts w:ascii="Arial" w:eastAsia="Times New Roman" w:hAnsi="Arial" w:cs="Arial"/>
          <w:sz w:val="24"/>
          <w:szCs w:val="24"/>
          <w:lang w:eastAsia="ru-RU"/>
        </w:rPr>
        <w:t xml:space="preserve">Воронежского сельского поселения Усть-Лабинского района </w:t>
      </w:r>
      <w:r w:rsidR="002679EF" w:rsidRPr="00785EFC">
        <w:rPr>
          <w:rFonts w:ascii="Arial" w:eastAsia="Times New Roman" w:hAnsi="Arial" w:cs="Arial"/>
          <w:sz w:val="24"/>
          <w:szCs w:val="24"/>
          <w:lang w:eastAsia="ru-RU"/>
        </w:rPr>
        <w:t>В.А.Мацко</w:t>
      </w:r>
      <w:r w:rsidRPr="00785EFC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3A488A" w:rsidRPr="00785EFC" w:rsidRDefault="003A488A" w:rsidP="003A488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85EFC">
        <w:rPr>
          <w:rFonts w:ascii="Arial" w:eastAsia="Times New Roman" w:hAnsi="Arial" w:cs="Arial"/>
          <w:sz w:val="24"/>
          <w:szCs w:val="24"/>
          <w:lang w:eastAsia="ru-RU"/>
        </w:rPr>
        <w:t xml:space="preserve">4. Настоящее решение вступает в силу со дня его подписания.  </w:t>
      </w:r>
    </w:p>
    <w:p w:rsidR="00451746" w:rsidRDefault="00451746" w:rsidP="003A488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85EFC" w:rsidRDefault="00785EFC" w:rsidP="003A488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85EFC" w:rsidRPr="00785EFC" w:rsidRDefault="00785EFC" w:rsidP="003A488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85EFC" w:rsidRPr="00B469AF" w:rsidRDefault="00785EFC" w:rsidP="00785EFC">
      <w:pPr>
        <w:suppressAutoHyphens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B469AF">
        <w:rPr>
          <w:rFonts w:ascii="Arial" w:eastAsia="Calibri" w:hAnsi="Arial" w:cs="Arial"/>
          <w:sz w:val="24"/>
          <w:szCs w:val="24"/>
          <w:lang w:eastAsia="ar-SA"/>
        </w:rPr>
        <w:t xml:space="preserve">Председатель Совета </w:t>
      </w:r>
    </w:p>
    <w:p w:rsidR="00785EFC" w:rsidRPr="00B469AF" w:rsidRDefault="00785EFC" w:rsidP="00785EFC">
      <w:pPr>
        <w:suppressAutoHyphens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B469AF">
        <w:rPr>
          <w:rFonts w:ascii="Arial" w:eastAsia="Calibri" w:hAnsi="Arial" w:cs="Arial"/>
          <w:sz w:val="24"/>
          <w:szCs w:val="24"/>
          <w:lang w:eastAsia="ar-SA"/>
        </w:rPr>
        <w:t xml:space="preserve">Воронежского сельского поселения </w:t>
      </w:r>
    </w:p>
    <w:p w:rsidR="00785EFC" w:rsidRPr="00B469AF" w:rsidRDefault="00785EFC" w:rsidP="00785EFC">
      <w:pPr>
        <w:suppressAutoHyphens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B469AF">
        <w:rPr>
          <w:rFonts w:ascii="Arial" w:eastAsia="Calibri" w:hAnsi="Arial" w:cs="Arial"/>
          <w:sz w:val="24"/>
          <w:szCs w:val="24"/>
          <w:lang w:eastAsia="ar-SA"/>
        </w:rPr>
        <w:t>Усть-Лабинского района</w:t>
      </w:r>
    </w:p>
    <w:p w:rsidR="00785EFC" w:rsidRPr="00B469AF" w:rsidRDefault="00785EFC" w:rsidP="00785EFC">
      <w:pPr>
        <w:suppressAutoHyphens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B469AF">
        <w:rPr>
          <w:rFonts w:ascii="Arial" w:eastAsia="Calibri" w:hAnsi="Arial" w:cs="Arial"/>
          <w:sz w:val="24"/>
          <w:szCs w:val="24"/>
          <w:lang w:eastAsia="ar-SA"/>
        </w:rPr>
        <w:t>Г.А. Белоконь</w:t>
      </w:r>
    </w:p>
    <w:p w:rsidR="00785EFC" w:rsidRPr="00B469AF" w:rsidRDefault="00785EFC" w:rsidP="00785EFC">
      <w:pPr>
        <w:suppressAutoHyphens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ar-SA"/>
        </w:rPr>
      </w:pPr>
    </w:p>
    <w:p w:rsidR="00785EFC" w:rsidRPr="00B469AF" w:rsidRDefault="00785EFC" w:rsidP="00785EFC">
      <w:pPr>
        <w:suppressAutoHyphens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ar-SA"/>
        </w:rPr>
      </w:pPr>
      <w:r>
        <w:rPr>
          <w:rFonts w:ascii="Arial" w:eastAsia="Calibri" w:hAnsi="Arial" w:cs="Arial"/>
          <w:sz w:val="24"/>
          <w:szCs w:val="24"/>
          <w:lang w:eastAsia="ar-SA"/>
        </w:rPr>
        <w:t>Глава</w:t>
      </w:r>
    </w:p>
    <w:p w:rsidR="00785EFC" w:rsidRPr="00B469AF" w:rsidRDefault="00785EFC" w:rsidP="00785EFC">
      <w:pPr>
        <w:suppressAutoHyphens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B469AF">
        <w:rPr>
          <w:rFonts w:ascii="Arial" w:eastAsia="Calibri" w:hAnsi="Arial" w:cs="Arial"/>
          <w:sz w:val="24"/>
          <w:szCs w:val="24"/>
          <w:lang w:eastAsia="ar-SA"/>
        </w:rPr>
        <w:lastRenderedPageBreak/>
        <w:t xml:space="preserve">Воронежского сельского поселения </w:t>
      </w:r>
    </w:p>
    <w:p w:rsidR="00785EFC" w:rsidRPr="00B469AF" w:rsidRDefault="00785EFC" w:rsidP="00785EFC">
      <w:pPr>
        <w:tabs>
          <w:tab w:val="left" w:pos="7371"/>
          <w:tab w:val="left" w:pos="7938"/>
        </w:tabs>
        <w:suppressAutoHyphens/>
        <w:spacing w:after="0" w:line="240" w:lineRule="auto"/>
        <w:ind w:left="567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B469AF">
        <w:rPr>
          <w:rFonts w:ascii="Arial" w:eastAsia="Calibri" w:hAnsi="Arial" w:cs="Arial"/>
          <w:sz w:val="24"/>
          <w:szCs w:val="24"/>
          <w:lang w:eastAsia="ar-SA"/>
        </w:rPr>
        <w:t>Усть-Лабинского района</w:t>
      </w:r>
    </w:p>
    <w:p w:rsidR="00785EFC" w:rsidRPr="00B469AF" w:rsidRDefault="00785EFC" w:rsidP="00785EFC">
      <w:pPr>
        <w:tabs>
          <w:tab w:val="left" w:pos="7371"/>
          <w:tab w:val="left" w:pos="7938"/>
        </w:tabs>
        <w:suppressAutoHyphens/>
        <w:spacing w:after="0" w:line="240" w:lineRule="auto"/>
        <w:ind w:left="567"/>
        <w:jc w:val="both"/>
        <w:rPr>
          <w:rFonts w:ascii="Arial" w:eastAsia="Calibri" w:hAnsi="Arial" w:cs="Arial"/>
          <w:sz w:val="24"/>
          <w:szCs w:val="24"/>
          <w:lang w:eastAsia="ar-SA"/>
        </w:rPr>
      </w:pPr>
      <w:r>
        <w:rPr>
          <w:rFonts w:ascii="Arial" w:eastAsia="Calibri" w:hAnsi="Arial" w:cs="Arial"/>
          <w:sz w:val="24"/>
          <w:szCs w:val="24"/>
          <w:lang w:eastAsia="ar-SA"/>
        </w:rPr>
        <w:t>В.А.Мацко</w:t>
      </w:r>
    </w:p>
    <w:p w:rsidR="00785EFC" w:rsidRDefault="00785EFC" w:rsidP="0045174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85EFC" w:rsidRDefault="00785EFC" w:rsidP="0045174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85EFC" w:rsidRDefault="00785EFC" w:rsidP="0045174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85EFC" w:rsidRPr="00B469AF" w:rsidRDefault="00785EFC" w:rsidP="00785EFC">
      <w:pPr>
        <w:spacing w:after="0" w:line="240" w:lineRule="auto"/>
        <w:ind w:left="567"/>
        <w:rPr>
          <w:rFonts w:ascii="Arial" w:eastAsia="Times New Roman" w:hAnsi="Arial" w:cs="Arial"/>
          <w:sz w:val="24"/>
          <w:szCs w:val="24"/>
          <w:lang w:eastAsia="ru-RU"/>
        </w:rPr>
      </w:pPr>
      <w:r w:rsidRPr="00B469AF">
        <w:rPr>
          <w:rFonts w:ascii="Arial" w:eastAsia="Times New Roman" w:hAnsi="Arial" w:cs="Arial"/>
          <w:sz w:val="24"/>
          <w:szCs w:val="24"/>
          <w:lang w:eastAsia="ru-RU"/>
        </w:rPr>
        <w:t>Приложение № 1</w:t>
      </w:r>
    </w:p>
    <w:p w:rsidR="00785EFC" w:rsidRPr="00B469AF" w:rsidRDefault="00785EFC" w:rsidP="00785EFC">
      <w:pPr>
        <w:spacing w:after="0" w:line="240" w:lineRule="auto"/>
        <w:ind w:left="567"/>
        <w:rPr>
          <w:rFonts w:ascii="Arial" w:eastAsia="Times New Roman" w:hAnsi="Arial" w:cs="Arial"/>
          <w:sz w:val="24"/>
          <w:szCs w:val="24"/>
          <w:lang w:eastAsia="ru-RU"/>
        </w:rPr>
      </w:pPr>
      <w:r w:rsidRPr="00B469AF">
        <w:rPr>
          <w:rFonts w:ascii="Arial" w:eastAsia="Times New Roman" w:hAnsi="Arial" w:cs="Arial"/>
          <w:sz w:val="24"/>
          <w:szCs w:val="24"/>
          <w:lang w:eastAsia="ru-RU"/>
        </w:rPr>
        <w:t xml:space="preserve">к решению </w:t>
      </w:r>
    </w:p>
    <w:p w:rsidR="00785EFC" w:rsidRPr="00B469AF" w:rsidRDefault="00785EFC" w:rsidP="00785EFC">
      <w:pPr>
        <w:spacing w:after="0" w:line="240" w:lineRule="auto"/>
        <w:ind w:left="567"/>
        <w:rPr>
          <w:rFonts w:ascii="Arial" w:eastAsia="Times New Roman" w:hAnsi="Arial" w:cs="Arial"/>
          <w:sz w:val="24"/>
          <w:szCs w:val="24"/>
          <w:lang w:eastAsia="ru-RU"/>
        </w:rPr>
      </w:pPr>
      <w:r w:rsidRPr="00B469AF">
        <w:rPr>
          <w:rFonts w:ascii="Arial" w:eastAsia="Times New Roman" w:hAnsi="Arial" w:cs="Arial"/>
          <w:sz w:val="24"/>
          <w:szCs w:val="24"/>
          <w:lang w:eastAsia="ru-RU"/>
        </w:rPr>
        <w:t xml:space="preserve">Совета Воронежского </w:t>
      </w:r>
    </w:p>
    <w:p w:rsidR="00785EFC" w:rsidRPr="00B469AF" w:rsidRDefault="00785EFC" w:rsidP="00785EFC">
      <w:pPr>
        <w:spacing w:after="0" w:line="240" w:lineRule="auto"/>
        <w:ind w:left="567"/>
        <w:rPr>
          <w:rFonts w:ascii="Arial" w:eastAsia="Times New Roman" w:hAnsi="Arial" w:cs="Arial"/>
          <w:sz w:val="24"/>
          <w:szCs w:val="24"/>
          <w:lang w:eastAsia="ru-RU"/>
        </w:rPr>
      </w:pPr>
      <w:r w:rsidRPr="00B469AF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</w:t>
      </w:r>
    </w:p>
    <w:p w:rsidR="00785EFC" w:rsidRPr="00B469AF" w:rsidRDefault="00785EFC" w:rsidP="00785EFC">
      <w:pPr>
        <w:spacing w:after="0" w:line="240" w:lineRule="auto"/>
        <w:ind w:left="567"/>
        <w:rPr>
          <w:rFonts w:ascii="Arial" w:eastAsia="Times New Roman" w:hAnsi="Arial" w:cs="Arial"/>
          <w:sz w:val="24"/>
          <w:szCs w:val="24"/>
          <w:lang w:eastAsia="ru-RU"/>
        </w:rPr>
      </w:pPr>
      <w:r w:rsidRPr="00B469AF">
        <w:rPr>
          <w:rFonts w:ascii="Arial" w:eastAsia="Times New Roman" w:hAnsi="Arial" w:cs="Arial"/>
          <w:sz w:val="24"/>
          <w:szCs w:val="24"/>
          <w:lang w:eastAsia="ru-RU"/>
        </w:rPr>
        <w:t xml:space="preserve">Усть-Лабинского района </w:t>
      </w:r>
    </w:p>
    <w:p w:rsidR="00785EFC" w:rsidRPr="00B469AF" w:rsidRDefault="00785EFC" w:rsidP="00785EFC">
      <w:pPr>
        <w:spacing w:after="0" w:line="240" w:lineRule="auto"/>
        <w:ind w:left="567"/>
        <w:rPr>
          <w:rFonts w:ascii="Arial" w:eastAsia="Times New Roman" w:hAnsi="Arial" w:cs="Arial"/>
          <w:sz w:val="24"/>
          <w:szCs w:val="24"/>
          <w:lang w:eastAsia="ru-RU"/>
        </w:rPr>
      </w:pPr>
      <w:r w:rsidRPr="00B469AF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>
        <w:rPr>
          <w:rFonts w:ascii="Arial" w:eastAsia="Times New Roman" w:hAnsi="Arial" w:cs="Arial"/>
          <w:sz w:val="24"/>
          <w:szCs w:val="24"/>
          <w:lang w:eastAsia="ru-RU"/>
        </w:rPr>
        <w:t>16.08.2017 г.</w:t>
      </w:r>
      <w:r w:rsidRPr="00B469AF">
        <w:rPr>
          <w:rFonts w:ascii="Arial" w:eastAsia="Times New Roman" w:hAnsi="Arial" w:cs="Arial"/>
          <w:sz w:val="24"/>
          <w:szCs w:val="24"/>
          <w:lang w:eastAsia="ru-RU"/>
        </w:rPr>
        <w:t xml:space="preserve"> № 1</w:t>
      </w:r>
    </w:p>
    <w:p w:rsidR="00785EFC" w:rsidRPr="00B469AF" w:rsidRDefault="00785EFC" w:rsidP="00785EFC">
      <w:pPr>
        <w:spacing w:after="0" w:line="240" w:lineRule="auto"/>
        <w:ind w:left="567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отокол № 54</w:t>
      </w:r>
    </w:p>
    <w:p w:rsidR="00785EFC" w:rsidRPr="00B469AF" w:rsidRDefault="00785EFC" w:rsidP="00785EFC">
      <w:pPr>
        <w:spacing w:after="0" w:line="240" w:lineRule="auto"/>
        <w:ind w:left="56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785EFC" w:rsidRPr="00B469AF" w:rsidRDefault="00785EFC" w:rsidP="00785EFC">
      <w:pPr>
        <w:spacing w:after="0" w:line="240" w:lineRule="auto"/>
        <w:ind w:left="567"/>
        <w:rPr>
          <w:rFonts w:ascii="Arial" w:eastAsia="Times New Roman" w:hAnsi="Arial" w:cs="Arial"/>
          <w:sz w:val="24"/>
          <w:szCs w:val="24"/>
          <w:lang w:eastAsia="ru-RU"/>
        </w:rPr>
      </w:pPr>
      <w:r w:rsidRPr="00B469AF">
        <w:rPr>
          <w:rFonts w:ascii="Arial" w:eastAsia="Times New Roman" w:hAnsi="Arial" w:cs="Arial"/>
          <w:sz w:val="24"/>
          <w:szCs w:val="24"/>
          <w:lang w:eastAsia="ru-RU"/>
        </w:rPr>
        <w:t>Приложение № 1</w:t>
      </w:r>
    </w:p>
    <w:p w:rsidR="00785EFC" w:rsidRPr="00B469AF" w:rsidRDefault="00785EFC" w:rsidP="00785EFC">
      <w:pPr>
        <w:spacing w:after="0" w:line="240" w:lineRule="auto"/>
        <w:ind w:left="567"/>
        <w:rPr>
          <w:rFonts w:ascii="Arial" w:eastAsia="Times New Roman" w:hAnsi="Arial" w:cs="Arial"/>
          <w:sz w:val="24"/>
          <w:szCs w:val="24"/>
          <w:lang w:eastAsia="ru-RU"/>
        </w:rPr>
      </w:pPr>
      <w:r w:rsidRPr="00B469AF">
        <w:rPr>
          <w:rFonts w:ascii="Arial" w:eastAsia="Times New Roman" w:hAnsi="Arial" w:cs="Arial"/>
          <w:sz w:val="24"/>
          <w:szCs w:val="24"/>
          <w:lang w:eastAsia="ru-RU"/>
        </w:rPr>
        <w:t xml:space="preserve">к решению </w:t>
      </w:r>
    </w:p>
    <w:p w:rsidR="00785EFC" w:rsidRPr="00B469AF" w:rsidRDefault="00785EFC" w:rsidP="00785EFC">
      <w:pPr>
        <w:spacing w:after="0" w:line="240" w:lineRule="auto"/>
        <w:ind w:left="567"/>
        <w:rPr>
          <w:rFonts w:ascii="Arial" w:eastAsia="Times New Roman" w:hAnsi="Arial" w:cs="Arial"/>
          <w:sz w:val="24"/>
          <w:szCs w:val="24"/>
          <w:lang w:eastAsia="ru-RU"/>
        </w:rPr>
      </w:pPr>
      <w:r w:rsidRPr="00B469AF">
        <w:rPr>
          <w:rFonts w:ascii="Arial" w:eastAsia="Times New Roman" w:hAnsi="Arial" w:cs="Arial"/>
          <w:sz w:val="24"/>
          <w:szCs w:val="24"/>
          <w:lang w:eastAsia="ru-RU"/>
        </w:rPr>
        <w:t xml:space="preserve">Совета Воронежского </w:t>
      </w:r>
    </w:p>
    <w:p w:rsidR="00785EFC" w:rsidRPr="00B469AF" w:rsidRDefault="00785EFC" w:rsidP="00785EFC">
      <w:pPr>
        <w:spacing w:after="0" w:line="240" w:lineRule="auto"/>
        <w:ind w:left="567"/>
        <w:rPr>
          <w:rFonts w:ascii="Arial" w:eastAsia="Times New Roman" w:hAnsi="Arial" w:cs="Arial"/>
          <w:sz w:val="24"/>
          <w:szCs w:val="24"/>
          <w:lang w:eastAsia="ru-RU"/>
        </w:rPr>
      </w:pPr>
      <w:r w:rsidRPr="00B469AF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</w:t>
      </w:r>
    </w:p>
    <w:p w:rsidR="00785EFC" w:rsidRPr="00B469AF" w:rsidRDefault="00785EFC" w:rsidP="00785EFC">
      <w:pPr>
        <w:spacing w:after="0" w:line="240" w:lineRule="auto"/>
        <w:ind w:left="567"/>
        <w:rPr>
          <w:rFonts w:ascii="Arial" w:eastAsia="Times New Roman" w:hAnsi="Arial" w:cs="Arial"/>
          <w:sz w:val="24"/>
          <w:szCs w:val="24"/>
          <w:lang w:eastAsia="ru-RU"/>
        </w:rPr>
      </w:pPr>
      <w:r w:rsidRPr="00B469AF">
        <w:rPr>
          <w:rFonts w:ascii="Arial" w:eastAsia="Times New Roman" w:hAnsi="Arial" w:cs="Arial"/>
          <w:sz w:val="24"/>
          <w:szCs w:val="24"/>
          <w:lang w:eastAsia="ru-RU"/>
        </w:rPr>
        <w:t xml:space="preserve">Усть-Лабинского района </w:t>
      </w:r>
    </w:p>
    <w:p w:rsidR="00785EFC" w:rsidRPr="00B469AF" w:rsidRDefault="00785EFC" w:rsidP="00785EFC">
      <w:pPr>
        <w:spacing w:after="0" w:line="240" w:lineRule="auto"/>
        <w:ind w:left="567"/>
        <w:rPr>
          <w:rFonts w:ascii="Arial" w:eastAsia="Times New Roman" w:hAnsi="Arial" w:cs="Arial"/>
          <w:sz w:val="24"/>
          <w:szCs w:val="24"/>
          <w:lang w:eastAsia="ru-RU"/>
        </w:rPr>
      </w:pPr>
      <w:r w:rsidRPr="00B469AF">
        <w:rPr>
          <w:rFonts w:ascii="Arial" w:eastAsia="Times New Roman" w:hAnsi="Arial" w:cs="Arial"/>
          <w:sz w:val="24"/>
          <w:szCs w:val="24"/>
          <w:lang w:eastAsia="ru-RU"/>
        </w:rPr>
        <w:t>от 05 декабря 2016 года № 1</w:t>
      </w:r>
    </w:p>
    <w:p w:rsidR="00785EFC" w:rsidRPr="00B469AF" w:rsidRDefault="00785EFC" w:rsidP="00785EFC">
      <w:pPr>
        <w:spacing w:after="0" w:line="240" w:lineRule="auto"/>
        <w:ind w:left="567"/>
        <w:rPr>
          <w:rFonts w:ascii="Arial" w:eastAsia="Times New Roman" w:hAnsi="Arial" w:cs="Arial"/>
          <w:sz w:val="24"/>
          <w:szCs w:val="24"/>
          <w:lang w:eastAsia="ru-RU"/>
        </w:rPr>
      </w:pPr>
      <w:r w:rsidRPr="00B469AF">
        <w:rPr>
          <w:rFonts w:ascii="Arial" w:eastAsia="Times New Roman" w:hAnsi="Arial" w:cs="Arial"/>
          <w:sz w:val="24"/>
          <w:szCs w:val="24"/>
          <w:lang w:eastAsia="ru-RU"/>
        </w:rPr>
        <w:t>Протокол № 44</w:t>
      </w:r>
    </w:p>
    <w:p w:rsidR="00785EFC" w:rsidRPr="00B469AF" w:rsidRDefault="00785EFC" w:rsidP="00785E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5EFC" w:rsidRPr="00B469AF" w:rsidRDefault="00785EFC" w:rsidP="00785E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5EFC" w:rsidRDefault="00785EFC" w:rsidP="00785EF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B469A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Перечень и коды главных администраторов доходов и источников финансирования дефицита бюджета Воронежского сельского поселения </w:t>
      </w:r>
    </w:p>
    <w:p w:rsidR="00785EFC" w:rsidRPr="00B469AF" w:rsidRDefault="00785EFC" w:rsidP="00785EF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469A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Усть-Лабинского района, закрепляемые за ними виды (подвиды) доходов бюджета поселения и коды классификации источников финансирования дефицита бюджета поселения на 2017</w:t>
      </w:r>
    </w:p>
    <w:p w:rsidR="00785EFC" w:rsidRPr="00785EFC" w:rsidRDefault="00785EFC" w:rsidP="0045174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248" w:type="dxa"/>
        <w:jc w:val="center"/>
        <w:tblLayout w:type="fixed"/>
        <w:tblLook w:val="04A0" w:firstRow="1" w:lastRow="0" w:firstColumn="1" w:lastColumn="0" w:noHBand="0" w:noVBand="1"/>
      </w:tblPr>
      <w:tblGrid>
        <w:gridCol w:w="1571"/>
        <w:gridCol w:w="3019"/>
        <w:gridCol w:w="5658"/>
      </w:tblGrid>
      <w:tr w:rsidR="00785EFC" w:rsidRPr="00785EFC" w:rsidTr="00785EFC">
        <w:trPr>
          <w:trHeight w:val="720"/>
          <w:jc w:val="center"/>
        </w:trPr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EFC" w:rsidRPr="00785EFC" w:rsidRDefault="00785EFC" w:rsidP="00785E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EFC" w:rsidRPr="00785EFC" w:rsidRDefault="00785EFC" w:rsidP="00785E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главного администратора доходов и источников финансирования дефицита бюджета поселения</w:t>
            </w:r>
          </w:p>
        </w:tc>
      </w:tr>
      <w:tr w:rsidR="00785EFC" w:rsidRPr="00785EFC" w:rsidTr="00785EFC">
        <w:trPr>
          <w:trHeight w:val="2700"/>
          <w:jc w:val="center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5EFC" w:rsidRPr="00785EFC" w:rsidRDefault="00785EFC" w:rsidP="00785E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ого администратора доходов и источников финансирования дефицита бюджета поселения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EFC" w:rsidRPr="00785EFC" w:rsidRDefault="00785EFC" w:rsidP="00785E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ов и источников финансирования дефицита бюджета поселения</w:t>
            </w:r>
          </w:p>
        </w:tc>
        <w:tc>
          <w:tcPr>
            <w:tcW w:w="5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EFC" w:rsidRPr="00785EFC" w:rsidRDefault="00785EFC" w:rsidP="00785E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5EFC" w:rsidRPr="00785EFC" w:rsidTr="00785EFC">
        <w:trPr>
          <w:trHeight w:val="360"/>
          <w:jc w:val="center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EFC" w:rsidRPr="00785EFC" w:rsidRDefault="00785EFC" w:rsidP="00785E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EFC" w:rsidRPr="00785EFC" w:rsidRDefault="00785EFC" w:rsidP="00785E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EFC" w:rsidRPr="00785EFC" w:rsidRDefault="00785EFC" w:rsidP="00785E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785EFC" w:rsidRPr="00785EFC" w:rsidTr="00785EFC">
        <w:trPr>
          <w:trHeight w:val="360"/>
          <w:jc w:val="center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EFC" w:rsidRPr="00785EFC" w:rsidRDefault="00785EFC" w:rsidP="00785E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5</w:t>
            </w:r>
          </w:p>
        </w:tc>
        <w:tc>
          <w:tcPr>
            <w:tcW w:w="8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785EFC" w:rsidRPr="00785EFC" w:rsidRDefault="00785EFC" w:rsidP="00785E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инистерство финансов Краснодарского края</w:t>
            </w:r>
          </w:p>
        </w:tc>
      </w:tr>
      <w:tr w:rsidR="00785EFC" w:rsidRPr="00785EFC" w:rsidTr="00785EFC">
        <w:trPr>
          <w:trHeight w:val="1020"/>
          <w:jc w:val="center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EFC" w:rsidRPr="00785EFC" w:rsidRDefault="00785EFC" w:rsidP="00785E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5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5EFC" w:rsidRPr="00785EFC" w:rsidRDefault="00785EFC" w:rsidP="00785E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 18050 10 0000 140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5EFC" w:rsidRPr="00785EFC" w:rsidRDefault="00785EFC" w:rsidP="00785E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ежные взыскания (штрафы) за нарушение бюджетного законодательства (в части бюджетов поселений)</w:t>
            </w:r>
          </w:p>
        </w:tc>
      </w:tr>
      <w:tr w:rsidR="00785EFC" w:rsidRPr="00785EFC" w:rsidTr="00785EFC">
        <w:trPr>
          <w:trHeight w:val="360"/>
          <w:jc w:val="center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EFC" w:rsidRPr="00785EFC" w:rsidRDefault="00785EFC" w:rsidP="00785E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8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85EFC" w:rsidRPr="00785EFC" w:rsidRDefault="00785EFC" w:rsidP="00785E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епартамент финансово-бюджетного надзора Краснодарского края</w:t>
            </w:r>
          </w:p>
        </w:tc>
      </w:tr>
      <w:tr w:rsidR="00785EFC" w:rsidRPr="00785EFC" w:rsidTr="00785EFC">
        <w:trPr>
          <w:trHeight w:val="1266"/>
          <w:jc w:val="center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EFC" w:rsidRPr="00785EFC" w:rsidRDefault="00785EFC" w:rsidP="00785E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08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5EFC" w:rsidRPr="00785EFC" w:rsidRDefault="00785EFC" w:rsidP="00785E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 51040 02 0000 140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5EFC" w:rsidRPr="00785EFC" w:rsidRDefault="00785EFC" w:rsidP="00785E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 зачисляемые в бюджеты поселений</w:t>
            </w:r>
          </w:p>
        </w:tc>
      </w:tr>
      <w:tr w:rsidR="00785EFC" w:rsidRPr="00785EFC" w:rsidTr="00785EFC">
        <w:trPr>
          <w:trHeight w:val="360"/>
          <w:jc w:val="center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EFC" w:rsidRPr="00785EFC" w:rsidRDefault="00785EFC" w:rsidP="00785E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6</w:t>
            </w:r>
          </w:p>
        </w:tc>
        <w:tc>
          <w:tcPr>
            <w:tcW w:w="8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785EFC" w:rsidRPr="00785EFC" w:rsidRDefault="00785EFC" w:rsidP="00785E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инистерство экономики Краснодарского края</w:t>
            </w:r>
          </w:p>
        </w:tc>
      </w:tr>
      <w:tr w:rsidR="00785EFC" w:rsidRPr="00785EFC" w:rsidTr="00785EFC">
        <w:trPr>
          <w:trHeight w:val="2047"/>
          <w:jc w:val="center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EFC" w:rsidRPr="00785EFC" w:rsidRDefault="00785EFC" w:rsidP="00785E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6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85EFC" w:rsidRPr="00785EFC" w:rsidRDefault="00785EFC" w:rsidP="00785E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6 33050 10 0000 140</w:t>
            </w:r>
          </w:p>
        </w:tc>
        <w:tc>
          <w:tcPr>
            <w:tcW w:w="5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EFC" w:rsidRPr="00785EFC" w:rsidRDefault="00785EFC" w:rsidP="00785EFC">
            <w:pPr>
              <w:spacing w:after="26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  <w:tr w:rsidR="00785EFC" w:rsidRPr="00785EFC" w:rsidTr="00785EFC">
        <w:trPr>
          <w:trHeight w:val="330"/>
          <w:jc w:val="center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EFC" w:rsidRPr="00785EFC" w:rsidRDefault="00785EFC" w:rsidP="00785E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1</w:t>
            </w:r>
          </w:p>
        </w:tc>
        <w:tc>
          <w:tcPr>
            <w:tcW w:w="8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785EFC" w:rsidRPr="00785EFC" w:rsidRDefault="00785EFC" w:rsidP="00785E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епартамент имущественных отношений Краснодарского края</w:t>
            </w:r>
          </w:p>
        </w:tc>
      </w:tr>
      <w:tr w:rsidR="00785EFC" w:rsidRPr="00785EFC" w:rsidTr="00785EFC">
        <w:trPr>
          <w:trHeight w:val="1202"/>
          <w:jc w:val="center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EFC" w:rsidRPr="00785EFC" w:rsidRDefault="00785EFC" w:rsidP="00785E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1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5EFC" w:rsidRPr="00785EFC" w:rsidRDefault="00785EFC" w:rsidP="00785E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 51040 02 0000 140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5EFC" w:rsidRPr="00785EFC" w:rsidRDefault="00785EFC" w:rsidP="00785E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 зачисляемые в бюджеты поселений</w:t>
            </w:r>
          </w:p>
        </w:tc>
      </w:tr>
      <w:tr w:rsidR="00785EFC" w:rsidRPr="00785EFC" w:rsidTr="00785EFC">
        <w:trPr>
          <w:trHeight w:val="612"/>
          <w:jc w:val="center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EFC" w:rsidRPr="00785EFC" w:rsidRDefault="00785EFC" w:rsidP="00785E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8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85EFC" w:rsidRPr="00785EFC" w:rsidRDefault="00785EFC" w:rsidP="00785E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онтрольно-счетная палата Муниципального образования Усть-Лабинского района</w:t>
            </w:r>
          </w:p>
        </w:tc>
      </w:tr>
      <w:tr w:rsidR="00785EFC" w:rsidRPr="00785EFC" w:rsidTr="00785EFC">
        <w:trPr>
          <w:trHeight w:val="1020"/>
          <w:jc w:val="center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EFC" w:rsidRPr="00785EFC" w:rsidRDefault="00785EFC" w:rsidP="00785E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85EFC" w:rsidRPr="00785EFC" w:rsidRDefault="00785EFC" w:rsidP="00785E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 90050 10 0000 140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5EFC" w:rsidRPr="00785EFC" w:rsidRDefault="00785EFC" w:rsidP="00785E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я ущерба, зачисляемые в бюджеты сельских поселений</w:t>
            </w:r>
          </w:p>
        </w:tc>
      </w:tr>
      <w:tr w:rsidR="00785EFC" w:rsidRPr="00785EFC" w:rsidTr="00785EFC">
        <w:trPr>
          <w:trHeight w:val="870"/>
          <w:jc w:val="center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EFC" w:rsidRPr="00785EFC" w:rsidRDefault="00785EFC" w:rsidP="00785E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85EFC" w:rsidRPr="00785EFC" w:rsidRDefault="00785EFC" w:rsidP="00785E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Воронежского сельского поселения Усть-Лабинского района</w:t>
            </w:r>
          </w:p>
        </w:tc>
      </w:tr>
      <w:tr w:rsidR="00785EFC" w:rsidRPr="00785EFC" w:rsidTr="00785EFC">
        <w:trPr>
          <w:trHeight w:val="684"/>
          <w:jc w:val="center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EFC" w:rsidRPr="00785EFC" w:rsidRDefault="00785EFC" w:rsidP="00785E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EFC" w:rsidRPr="00785EFC" w:rsidRDefault="00785EFC" w:rsidP="00785E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5 0201 10 0000 510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5EFC" w:rsidRPr="00785EFC" w:rsidRDefault="00785EFC" w:rsidP="00785E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прочих остатков денежных средств бюджетов  поселений</w:t>
            </w:r>
          </w:p>
        </w:tc>
      </w:tr>
      <w:tr w:rsidR="00785EFC" w:rsidRPr="00785EFC" w:rsidTr="00785EFC">
        <w:trPr>
          <w:trHeight w:val="684"/>
          <w:jc w:val="center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EFC" w:rsidRPr="00785EFC" w:rsidRDefault="00785EFC" w:rsidP="00785E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EFC" w:rsidRPr="00785EFC" w:rsidRDefault="00785EFC" w:rsidP="00785E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5 0201 10 0000 610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5EFC" w:rsidRPr="00785EFC" w:rsidRDefault="00785EFC" w:rsidP="00785E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еньшение прочих остатков денежных средств бюджетов поселений</w:t>
            </w:r>
          </w:p>
        </w:tc>
      </w:tr>
      <w:tr w:rsidR="00785EFC" w:rsidRPr="00785EFC" w:rsidTr="00785EFC">
        <w:trPr>
          <w:trHeight w:val="1743"/>
          <w:jc w:val="center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EFC" w:rsidRPr="00785EFC" w:rsidRDefault="00785EFC" w:rsidP="00785E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EFC" w:rsidRPr="00785EFC" w:rsidRDefault="00785EFC" w:rsidP="00785E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1 05035 10 0000 120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5EFC" w:rsidRPr="00785EFC" w:rsidRDefault="00785EFC" w:rsidP="00785E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785EFC" w:rsidRPr="00785EFC" w:rsidTr="00785EFC">
        <w:trPr>
          <w:trHeight w:val="2066"/>
          <w:jc w:val="center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EFC" w:rsidRPr="00785EFC" w:rsidRDefault="00785EFC" w:rsidP="00785E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EFC" w:rsidRPr="00785EFC" w:rsidRDefault="00785EFC" w:rsidP="00785E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1 05013 10 0021 120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5EFC" w:rsidRPr="00785EFC" w:rsidRDefault="00785EFC" w:rsidP="00785E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, получаемые в виде арендной платы за земли городских населенных пунктов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785EFC" w:rsidRPr="00785EFC" w:rsidTr="00785EFC">
        <w:trPr>
          <w:trHeight w:val="2096"/>
          <w:jc w:val="center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EFC" w:rsidRPr="00785EFC" w:rsidRDefault="00785EFC" w:rsidP="00785E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EFC" w:rsidRPr="00785EFC" w:rsidRDefault="00785EFC" w:rsidP="00785E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1 05013 10 0022 120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5EFC" w:rsidRPr="00785EFC" w:rsidRDefault="00785EFC" w:rsidP="00785E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, получаемые в виде арендной платы за земли сельскохозяйственного назначения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785EFC" w:rsidRPr="00785EFC" w:rsidTr="00785EFC">
        <w:trPr>
          <w:trHeight w:val="1905"/>
          <w:jc w:val="center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EFC" w:rsidRPr="00785EFC" w:rsidRDefault="00785EFC" w:rsidP="00785E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EFC" w:rsidRPr="00785EFC" w:rsidRDefault="00785EFC" w:rsidP="00785E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1 05013 10 0023 120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5EFC" w:rsidRPr="00785EFC" w:rsidRDefault="00785EFC" w:rsidP="00785E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, получаемые в виде арендной платы за земли сельских населенных пунктов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785EFC" w:rsidRPr="00785EFC" w:rsidTr="00785EFC">
        <w:trPr>
          <w:trHeight w:val="2218"/>
          <w:jc w:val="center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EFC" w:rsidRPr="00785EFC" w:rsidRDefault="00785EFC" w:rsidP="00785E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EFC" w:rsidRPr="00785EFC" w:rsidRDefault="00785EFC" w:rsidP="00785E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1 05013 10 0024 120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5EFC" w:rsidRPr="00785EFC" w:rsidRDefault="00785EFC" w:rsidP="00785E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, получаемые в виде арендной платы за земли сельских населенных пунктов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785EFC" w:rsidRPr="00785EFC" w:rsidTr="00785EFC">
        <w:trPr>
          <w:trHeight w:val="2108"/>
          <w:jc w:val="center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EFC" w:rsidRPr="00785EFC" w:rsidRDefault="00785EFC" w:rsidP="00785E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EFC" w:rsidRPr="00785EFC" w:rsidRDefault="00785EFC" w:rsidP="00785E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1 05013 10 0026 120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5EFC" w:rsidRPr="00785EFC" w:rsidRDefault="00785EFC" w:rsidP="00785E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, получаемые по результатам торгов в виде арендной платы за земл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785EFC" w:rsidRPr="00785EFC" w:rsidTr="00785EFC">
        <w:trPr>
          <w:trHeight w:val="990"/>
          <w:jc w:val="center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EFC" w:rsidRPr="00785EFC" w:rsidRDefault="00785EFC" w:rsidP="00785E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EFC" w:rsidRPr="00785EFC" w:rsidRDefault="00785EFC" w:rsidP="00785E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3 01995 10 0000 130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5EFC" w:rsidRPr="00785EFC" w:rsidRDefault="00785EFC" w:rsidP="00785E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поселений</w:t>
            </w:r>
          </w:p>
        </w:tc>
      </w:tr>
      <w:tr w:rsidR="00785EFC" w:rsidRPr="00785EFC" w:rsidTr="00785EFC">
        <w:trPr>
          <w:trHeight w:val="360"/>
          <w:jc w:val="center"/>
        </w:trPr>
        <w:tc>
          <w:tcPr>
            <w:tcW w:w="1571" w:type="dxa"/>
            <w:vAlign w:val="bottom"/>
            <w:hideMark/>
          </w:tcPr>
          <w:p w:rsidR="00785EFC" w:rsidRPr="00785EFC" w:rsidRDefault="00785EFC" w:rsidP="00785E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5EFC" w:rsidRPr="00785EFC" w:rsidRDefault="00785EFC" w:rsidP="00785E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3 02000 00 0000 130</w:t>
            </w:r>
          </w:p>
        </w:tc>
        <w:tc>
          <w:tcPr>
            <w:tcW w:w="5658" w:type="dxa"/>
            <w:vAlign w:val="bottom"/>
            <w:hideMark/>
          </w:tcPr>
          <w:p w:rsidR="00785EFC" w:rsidRPr="00785EFC" w:rsidRDefault="00785EFC" w:rsidP="00785E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</w:tr>
      <w:tr w:rsidR="00785EFC" w:rsidRPr="00785EFC" w:rsidTr="00785EFC">
        <w:trPr>
          <w:trHeight w:val="684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EFC" w:rsidRPr="00785EFC" w:rsidRDefault="00785EFC" w:rsidP="00785E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EFC" w:rsidRPr="00785EFC" w:rsidRDefault="00785EFC" w:rsidP="00785E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3 02995 10 0000 130</w:t>
            </w:r>
          </w:p>
        </w:tc>
        <w:tc>
          <w:tcPr>
            <w:tcW w:w="5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5EFC" w:rsidRPr="00785EFC" w:rsidRDefault="00785EFC" w:rsidP="00785E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доходы от компенсации затрат бюджетов поселений</w:t>
            </w:r>
          </w:p>
        </w:tc>
      </w:tr>
      <w:tr w:rsidR="00785EFC" w:rsidRPr="00785EFC" w:rsidTr="00785EFC">
        <w:trPr>
          <w:trHeight w:val="684"/>
          <w:jc w:val="center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5EFC" w:rsidRPr="00785EFC" w:rsidRDefault="00785EFC" w:rsidP="00785E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5EFC" w:rsidRPr="00785EFC" w:rsidRDefault="00785EFC" w:rsidP="00785E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4 00000 00 0000 000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5EFC" w:rsidRPr="00785EFC" w:rsidRDefault="00785EFC" w:rsidP="00785E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продажи материальных нематериальных активов</w:t>
            </w:r>
          </w:p>
        </w:tc>
      </w:tr>
      <w:tr w:rsidR="00785EFC" w:rsidRPr="00785EFC" w:rsidTr="00785EFC">
        <w:trPr>
          <w:trHeight w:val="684"/>
          <w:jc w:val="center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EFC" w:rsidRPr="00785EFC" w:rsidRDefault="00785EFC" w:rsidP="00785E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EFC" w:rsidRPr="00785EFC" w:rsidRDefault="00785EFC" w:rsidP="00785E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4 01050 10 0000 410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5EFC" w:rsidRPr="00785EFC" w:rsidRDefault="00785EFC" w:rsidP="00785E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продажи квартир, находящихся в собственности поселений</w:t>
            </w:r>
          </w:p>
        </w:tc>
      </w:tr>
      <w:tr w:rsidR="00785EFC" w:rsidRPr="00785EFC" w:rsidTr="00785EFC">
        <w:trPr>
          <w:trHeight w:val="684"/>
          <w:jc w:val="center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EFC" w:rsidRPr="00785EFC" w:rsidRDefault="00785EFC" w:rsidP="00785E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EFC" w:rsidRPr="00785EFC" w:rsidRDefault="00785EFC" w:rsidP="00785E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4 02050 10 0000 410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5EFC" w:rsidRPr="00785EFC" w:rsidRDefault="00785EFC" w:rsidP="00785E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реализации имущества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785EFC" w:rsidRPr="00785EFC" w:rsidTr="00785EFC">
        <w:trPr>
          <w:trHeight w:val="1356"/>
          <w:jc w:val="center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EFC" w:rsidRPr="00785EFC" w:rsidRDefault="00785EFC" w:rsidP="00785E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EFC" w:rsidRPr="00785EFC" w:rsidRDefault="00785EFC" w:rsidP="00785E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4 06013 10 0000 430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5EFC" w:rsidRPr="00785EFC" w:rsidRDefault="00785EFC" w:rsidP="00785E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</w:tr>
      <w:tr w:rsidR="00785EFC" w:rsidRPr="00785EFC" w:rsidTr="00785EFC">
        <w:trPr>
          <w:trHeight w:val="1764"/>
          <w:jc w:val="center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EFC" w:rsidRPr="00785EFC" w:rsidRDefault="00785EFC" w:rsidP="00785E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5EFC" w:rsidRPr="00785EFC" w:rsidRDefault="00785EFC" w:rsidP="00785E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4 06025 10 0000 430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5EFC" w:rsidRPr="00785EFC" w:rsidRDefault="00785EFC" w:rsidP="00785E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785EFC" w:rsidRPr="00785EFC" w:rsidTr="00785EFC">
        <w:trPr>
          <w:trHeight w:val="1196"/>
          <w:jc w:val="center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EFC" w:rsidRPr="00785EFC" w:rsidRDefault="00785EFC" w:rsidP="00785E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5EFC" w:rsidRPr="00785EFC" w:rsidRDefault="00785EFC" w:rsidP="00785E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4 06013 10 0021 430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5EFC" w:rsidRPr="00785EFC" w:rsidRDefault="00785EFC" w:rsidP="00785E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 (без проведения торгов)</w:t>
            </w:r>
          </w:p>
        </w:tc>
      </w:tr>
      <w:tr w:rsidR="00785EFC" w:rsidRPr="00785EFC" w:rsidTr="00785EFC">
        <w:trPr>
          <w:trHeight w:val="1412"/>
          <w:jc w:val="center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EFC" w:rsidRPr="00785EFC" w:rsidRDefault="00785EFC" w:rsidP="00785E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5EFC" w:rsidRPr="00785EFC" w:rsidRDefault="00785EFC" w:rsidP="00785E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14 06013 10 0026 430 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5EFC" w:rsidRPr="00785EFC" w:rsidRDefault="00785EFC" w:rsidP="00785E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, получаемые по результатам торгов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</w:tr>
      <w:tr w:rsidR="00785EFC" w:rsidRPr="00785EFC" w:rsidTr="00785EFC">
        <w:trPr>
          <w:trHeight w:val="978"/>
          <w:jc w:val="center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EFC" w:rsidRPr="00785EFC" w:rsidRDefault="00785EFC" w:rsidP="00785E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5EFC" w:rsidRPr="00785EFC" w:rsidRDefault="00785EFC" w:rsidP="00785EF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1 16 18000 00 0000 140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5EFC" w:rsidRPr="00785EFC" w:rsidRDefault="00785EFC" w:rsidP="00785E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енежные взыскания  (штрафы)  за  нарушение бюджетного законодательства  Российской Федерации</w:t>
            </w:r>
          </w:p>
        </w:tc>
      </w:tr>
      <w:tr w:rsidR="00785EFC" w:rsidRPr="00785EFC" w:rsidTr="00785EFC">
        <w:trPr>
          <w:trHeight w:val="978"/>
          <w:jc w:val="center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EFC" w:rsidRPr="00785EFC" w:rsidRDefault="00785EFC" w:rsidP="00785E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5EFC" w:rsidRPr="00785EFC" w:rsidRDefault="00785EFC" w:rsidP="00785E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6 1805010 0000 140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5EFC" w:rsidRPr="00785EFC" w:rsidRDefault="00785EFC" w:rsidP="00785E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ежные взыскания (штрафы) за нарушение бюджетного законодательства (в части бюджетов поселений)</w:t>
            </w:r>
          </w:p>
        </w:tc>
      </w:tr>
      <w:tr w:rsidR="00785EFC" w:rsidRPr="00785EFC" w:rsidTr="00785EFC">
        <w:trPr>
          <w:trHeight w:val="735"/>
          <w:jc w:val="center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EFC" w:rsidRPr="00785EFC" w:rsidRDefault="00785EFC" w:rsidP="00785E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5EFC" w:rsidRPr="00785EFC" w:rsidRDefault="00785EFC" w:rsidP="00785E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1 16 23000 00 0000 140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EFC" w:rsidRPr="00785EFC" w:rsidRDefault="00785EFC" w:rsidP="00785E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ходы от возмещения ущерба  при</w:t>
            </w: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 возникновении страховых случаев</w:t>
            </w:r>
          </w:p>
        </w:tc>
      </w:tr>
      <w:tr w:rsidR="00785EFC" w:rsidRPr="00785EFC" w:rsidTr="00785EFC">
        <w:trPr>
          <w:trHeight w:val="960"/>
          <w:jc w:val="center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EFC" w:rsidRPr="00785EFC" w:rsidRDefault="00785EFC" w:rsidP="00785E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5EFC" w:rsidRPr="00785EFC" w:rsidRDefault="00785EFC" w:rsidP="00785E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6 23052 10 0000 140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5EFC" w:rsidRPr="00785EFC" w:rsidRDefault="00785EFC" w:rsidP="00785E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поселений</w:t>
            </w:r>
          </w:p>
        </w:tc>
      </w:tr>
      <w:tr w:rsidR="00785EFC" w:rsidRPr="00785EFC" w:rsidTr="00785EFC">
        <w:trPr>
          <w:trHeight w:val="878"/>
          <w:jc w:val="center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EFC" w:rsidRPr="00785EFC" w:rsidRDefault="00785EFC" w:rsidP="00785E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5EFC" w:rsidRPr="00785EFC" w:rsidRDefault="00785EFC" w:rsidP="00785E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6 30000 01 0000 140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5EFC" w:rsidRPr="00785EFC" w:rsidRDefault="00785EFC" w:rsidP="00785E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енежные взыскания 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(штрафы) за правонарушения в области </w:t>
            </w: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рожного движения</w:t>
            </w:r>
          </w:p>
        </w:tc>
      </w:tr>
      <w:tr w:rsidR="00785EFC" w:rsidRPr="00785EFC" w:rsidTr="00785EFC">
        <w:trPr>
          <w:trHeight w:val="1260"/>
          <w:jc w:val="center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EFC" w:rsidRPr="00785EFC" w:rsidRDefault="00785EFC" w:rsidP="00785E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5EFC" w:rsidRPr="00785EFC" w:rsidRDefault="00785EFC" w:rsidP="00785E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6 32000 10 0000 140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5EFC" w:rsidRPr="00785EFC" w:rsidRDefault="00785EFC" w:rsidP="00785E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поселений)</w:t>
            </w:r>
          </w:p>
        </w:tc>
      </w:tr>
      <w:tr w:rsidR="00785EFC" w:rsidRPr="00785EFC" w:rsidTr="00785EFC">
        <w:trPr>
          <w:trHeight w:val="1755"/>
          <w:jc w:val="center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EFC" w:rsidRPr="00785EFC" w:rsidRDefault="00785EFC" w:rsidP="00785E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5EFC" w:rsidRPr="00785EFC" w:rsidRDefault="00785EFC" w:rsidP="00785E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6 33050 10 0000 140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5EFC" w:rsidRPr="00785EFC" w:rsidRDefault="00785EFC" w:rsidP="00785E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</w: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</w: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</w:r>
          </w:p>
        </w:tc>
      </w:tr>
      <w:tr w:rsidR="00785EFC" w:rsidRPr="00785EFC" w:rsidTr="00785EFC">
        <w:trPr>
          <w:trHeight w:val="684"/>
          <w:jc w:val="center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5EFC" w:rsidRPr="00785EFC" w:rsidRDefault="00785EFC" w:rsidP="00785E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5EFC" w:rsidRPr="00785EFC" w:rsidRDefault="00785EFC" w:rsidP="00785E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5EFC" w:rsidRPr="00785EFC" w:rsidRDefault="00785EFC" w:rsidP="00785E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</w:tr>
      <w:tr w:rsidR="00785EFC" w:rsidRPr="00785EFC" w:rsidTr="00785EFC">
        <w:trPr>
          <w:trHeight w:val="1020"/>
          <w:jc w:val="center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EFC" w:rsidRPr="00785EFC" w:rsidRDefault="00785EFC" w:rsidP="00785E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5EFC" w:rsidRPr="00785EFC" w:rsidRDefault="00785EFC" w:rsidP="00785E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6 90050 10 0000 140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5EFC" w:rsidRPr="00785EFC" w:rsidRDefault="00785EFC" w:rsidP="00785E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</w:tr>
      <w:tr w:rsidR="00785EFC" w:rsidRPr="00785EFC" w:rsidTr="00785EFC">
        <w:trPr>
          <w:trHeight w:val="2340"/>
          <w:jc w:val="center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EFC" w:rsidRPr="00785EFC" w:rsidRDefault="00785EFC" w:rsidP="00785E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5EFC" w:rsidRPr="00785EFC" w:rsidRDefault="00785EFC" w:rsidP="00785E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 1 16 46000 00 0000 140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EFC" w:rsidRPr="00785EFC" w:rsidRDefault="00785EFC" w:rsidP="00785E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ступления сумм в</w:t>
            </w: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озмещение   ущерба  в  связи  с   нарушением  исполнителем  (подрядчиком)  условий  государственных  контрактов или  иных  договоров, финансируемых  за  счет  средств дорожных фондов, либо в связи  с уклонением от  заключения  таких контрактов или иных договоров</w:t>
            </w:r>
          </w:p>
        </w:tc>
      </w:tr>
      <w:tr w:rsidR="00785EFC" w:rsidRPr="00785EFC" w:rsidTr="00785EFC">
        <w:trPr>
          <w:trHeight w:val="2194"/>
          <w:jc w:val="center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EFC" w:rsidRPr="00785EFC" w:rsidRDefault="00785EFC" w:rsidP="00785E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5EFC" w:rsidRPr="00785EFC" w:rsidRDefault="00785EFC" w:rsidP="00785E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6 46000 10 0000 140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5EFC" w:rsidRPr="00785EFC" w:rsidRDefault="00785EFC" w:rsidP="00785E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поселений, либо в связи с уклонением от заключения таких контрактов или иных договоров</w:t>
            </w:r>
          </w:p>
        </w:tc>
      </w:tr>
      <w:tr w:rsidR="00785EFC" w:rsidRPr="00785EFC" w:rsidTr="00785EFC">
        <w:trPr>
          <w:trHeight w:val="684"/>
          <w:jc w:val="center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EFC" w:rsidRPr="00785EFC" w:rsidRDefault="00785EFC" w:rsidP="00785E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5EFC" w:rsidRPr="00785EFC" w:rsidRDefault="00785EFC" w:rsidP="00785E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1 17 01000 00 0000 180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5EFC" w:rsidRPr="00785EFC" w:rsidRDefault="00785EFC" w:rsidP="00785E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выясненные поступления</w:t>
            </w:r>
          </w:p>
        </w:tc>
      </w:tr>
      <w:tr w:rsidR="00785EFC" w:rsidRPr="00785EFC" w:rsidTr="00785EFC">
        <w:trPr>
          <w:trHeight w:val="684"/>
          <w:jc w:val="center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EFC" w:rsidRPr="00785EFC" w:rsidRDefault="00785EFC" w:rsidP="00785E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5EFC" w:rsidRPr="00785EFC" w:rsidRDefault="00785EFC" w:rsidP="00785E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7 01050 10 0000 180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5EFC" w:rsidRPr="00785EFC" w:rsidRDefault="00785EFC" w:rsidP="00785E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выясненные поступления, зачисляемые в бюджеты поселений</w:t>
            </w:r>
          </w:p>
        </w:tc>
      </w:tr>
      <w:tr w:rsidR="00785EFC" w:rsidRPr="00785EFC" w:rsidTr="00785EFC">
        <w:trPr>
          <w:trHeight w:val="684"/>
          <w:jc w:val="center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EFC" w:rsidRPr="00785EFC" w:rsidRDefault="00785EFC" w:rsidP="00785E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5EFC" w:rsidRPr="00785EFC" w:rsidRDefault="00785EFC" w:rsidP="00785E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7 05000 00 0000 18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5EFC" w:rsidRPr="00785EFC" w:rsidRDefault="00785EFC" w:rsidP="00785E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чие неналоговые доходы</w:t>
            </w:r>
          </w:p>
        </w:tc>
      </w:tr>
      <w:tr w:rsidR="00785EFC" w:rsidRPr="00785EFC" w:rsidTr="00785EFC">
        <w:trPr>
          <w:trHeight w:val="684"/>
          <w:jc w:val="center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EFC" w:rsidRPr="00785EFC" w:rsidRDefault="00785EFC" w:rsidP="00785E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5EFC" w:rsidRPr="00785EFC" w:rsidRDefault="00785EFC" w:rsidP="00785E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7 05050 10 0000 180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5EFC" w:rsidRPr="00785EFC" w:rsidRDefault="00785EFC" w:rsidP="00785E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неналоговые доходы бюджетов поселений</w:t>
            </w:r>
          </w:p>
        </w:tc>
      </w:tr>
      <w:tr w:rsidR="00785EFC" w:rsidRPr="00785EFC" w:rsidTr="00785EFC">
        <w:trPr>
          <w:trHeight w:val="684"/>
          <w:jc w:val="center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EFC" w:rsidRPr="00785EFC" w:rsidRDefault="00785EFC" w:rsidP="00785E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5EFC" w:rsidRPr="00785EFC" w:rsidRDefault="00785EFC" w:rsidP="00785E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7 05050 10 0042 180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5EFC" w:rsidRPr="00785EFC" w:rsidRDefault="00785EFC" w:rsidP="00785E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не налоговые доходы бюджетов сельских поселений</w:t>
            </w:r>
          </w:p>
        </w:tc>
      </w:tr>
      <w:tr w:rsidR="00785EFC" w:rsidRPr="00785EFC" w:rsidTr="00785EFC">
        <w:trPr>
          <w:trHeight w:val="765"/>
          <w:jc w:val="center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EFC" w:rsidRPr="00785EFC" w:rsidRDefault="00785EFC" w:rsidP="00785E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5EFC" w:rsidRPr="00785EFC" w:rsidRDefault="00785EFC" w:rsidP="00785E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2 02 01000 00 0000 151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5EFC" w:rsidRPr="00785EFC" w:rsidRDefault="00785EFC" w:rsidP="00785E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Дотации бюджетам бюджетной</w:t>
            </w: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 системы Российской Федерации</w:t>
            </w:r>
          </w:p>
        </w:tc>
      </w:tr>
      <w:tr w:rsidR="00785EFC" w:rsidRPr="00785EFC" w:rsidTr="00785EFC">
        <w:trPr>
          <w:trHeight w:val="684"/>
          <w:jc w:val="center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EFC" w:rsidRPr="00785EFC" w:rsidRDefault="00785EFC" w:rsidP="00785E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EFC" w:rsidRPr="00785EFC" w:rsidRDefault="00785EFC" w:rsidP="00785E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 02 01 001 10 0000 151 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5EFC" w:rsidRPr="00785EFC" w:rsidRDefault="00785EFC" w:rsidP="00785E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тации бюджетам поселений на выравнивание бюджетной обеспеченности</w:t>
            </w:r>
          </w:p>
        </w:tc>
      </w:tr>
      <w:tr w:rsidR="00785EFC" w:rsidRPr="00785EFC" w:rsidTr="00785EFC">
        <w:trPr>
          <w:trHeight w:val="1020"/>
          <w:jc w:val="center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EFC" w:rsidRPr="00785EFC" w:rsidRDefault="00785EFC" w:rsidP="00785E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EFC" w:rsidRPr="00785EFC" w:rsidRDefault="00785EFC" w:rsidP="00785E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 02 01003 10 0000 151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5EFC" w:rsidRPr="00785EFC" w:rsidRDefault="00785EFC" w:rsidP="00785E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тации бюджетам поселений на поддержку мер по обеспечению сбалансированности бюджетов</w:t>
            </w:r>
          </w:p>
        </w:tc>
      </w:tr>
      <w:tr w:rsidR="00785EFC" w:rsidRPr="00785EFC" w:rsidTr="00785EFC">
        <w:trPr>
          <w:trHeight w:val="360"/>
          <w:jc w:val="center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EFC" w:rsidRPr="00785EFC" w:rsidRDefault="00785EFC" w:rsidP="00785E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EFC" w:rsidRPr="00785EFC" w:rsidRDefault="00785EFC" w:rsidP="00785E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01999 10 0000 151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5EFC" w:rsidRPr="00785EFC" w:rsidRDefault="00785EFC" w:rsidP="00785E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дотации бюджетам поселений</w:t>
            </w:r>
          </w:p>
        </w:tc>
      </w:tr>
      <w:tr w:rsidR="00785EFC" w:rsidRPr="00785EFC" w:rsidTr="00785EFC">
        <w:trPr>
          <w:trHeight w:val="1302"/>
          <w:jc w:val="center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EFC" w:rsidRPr="00785EFC" w:rsidRDefault="00785EFC" w:rsidP="00785E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5EFC" w:rsidRPr="00785EFC" w:rsidRDefault="00785EFC" w:rsidP="00785E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2 02 02000 00 0000 151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5EFC" w:rsidRPr="00785EFC" w:rsidRDefault="00785EFC" w:rsidP="00785E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бюджетной системы Российской Фед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рации (межбюджетные субсидии) системы  </w:t>
            </w: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ой   Федерации</w:t>
            </w: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 (межбюджетные субсидии)</w:t>
            </w:r>
          </w:p>
        </w:tc>
      </w:tr>
      <w:tr w:rsidR="00785EFC" w:rsidRPr="00785EFC" w:rsidTr="00785EFC">
        <w:trPr>
          <w:trHeight w:val="360"/>
          <w:jc w:val="center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EFC" w:rsidRPr="00785EFC" w:rsidRDefault="00785EFC" w:rsidP="00785E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EFC" w:rsidRPr="00785EFC" w:rsidRDefault="00785EFC" w:rsidP="00785E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2 02999 10 0000 151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5EFC" w:rsidRPr="00785EFC" w:rsidRDefault="00785EFC" w:rsidP="00785E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субсидии бюджетам поселений</w:t>
            </w:r>
          </w:p>
        </w:tc>
      </w:tr>
      <w:tr w:rsidR="00785EFC" w:rsidRPr="00785EFC" w:rsidTr="00785EFC">
        <w:trPr>
          <w:trHeight w:val="810"/>
          <w:jc w:val="center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EFC" w:rsidRPr="00785EFC" w:rsidRDefault="00785EFC" w:rsidP="00785E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5EFC" w:rsidRPr="00785EFC" w:rsidRDefault="00785EFC" w:rsidP="00785E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2 02 03000 00 0000 151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5EFC" w:rsidRPr="00785EFC" w:rsidRDefault="00785EFC" w:rsidP="00785E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убвенции бюджетам бюджетной</w:t>
            </w: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 системы Российской Федерации</w:t>
            </w:r>
          </w:p>
        </w:tc>
      </w:tr>
      <w:tr w:rsidR="00785EFC" w:rsidRPr="00785EFC" w:rsidTr="00785EFC">
        <w:trPr>
          <w:trHeight w:val="1425"/>
          <w:jc w:val="center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EFC" w:rsidRPr="00785EFC" w:rsidRDefault="00785EFC" w:rsidP="00785E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EFC" w:rsidRPr="00785EFC" w:rsidRDefault="00785EFC" w:rsidP="00785E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03015 10 0000 151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5EFC" w:rsidRPr="00785EFC" w:rsidRDefault="00785EFC" w:rsidP="00785E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Субвенции бюджетам поселений на осуществление  первичного воинского учета на территориях, где  отсутствуют военные комиссариаты</w:t>
            </w:r>
          </w:p>
        </w:tc>
      </w:tr>
      <w:tr w:rsidR="00785EFC" w:rsidRPr="00785EFC" w:rsidTr="00785EFC">
        <w:trPr>
          <w:trHeight w:val="1020"/>
          <w:jc w:val="center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EFC" w:rsidRPr="00785EFC" w:rsidRDefault="00785EFC" w:rsidP="00785E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EFC" w:rsidRPr="00785EFC" w:rsidRDefault="00785EFC" w:rsidP="00785E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03024 10 0000 151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5EFC" w:rsidRPr="00785EFC" w:rsidRDefault="00785EFC" w:rsidP="00785E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венции бюджетам поселений на выполнение передаваемых полномочий субъектов Российской Федерации     </w:t>
            </w:r>
          </w:p>
        </w:tc>
      </w:tr>
      <w:tr w:rsidR="00785EFC" w:rsidRPr="00785EFC" w:rsidTr="00785EFC">
        <w:trPr>
          <w:trHeight w:val="705"/>
          <w:jc w:val="center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EFC" w:rsidRPr="00785EFC" w:rsidRDefault="00785EFC" w:rsidP="00785E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5EFC" w:rsidRPr="00785EFC" w:rsidRDefault="00785EFC" w:rsidP="00785E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2 02 04000 00 0000 151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EFC" w:rsidRPr="00785EFC" w:rsidRDefault="00785EFC" w:rsidP="00785E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Иные межбюджетные трансферты</w:t>
            </w:r>
          </w:p>
        </w:tc>
      </w:tr>
      <w:tr w:rsidR="00785EFC" w:rsidRPr="00785EFC" w:rsidTr="00785EFC">
        <w:trPr>
          <w:trHeight w:val="1356"/>
          <w:jc w:val="center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EFC" w:rsidRPr="00785EFC" w:rsidRDefault="00785EFC" w:rsidP="00785E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EFC" w:rsidRPr="00785EFC" w:rsidRDefault="00785EFC" w:rsidP="00785E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04025 10 0000 151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5EFC" w:rsidRPr="00785EFC" w:rsidRDefault="00785EFC" w:rsidP="00785E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, передаваемые бюдже-там поселений на комплектование книжных фондов библиотек муниципальных образований</w:t>
            </w:r>
          </w:p>
        </w:tc>
      </w:tr>
      <w:tr w:rsidR="00785EFC" w:rsidRPr="00785EFC" w:rsidTr="00785EFC">
        <w:trPr>
          <w:trHeight w:val="684"/>
          <w:jc w:val="center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EFC" w:rsidRPr="00785EFC" w:rsidRDefault="00785EFC" w:rsidP="00785E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EFC" w:rsidRPr="00785EFC" w:rsidRDefault="00785EFC" w:rsidP="00785E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04999 10 0000 151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5EFC" w:rsidRPr="00785EFC" w:rsidRDefault="00785EFC" w:rsidP="00785E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чие межбюджетные трансферты бюджетам поселений </w:t>
            </w:r>
          </w:p>
        </w:tc>
      </w:tr>
      <w:tr w:rsidR="00785EFC" w:rsidRPr="00785EFC" w:rsidTr="00785EFC">
        <w:trPr>
          <w:trHeight w:val="795"/>
          <w:jc w:val="center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EFC" w:rsidRPr="00785EFC" w:rsidRDefault="00785EFC" w:rsidP="00785E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EFC" w:rsidRPr="00785EFC" w:rsidRDefault="00785EFC" w:rsidP="00785E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09000 00 0000 151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5EFC" w:rsidRPr="00785EFC" w:rsidRDefault="00785EFC" w:rsidP="00785E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чие безвозмездные поступления</w:t>
            </w: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 от  других  бюджетов   бюджетной системы</w:t>
            </w:r>
          </w:p>
        </w:tc>
      </w:tr>
      <w:tr w:rsidR="00785EFC" w:rsidRPr="00785EFC" w:rsidTr="00785EFC">
        <w:trPr>
          <w:trHeight w:val="684"/>
          <w:jc w:val="center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EFC" w:rsidRPr="00785EFC" w:rsidRDefault="00785EFC" w:rsidP="00785E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EFC" w:rsidRPr="00785EFC" w:rsidRDefault="00785EFC" w:rsidP="00785E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09000 00 0000 151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5EFC" w:rsidRPr="00785EFC" w:rsidRDefault="00785EFC" w:rsidP="00785E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чие безвозмездные поступления от других бюджетов бюджетной системы </w:t>
            </w:r>
          </w:p>
        </w:tc>
      </w:tr>
      <w:tr w:rsidR="00785EFC" w:rsidRPr="00785EFC" w:rsidTr="00785EFC">
        <w:trPr>
          <w:trHeight w:val="1050"/>
          <w:jc w:val="center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EFC" w:rsidRPr="00785EFC" w:rsidRDefault="00785EFC" w:rsidP="00785E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EFC" w:rsidRPr="00785EFC" w:rsidRDefault="00785EFC" w:rsidP="00785E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09054 10 0000 151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5EFC" w:rsidRPr="00785EFC" w:rsidRDefault="00785EFC" w:rsidP="00785E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чие безвозмездные поступления в бюджеты сельских поселений от бюджетов муниципальных районов  </w:t>
            </w:r>
          </w:p>
        </w:tc>
      </w:tr>
      <w:tr w:rsidR="00785EFC" w:rsidRPr="00785EFC" w:rsidTr="00785EFC">
        <w:trPr>
          <w:trHeight w:val="360"/>
          <w:jc w:val="center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EFC" w:rsidRPr="00785EFC" w:rsidRDefault="00785EFC" w:rsidP="00785E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EFC" w:rsidRPr="00785EFC" w:rsidRDefault="00785EFC" w:rsidP="00785E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 07 00000 00 0000 180 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5EFC" w:rsidRPr="00785EFC" w:rsidRDefault="00785EFC" w:rsidP="00785E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безвозмездные поступления</w:t>
            </w:r>
          </w:p>
        </w:tc>
      </w:tr>
      <w:tr w:rsidR="00785EFC" w:rsidRPr="00785EFC" w:rsidTr="00785EFC">
        <w:trPr>
          <w:trHeight w:val="684"/>
          <w:jc w:val="center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EFC" w:rsidRPr="00785EFC" w:rsidRDefault="00785EFC" w:rsidP="00785E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EFC" w:rsidRPr="00785EFC" w:rsidRDefault="00785EFC" w:rsidP="00785E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7 05000 10 0000 180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5EFC" w:rsidRPr="00785EFC" w:rsidRDefault="00785EFC" w:rsidP="00785E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 безвозмездные поступления в бюджеты поселений</w:t>
            </w:r>
          </w:p>
        </w:tc>
      </w:tr>
      <w:tr w:rsidR="00785EFC" w:rsidRPr="00785EFC" w:rsidTr="00785EFC">
        <w:trPr>
          <w:trHeight w:val="684"/>
          <w:jc w:val="center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EFC" w:rsidRPr="00785EFC" w:rsidRDefault="00785EFC" w:rsidP="00785E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EFC" w:rsidRPr="00785EFC" w:rsidRDefault="00785EFC" w:rsidP="00785E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7 05030 10 0000 180</w:t>
            </w:r>
          </w:p>
        </w:tc>
        <w:tc>
          <w:tcPr>
            <w:tcW w:w="5658" w:type="dxa"/>
            <w:vAlign w:val="bottom"/>
            <w:hideMark/>
          </w:tcPr>
          <w:p w:rsidR="00785EFC" w:rsidRPr="00785EFC" w:rsidRDefault="00785EFC" w:rsidP="00785E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безвозмездные поступления в бюджеты сельских поселений</w:t>
            </w:r>
          </w:p>
        </w:tc>
      </w:tr>
      <w:tr w:rsidR="00785EFC" w:rsidRPr="00785EFC" w:rsidTr="00785EFC">
        <w:trPr>
          <w:trHeight w:val="1984"/>
          <w:jc w:val="center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EFC" w:rsidRPr="00785EFC" w:rsidRDefault="00785EFC" w:rsidP="00785E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5EFC" w:rsidRPr="00785EFC" w:rsidRDefault="00785EFC" w:rsidP="00785E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2 08 00000 00 0000 000</w:t>
            </w:r>
          </w:p>
        </w:tc>
        <w:tc>
          <w:tcPr>
            <w:tcW w:w="5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5EFC" w:rsidRPr="00785EFC" w:rsidRDefault="00785EFC" w:rsidP="00785E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исления  для осуществления возврата (зачета) излишне уплаченных или   излишне  взысканных сумм налогов,  сборов  и иных платежей,  а  также  сумм  процентов   за   несвоевременное  осуществление такого  возврата  и  процентов,  начисленных на  излишне взысканные суммы</w:t>
            </w:r>
          </w:p>
        </w:tc>
      </w:tr>
      <w:tr w:rsidR="00785EFC" w:rsidRPr="00785EFC" w:rsidTr="00785EFC">
        <w:trPr>
          <w:trHeight w:val="2330"/>
          <w:jc w:val="center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EFC" w:rsidRPr="00785EFC" w:rsidRDefault="00785EFC" w:rsidP="00785E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5EFC" w:rsidRPr="00785EFC" w:rsidRDefault="00785EFC" w:rsidP="00785E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2 08 05000 10 0000 180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5EFC" w:rsidRPr="00785EFC" w:rsidRDefault="00785EFC" w:rsidP="00785E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</w:t>
            </w:r>
            <w:r w:rsidRPr="00785E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85EFC" w:rsidRPr="00785EFC" w:rsidTr="00785EFC">
        <w:trPr>
          <w:trHeight w:val="1905"/>
          <w:jc w:val="center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EFC" w:rsidRPr="00785EFC" w:rsidRDefault="00785EFC" w:rsidP="00785E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5EFC" w:rsidRPr="00785EFC" w:rsidRDefault="00785EFC" w:rsidP="00785E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8 00000 00 0000 151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5EFC" w:rsidRPr="00785EFC" w:rsidRDefault="00785EFC" w:rsidP="00785E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ходы    бюджетов     бюджетной системы Российской Федерации  от возврата   бюджетами   бюджетной системы   Российской   Федерации остатков субсидий,  субвенций  и иных  межбюджетных  трансфертов, имеющих  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ел</w:t>
            </w:r>
            <w:r w:rsidRPr="00785E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вое    назначение, прошлых лет</w:t>
            </w:r>
          </w:p>
        </w:tc>
      </w:tr>
      <w:tr w:rsidR="00785EFC" w:rsidRPr="00785EFC" w:rsidTr="00785EFC">
        <w:trPr>
          <w:trHeight w:val="1549"/>
          <w:jc w:val="center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EFC" w:rsidRPr="00785EFC" w:rsidRDefault="00785EFC" w:rsidP="00785E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5EFC" w:rsidRPr="00785EFC" w:rsidRDefault="00785EFC" w:rsidP="00785E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8 05010 10 0000 151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5EFC" w:rsidRPr="00785EFC" w:rsidRDefault="00785EFC" w:rsidP="00785E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 </w:t>
            </w:r>
          </w:p>
        </w:tc>
      </w:tr>
      <w:tr w:rsidR="00785EFC" w:rsidRPr="00785EFC" w:rsidTr="00785EFC">
        <w:trPr>
          <w:trHeight w:val="695"/>
          <w:jc w:val="center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EFC" w:rsidRPr="00785EFC" w:rsidRDefault="00785EFC" w:rsidP="00785E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5EFC" w:rsidRPr="00785EFC" w:rsidRDefault="00785EFC" w:rsidP="00785E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8 05030 10 0000 180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5EFC" w:rsidRPr="00785EFC" w:rsidRDefault="00785EFC" w:rsidP="00785E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бюджетов поселений от возврата иными организациями остатков субсидий прошлых лет</w:t>
            </w:r>
          </w:p>
        </w:tc>
      </w:tr>
      <w:tr w:rsidR="00785EFC" w:rsidRPr="00785EFC" w:rsidTr="00785EFC">
        <w:trPr>
          <w:trHeight w:val="1270"/>
          <w:jc w:val="center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EFC" w:rsidRPr="00785EFC" w:rsidRDefault="00785EFC" w:rsidP="00785E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5EFC" w:rsidRPr="00785EFC" w:rsidRDefault="00785EFC" w:rsidP="00785E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9 01000 01 0000 151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5EFC" w:rsidRPr="00785EFC" w:rsidRDefault="00785EFC" w:rsidP="00785E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врат    остатков    субсидий, субвенций  и  иных  межбюджетных трансфертов,   имеющих   целевое назначение,   прошлых     лет из федерального бюджета</w:t>
            </w:r>
          </w:p>
        </w:tc>
      </w:tr>
      <w:tr w:rsidR="00785EFC" w:rsidRPr="00785EFC" w:rsidTr="00785EFC">
        <w:trPr>
          <w:trHeight w:val="1005"/>
          <w:jc w:val="center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EFC" w:rsidRPr="00785EFC" w:rsidRDefault="00785EFC" w:rsidP="00785E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EFC" w:rsidRPr="00785EFC" w:rsidRDefault="00785EFC" w:rsidP="00785E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9 05000 10 0000 151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5EFC" w:rsidRPr="00785EFC" w:rsidRDefault="00785EFC" w:rsidP="00785E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</w:tbl>
    <w:p w:rsidR="00785EFC" w:rsidRPr="00785EFC" w:rsidRDefault="00785EFC" w:rsidP="00785EFC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785EFC" w:rsidRPr="00785EFC" w:rsidRDefault="00785EFC" w:rsidP="00785EF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85EFC" w:rsidRDefault="00785EFC" w:rsidP="0045174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85EFC" w:rsidRPr="00B469AF" w:rsidRDefault="00785EFC" w:rsidP="00785EFC">
      <w:pPr>
        <w:spacing w:after="0" w:line="240" w:lineRule="auto"/>
        <w:ind w:left="567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лава</w:t>
      </w:r>
    </w:p>
    <w:p w:rsidR="00785EFC" w:rsidRPr="00B469AF" w:rsidRDefault="00785EFC" w:rsidP="00785EFC">
      <w:pPr>
        <w:spacing w:after="0" w:line="240" w:lineRule="auto"/>
        <w:ind w:left="567"/>
        <w:rPr>
          <w:rFonts w:ascii="Arial" w:eastAsia="Times New Roman" w:hAnsi="Arial" w:cs="Arial"/>
          <w:sz w:val="24"/>
          <w:szCs w:val="24"/>
          <w:lang w:eastAsia="ru-RU"/>
        </w:rPr>
      </w:pPr>
      <w:r w:rsidRPr="00B469AF">
        <w:rPr>
          <w:rFonts w:ascii="Arial" w:eastAsia="Times New Roman" w:hAnsi="Arial" w:cs="Arial"/>
          <w:sz w:val="24"/>
          <w:szCs w:val="24"/>
          <w:lang w:eastAsia="ru-RU"/>
        </w:rPr>
        <w:t>Воронежского сельского поселения</w:t>
      </w:r>
    </w:p>
    <w:p w:rsidR="00785EFC" w:rsidRDefault="00785EFC" w:rsidP="00785EFC">
      <w:pPr>
        <w:spacing w:after="0" w:line="240" w:lineRule="auto"/>
        <w:ind w:left="567"/>
        <w:rPr>
          <w:rFonts w:ascii="Arial" w:eastAsia="Times New Roman" w:hAnsi="Arial" w:cs="Arial"/>
          <w:sz w:val="24"/>
          <w:szCs w:val="24"/>
          <w:lang w:eastAsia="ru-RU"/>
        </w:rPr>
      </w:pPr>
      <w:r w:rsidRPr="00B469AF">
        <w:rPr>
          <w:rFonts w:ascii="Arial" w:eastAsia="Times New Roman" w:hAnsi="Arial" w:cs="Arial"/>
          <w:sz w:val="24"/>
          <w:szCs w:val="24"/>
          <w:lang w:eastAsia="ru-RU"/>
        </w:rPr>
        <w:t xml:space="preserve">Усть-Лабинского района                                                                           </w:t>
      </w:r>
    </w:p>
    <w:p w:rsidR="00785EFC" w:rsidRPr="00B469AF" w:rsidRDefault="00785EFC" w:rsidP="00785EFC">
      <w:pPr>
        <w:spacing w:after="0" w:line="240" w:lineRule="auto"/>
        <w:ind w:left="567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.А.Мацко</w:t>
      </w:r>
    </w:p>
    <w:p w:rsidR="00785EFC" w:rsidRDefault="00785EFC" w:rsidP="00785EF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85EFC" w:rsidRDefault="00785EFC" w:rsidP="00785EF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85EFC" w:rsidRDefault="00785EFC" w:rsidP="00785EF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85EFC" w:rsidRPr="00B469AF" w:rsidRDefault="00785EFC" w:rsidP="00785EFC">
      <w:pPr>
        <w:spacing w:after="0" w:line="240" w:lineRule="auto"/>
        <w:ind w:left="567"/>
        <w:rPr>
          <w:rFonts w:ascii="Arial" w:eastAsia="Times New Roman" w:hAnsi="Arial" w:cs="Arial"/>
          <w:sz w:val="24"/>
          <w:szCs w:val="24"/>
          <w:lang w:eastAsia="ru-RU"/>
        </w:rPr>
      </w:pPr>
      <w:r w:rsidRPr="00B469AF">
        <w:rPr>
          <w:rFonts w:ascii="Arial" w:eastAsia="Times New Roman" w:hAnsi="Arial" w:cs="Arial"/>
          <w:sz w:val="24"/>
          <w:szCs w:val="24"/>
          <w:lang w:eastAsia="ru-RU"/>
        </w:rPr>
        <w:t xml:space="preserve">Приложение № </w:t>
      </w:r>
      <w:r>
        <w:rPr>
          <w:rFonts w:ascii="Arial" w:eastAsia="Times New Roman" w:hAnsi="Arial" w:cs="Arial"/>
          <w:sz w:val="24"/>
          <w:szCs w:val="24"/>
          <w:lang w:eastAsia="ru-RU"/>
        </w:rPr>
        <w:t>2</w:t>
      </w:r>
    </w:p>
    <w:p w:rsidR="00785EFC" w:rsidRPr="00B469AF" w:rsidRDefault="00785EFC" w:rsidP="00785EFC">
      <w:pPr>
        <w:spacing w:after="0" w:line="240" w:lineRule="auto"/>
        <w:ind w:left="567"/>
        <w:rPr>
          <w:rFonts w:ascii="Arial" w:eastAsia="Times New Roman" w:hAnsi="Arial" w:cs="Arial"/>
          <w:sz w:val="24"/>
          <w:szCs w:val="24"/>
          <w:lang w:eastAsia="ru-RU"/>
        </w:rPr>
      </w:pPr>
      <w:r w:rsidRPr="00B469AF">
        <w:rPr>
          <w:rFonts w:ascii="Arial" w:eastAsia="Times New Roman" w:hAnsi="Arial" w:cs="Arial"/>
          <w:sz w:val="24"/>
          <w:szCs w:val="24"/>
          <w:lang w:eastAsia="ru-RU"/>
        </w:rPr>
        <w:t xml:space="preserve">к решению </w:t>
      </w:r>
    </w:p>
    <w:p w:rsidR="00785EFC" w:rsidRPr="00B469AF" w:rsidRDefault="00785EFC" w:rsidP="00785EFC">
      <w:pPr>
        <w:spacing w:after="0" w:line="240" w:lineRule="auto"/>
        <w:ind w:left="567"/>
        <w:rPr>
          <w:rFonts w:ascii="Arial" w:eastAsia="Times New Roman" w:hAnsi="Arial" w:cs="Arial"/>
          <w:sz w:val="24"/>
          <w:szCs w:val="24"/>
          <w:lang w:eastAsia="ru-RU"/>
        </w:rPr>
      </w:pPr>
      <w:r w:rsidRPr="00B469AF">
        <w:rPr>
          <w:rFonts w:ascii="Arial" w:eastAsia="Times New Roman" w:hAnsi="Arial" w:cs="Arial"/>
          <w:sz w:val="24"/>
          <w:szCs w:val="24"/>
          <w:lang w:eastAsia="ru-RU"/>
        </w:rPr>
        <w:t xml:space="preserve">Совета Воронежского </w:t>
      </w:r>
    </w:p>
    <w:p w:rsidR="00785EFC" w:rsidRPr="00B469AF" w:rsidRDefault="00785EFC" w:rsidP="00785EFC">
      <w:pPr>
        <w:spacing w:after="0" w:line="240" w:lineRule="auto"/>
        <w:ind w:left="567"/>
        <w:rPr>
          <w:rFonts w:ascii="Arial" w:eastAsia="Times New Roman" w:hAnsi="Arial" w:cs="Arial"/>
          <w:sz w:val="24"/>
          <w:szCs w:val="24"/>
          <w:lang w:eastAsia="ru-RU"/>
        </w:rPr>
      </w:pPr>
      <w:r w:rsidRPr="00B469AF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</w:t>
      </w:r>
    </w:p>
    <w:p w:rsidR="00785EFC" w:rsidRPr="00B469AF" w:rsidRDefault="00785EFC" w:rsidP="00785EFC">
      <w:pPr>
        <w:spacing w:after="0" w:line="240" w:lineRule="auto"/>
        <w:ind w:left="567"/>
        <w:rPr>
          <w:rFonts w:ascii="Arial" w:eastAsia="Times New Roman" w:hAnsi="Arial" w:cs="Arial"/>
          <w:sz w:val="24"/>
          <w:szCs w:val="24"/>
          <w:lang w:eastAsia="ru-RU"/>
        </w:rPr>
      </w:pPr>
      <w:r w:rsidRPr="00B469AF">
        <w:rPr>
          <w:rFonts w:ascii="Arial" w:eastAsia="Times New Roman" w:hAnsi="Arial" w:cs="Arial"/>
          <w:sz w:val="24"/>
          <w:szCs w:val="24"/>
          <w:lang w:eastAsia="ru-RU"/>
        </w:rPr>
        <w:t xml:space="preserve">Усть-Лабинского района </w:t>
      </w:r>
    </w:p>
    <w:p w:rsidR="00785EFC" w:rsidRPr="00B469AF" w:rsidRDefault="00785EFC" w:rsidP="00785EFC">
      <w:pPr>
        <w:spacing w:after="0" w:line="240" w:lineRule="auto"/>
        <w:ind w:left="567"/>
        <w:rPr>
          <w:rFonts w:ascii="Arial" w:eastAsia="Times New Roman" w:hAnsi="Arial" w:cs="Arial"/>
          <w:sz w:val="24"/>
          <w:szCs w:val="24"/>
          <w:lang w:eastAsia="ru-RU"/>
        </w:rPr>
      </w:pPr>
      <w:r w:rsidRPr="00B469AF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>
        <w:rPr>
          <w:rFonts w:ascii="Arial" w:eastAsia="Times New Roman" w:hAnsi="Arial" w:cs="Arial"/>
          <w:sz w:val="24"/>
          <w:szCs w:val="24"/>
          <w:lang w:eastAsia="ru-RU"/>
        </w:rPr>
        <w:t>16.08.2017 г.</w:t>
      </w:r>
      <w:r w:rsidRPr="00B469AF">
        <w:rPr>
          <w:rFonts w:ascii="Arial" w:eastAsia="Times New Roman" w:hAnsi="Arial" w:cs="Arial"/>
          <w:sz w:val="24"/>
          <w:szCs w:val="24"/>
          <w:lang w:eastAsia="ru-RU"/>
        </w:rPr>
        <w:t xml:space="preserve"> № 1</w:t>
      </w:r>
    </w:p>
    <w:p w:rsidR="00785EFC" w:rsidRPr="00B469AF" w:rsidRDefault="00785EFC" w:rsidP="00785EFC">
      <w:pPr>
        <w:spacing w:after="0" w:line="240" w:lineRule="auto"/>
        <w:ind w:left="567"/>
        <w:rPr>
          <w:rFonts w:ascii="Arial" w:eastAsia="Times New Roman" w:hAnsi="Arial" w:cs="Arial"/>
          <w:sz w:val="24"/>
          <w:szCs w:val="24"/>
          <w:lang w:eastAsia="ru-RU"/>
        </w:rPr>
      </w:pPr>
      <w:r w:rsidRPr="00B469AF">
        <w:rPr>
          <w:rFonts w:ascii="Arial" w:eastAsia="Times New Roman" w:hAnsi="Arial" w:cs="Arial"/>
          <w:sz w:val="24"/>
          <w:szCs w:val="24"/>
          <w:lang w:eastAsia="ru-RU"/>
        </w:rPr>
        <w:t>Протокол № 5</w:t>
      </w:r>
      <w:r>
        <w:rPr>
          <w:rFonts w:ascii="Arial" w:eastAsia="Times New Roman" w:hAnsi="Arial" w:cs="Arial"/>
          <w:sz w:val="24"/>
          <w:szCs w:val="24"/>
          <w:lang w:eastAsia="ru-RU"/>
        </w:rPr>
        <w:t>4</w:t>
      </w:r>
    </w:p>
    <w:p w:rsidR="00785EFC" w:rsidRPr="00B469AF" w:rsidRDefault="00785EFC" w:rsidP="00785EFC">
      <w:pPr>
        <w:spacing w:after="0" w:line="240" w:lineRule="auto"/>
        <w:ind w:left="56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785EFC" w:rsidRPr="00B469AF" w:rsidRDefault="00785EFC" w:rsidP="00785EFC">
      <w:pPr>
        <w:spacing w:after="0" w:line="240" w:lineRule="auto"/>
        <w:ind w:left="567"/>
        <w:rPr>
          <w:rFonts w:ascii="Arial" w:eastAsia="Times New Roman" w:hAnsi="Arial" w:cs="Arial"/>
          <w:sz w:val="24"/>
          <w:szCs w:val="24"/>
          <w:lang w:eastAsia="ru-RU"/>
        </w:rPr>
      </w:pPr>
      <w:r w:rsidRPr="00B469AF">
        <w:rPr>
          <w:rFonts w:ascii="Arial" w:eastAsia="Times New Roman" w:hAnsi="Arial" w:cs="Arial"/>
          <w:sz w:val="24"/>
          <w:szCs w:val="24"/>
          <w:lang w:eastAsia="ru-RU"/>
        </w:rPr>
        <w:t xml:space="preserve">Приложение № </w:t>
      </w:r>
      <w:r>
        <w:rPr>
          <w:rFonts w:ascii="Arial" w:eastAsia="Times New Roman" w:hAnsi="Arial" w:cs="Arial"/>
          <w:sz w:val="24"/>
          <w:szCs w:val="24"/>
          <w:lang w:eastAsia="ru-RU"/>
        </w:rPr>
        <w:t>2</w:t>
      </w:r>
    </w:p>
    <w:p w:rsidR="00785EFC" w:rsidRPr="00B469AF" w:rsidRDefault="00785EFC" w:rsidP="00785EFC">
      <w:pPr>
        <w:spacing w:after="0" w:line="240" w:lineRule="auto"/>
        <w:ind w:left="567"/>
        <w:rPr>
          <w:rFonts w:ascii="Arial" w:eastAsia="Times New Roman" w:hAnsi="Arial" w:cs="Arial"/>
          <w:sz w:val="24"/>
          <w:szCs w:val="24"/>
          <w:lang w:eastAsia="ru-RU"/>
        </w:rPr>
      </w:pPr>
      <w:r w:rsidRPr="00B469AF">
        <w:rPr>
          <w:rFonts w:ascii="Arial" w:eastAsia="Times New Roman" w:hAnsi="Arial" w:cs="Arial"/>
          <w:sz w:val="24"/>
          <w:szCs w:val="24"/>
          <w:lang w:eastAsia="ru-RU"/>
        </w:rPr>
        <w:t xml:space="preserve">к решению </w:t>
      </w:r>
    </w:p>
    <w:p w:rsidR="00785EFC" w:rsidRPr="00B469AF" w:rsidRDefault="00785EFC" w:rsidP="00785EFC">
      <w:pPr>
        <w:spacing w:after="0" w:line="240" w:lineRule="auto"/>
        <w:ind w:left="567"/>
        <w:rPr>
          <w:rFonts w:ascii="Arial" w:eastAsia="Times New Roman" w:hAnsi="Arial" w:cs="Arial"/>
          <w:sz w:val="24"/>
          <w:szCs w:val="24"/>
          <w:lang w:eastAsia="ru-RU"/>
        </w:rPr>
      </w:pPr>
      <w:r w:rsidRPr="00B469AF">
        <w:rPr>
          <w:rFonts w:ascii="Arial" w:eastAsia="Times New Roman" w:hAnsi="Arial" w:cs="Arial"/>
          <w:sz w:val="24"/>
          <w:szCs w:val="24"/>
          <w:lang w:eastAsia="ru-RU"/>
        </w:rPr>
        <w:t xml:space="preserve">Совета Воронежского </w:t>
      </w:r>
    </w:p>
    <w:p w:rsidR="00785EFC" w:rsidRPr="00B469AF" w:rsidRDefault="00785EFC" w:rsidP="00785EFC">
      <w:pPr>
        <w:spacing w:after="0" w:line="240" w:lineRule="auto"/>
        <w:ind w:left="567"/>
        <w:rPr>
          <w:rFonts w:ascii="Arial" w:eastAsia="Times New Roman" w:hAnsi="Arial" w:cs="Arial"/>
          <w:sz w:val="24"/>
          <w:szCs w:val="24"/>
          <w:lang w:eastAsia="ru-RU"/>
        </w:rPr>
      </w:pPr>
      <w:r w:rsidRPr="00B469AF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</w:t>
      </w:r>
    </w:p>
    <w:p w:rsidR="00785EFC" w:rsidRPr="00B469AF" w:rsidRDefault="00785EFC" w:rsidP="00785EFC">
      <w:pPr>
        <w:spacing w:after="0" w:line="240" w:lineRule="auto"/>
        <w:ind w:left="567"/>
        <w:rPr>
          <w:rFonts w:ascii="Arial" w:eastAsia="Times New Roman" w:hAnsi="Arial" w:cs="Arial"/>
          <w:sz w:val="24"/>
          <w:szCs w:val="24"/>
          <w:lang w:eastAsia="ru-RU"/>
        </w:rPr>
      </w:pPr>
      <w:r w:rsidRPr="00B469AF">
        <w:rPr>
          <w:rFonts w:ascii="Arial" w:eastAsia="Times New Roman" w:hAnsi="Arial" w:cs="Arial"/>
          <w:sz w:val="24"/>
          <w:szCs w:val="24"/>
          <w:lang w:eastAsia="ru-RU"/>
        </w:rPr>
        <w:t xml:space="preserve">Усть-Лабинского района </w:t>
      </w:r>
    </w:p>
    <w:p w:rsidR="00785EFC" w:rsidRPr="00B469AF" w:rsidRDefault="00785EFC" w:rsidP="00785EFC">
      <w:pPr>
        <w:spacing w:after="0" w:line="240" w:lineRule="auto"/>
        <w:ind w:left="567"/>
        <w:rPr>
          <w:rFonts w:ascii="Arial" w:eastAsia="Times New Roman" w:hAnsi="Arial" w:cs="Arial"/>
          <w:sz w:val="24"/>
          <w:szCs w:val="24"/>
          <w:lang w:eastAsia="ru-RU"/>
        </w:rPr>
      </w:pPr>
      <w:r w:rsidRPr="00B469AF">
        <w:rPr>
          <w:rFonts w:ascii="Arial" w:eastAsia="Times New Roman" w:hAnsi="Arial" w:cs="Arial"/>
          <w:sz w:val="24"/>
          <w:szCs w:val="24"/>
          <w:lang w:eastAsia="ru-RU"/>
        </w:rPr>
        <w:t>от 05 декабря 2016 года № 1</w:t>
      </w:r>
    </w:p>
    <w:p w:rsidR="00785EFC" w:rsidRPr="00B469AF" w:rsidRDefault="00785EFC" w:rsidP="00785EFC">
      <w:pPr>
        <w:spacing w:after="0" w:line="240" w:lineRule="auto"/>
        <w:ind w:left="567"/>
        <w:rPr>
          <w:rFonts w:ascii="Arial" w:eastAsia="Times New Roman" w:hAnsi="Arial" w:cs="Arial"/>
          <w:sz w:val="24"/>
          <w:szCs w:val="24"/>
          <w:lang w:eastAsia="ru-RU"/>
        </w:rPr>
      </w:pPr>
      <w:r w:rsidRPr="00B469AF">
        <w:rPr>
          <w:rFonts w:ascii="Arial" w:eastAsia="Times New Roman" w:hAnsi="Arial" w:cs="Arial"/>
          <w:sz w:val="24"/>
          <w:szCs w:val="24"/>
          <w:lang w:eastAsia="ru-RU"/>
        </w:rPr>
        <w:t>Протокол № 44</w:t>
      </w:r>
    </w:p>
    <w:p w:rsidR="00785EFC" w:rsidRDefault="00785EFC" w:rsidP="00785EF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85EFC" w:rsidRDefault="00785EFC" w:rsidP="00785EF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85EFC" w:rsidRDefault="00785EFC" w:rsidP="00785EFC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B469AF">
        <w:rPr>
          <w:rFonts w:ascii="Arial" w:eastAsia="Times New Roman" w:hAnsi="Arial" w:cs="Arial"/>
          <w:b/>
          <w:bCs/>
          <w:sz w:val="24"/>
          <w:szCs w:val="24"/>
          <w:lang w:eastAsia="ru-RU"/>
        </w:rPr>
        <w:lastRenderedPageBreak/>
        <w:t>Объем поступлений доходов в бюджет Воронежского сельского поселения Усть-Лабинского района по кодам видов (подвидов) доходов и классификации операций сектора государственного управления, относящихся к доходам бюджета на 2017 год</w:t>
      </w:r>
    </w:p>
    <w:p w:rsidR="00785EFC" w:rsidRPr="00B469AF" w:rsidRDefault="00785EFC" w:rsidP="00785EFC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77"/>
        <w:gridCol w:w="5698"/>
        <w:gridCol w:w="1379"/>
      </w:tblGrid>
      <w:tr w:rsidR="00785EFC" w:rsidRPr="00785EFC" w:rsidTr="00785EFC">
        <w:trPr>
          <w:trHeight w:val="375"/>
        </w:trPr>
        <w:tc>
          <w:tcPr>
            <w:tcW w:w="2777" w:type="dxa"/>
            <w:noWrap/>
            <w:hideMark/>
          </w:tcPr>
          <w:p w:rsidR="00785EFC" w:rsidRPr="00785EFC" w:rsidRDefault="00785EFC" w:rsidP="00785EFC">
            <w:pPr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698" w:type="dxa"/>
            <w:hideMark/>
          </w:tcPr>
          <w:p w:rsidR="00785EFC" w:rsidRPr="00785EFC" w:rsidRDefault="00785EFC" w:rsidP="00785EFC">
            <w:pPr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1379" w:type="dxa"/>
            <w:hideMark/>
          </w:tcPr>
          <w:p w:rsidR="00785EFC" w:rsidRPr="00785EFC" w:rsidRDefault="00785EFC" w:rsidP="00785EF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</w:t>
            </w:r>
          </w:p>
        </w:tc>
      </w:tr>
      <w:tr w:rsidR="00785EFC" w:rsidRPr="00785EFC" w:rsidTr="00785EFC">
        <w:trPr>
          <w:trHeight w:val="375"/>
        </w:trPr>
        <w:tc>
          <w:tcPr>
            <w:tcW w:w="2777" w:type="dxa"/>
            <w:noWrap/>
            <w:hideMark/>
          </w:tcPr>
          <w:p w:rsidR="00785EFC" w:rsidRPr="00785EFC" w:rsidRDefault="00785EFC" w:rsidP="00785EFC">
            <w:pPr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98" w:type="dxa"/>
            <w:hideMark/>
          </w:tcPr>
          <w:p w:rsidR="00785EFC" w:rsidRPr="00785EFC" w:rsidRDefault="00785EFC" w:rsidP="00785EFC">
            <w:pPr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9" w:type="dxa"/>
            <w:hideMark/>
          </w:tcPr>
          <w:p w:rsidR="00785EFC" w:rsidRPr="00785EFC" w:rsidRDefault="00785EFC" w:rsidP="00785EFC">
            <w:pPr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785EFC" w:rsidRPr="00785EFC" w:rsidTr="00785EFC">
        <w:trPr>
          <w:trHeight w:val="495"/>
        </w:trPr>
        <w:tc>
          <w:tcPr>
            <w:tcW w:w="2777" w:type="dxa"/>
            <w:noWrap/>
            <w:hideMark/>
          </w:tcPr>
          <w:p w:rsidR="00785EFC" w:rsidRPr="00785EFC" w:rsidRDefault="00785EFC" w:rsidP="00785EFC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5698" w:type="dxa"/>
            <w:noWrap/>
            <w:hideMark/>
          </w:tcPr>
          <w:p w:rsidR="00785EFC" w:rsidRPr="00785EFC" w:rsidRDefault="00785EFC" w:rsidP="00785EFC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379" w:type="dxa"/>
            <w:noWrap/>
            <w:hideMark/>
          </w:tcPr>
          <w:p w:rsidR="00785EFC" w:rsidRPr="00785EFC" w:rsidRDefault="00785EFC" w:rsidP="00785EF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840,5</w:t>
            </w:r>
          </w:p>
        </w:tc>
      </w:tr>
      <w:tr w:rsidR="00785EFC" w:rsidRPr="00785EFC" w:rsidTr="00785EFC">
        <w:trPr>
          <w:trHeight w:val="495"/>
        </w:trPr>
        <w:tc>
          <w:tcPr>
            <w:tcW w:w="2777" w:type="dxa"/>
            <w:hideMark/>
          </w:tcPr>
          <w:p w:rsidR="00785EFC" w:rsidRPr="00785EFC" w:rsidRDefault="00785EFC" w:rsidP="00785EFC">
            <w:pPr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01 00000 00 0000 000</w:t>
            </w:r>
          </w:p>
        </w:tc>
        <w:tc>
          <w:tcPr>
            <w:tcW w:w="5698" w:type="dxa"/>
            <w:hideMark/>
          </w:tcPr>
          <w:p w:rsidR="00785EFC" w:rsidRPr="00785EFC" w:rsidRDefault="00785EFC" w:rsidP="00785EFC">
            <w:pPr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379" w:type="dxa"/>
            <w:noWrap/>
            <w:hideMark/>
          </w:tcPr>
          <w:p w:rsidR="00785EFC" w:rsidRPr="00785EFC" w:rsidRDefault="00785EFC" w:rsidP="00785EF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68,0</w:t>
            </w:r>
          </w:p>
        </w:tc>
      </w:tr>
      <w:tr w:rsidR="00785EFC" w:rsidRPr="00785EFC" w:rsidTr="00785EFC">
        <w:trPr>
          <w:trHeight w:val="495"/>
        </w:trPr>
        <w:tc>
          <w:tcPr>
            <w:tcW w:w="2777" w:type="dxa"/>
            <w:noWrap/>
            <w:hideMark/>
          </w:tcPr>
          <w:p w:rsidR="00785EFC" w:rsidRPr="00785EFC" w:rsidRDefault="00785EFC" w:rsidP="00785EFC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5698" w:type="dxa"/>
            <w:hideMark/>
          </w:tcPr>
          <w:p w:rsidR="00785EFC" w:rsidRPr="00785EFC" w:rsidRDefault="00785EFC" w:rsidP="00785EFC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доходы физических лиц*</w:t>
            </w:r>
          </w:p>
        </w:tc>
        <w:tc>
          <w:tcPr>
            <w:tcW w:w="1379" w:type="dxa"/>
            <w:noWrap/>
            <w:hideMark/>
          </w:tcPr>
          <w:p w:rsidR="00785EFC" w:rsidRPr="00785EFC" w:rsidRDefault="00785EFC" w:rsidP="00785EF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68,0</w:t>
            </w:r>
          </w:p>
        </w:tc>
      </w:tr>
      <w:tr w:rsidR="00785EFC" w:rsidRPr="00785EFC" w:rsidTr="00785EFC">
        <w:trPr>
          <w:trHeight w:val="720"/>
        </w:trPr>
        <w:tc>
          <w:tcPr>
            <w:tcW w:w="2777" w:type="dxa"/>
            <w:hideMark/>
          </w:tcPr>
          <w:p w:rsidR="00785EFC" w:rsidRPr="00785EFC" w:rsidRDefault="00785EFC" w:rsidP="00785EFC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3 00000 00 0000 000</w:t>
            </w:r>
          </w:p>
        </w:tc>
        <w:tc>
          <w:tcPr>
            <w:tcW w:w="5698" w:type="dxa"/>
            <w:hideMark/>
          </w:tcPr>
          <w:p w:rsidR="00785EFC" w:rsidRPr="00785EFC" w:rsidRDefault="00785EFC" w:rsidP="00785EFC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79" w:type="dxa"/>
            <w:noWrap/>
            <w:hideMark/>
          </w:tcPr>
          <w:p w:rsidR="00785EFC" w:rsidRPr="00785EFC" w:rsidRDefault="00785EFC" w:rsidP="00785EF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83,5</w:t>
            </w:r>
          </w:p>
        </w:tc>
      </w:tr>
      <w:tr w:rsidR="00785EFC" w:rsidRPr="00785EFC" w:rsidTr="00785EFC">
        <w:trPr>
          <w:trHeight w:val="720"/>
        </w:trPr>
        <w:tc>
          <w:tcPr>
            <w:tcW w:w="2777" w:type="dxa"/>
            <w:hideMark/>
          </w:tcPr>
          <w:p w:rsidR="00785EFC" w:rsidRPr="00785EFC" w:rsidRDefault="00785EFC" w:rsidP="00785EFC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3 02000 01 0000 110</w:t>
            </w:r>
          </w:p>
        </w:tc>
        <w:tc>
          <w:tcPr>
            <w:tcW w:w="5698" w:type="dxa"/>
            <w:hideMark/>
          </w:tcPr>
          <w:p w:rsidR="00785EFC" w:rsidRPr="00785EFC" w:rsidRDefault="00785EFC" w:rsidP="00785EFC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79" w:type="dxa"/>
            <w:noWrap/>
            <w:hideMark/>
          </w:tcPr>
          <w:p w:rsidR="00785EFC" w:rsidRPr="00785EFC" w:rsidRDefault="00785EFC" w:rsidP="00785EF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83,5</w:t>
            </w:r>
          </w:p>
        </w:tc>
      </w:tr>
      <w:tr w:rsidR="00785EFC" w:rsidRPr="00785EFC" w:rsidTr="00785EFC">
        <w:trPr>
          <w:trHeight w:val="1560"/>
        </w:trPr>
        <w:tc>
          <w:tcPr>
            <w:tcW w:w="2777" w:type="dxa"/>
            <w:hideMark/>
          </w:tcPr>
          <w:p w:rsidR="00785EFC" w:rsidRPr="00785EFC" w:rsidRDefault="00785EFC" w:rsidP="00785EFC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3 02230 01 0000 110</w:t>
            </w: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</w:p>
        </w:tc>
        <w:tc>
          <w:tcPr>
            <w:tcW w:w="5698" w:type="dxa"/>
            <w:hideMark/>
          </w:tcPr>
          <w:p w:rsidR="00785EFC" w:rsidRPr="00785EFC" w:rsidRDefault="00785EFC" w:rsidP="00785EFC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79" w:type="dxa"/>
            <w:noWrap/>
            <w:hideMark/>
          </w:tcPr>
          <w:p w:rsidR="00785EFC" w:rsidRPr="00785EFC" w:rsidRDefault="00785EFC" w:rsidP="00357A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5,8</w:t>
            </w:r>
          </w:p>
        </w:tc>
      </w:tr>
      <w:tr w:rsidR="00785EFC" w:rsidRPr="00785EFC" w:rsidTr="00785EFC">
        <w:trPr>
          <w:trHeight w:val="1995"/>
        </w:trPr>
        <w:tc>
          <w:tcPr>
            <w:tcW w:w="2777" w:type="dxa"/>
            <w:hideMark/>
          </w:tcPr>
          <w:p w:rsidR="00785EFC" w:rsidRPr="00785EFC" w:rsidRDefault="00785EFC" w:rsidP="00785EFC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3 02240 01 0000 110</w:t>
            </w:r>
          </w:p>
        </w:tc>
        <w:tc>
          <w:tcPr>
            <w:tcW w:w="5698" w:type="dxa"/>
            <w:hideMark/>
          </w:tcPr>
          <w:p w:rsidR="00785EFC" w:rsidRPr="00785EFC" w:rsidRDefault="00785EFC" w:rsidP="00785EFC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ходы от уплаты акцизов на моторные масла для  дизельных и (или) карбюраторных (инжекторных)  двигателей, подлежащие распределению между бюджетами субъектов Российской Федерации и местными </w:t>
            </w:r>
            <w:r w:rsidR="00357A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</w:t>
            </w: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жетами ом установленных </w:t>
            </w:r>
            <w:r w:rsidR="00357A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фференцированных нормативов отчислений в местные бюджеты</w:t>
            </w:r>
          </w:p>
        </w:tc>
        <w:tc>
          <w:tcPr>
            <w:tcW w:w="1379" w:type="dxa"/>
            <w:noWrap/>
            <w:hideMark/>
          </w:tcPr>
          <w:p w:rsidR="00785EFC" w:rsidRPr="00785EFC" w:rsidRDefault="00785EFC" w:rsidP="00357A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5,9</w:t>
            </w:r>
          </w:p>
        </w:tc>
      </w:tr>
      <w:tr w:rsidR="00785EFC" w:rsidRPr="00785EFC" w:rsidTr="00785EFC">
        <w:trPr>
          <w:trHeight w:val="1695"/>
        </w:trPr>
        <w:tc>
          <w:tcPr>
            <w:tcW w:w="2777" w:type="dxa"/>
            <w:hideMark/>
          </w:tcPr>
          <w:p w:rsidR="00785EFC" w:rsidRPr="00785EFC" w:rsidRDefault="00785EFC" w:rsidP="00357A9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3 02250 01 0000 110</w:t>
            </w:r>
          </w:p>
        </w:tc>
        <w:tc>
          <w:tcPr>
            <w:tcW w:w="5698" w:type="dxa"/>
            <w:hideMark/>
          </w:tcPr>
          <w:p w:rsidR="00785EFC" w:rsidRPr="00785EFC" w:rsidRDefault="00785EFC" w:rsidP="00357A9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ходы от уплаты акцизов на </w:t>
            </w:r>
            <w:r w:rsidR="00357A94"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втомобильный</w:t>
            </w:r>
            <w:r w:rsidR="00357A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ензин, </w:t>
            </w: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лежащие распредел</w:t>
            </w:r>
            <w:r w:rsidR="00357A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нию между бюджетами субъектов </w:t>
            </w: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ой Федерации</w:t>
            </w:r>
            <w:r w:rsidR="00357A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местными бюджетами с учетом </w:t>
            </w: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новленных</w:t>
            </w:r>
            <w:r w:rsidR="00357A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ифференцированных нормативов </w:t>
            </w: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числений в местные бюджеты</w:t>
            </w:r>
          </w:p>
        </w:tc>
        <w:tc>
          <w:tcPr>
            <w:tcW w:w="1379" w:type="dxa"/>
            <w:noWrap/>
            <w:hideMark/>
          </w:tcPr>
          <w:p w:rsidR="00785EFC" w:rsidRPr="00785EFC" w:rsidRDefault="00785EFC" w:rsidP="00357A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5,9</w:t>
            </w:r>
          </w:p>
        </w:tc>
      </w:tr>
      <w:tr w:rsidR="00785EFC" w:rsidRPr="00785EFC" w:rsidTr="00785EFC">
        <w:trPr>
          <w:trHeight w:val="1695"/>
        </w:trPr>
        <w:tc>
          <w:tcPr>
            <w:tcW w:w="2777" w:type="dxa"/>
            <w:hideMark/>
          </w:tcPr>
          <w:p w:rsidR="00785EFC" w:rsidRPr="00785EFC" w:rsidRDefault="00785EFC" w:rsidP="00357A9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3 02260 01 0000 110</w:t>
            </w:r>
          </w:p>
        </w:tc>
        <w:tc>
          <w:tcPr>
            <w:tcW w:w="5698" w:type="dxa"/>
            <w:hideMark/>
          </w:tcPr>
          <w:p w:rsidR="00785EFC" w:rsidRPr="00785EFC" w:rsidRDefault="00785EFC" w:rsidP="00357A9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ходы от уплаты акцизов на </w:t>
            </w:r>
            <w:r w:rsidR="00357A94"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втомобильный</w:t>
            </w:r>
            <w:r w:rsidR="00357A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ензин, </w:t>
            </w: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лежащие распредел</w:t>
            </w:r>
            <w:r w:rsidR="00357A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нию между бюджетами субъектов </w:t>
            </w: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ой Федерации</w:t>
            </w:r>
            <w:r w:rsidR="00357A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местными бюджетами с учетом </w:t>
            </w: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новленных</w:t>
            </w:r>
            <w:r w:rsidR="00357A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ифференцированных нормативов </w:t>
            </w: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числений в местные бюджеты</w:t>
            </w:r>
          </w:p>
        </w:tc>
        <w:tc>
          <w:tcPr>
            <w:tcW w:w="1379" w:type="dxa"/>
            <w:noWrap/>
            <w:hideMark/>
          </w:tcPr>
          <w:p w:rsidR="00785EFC" w:rsidRPr="00785EFC" w:rsidRDefault="00785EFC" w:rsidP="00357A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5,9</w:t>
            </w:r>
          </w:p>
        </w:tc>
      </w:tr>
      <w:tr w:rsidR="00785EFC" w:rsidRPr="00785EFC" w:rsidTr="00785EFC">
        <w:trPr>
          <w:trHeight w:val="375"/>
        </w:trPr>
        <w:tc>
          <w:tcPr>
            <w:tcW w:w="2777" w:type="dxa"/>
            <w:hideMark/>
          </w:tcPr>
          <w:p w:rsidR="00785EFC" w:rsidRPr="00785EFC" w:rsidRDefault="00785EFC" w:rsidP="00357A9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5 00000 00 0000 000</w:t>
            </w:r>
          </w:p>
        </w:tc>
        <w:tc>
          <w:tcPr>
            <w:tcW w:w="5698" w:type="dxa"/>
            <w:hideMark/>
          </w:tcPr>
          <w:p w:rsidR="00785EFC" w:rsidRPr="00785EFC" w:rsidRDefault="00785EFC" w:rsidP="00357A9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379" w:type="dxa"/>
            <w:noWrap/>
            <w:hideMark/>
          </w:tcPr>
          <w:p w:rsidR="00785EFC" w:rsidRPr="00785EFC" w:rsidRDefault="00785EFC" w:rsidP="00357A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00,0</w:t>
            </w:r>
          </w:p>
        </w:tc>
      </w:tr>
      <w:tr w:rsidR="00785EFC" w:rsidRPr="00785EFC" w:rsidTr="00785EFC">
        <w:trPr>
          <w:trHeight w:val="375"/>
        </w:trPr>
        <w:tc>
          <w:tcPr>
            <w:tcW w:w="2777" w:type="dxa"/>
            <w:hideMark/>
          </w:tcPr>
          <w:p w:rsidR="00785EFC" w:rsidRPr="00785EFC" w:rsidRDefault="00785EFC" w:rsidP="00357A9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5 03000 01 0000 110</w:t>
            </w:r>
          </w:p>
        </w:tc>
        <w:tc>
          <w:tcPr>
            <w:tcW w:w="5698" w:type="dxa"/>
            <w:hideMark/>
          </w:tcPr>
          <w:p w:rsidR="00785EFC" w:rsidRPr="00785EFC" w:rsidRDefault="00785EFC" w:rsidP="00357A9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379" w:type="dxa"/>
            <w:noWrap/>
            <w:hideMark/>
          </w:tcPr>
          <w:p w:rsidR="00785EFC" w:rsidRPr="00785EFC" w:rsidRDefault="00785EFC" w:rsidP="00357A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00,0</w:t>
            </w:r>
          </w:p>
        </w:tc>
      </w:tr>
      <w:tr w:rsidR="00785EFC" w:rsidRPr="00785EFC" w:rsidTr="00785EFC">
        <w:trPr>
          <w:trHeight w:val="510"/>
        </w:trPr>
        <w:tc>
          <w:tcPr>
            <w:tcW w:w="2777" w:type="dxa"/>
            <w:noWrap/>
            <w:hideMark/>
          </w:tcPr>
          <w:p w:rsidR="00785EFC" w:rsidRPr="00785EFC" w:rsidRDefault="00785EFC" w:rsidP="00357A9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5 03010 01 0000 110</w:t>
            </w:r>
          </w:p>
        </w:tc>
        <w:tc>
          <w:tcPr>
            <w:tcW w:w="5698" w:type="dxa"/>
            <w:hideMark/>
          </w:tcPr>
          <w:p w:rsidR="00785EFC" w:rsidRPr="00785EFC" w:rsidRDefault="00785EFC" w:rsidP="00357A9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379" w:type="dxa"/>
            <w:noWrap/>
            <w:hideMark/>
          </w:tcPr>
          <w:p w:rsidR="00785EFC" w:rsidRPr="00785EFC" w:rsidRDefault="00785EFC" w:rsidP="00357A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00,0</w:t>
            </w:r>
          </w:p>
        </w:tc>
      </w:tr>
      <w:tr w:rsidR="00785EFC" w:rsidRPr="00785EFC" w:rsidTr="00785EFC">
        <w:trPr>
          <w:trHeight w:val="510"/>
        </w:trPr>
        <w:tc>
          <w:tcPr>
            <w:tcW w:w="2777" w:type="dxa"/>
            <w:hideMark/>
          </w:tcPr>
          <w:p w:rsidR="00785EFC" w:rsidRPr="00785EFC" w:rsidRDefault="00785EFC" w:rsidP="00357A9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 06 00000 00 0000 000</w:t>
            </w:r>
          </w:p>
        </w:tc>
        <w:tc>
          <w:tcPr>
            <w:tcW w:w="5698" w:type="dxa"/>
            <w:hideMark/>
          </w:tcPr>
          <w:p w:rsidR="00785EFC" w:rsidRPr="00785EFC" w:rsidRDefault="00785EFC" w:rsidP="00357A9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логи на имущество </w:t>
            </w:r>
          </w:p>
        </w:tc>
        <w:tc>
          <w:tcPr>
            <w:tcW w:w="1379" w:type="dxa"/>
            <w:noWrap/>
            <w:hideMark/>
          </w:tcPr>
          <w:p w:rsidR="00785EFC" w:rsidRPr="00785EFC" w:rsidRDefault="00785EFC" w:rsidP="00357A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00,0</w:t>
            </w:r>
          </w:p>
        </w:tc>
      </w:tr>
      <w:tr w:rsidR="00785EFC" w:rsidRPr="00785EFC" w:rsidTr="00785EFC">
        <w:trPr>
          <w:trHeight w:val="510"/>
        </w:trPr>
        <w:tc>
          <w:tcPr>
            <w:tcW w:w="2777" w:type="dxa"/>
            <w:noWrap/>
            <w:hideMark/>
          </w:tcPr>
          <w:p w:rsidR="00785EFC" w:rsidRPr="00785EFC" w:rsidRDefault="00785EFC" w:rsidP="00357A9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 01000 00 0000 110</w:t>
            </w:r>
          </w:p>
        </w:tc>
        <w:tc>
          <w:tcPr>
            <w:tcW w:w="5698" w:type="dxa"/>
            <w:noWrap/>
            <w:hideMark/>
          </w:tcPr>
          <w:p w:rsidR="00785EFC" w:rsidRPr="00785EFC" w:rsidRDefault="00785EFC" w:rsidP="00357A9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379" w:type="dxa"/>
            <w:noWrap/>
            <w:hideMark/>
          </w:tcPr>
          <w:p w:rsidR="00785EFC" w:rsidRPr="00785EFC" w:rsidRDefault="00785EFC" w:rsidP="00357A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,0</w:t>
            </w:r>
          </w:p>
        </w:tc>
      </w:tr>
      <w:tr w:rsidR="00785EFC" w:rsidRPr="00785EFC" w:rsidTr="00785EFC">
        <w:trPr>
          <w:trHeight w:val="1005"/>
        </w:trPr>
        <w:tc>
          <w:tcPr>
            <w:tcW w:w="2777" w:type="dxa"/>
            <w:noWrap/>
            <w:hideMark/>
          </w:tcPr>
          <w:p w:rsidR="00785EFC" w:rsidRPr="00785EFC" w:rsidRDefault="00785EFC" w:rsidP="00357A9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 01030 00 0000 110</w:t>
            </w:r>
          </w:p>
        </w:tc>
        <w:tc>
          <w:tcPr>
            <w:tcW w:w="5698" w:type="dxa"/>
            <w:hideMark/>
          </w:tcPr>
          <w:p w:rsidR="00785EFC" w:rsidRPr="00785EFC" w:rsidRDefault="00785EFC" w:rsidP="00357A9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я</w:t>
            </w:r>
          </w:p>
        </w:tc>
        <w:tc>
          <w:tcPr>
            <w:tcW w:w="1379" w:type="dxa"/>
            <w:noWrap/>
            <w:hideMark/>
          </w:tcPr>
          <w:p w:rsidR="00785EFC" w:rsidRPr="00785EFC" w:rsidRDefault="00785EFC" w:rsidP="00357A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,0</w:t>
            </w:r>
          </w:p>
        </w:tc>
      </w:tr>
      <w:tr w:rsidR="00785EFC" w:rsidRPr="00785EFC" w:rsidTr="00785EFC">
        <w:trPr>
          <w:trHeight w:val="375"/>
        </w:trPr>
        <w:tc>
          <w:tcPr>
            <w:tcW w:w="2777" w:type="dxa"/>
            <w:noWrap/>
            <w:hideMark/>
          </w:tcPr>
          <w:p w:rsidR="00785EFC" w:rsidRPr="00785EFC" w:rsidRDefault="00785EFC" w:rsidP="00357A9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 06000 00 0000 110</w:t>
            </w:r>
          </w:p>
        </w:tc>
        <w:tc>
          <w:tcPr>
            <w:tcW w:w="5698" w:type="dxa"/>
            <w:hideMark/>
          </w:tcPr>
          <w:p w:rsidR="00785EFC" w:rsidRPr="00785EFC" w:rsidRDefault="00785EFC" w:rsidP="00357A9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379" w:type="dxa"/>
            <w:noWrap/>
            <w:hideMark/>
          </w:tcPr>
          <w:p w:rsidR="00785EFC" w:rsidRPr="00785EFC" w:rsidRDefault="00785EFC" w:rsidP="00357A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0,0</w:t>
            </w:r>
          </w:p>
        </w:tc>
      </w:tr>
      <w:tr w:rsidR="00785EFC" w:rsidRPr="00785EFC" w:rsidTr="00785EFC">
        <w:trPr>
          <w:trHeight w:val="960"/>
        </w:trPr>
        <w:tc>
          <w:tcPr>
            <w:tcW w:w="2777" w:type="dxa"/>
            <w:noWrap/>
            <w:hideMark/>
          </w:tcPr>
          <w:p w:rsidR="00785EFC" w:rsidRPr="00785EFC" w:rsidRDefault="00785EFC" w:rsidP="00357A9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 06033 10 0000 110</w:t>
            </w:r>
          </w:p>
        </w:tc>
        <w:tc>
          <w:tcPr>
            <w:tcW w:w="5698" w:type="dxa"/>
            <w:hideMark/>
          </w:tcPr>
          <w:p w:rsidR="00785EFC" w:rsidRPr="00785EFC" w:rsidRDefault="00785EFC" w:rsidP="00357A9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379" w:type="dxa"/>
            <w:noWrap/>
            <w:hideMark/>
          </w:tcPr>
          <w:p w:rsidR="00785EFC" w:rsidRPr="00785EFC" w:rsidRDefault="00785EFC" w:rsidP="00357A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00,0</w:t>
            </w:r>
          </w:p>
        </w:tc>
      </w:tr>
      <w:tr w:rsidR="00785EFC" w:rsidRPr="00785EFC" w:rsidTr="00785EFC">
        <w:trPr>
          <w:trHeight w:val="960"/>
        </w:trPr>
        <w:tc>
          <w:tcPr>
            <w:tcW w:w="2777" w:type="dxa"/>
            <w:noWrap/>
            <w:hideMark/>
          </w:tcPr>
          <w:p w:rsidR="00785EFC" w:rsidRPr="00785EFC" w:rsidRDefault="00785EFC" w:rsidP="00357A9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 06043 10 0000 110</w:t>
            </w:r>
          </w:p>
        </w:tc>
        <w:tc>
          <w:tcPr>
            <w:tcW w:w="5698" w:type="dxa"/>
            <w:hideMark/>
          </w:tcPr>
          <w:p w:rsidR="00785EFC" w:rsidRPr="00785EFC" w:rsidRDefault="00785EFC" w:rsidP="00357A9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79" w:type="dxa"/>
            <w:noWrap/>
            <w:hideMark/>
          </w:tcPr>
          <w:p w:rsidR="00785EFC" w:rsidRPr="00785EFC" w:rsidRDefault="00785EFC" w:rsidP="00357A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0,0</w:t>
            </w:r>
          </w:p>
        </w:tc>
      </w:tr>
      <w:tr w:rsidR="00785EFC" w:rsidRPr="00785EFC" w:rsidTr="00785EFC">
        <w:trPr>
          <w:trHeight w:val="645"/>
        </w:trPr>
        <w:tc>
          <w:tcPr>
            <w:tcW w:w="2777" w:type="dxa"/>
            <w:noWrap/>
            <w:hideMark/>
          </w:tcPr>
          <w:p w:rsidR="00785EFC" w:rsidRPr="00785EFC" w:rsidRDefault="00785EFC" w:rsidP="00357A9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1 00000 00 0000 000</w:t>
            </w:r>
          </w:p>
        </w:tc>
        <w:tc>
          <w:tcPr>
            <w:tcW w:w="5698" w:type="dxa"/>
            <w:hideMark/>
          </w:tcPr>
          <w:p w:rsidR="00785EFC" w:rsidRPr="00785EFC" w:rsidRDefault="00785EFC" w:rsidP="00357A9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использования имущества,</w:t>
            </w:r>
            <w:r w:rsidR="00357A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ходящегося в государственной и муниципальной собственности</w:t>
            </w:r>
          </w:p>
        </w:tc>
        <w:tc>
          <w:tcPr>
            <w:tcW w:w="1379" w:type="dxa"/>
            <w:noWrap/>
            <w:hideMark/>
          </w:tcPr>
          <w:p w:rsidR="00785EFC" w:rsidRPr="00785EFC" w:rsidRDefault="00785EFC" w:rsidP="00357A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9,7</w:t>
            </w:r>
          </w:p>
        </w:tc>
      </w:tr>
      <w:tr w:rsidR="00785EFC" w:rsidRPr="00785EFC" w:rsidTr="00785EFC">
        <w:trPr>
          <w:trHeight w:val="1980"/>
        </w:trPr>
        <w:tc>
          <w:tcPr>
            <w:tcW w:w="2777" w:type="dxa"/>
            <w:noWrap/>
            <w:hideMark/>
          </w:tcPr>
          <w:p w:rsidR="00785EFC" w:rsidRPr="00785EFC" w:rsidRDefault="00785EFC" w:rsidP="00357A9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1 05000 00 0000 120</w:t>
            </w:r>
          </w:p>
        </w:tc>
        <w:tc>
          <w:tcPr>
            <w:tcW w:w="5698" w:type="dxa"/>
            <w:hideMark/>
          </w:tcPr>
          <w:p w:rsidR="00785EFC" w:rsidRPr="00785EFC" w:rsidRDefault="00785EFC" w:rsidP="00357A9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79" w:type="dxa"/>
            <w:noWrap/>
            <w:hideMark/>
          </w:tcPr>
          <w:p w:rsidR="00785EFC" w:rsidRPr="00785EFC" w:rsidRDefault="00785EFC" w:rsidP="00357A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9,7</w:t>
            </w:r>
          </w:p>
        </w:tc>
      </w:tr>
      <w:tr w:rsidR="00785EFC" w:rsidRPr="00785EFC" w:rsidTr="00785EFC">
        <w:trPr>
          <w:trHeight w:val="1905"/>
        </w:trPr>
        <w:tc>
          <w:tcPr>
            <w:tcW w:w="2777" w:type="dxa"/>
            <w:noWrap/>
            <w:hideMark/>
          </w:tcPr>
          <w:p w:rsidR="00785EFC" w:rsidRPr="00785EFC" w:rsidRDefault="00785EFC" w:rsidP="00357A9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1 05030 00 0000 120</w:t>
            </w:r>
          </w:p>
        </w:tc>
        <w:tc>
          <w:tcPr>
            <w:tcW w:w="5698" w:type="dxa"/>
            <w:hideMark/>
          </w:tcPr>
          <w:p w:rsidR="00785EFC" w:rsidRPr="00785EFC" w:rsidRDefault="00785EFC" w:rsidP="00357A9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379" w:type="dxa"/>
            <w:noWrap/>
            <w:hideMark/>
          </w:tcPr>
          <w:p w:rsidR="00785EFC" w:rsidRPr="00785EFC" w:rsidRDefault="00785EFC" w:rsidP="00357A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9,7</w:t>
            </w:r>
          </w:p>
        </w:tc>
      </w:tr>
      <w:tr w:rsidR="00785EFC" w:rsidRPr="00785EFC" w:rsidTr="00785EFC">
        <w:trPr>
          <w:trHeight w:val="1635"/>
        </w:trPr>
        <w:tc>
          <w:tcPr>
            <w:tcW w:w="2777" w:type="dxa"/>
            <w:noWrap/>
            <w:hideMark/>
          </w:tcPr>
          <w:p w:rsidR="00785EFC" w:rsidRPr="00785EFC" w:rsidRDefault="00785EFC" w:rsidP="00357A9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1 05035 10 0000 120</w:t>
            </w:r>
          </w:p>
        </w:tc>
        <w:tc>
          <w:tcPr>
            <w:tcW w:w="5698" w:type="dxa"/>
            <w:hideMark/>
          </w:tcPr>
          <w:p w:rsidR="00785EFC" w:rsidRPr="00785EFC" w:rsidRDefault="00785EFC" w:rsidP="00357A9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  <w:r w:rsidR="00357A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втономных учреждений)</w:t>
            </w:r>
          </w:p>
        </w:tc>
        <w:tc>
          <w:tcPr>
            <w:tcW w:w="1379" w:type="dxa"/>
            <w:noWrap/>
            <w:hideMark/>
          </w:tcPr>
          <w:p w:rsidR="00785EFC" w:rsidRPr="00785EFC" w:rsidRDefault="00785EFC" w:rsidP="00357A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9,7</w:t>
            </w:r>
          </w:p>
        </w:tc>
      </w:tr>
      <w:tr w:rsidR="00785EFC" w:rsidRPr="00785EFC" w:rsidTr="00785EFC">
        <w:trPr>
          <w:trHeight w:val="458"/>
        </w:trPr>
        <w:tc>
          <w:tcPr>
            <w:tcW w:w="2777" w:type="dxa"/>
            <w:noWrap/>
            <w:hideMark/>
          </w:tcPr>
          <w:p w:rsidR="00785EFC" w:rsidRPr="00785EFC" w:rsidRDefault="00785EFC" w:rsidP="00357A9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5698" w:type="dxa"/>
            <w:hideMark/>
          </w:tcPr>
          <w:p w:rsidR="00785EFC" w:rsidRPr="00785EFC" w:rsidRDefault="00785EFC" w:rsidP="00357A9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ОКАЗАНИЯ УСЛУГ</w:t>
            </w:r>
          </w:p>
        </w:tc>
        <w:tc>
          <w:tcPr>
            <w:tcW w:w="1379" w:type="dxa"/>
            <w:noWrap/>
            <w:hideMark/>
          </w:tcPr>
          <w:p w:rsidR="00785EFC" w:rsidRPr="00785EFC" w:rsidRDefault="00785EFC" w:rsidP="00357A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85,1</w:t>
            </w:r>
          </w:p>
        </w:tc>
      </w:tr>
      <w:tr w:rsidR="00785EFC" w:rsidRPr="00785EFC" w:rsidTr="00785EFC">
        <w:trPr>
          <w:trHeight w:val="458"/>
        </w:trPr>
        <w:tc>
          <w:tcPr>
            <w:tcW w:w="2777" w:type="dxa"/>
            <w:noWrap/>
            <w:hideMark/>
          </w:tcPr>
          <w:p w:rsidR="00785EFC" w:rsidRPr="00785EFC" w:rsidRDefault="00785EFC" w:rsidP="00357A9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3 10000 00 0000 130</w:t>
            </w:r>
          </w:p>
        </w:tc>
        <w:tc>
          <w:tcPr>
            <w:tcW w:w="5698" w:type="dxa"/>
            <w:hideMark/>
          </w:tcPr>
          <w:p w:rsidR="00785EFC" w:rsidRPr="00785EFC" w:rsidRDefault="00785EFC" w:rsidP="00357A9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379" w:type="dxa"/>
            <w:noWrap/>
            <w:hideMark/>
          </w:tcPr>
          <w:p w:rsidR="00785EFC" w:rsidRPr="00785EFC" w:rsidRDefault="00785EFC" w:rsidP="00357A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85,1</w:t>
            </w:r>
          </w:p>
        </w:tc>
      </w:tr>
      <w:tr w:rsidR="00785EFC" w:rsidRPr="00785EFC" w:rsidTr="00785EFC">
        <w:trPr>
          <w:trHeight w:val="458"/>
        </w:trPr>
        <w:tc>
          <w:tcPr>
            <w:tcW w:w="2777" w:type="dxa"/>
            <w:noWrap/>
            <w:hideMark/>
          </w:tcPr>
          <w:p w:rsidR="00785EFC" w:rsidRPr="00785EFC" w:rsidRDefault="00785EFC" w:rsidP="00357A9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3 01999 00 0000 130</w:t>
            </w:r>
          </w:p>
        </w:tc>
        <w:tc>
          <w:tcPr>
            <w:tcW w:w="5698" w:type="dxa"/>
            <w:hideMark/>
          </w:tcPr>
          <w:p w:rsidR="00785EFC" w:rsidRPr="00785EFC" w:rsidRDefault="00785EFC" w:rsidP="00357A9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1379" w:type="dxa"/>
            <w:noWrap/>
            <w:hideMark/>
          </w:tcPr>
          <w:p w:rsidR="00785EFC" w:rsidRPr="00785EFC" w:rsidRDefault="00785EFC" w:rsidP="00357A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85,1</w:t>
            </w:r>
          </w:p>
        </w:tc>
      </w:tr>
      <w:tr w:rsidR="00785EFC" w:rsidRPr="00785EFC" w:rsidTr="00785EFC">
        <w:trPr>
          <w:trHeight w:val="758"/>
        </w:trPr>
        <w:tc>
          <w:tcPr>
            <w:tcW w:w="2777" w:type="dxa"/>
            <w:noWrap/>
            <w:hideMark/>
          </w:tcPr>
          <w:p w:rsidR="00785EFC" w:rsidRPr="00785EFC" w:rsidRDefault="00785EFC" w:rsidP="00357A9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3 01995 10 0000 130</w:t>
            </w:r>
          </w:p>
        </w:tc>
        <w:tc>
          <w:tcPr>
            <w:tcW w:w="5698" w:type="dxa"/>
            <w:hideMark/>
          </w:tcPr>
          <w:p w:rsidR="00785EFC" w:rsidRPr="00785EFC" w:rsidRDefault="00357A94" w:rsidP="00357A9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="00785EFC"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чие доходы от оказания платных услуг (работ) получатели средств бюджетов сельских поселений</w:t>
            </w:r>
          </w:p>
        </w:tc>
        <w:tc>
          <w:tcPr>
            <w:tcW w:w="1379" w:type="dxa"/>
            <w:noWrap/>
            <w:hideMark/>
          </w:tcPr>
          <w:p w:rsidR="00785EFC" w:rsidRPr="00785EFC" w:rsidRDefault="00785EFC" w:rsidP="00357A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85,1</w:t>
            </w:r>
          </w:p>
        </w:tc>
      </w:tr>
      <w:tr w:rsidR="00785EFC" w:rsidRPr="00785EFC" w:rsidTr="00785EFC">
        <w:trPr>
          <w:trHeight w:val="758"/>
        </w:trPr>
        <w:tc>
          <w:tcPr>
            <w:tcW w:w="2777" w:type="dxa"/>
            <w:noWrap/>
            <w:hideMark/>
          </w:tcPr>
          <w:p w:rsidR="00785EFC" w:rsidRPr="00785EFC" w:rsidRDefault="00785EFC" w:rsidP="00357A9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 14 00 000 000000 400</w:t>
            </w:r>
          </w:p>
        </w:tc>
        <w:tc>
          <w:tcPr>
            <w:tcW w:w="5698" w:type="dxa"/>
            <w:hideMark/>
          </w:tcPr>
          <w:p w:rsidR="00785EFC" w:rsidRPr="00785EFC" w:rsidRDefault="00785EFC" w:rsidP="00357A9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379" w:type="dxa"/>
            <w:noWrap/>
            <w:hideMark/>
          </w:tcPr>
          <w:p w:rsidR="00785EFC" w:rsidRPr="00785EFC" w:rsidRDefault="00785EFC" w:rsidP="00357A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73,2</w:t>
            </w:r>
          </w:p>
        </w:tc>
      </w:tr>
      <w:tr w:rsidR="00785EFC" w:rsidRPr="00785EFC" w:rsidTr="00785EFC">
        <w:trPr>
          <w:trHeight w:val="2029"/>
        </w:trPr>
        <w:tc>
          <w:tcPr>
            <w:tcW w:w="2777" w:type="dxa"/>
            <w:noWrap/>
            <w:hideMark/>
          </w:tcPr>
          <w:p w:rsidR="00785EFC" w:rsidRPr="00785EFC" w:rsidRDefault="00785EFC" w:rsidP="00357A9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4 02 050 010000410</w:t>
            </w:r>
          </w:p>
        </w:tc>
        <w:tc>
          <w:tcPr>
            <w:tcW w:w="5698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реализации имущества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379" w:type="dxa"/>
            <w:noWrap/>
            <w:hideMark/>
          </w:tcPr>
          <w:p w:rsidR="00785EFC" w:rsidRPr="00785EFC" w:rsidRDefault="00785EFC" w:rsidP="00357A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7,8</w:t>
            </w:r>
          </w:p>
        </w:tc>
      </w:tr>
      <w:tr w:rsidR="00785EFC" w:rsidRPr="00785EFC" w:rsidTr="00785EFC">
        <w:trPr>
          <w:trHeight w:val="2029"/>
        </w:trPr>
        <w:tc>
          <w:tcPr>
            <w:tcW w:w="2777" w:type="dxa"/>
            <w:noWrap/>
            <w:hideMark/>
          </w:tcPr>
          <w:p w:rsidR="00785EFC" w:rsidRPr="00785EFC" w:rsidRDefault="00785EFC" w:rsidP="00357A9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4 06 025 010000430</w:t>
            </w:r>
          </w:p>
        </w:tc>
        <w:tc>
          <w:tcPr>
            <w:tcW w:w="5698" w:type="dxa"/>
            <w:hideMark/>
          </w:tcPr>
          <w:p w:rsidR="00785EFC" w:rsidRPr="00785EFC" w:rsidRDefault="00785EFC" w:rsidP="00357A9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79" w:type="dxa"/>
            <w:noWrap/>
            <w:hideMark/>
          </w:tcPr>
          <w:p w:rsidR="00785EFC" w:rsidRPr="00785EFC" w:rsidRDefault="00785EFC" w:rsidP="00357A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5,4</w:t>
            </w:r>
          </w:p>
        </w:tc>
      </w:tr>
      <w:tr w:rsidR="00785EFC" w:rsidRPr="00785EFC" w:rsidTr="00785EFC">
        <w:trPr>
          <w:trHeight w:val="758"/>
        </w:trPr>
        <w:tc>
          <w:tcPr>
            <w:tcW w:w="2777" w:type="dxa"/>
            <w:noWrap/>
            <w:hideMark/>
          </w:tcPr>
          <w:p w:rsidR="00785EFC" w:rsidRPr="00785EFC" w:rsidRDefault="00785EFC" w:rsidP="00357A9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5698" w:type="dxa"/>
            <w:hideMark/>
          </w:tcPr>
          <w:p w:rsidR="00785EFC" w:rsidRPr="00785EFC" w:rsidRDefault="00785EFC" w:rsidP="00357A9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379" w:type="dxa"/>
            <w:noWrap/>
            <w:hideMark/>
          </w:tcPr>
          <w:p w:rsidR="00785EFC" w:rsidRPr="00785EFC" w:rsidRDefault="00785EFC" w:rsidP="00357A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0</w:t>
            </w:r>
          </w:p>
        </w:tc>
      </w:tr>
      <w:tr w:rsidR="00785EFC" w:rsidRPr="00785EFC" w:rsidTr="00785EFC">
        <w:trPr>
          <w:trHeight w:val="758"/>
        </w:trPr>
        <w:tc>
          <w:tcPr>
            <w:tcW w:w="2777" w:type="dxa"/>
            <w:noWrap/>
            <w:hideMark/>
          </w:tcPr>
          <w:p w:rsidR="00785EFC" w:rsidRPr="00785EFC" w:rsidRDefault="00785EFC" w:rsidP="00357A9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5698" w:type="dxa"/>
            <w:hideMark/>
          </w:tcPr>
          <w:p w:rsidR="00785EFC" w:rsidRPr="00785EFC" w:rsidRDefault="00785EFC" w:rsidP="00357A9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чие поступления от денежных взысканий (штрафов) и иных сумм в возмещение </w:t>
            </w:r>
            <w:r w:rsidR="00357A94"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щерба</w:t>
            </w:r>
          </w:p>
        </w:tc>
        <w:tc>
          <w:tcPr>
            <w:tcW w:w="1379" w:type="dxa"/>
            <w:noWrap/>
            <w:hideMark/>
          </w:tcPr>
          <w:p w:rsidR="00785EFC" w:rsidRPr="00785EFC" w:rsidRDefault="00785EFC" w:rsidP="00357A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0</w:t>
            </w:r>
          </w:p>
        </w:tc>
      </w:tr>
      <w:tr w:rsidR="00785EFC" w:rsidRPr="00785EFC" w:rsidTr="00785EFC">
        <w:trPr>
          <w:trHeight w:val="758"/>
        </w:trPr>
        <w:tc>
          <w:tcPr>
            <w:tcW w:w="2777" w:type="dxa"/>
            <w:noWrap/>
            <w:hideMark/>
          </w:tcPr>
          <w:p w:rsidR="00785EFC" w:rsidRPr="00785EFC" w:rsidRDefault="00785EFC" w:rsidP="00357A9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6 90050 10 0000 140</w:t>
            </w:r>
          </w:p>
        </w:tc>
        <w:tc>
          <w:tcPr>
            <w:tcW w:w="5698" w:type="dxa"/>
            <w:hideMark/>
          </w:tcPr>
          <w:p w:rsidR="00785EFC" w:rsidRPr="00785EFC" w:rsidRDefault="00785EFC" w:rsidP="00357A9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379" w:type="dxa"/>
            <w:noWrap/>
            <w:hideMark/>
          </w:tcPr>
          <w:p w:rsidR="00785EFC" w:rsidRPr="00785EFC" w:rsidRDefault="00785EFC" w:rsidP="00357A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0</w:t>
            </w:r>
          </w:p>
        </w:tc>
      </w:tr>
      <w:tr w:rsidR="00785EFC" w:rsidRPr="00785EFC" w:rsidTr="00785EFC">
        <w:trPr>
          <w:trHeight w:val="495"/>
        </w:trPr>
        <w:tc>
          <w:tcPr>
            <w:tcW w:w="2777" w:type="dxa"/>
            <w:noWrap/>
            <w:hideMark/>
          </w:tcPr>
          <w:p w:rsidR="00785EFC" w:rsidRPr="00785EFC" w:rsidRDefault="00785EFC" w:rsidP="00357A9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5698" w:type="dxa"/>
            <w:hideMark/>
          </w:tcPr>
          <w:p w:rsidR="00785EFC" w:rsidRPr="00785EFC" w:rsidRDefault="00785EFC" w:rsidP="00357A9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379" w:type="dxa"/>
            <w:noWrap/>
            <w:hideMark/>
          </w:tcPr>
          <w:p w:rsidR="00785EFC" w:rsidRPr="00785EFC" w:rsidRDefault="00785EFC" w:rsidP="00357A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98,4</w:t>
            </w:r>
          </w:p>
        </w:tc>
      </w:tr>
      <w:tr w:rsidR="00785EFC" w:rsidRPr="00785EFC" w:rsidTr="00785EFC">
        <w:trPr>
          <w:trHeight w:val="705"/>
        </w:trPr>
        <w:tc>
          <w:tcPr>
            <w:tcW w:w="2777" w:type="dxa"/>
            <w:noWrap/>
            <w:hideMark/>
          </w:tcPr>
          <w:p w:rsidR="00785EFC" w:rsidRPr="00785EFC" w:rsidRDefault="00785EFC" w:rsidP="00357A9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5698" w:type="dxa"/>
            <w:hideMark/>
          </w:tcPr>
          <w:p w:rsidR="00785EFC" w:rsidRPr="00785EFC" w:rsidRDefault="00785EFC" w:rsidP="00357A9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79" w:type="dxa"/>
            <w:noWrap/>
            <w:hideMark/>
          </w:tcPr>
          <w:p w:rsidR="00785EFC" w:rsidRPr="00785EFC" w:rsidRDefault="00785EFC" w:rsidP="00357A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55,8</w:t>
            </w:r>
          </w:p>
        </w:tc>
      </w:tr>
      <w:tr w:rsidR="00785EFC" w:rsidRPr="00785EFC" w:rsidTr="00785EFC">
        <w:trPr>
          <w:trHeight w:val="630"/>
        </w:trPr>
        <w:tc>
          <w:tcPr>
            <w:tcW w:w="2777" w:type="dxa"/>
            <w:noWrap/>
            <w:hideMark/>
          </w:tcPr>
          <w:p w:rsidR="00785EFC" w:rsidRPr="00785EFC" w:rsidRDefault="00785EFC" w:rsidP="00357A9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10000 00 0000 151</w:t>
            </w:r>
          </w:p>
        </w:tc>
        <w:tc>
          <w:tcPr>
            <w:tcW w:w="5698" w:type="dxa"/>
            <w:hideMark/>
          </w:tcPr>
          <w:p w:rsidR="00785EFC" w:rsidRPr="00785EFC" w:rsidRDefault="00785EFC" w:rsidP="00357A9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379" w:type="dxa"/>
            <w:noWrap/>
            <w:hideMark/>
          </w:tcPr>
          <w:p w:rsidR="00785EFC" w:rsidRPr="00785EFC" w:rsidRDefault="00785EFC" w:rsidP="00357A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6,3</w:t>
            </w:r>
          </w:p>
        </w:tc>
      </w:tr>
      <w:tr w:rsidR="00785EFC" w:rsidRPr="00785EFC" w:rsidTr="00785EFC">
        <w:trPr>
          <w:trHeight w:val="375"/>
        </w:trPr>
        <w:tc>
          <w:tcPr>
            <w:tcW w:w="2777" w:type="dxa"/>
            <w:noWrap/>
            <w:hideMark/>
          </w:tcPr>
          <w:p w:rsidR="00785EFC" w:rsidRPr="00785EFC" w:rsidRDefault="00785EFC" w:rsidP="00357A9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15001 00 0000 151</w:t>
            </w:r>
          </w:p>
        </w:tc>
        <w:tc>
          <w:tcPr>
            <w:tcW w:w="5698" w:type="dxa"/>
            <w:hideMark/>
          </w:tcPr>
          <w:p w:rsidR="00785EFC" w:rsidRPr="00785EFC" w:rsidRDefault="00785EFC" w:rsidP="00357A9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379" w:type="dxa"/>
            <w:noWrap/>
            <w:hideMark/>
          </w:tcPr>
          <w:p w:rsidR="00785EFC" w:rsidRPr="00785EFC" w:rsidRDefault="00785EFC" w:rsidP="00357A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6,3</w:t>
            </w:r>
          </w:p>
        </w:tc>
      </w:tr>
      <w:tr w:rsidR="00785EFC" w:rsidRPr="00785EFC" w:rsidTr="00785EFC">
        <w:trPr>
          <w:trHeight w:val="630"/>
        </w:trPr>
        <w:tc>
          <w:tcPr>
            <w:tcW w:w="2777" w:type="dxa"/>
            <w:noWrap/>
            <w:hideMark/>
          </w:tcPr>
          <w:p w:rsidR="00785EFC" w:rsidRPr="00785EFC" w:rsidRDefault="00785EFC" w:rsidP="00357A9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15001 10 0000 151</w:t>
            </w:r>
          </w:p>
        </w:tc>
        <w:tc>
          <w:tcPr>
            <w:tcW w:w="5698" w:type="dxa"/>
            <w:hideMark/>
          </w:tcPr>
          <w:p w:rsidR="00785EFC" w:rsidRPr="00785EFC" w:rsidRDefault="00785EFC" w:rsidP="00357A9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379" w:type="dxa"/>
            <w:noWrap/>
            <w:hideMark/>
          </w:tcPr>
          <w:p w:rsidR="00785EFC" w:rsidRPr="00785EFC" w:rsidRDefault="00785EFC" w:rsidP="00357A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6,3</w:t>
            </w:r>
          </w:p>
        </w:tc>
      </w:tr>
      <w:tr w:rsidR="00785EFC" w:rsidRPr="00785EFC" w:rsidTr="00785EFC">
        <w:trPr>
          <w:trHeight w:val="630"/>
        </w:trPr>
        <w:tc>
          <w:tcPr>
            <w:tcW w:w="2777" w:type="dxa"/>
            <w:noWrap/>
            <w:hideMark/>
          </w:tcPr>
          <w:p w:rsidR="00785EFC" w:rsidRPr="00785EFC" w:rsidRDefault="00785EFC" w:rsidP="00357A9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20000 00 0000 151</w:t>
            </w:r>
          </w:p>
        </w:tc>
        <w:tc>
          <w:tcPr>
            <w:tcW w:w="5698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79" w:type="dxa"/>
            <w:noWrap/>
            <w:hideMark/>
          </w:tcPr>
          <w:p w:rsidR="00785EFC" w:rsidRPr="00785EFC" w:rsidRDefault="00785EFC" w:rsidP="00357A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59,7</w:t>
            </w:r>
          </w:p>
        </w:tc>
      </w:tr>
      <w:tr w:rsidR="00785EFC" w:rsidRPr="00785EFC" w:rsidTr="00785EFC">
        <w:trPr>
          <w:trHeight w:val="375"/>
        </w:trPr>
        <w:tc>
          <w:tcPr>
            <w:tcW w:w="2777" w:type="dxa"/>
            <w:noWrap/>
            <w:hideMark/>
          </w:tcPr>
          <w:p w:rsidR="00785EFC" w:rsidRPr="00785EFC" w:rsidRDefault="00785EFC" w:rsidP="00357A9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29999 00 0000 151</w:t>
            </w:r>
          </w:p>
        </w:tc>
        <w:tc>
          <w:tcPr>
            <w:tcW w:w="5698" w:type="dxa"/>
            <w:hideMark/>
          </w:tcPr>
          <w:p w:rsidR="00785EFC" w:rsidRPr="00785EFC" w:rsidRDefault="00785EFC" w:rsidP="00357A9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субсидии</w:t>
            </w:r>
          </w:p>
        </w:tc>
        <w:tc>
          <w:tcPr>
            <w:tcW w:w="1379" w:type="dxa"/>
            <w:noWrap/>
            <w:hideMark/>
          </w:tcPr>
          <w:p w:rsidR="00785EFC" w:rsidRPr="00785EFC" w:rsidRDefault="00785EFC" w:rsidP="00357A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59,7</w:t>
            </w:r>
          </w:p>
        </w:tc>
      </w:tr>
      <w:tr w:rsidR="00785EFC" w:rsidRPr="00785EFC" w:rsidTr="00785EFC">
        <w:trPr>
          <w:trHeight w:val="375"/>
        </w:trPr>
        <w:tc>
          <w:tcPr>
            <w:tcW w:w="2777" w:type="dxa"/>
            <w:noWrap/>
            <w:hideMark/>
          </w:tcPr>
          <w:p w:rsidR="00785EFC" w:rsidRPr="00785EFC" w:rsidRDefault="00785EFC" w:rsidP="00357A9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29999 10 0000 151</w:t>
            </w:r>
          </w:p>
        </w:tc>
        <w:tc>
          <w:tcPr>
            <w:tcW w:w="5698" w:type="dxa"/>
            <w:hideMark/>
          </w:tcPr>
          <w:p w:rsidR="00785EFC" w:rsidRPr="00785EFC" w:rsidRDefault="00785EFC" w:rsidP="00357A9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379" w:type="dxa"/>
            <w:noWrap/>
            <w:hideMark/>
          </w:tcPr>
          <w:p w:rsidR="00785EFC" w:rsidRPr="00785EFC" w:rsidRDefault="00785EFC" w:rsidP="00357A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59,7</w:t>
            </w:r>
          </w:p>
        </w:tc>
      </w:tr>
      <w:tr w:rsidR="00785EFC" w:rsidRPr="00785EFC" w:rsidTr="00785EFC">
        <w:trPr>
          <w:trHeight w:val="630"/>
        </w:trPr>
        <w:tc>
          <w:tcPr>
            <w:tcW w:w="2777" w:type="dxa"/>
            <w:noWrap/>
            <w:hideMark/>
          </w:tcPr>
          <w:p w:rsidR="00785EFC" w:rsidRPr="00785EFC" w:rsidRDefault="00785EFC" w:rsidP="00357A9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30000 00 0000 151</w:t>
            </w:r>
          </w:p>
        </w:tc>
        <w:tc>
          <w:tcPr>
            <w:tcW w:w="5698" w:type="dxa"/>
            <w:hideMark/>
          </w:tcPr>
          <w:p w:rsidR="00785EFC" w:rsidRPr="00785EFC" w:rsidRDefault="00785EFC" w:rsidP="00357A9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379" w:type="dxa"/>
            <w:noWrap/>
            <w:hideMark/>
          </w:tcPr>
          <w:p w:rsidR="00785EFC" w:rsidRPr="00785EFC" w:rsidRDefault="00785EFC" w:rsidP="00357A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9,8</w:t>
            </w:r>
          </w:p>
        </w:tc>
      </w:tr>
      <w:tr w:rsidR="00785EFC" w:rsidRPr="00785EFC" w:rsidTr="00785EFC">
        <w:trPr>
          <w:trHeight w:val="1035"/>
        </w:trPr>
        <w:tc>
          <w:tcPr>
            <w:tcW w:w="2777" w:type="dxa"/>
            <w:noWrap/>
            <w:hideMark/>
          </w:tcPr>
          <w:p w:rsidR="00785EFC" w:rsidRPr="00785EFC" w:rsidRDefault="00785EFC" w:rsidP="00357A9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35118 00 0000 151</w:t>
            </w:r>
          </w:p>
        </w:tc>
        <w:tc>
          <w:tcPr>
            <w:tcW w:w="5698" w:type="dxa"/>
            <w:hideMark/>
          </w:tcPr>
          <w:p w:rsidR="00785EFC" w:rsidRPr="00785EFC" w:rsidRDefault="00357A94" w:rsidP="00357A9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венции </w:t>
            </w:r>
            <w:r w:rsidR="00785EFC"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79" w:type="dxa"/>
            <w:noWrap/>
            <w:hideMark/>
          </w:tcPr>
          <w:p w:rsidR="00785EFC" w:rsidRPr="00785EFC" w:rsidRDefault="00785EFC" w:rsidP="00357A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6,0</w:t>
            </w:r>
          </w:p>
        </w:tc>
      </w:tr>
      <w:tr w:rsidR="00785EFC" w:rsidRPr="00785EFC" w:rsidTr="00785EFC">
        <w:trPr>
          <w:trHeight w:val="1005"/>
        </w:trPr>
        <w:tc>
          <w:tcPr>
            <w:tcW w:w="2777" w:type="dxa"/>
            <w:noWrap/>
            <w:hideMark/>
          </w:tcPr>
          <w:p w:rsidR="00785EFC" w:rsidRPr="00785EFC" w:rsidRDefault="00785EFC" w:rsidP="00357A9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 02 30024 10 0000 151 </w:t>
            </w:r>
          </w:p>
        </w:tc>
        <w:tc>
          <w:tcPr>
            <w:tcW w:w="5698" w:type="dxa"/>
            <w:hideMark/>
          </w:tcPr>
          <w:p w:rsidR="00785EFC" w:rsidRPr="00785EFC" w:rsidRDefault="00785EFC" w:rsidP="00357A9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379" w:type="dxa"/>
            <w:noWrap/>
            <w:hideMark/>
          </w:tcPr>
          <w:p w:rsidR="00785EFC" w:rsidRPr="00785EFC" w:rsidRDefault="00785EFC" w:rsidP="00357A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8</w:t>
            </w:r>
          </w:p>
        </w:tc>
      </w:tr>
      <w:tr w:rsidR="00785EFC" w:rsidRPr="00785EFC" w:rsidTr="00785EFC">
        <w:trPr>
          <w:trHeight w:val="398"/>
        </w:trPr>
        <w:tc>
          <w:tcPr>
            <w:tcW w:w="2777" w:type="dxa"/>
            <w:noWrap/>
            <w:hideMark/>
          </w:tcPr>
          <w:p w:rsidR="00785EFC" w:rsidRPr="00785EFC" w:rsidRDefault="00785EFC" w:rsidP="00357A9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7 05000 10 0000 180</w:t>
            </w:r>
          </w:p>
        </w:tc>
        <w:tc>
          <w:tcPr>
            <w:tcW w:w="5698" w:type="dxa"/>
            <w:hideMark/>
          </w:tcPr>
          <w:p w:rsidR="00785EFC" w:rsidRPr="00785EFC" w:rsidRDefault="00785EFC" w:rsidP="00357A9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безвозмездные поступления</w:t>
            </w:r>
          </w:p>
        </w:tc>
        <w:tc>
          <w:tcPr>
            <w:tcW w:w="1379" w:type="dxa"/>
            <w:noWrap/>
            <w:hideMark/>
          </w:tcPr>
          <w:p w:rsidR="00785EFC" w:rsidRPr="00785EFC" w:rsidRDefault="00785EFC" w:rsidP="00357A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5</w:t>
            </w:r>
          </w:p>
        </w:tc>
      </w:tr>
      <w:tr w:rsidR="00785EFC" w:rsidRPr="00785EFC" w:rsidTr="00785EFC">
        <w:trPr>
          <w:trHeight w:val="578"/>
        </w:trPr>
        <w:tc>
          <w:tcPr>
            <w:tcW w:w="2777" w:type="dxa"/>
            <w:noWrap/>
            <w:hideMark/>
          </w:tcPr>
          <w:p w:rsidR="00785EFC" w:rsidRPr="00785EFC" w:rsidRDefault="00785EFC" w:rsidP="00357A9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7 05030 10 0000 180</w:t>
            </w:r>
          </w:p>
        </w:tc>
        <w:tc>
          <w:tcPr>
            <w:tcW w:w="5698" w:type="dxa"/>
            <w:hideMark/>
          </w:tcPr>
          <w:p w:rsidR="00785EFC" w:rsidRPr="00785EFC" w:rsidRDefault="00357A94" w:rsidP="00357A9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</w:t>
            </w:r>
            <w:r w:rsidR="00785EFC"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езвозмездные поступления в бюджеты сельских поселений</w:t>
            </w:r>
          </w:p>
        </w:tc>
        <w:tc>
          <w:tcPr>
            <w:tcW w:w="1379" w:type="dxa"/>
            <w:noWrap/>
            <w:hideMark/>
          </w:tcPr>
          <w:p w:rsidR="00785EFC" w:rsidRPr="00785EFC" w:rsidRDefault="00785EFC" w:rsidP="00357A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5</w:t>
            </w:r>
          </w:p>
        </w:tc>
      </w:tr>
      <w:tr w:rsidR="00785EFC" w:rsidRPr="00785EFC" w:rsidTr="00785EFC">
        <w:trPr>
          <w:trHeight w:val="1718"/>
        </w:trPr>
        <w:tc>
          <w:tcPr>
            <w:tcW w:w="2777" w:type="dxa"/>
            <w:noWrap/>
            <w:hideMark/>
          </w:tcPr>
          <w:p w:rsidR="00785EFC" w:rsidRPr="00785EFC" w:rsidRDefault="00785EFC" w:rsidP="00357A9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8 00000 00 0000 000</w:t>
            </w:r>
          </w:p>
        </w:tc>
        <w:tc>
          <w:tcPr>
            <w:tcW w:w="5698" w:type="dxa"/>
            <w:hideMark/>
          </w:tcPr>
          <w:p w:rsidR="00785EFC" w:rsidRPr="00785EFC" w:rsidRDefault="00785EFC" w:rsidP="00357A9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речисление для осуществления возврата (зачета) излишне уплаченных или излишне </w:t>
            </w:r>
            <w:r w:rsidR="00357A94"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зысканных</w:t>
            </w: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379" w:type="dxa"/>
            <w:noWrap/>
            <w:hideMark/>
          </w:tcPr>
          <w:p w:rsidR="00785EFC" w:rsidRPr="00785EFC" w:rsidRDefault="00785EFC" w:rsidP="00357A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,0</w:t>
            </w:r>
          </w:p>
        </w:tc>
      </w:tr>
      <w:tr w:rsidR="00785EFC" w:rsidRPr="00785EFC" w:rsidTr="00785EFC">
        <w:trPr>
          <w:trHeight w:val="1583"/>
        </w:trPr>
        <w:tc>
          <w:tcPr>
            <w:tcW w:w="2777" w:type="dxa"/>
            <w:noWrap/>
            <w:hideMark/>
          </w:tcPr>
          <w:p w:rsidR="00785EFC" w:rsidRPr="00785EFC" w:rsidRDefault="00785EFC" w:rsidP="00357A9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8 00000 00 0000 151</w:t>
            </w:r>
          </w:p>
        </w:tc>
        <w:tc>
          <w:tcPr>
            <w:tcW w:w="5698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1379" w:type="dxa"/>
            <w:noWrap/>
            <w:hideMark/>
          </w:tcPr>
          <w:p w:rsidR="00785EFC" w:rsidRPr="00785EFC" w:rsidRDefault="00785EFC" w:rsidP="00357A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,1</w:t>
            </w:r>
          </w:p>
        </w:tc>
      </w:tr>
      <w:tr w:rsidR="00785EFC" w:rsidRPr="00785EFC" w:rsidTr="00785EFC">
        <w:trPr>
          <w:trHeight w:val="1249"/>
        </w:trPr>
        <w:tc>
          <w:tcPr>
            <w:tcW w:w="2777" w:type="dxa"/>
            <w:noWrap/>
            <w:hideMark/>
          </w:tcPr>
          <w:p w:rsidR="00785EFC" w:rsidRPr="00785EFC" w:rsidRDefault="00785EFC" w:rsidP="00357A9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8 00000 10 0000 151</w:t>
            </w:r>
          </w:p>
        </w:tc>
        <w:tc>
          <w:tcPr>
            <w:tcW w:w="5698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1379" w:type="dxa"/>
            <w:noWrap/>
            <w:hideMark/>
          </w:tcPr>
          <w:p w:rsidR="00785EFC" w:rsidRPr="00785EFC" w:rsidRDefault="00785EFC" w:rsidP="00357A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,1</w:t>
            </w:r>
          </w:p>
        </w:tc>
      </w:tr>
      <w:tr w:rsidR="00785EFC" w:rsidRPr="00785EFC" w:rsidTr="00785EFC">
        <w:trPr>
          <w:trHeight w:val="450"/>
        </w:trPr>
        <w:tc>
          <w:tcPr>
            <w:tcW w:w="2777" w:type="dxa"/>
            <w:noWrap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8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379" w:type="dxa"/>
            <w:noWrap/>
            <w:hideMark/>
          </w:tcPr>
          <w:p w:rsidR="00785EFC" w:rsidRPr="00785EFC" w:rsidRDefault="00785EFC" w:rsidP="00357A9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038,9</w:t>
            </w:r>
          </w:p>
        </w:tc>
      </w:tr>
    </w:tbl>
    <w:p w:rsidR="00785EFC" w:rsidRPr="00785EFC" w:rsidRDefault="00785EFC" w:rsidP="0045174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85EFC" w:rsidRDefault="00785EFC" w:rsidP="0045174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57A94" w:rsidRDefault="00357A94" w:rsidP="0045174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57A94" w:rsidRPr="00357A94" w:rsidRDefault="00357A94" w:rsidP="00357A94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лава</w:t>
      </w:r>
    </w:p>
    <w:p w:rsidR="00357A94" w:rsidRPr="00357A94" w:rsidRDefault="00357A94" w:rsidP="00357A94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7A94">
        <w:rPr>
          <w:rFonts w:ascii="Arial" w:eastAsia="Times New Roman" w:hAnsi="Arial" w:cs="Arial"/>
          <w:sz w:val="24"/>
          <w:szCs w:val="24"/>
          <w:lang w:eastAsia="ru-RU"/>
        </w:rPr>
        <w:t>Воронежского сельского поселения</w:t>
      </w:r>
    </w:p>
    <w:p w:rsidR="00357A94" w:rsidRPr="00357A94" w:rsidRDefault="00357A94" w:rsidP="00357A94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7A94">
        <w:rPr>
          <w:rFonts w:ascii="Arial" w:eastAsia="Times New Roman" w:hAnsi="Arial" w:cs="Arial"/>
          <w:sz w:val="24"/>
          <w:szCs w:val="24"/>
          <w:lang w:eastAsia="ru-RU"/>
        </w:rPr>
        <w:t xml:space="preserve">Усть-Лабинского района                                                                           </w:t>
      </w:r>
    </w:p>
    <w:p w:rsidR="00357A94" w:rsidRPr="00357A94" w:rsidRDefault="00357A94" w:rsidP="00357A94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.А.Мацко</w:t>
      </w:r>
    </w:p>
    <w:p w:rsidR="00357A94" w:rsidRPr="00357A94" w:rsidRDefault="00357A94" w:rsidP="00357A94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57A94" w:rsidRPr="00357A94" w:rsidRDefault="00357A94" w:rsidP="00357A94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57A94" w:rsidRPr="00357A94" w:rsidRDefault="00357A94" w:rsidP="00357A94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57A94" w:rsidRPr="00357A94" w:rsidRDefault="00357A94" w:rsidP="00357A94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7A94">
        <w:rPr>
          <w:rFonts w:ascii="Arial" w:eastAsia="Times New Roman" w:hAnsi="Arial" w:cs="Arial"/>
          <w:sz w:val="24"/>
          <w:szCs w:val="24"/>
          <w:lang w:eastAsia="ru-RU"/>
        </w:rPr>
        <w:t>Приложение № 3</w:t>
      </w:r>
    </w:p>
    <w:p w:rsidR="00357A94" w:rsidRPr="00357A94" w:rsidRDefault="00357A94" w:rsidP="00357A94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7A94">
        <w:rPr>
          <w:rFonts w:ascii="Arial" w:eastAsia="Times New Roman" w:hAnsi="Arial" w:cs="Arial"/>
          <w:sz w:val="24"/>
          <w:szCs w:val="24"/>
          <w:lang w:eastAsia="ru-RU"/>
        </w:rPr>
        <w:t xml:space="preserve">к решению </w:t>
      </w:r>
    </w:p>
    <w:p w:rsidR="00357A94" w:rsidRPr="00357A94" w:rsidRDefault="00357A94" w:rsidP="00357A94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7A94">
        <w:rPr>
          <w:rFonts w:ascii="Arial" w:eastAsia="Times New Roman" w:hAnsi="Arial" w:cs="Arial"/>
          <w:sz w:val="24"/>
          <w:szCs w:val="24"/>
          <w:lang w:eastAsia="ru-RU"/>
        </w:rPr>
        <w:t xml:space="preserve">Совета Воронежского </w:t>
      </w:r>
    </w:p>
    <w:p w:rsidR="00357A94" w:rsidRPr="00357A94" w:rsidRDefault="00357A94" w:rsidP="00357A94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7A94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</w:t>
      </w:r>
    </w:p>
    <w:p w:rsidR="00357A94" w:rsidRPr="00357A94" w:rsidRDefault="00357A94" w:rsidP="00357A94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7A94">
        <w:rPr>
          <w:rFonts w:ascii="Arial" w:eastAsia="Times New Roman" w:hAnsi="Arial" w:cs="Arial"/>
          <w:sz w:val="24"/>
          <w:szCs w:val="24"/>
          <w:lang w:eastAsia="ru-RU"/>
        </w:rPr>
        <w:t xml:space="preserve">Усть-Лабинского района </w:t>
      </w:r>
    </w:p>
    <w:p w:rsidR="00357A94" w:rsidRPr="00357A94" w:rsidRDefault="00357A94" w:rsidP="00357A94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7A94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>
        <w:rPr>
          <w:rFonts w:ascii="Arial" w:eastAsia="Times New Roman" w:hAnsi="Arial" w:cs="Arial"/>
          <w:sz w:val="24"/>
          <w:szCs w:val="24"/>
          <w:lang w:eastAsia="ru-RU"/>
        </w:rPr>
        <w:t>16.08</w:t>
      </w:r>
      <w:r w:rsidRPr="00357A94">
        <w:rPr>
          <w:rFonts w:ascii="Arial" w:eastAsia="Times New Roman" w:hAnsi="Arial" w:cs="Arial"/>
          <w:sz w:val="24"/>
          <w:szCs w:val="24"/>
          <w:lang w:eastAsia="ru-RU"/>
        </w:rPr>
        <w:t>.2017 г. № 1</w:t>
      </w:r>
    </w:p>
    <w:p w:rsidR="00357A94" w:rsidRPr="00357A94" w:rsidRDefault="00357A94" w:rsidP="00357A94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отокол № 54</w:t>
      </w:r>
    </w:p>
    <w:p w:rsidR="00357A94" w:rsidRPr="00357A94" w:rsidRDefault="00357A94" w:rsidP="00357A94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57A94" w:rsidRPr="00357A94" w:rsidRDefault="00357A94" w:rsidP="00357A94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7A94">
        <w:rPr>
          <w:rFonts w:ascii="Arial" w:eastAsia="Times New Roman" w:hAnsi="Arial" w:cs="Arial"/>
          <w:sz w:val="24"/>
          <w:szCs w:val="24"/>
          <w:lang w:eastAsia="ru-RU"/>
        </w:rPr>
        <w:t>Приложение № 8</w:t>
      </w:r>
    </w:p>
    <w:p w:rsidR="00357A94" w:rsidRPr="00357A94" w:rsidRDefault="00357A94" w:rsidP="00357A94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7A94">
        <w:rPr>
          <w:rFonts w:ascii="Arial" w:eastAsia="Times New Roman" w:hAnsi="Arial" w:cs="Arial"/>
          <w:sz w:val="24"/>
          <w:szCs w:val="24"/>
          <w:lang w:eastAsia="ru-RU"/>
        </w:rPr>
        <w:t xml:space="preserve">к решению </w:t>
      </w:r>
    </w:p>
    <w:p w:rsidR="00357A94" w:rsidRPr="00357A94" w:rsidRDefault="00357A94" w:rsidP="00357A94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7A94">
        <w:rPr>
          <w:rFonts w:ascii="Arial" w:eastAsia="Times New Roman" w:hAnsi="Arial" w:cs="Arial"/>
          <w:sz w:val="24"/>
          <w:szCs w:val="24"/>
          <w:lang w:eastAsia="ru-RU"/>
        </w:rPr>
        <w:t xml:space="preserve">Совета Воронежского </w:t>
      </w:r>
    </w:p>
    <w:p w:rsidR="00357A94" w:rsidRPr="00357A94" w:rsidRDefault="00357A94" w:rsidP="00357A94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7A94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</w:t>
      </w:r>
    </w:p>
    <w:p w:rsidR="00357A94" w:rsidRPr="00357A94" w:rsidRDefault="00357A94" w:rsidP="00357A94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7A94">
        <w:rPr>
          <w:rFonts w:ascii="Arial" w:eastAsia="Times New Roman" w:hAnsi="Arial" w:cs="Arial"/>
          <w:sz w:val="24"/>
          <w:szCs w:val="24"/>
          <w:lang w:eastAsia="ru-RU"/>
        </w:rPr>
        <w:t xml:space="preserve">Усть-Лабинского района </w:t>
      </w:r>
    </w:p>
    <w:p w:rsidR="00357A94" w:rsidRPr="00357A94" w:rsidRDefault="00357A94" w:rsidP="00357A94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7A94">
        <w:rPr>
          <w:rFonts w:ascii="Arial" w:eastAsia="Times New Roman" w:hAnsi="Arial" w:cs="Arial"/>
          <w:sz w:val="24"/>
          <w:szCs w:val="24"/>
          <w:lang w:eastAsia="ru-RU"/>
        </w:rPr>
        <w:t>от 05 декабря 2016 года № 1</w:t>
      </w:r>
    </w:p>
    <w:p w:rsidR="00357A94" w:rsidRPr="00357A94" w:rsidRDefault="00357A94" w:rsidP="00357A94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7A9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отокол № 44</w:t>
      </w:r>
    </w:p>
    <w:p w:rsidR="00357A94" w:rsidRPr="00357A94" w:rsidRDefault="00357A94" w:rsidP="00357A94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57A94" w:rsidRPr="00357A94" w:rsidRDefault="00357A94" w:rsidP="00357A94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57A94" w:rsidRDefault="00357A94" w:rsidP="00357A94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3F7A6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едомственная структура расходов бюджета Воронежского сельского поселения Усть-Лабинского района на 2017 год</w:t>
      </w:r>
    </w:p>
    <w:p w:rsidR="00785EFC" w:rsidRPr="00785EFC" w:rsidRDefault="00785EFC" w:rsidP="0045174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56"/>
        <w:gridCol w:w="699"/>
        <w:gridCol w:w="487"/>
        <w:gridCol w:w="549"/>
        <w:gridCol w:w="1578"/>
        <w:gridCol w:w="698"/>
        <w:gridCol w:w="1287"/>
      </w:tblGrid>
      <w:tr w:rsidR="00785EFC" w:rsidRPr="00785EFC" w:rsidTr="00E826D9">
        <w:trPr>
          <w:trHeight w:val="792"/>
        </w:trPr>
        <w:tc>
          <w:tcPr>
            <w:tcW w:w="4614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70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</w:t>
            </w:r>
          </w:p>
        </w:tc>
        <w:tc>
          <w:tcPr>
            <w:tcW w:w="48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34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517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303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</w:t>
            </w:r>
          </w:p>
        </w:tc>
      </w:tr>
      <w:tr w:rsidR="00785EFC" w:rsidRPr="00785EFC" w:rsidTr="00E826D9">
        <w:trPr>
          <w:trHeight w:val="285"/>
        </w:trPr>
        <w:tc>
          <w:tcPr>
            <w:tcW w:w="4614" w:type="dxa"/>
            <w:hideMark/>
          </w:tcPr>
          <w:p w:rsidR="00785EFC" w:rsidRPr="00785EFC" w:rsidRDefault="00785EFC" w:rsidP="00357A94">
            <w:pPr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2" w:type="dxa"/>
            <w:hideMark/>
          </w:tcPr>
          <w:p w:rsidR="00785EFC" w:rsidRPr="00785EFC" w:rsidRDefault="00785EFC" w:rsidP="00357A94">
            <w:pPr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hideMark/>
          </w:tcPr>
          <w:p w:rsidR="00785EFC" w:rsidRPr="00785EFC" w:rsidRDefault="00785EFC" w:rsidP="00357A94">
            <w:pPr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hideMark/>
          </w:tcPr>
          <w:p w:rsidR="00785EFC" w:rsidRPr="00785EFC" w:rsidRDefault="00785EFC" w:rsidP="00357A94">
            <w:pPr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7" w:type="dxa"/>
            <w:hideMark/>
          </w:tcPr>
          <w:p w:rsidR="00785EFC" w:rsidRPr="00785EFC" w:rsidRDefault="00785EFC" w:rsidP="0029069F">
            <w:pPr>
              <w:ind w:firstLine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2" w:type="dxa"/>
            <w:hideMark/>
          </w:tcPr>
          <w:p w:rsidR="00785EFC" w:rsidRPr="00785EFC" w:rsidRDefault="00785EFC" w:rsidP="00357A94">
            <w:pPr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hideMark/>
          </w:tcPr>
          <w:p w:rsidR="00785EFC" w:rsidRPr="00785EFC" w:rsidRDefault="00785EFC" w:rsidP="0029069F">
            <w:pPr>
              <w:ind w:firstLine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</w:tr>
      <w:tr w:rsidR="00785EFC" w:rsidRPr="00785EFC" w:rsidTr="00E826D9">
        <w:trPr>
          <w:trHeight w:val="570"/>
        </w:trPr>
        <w:tc>
          <w:tcPr>
            <w:tcW w:w="4614" w:type="dxa"/>
            <w:hideMark/>
          </w:tcPr>
          <w:p w:rsidR="00785EFC" w:rsidRPr="00785EFC" w:rsidRDefault="00785EFC" w:rsidP="00357A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бюджета - ВСЕГО </w:t>
            </w: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В том числе:</w:t>
            </w:r>
          </w:p>
        </w:tc>
        <w:tc>
          <w:tcPr>
            <w:tcW w:w="702" w:type="dxa"/>
            <w:hideMark/>
          </w:tcPr>
          <w:p w:rsidR="00785EFC" w:rsidRPr="00785EFC" w:rsidRDefault="00785EFC" w:rsidP="00357A94">
            <w:pPr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hideMark/>
          </w:tcPr>
          <w:p w:rsidR="00785EFC" w:rsidRPr="00785EFC" w:rsidRDefault="00785EFC" w:rsidP="00357A94">
            <w:pPr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hideMark/>
          </w:tcPr>
          <w:p w:rsidR="00785EFC" w:rsidRPr="00785EFC" w:rsidRDefault="00785EFC" w:rsidP="00357A94">
            <w:pPr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7" w:type="dxa"/>
            <w:hideMark/>
          </w:tcPr>
          <w:p w:rsidR="00785EFC" w:rsidRPr="00785EFC" w:rsidRDefault="00785EFC" w:rsidP="00357A94">
            <w:pPr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hideMark/>
          </w:tcPr>
          <w:p w:rsidR="00785EFC" w:rsidRPr="00785EFC" w:rsidRDefault="00785EFC" w:rsidP="00357A94">
            <w:pPr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hideMark/>
          </w:tcPr>
          <w:p w:rsidR="00785EFC" w:rsidRPr="00785EFC" w:rsidRDefault="00785EFC" w:rsidP="00357A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745,50</w:t>
            </w:r>
          </w:p>
        </w:tc>
      </w:tr>
      <w:tr w:rsidR="00785EFC" w:rsidRPr="00785EFC" w:rsidTr="00E826D9">
        <w:trPr>
          <w:trHeight w:val="285"/>
        </w:trPr>
        <w:tc>
          <w:tcPr>
            <w:tcW w:w="4614" w:type="dxa"/>
            <w:hideMark/>
          </w:tcPr>
          <w:p w:rsidR="00785EFC" w:rsidRPr="00785EFC" w:rsidRDefault="00785EFC" w:rsidP="00357A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2" w:type="dxa"/>
            <w:hideMark/>
          </w:tcPr>
          <w:p w:rsidR="00785EFC" w:rsidRPr="00785EFC" w:rsidRDefault="00785EFC" w:rsidP="00357A94">
            <w:pPr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82" w:type="dxa"/>
            <w:hideMark/>
          </w:tcPr>
          <w:p w:rsidR="00785EFC" w:rsidRPr="00785EFC" w:rsidRDefault="00785EFC" w:rsidP="00357A94">
            <w:pPr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hideMark/>
          </w:tcPr>
          <w:p w:rsidR="00785EFC" w:rsidRPr="00785EFC" w:rsidRDefault="00785EFC" w:rsidP="00357A94">
            <w:pPr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7" w:type="dxa"/>
            <w:hideMark/>
          </w:tcPr>
          <w:p w:rsidR="00785EFC" w:rsidRPr="00785EFC" w:rsidRDefault="00785EFC" w:rsidP="00357A94">
            <w:pPr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hideMark/>
          </w:tcPr>
          <w:p w:rsidR="00785EFC" w:rsidRPr="00785EFC" w:rsidRDefault="00785EFC" w:rsidP="00357A94">
            <w:pPr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hideMark/>
          </w:tcPr>
          <w:p w:rsidR="00785EFC" w:rsidRPr="00785EFC" w:rsidRDefault="00785EFC" w:rsidP="00357A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25,00</w:t>
            </w:r>
          </w:p>
        </w:tc>
      </w:tr>
      <w:tr w:rsidR="00785EFC" w:rsidRPr="00785EFC" w:rsidTr="00E826D9">
        <w:trPr>
          <w:trHeight w:val="570"/>
        </w:trPr>
        <w:tc>
          <w:tcPr>
            <w:tcW w:w="4614" w:type="dxa"/>
            <w:hideMark/>
          </w:tcPr>
          <w:p w:rsidR="00785EFC" w:rsidRPr="00785EFC" w:rsidRDefault="00785EFC" w:rsidP="00357A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2" w:type="dxa"/>
            <w:hideMark/>
          </w:tcPr>
          <w:p w:rsidR="00785EFC" w:rsidRPr="00785EFC" w:rsidRDefault="00785EFC" w:rsidP="00357A94">
            <w:pPr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82" w:type="dxa"/>
            <w:hideMark/>
          </w:tcPr>
          <w:p w:rsidR="00785EFC" w:rsidRPr="00785EFC" w:rsidRDefault="00785EFC" w:rsidP="00357A94">
            <w:pPr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hideMark/>
          </w:tcPr>
          <w:p w:rsidR="00785EFC" w:rsidRPr="00785EFC" w:rsidRDefault="00785EFC" w:rsidP="00357A94">
            <w:pPr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17" w:type="dxa"/>
            <w:hideMark/>
          </w:tcPr>
          <w:p w:rsidR="00785EFC" w:rsidRPr="00785EFC" w:rsidRDefault="00785EFC" w:rsidP="00357A94">
            <w:pPr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hideMark/>
          </w:tcPr>
          <w:p w:rsidR="00785EFC" w:rsidRPr="00785EFC" w:rsidRDefault="00785EFC" w:rsidP="00357A94">
            <w:pPr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hideMark/>
          </w:tcPr>
          <w:p w:rsidR="00785EFC" w:rsidRPr="00785EFC" w:rsidRDefault="00785EFC" w:rsidP="00357A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5,30</w:t>
            </w:r>
          </w:p>
        </w:tc>
      </w:tr>
      <w:tr w:rsidR="00785EFC" w:rsidRPr="00785EFC" w:rsidTr="00E826D9">
        <w:trPr>
          <w:trHeight w:val="570"/>
        </w:trPr>
        <w:tc>
          <w:tcPr>
            <w:tcW w:w="4614" w:type="dxa"/>
            <w:hideMark/>
          </w:tcPr>
          <w:p w:rsidR="00785EFC" w:rsidRPr="00785EFC" w:rsidRDefault="00785EFC" w:rsidP="00357A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702" w:type="dxa"/>
            <w:hideMark/>
          </w:tcPr>
          <w:p w:rsidR="00785EFC" w:rsidRPr="00785EFC" w:rsidRDefault="00785EFC" w:rsidP="00357A94">
            <w:pPr>
              <w:ind w:firstLine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82" w:type="dxa"/>
            <w:hideMark/>
          </w:tcPr>
          <w:p w:rsidR="00785EFC" w:rsidRPr="00785EFC" w:rsidRDefault="00785EFC" w:rsidP="00357A94">
            <w:pPr>
              <w:ind w:firstLine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hideMark/>
          </w:tcPr>
          <w:p w:rsidR="00785EFC" w:rsidRPr="00785EFC" w:rsidRDefault="00785EFC" w:rsidP="00357A94">
            <w:pPr>
              <w:ind w:firstLine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17" w:type="dxa"/>
            <w:hideMark/>
          </w:tcPr>
          <w:p w:rsidR="00785EFC" w:rsidRPr="00785EFC" w:rsidRDefault="00785EFC" w:rsidP="00357A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702" w:type="dxa"/>
            <w:hideMark/>
          </w:tcPr>
          <w:p w:rsidR="00785EFC" w:rsidRPr="00785EFC" w:rsidRDefault="00785EFC" w:rsidP="00357A94">
            <w:pPr>
              <w:ind w:firstLine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hideMark/>
          </w:tcPr>
          <w:p w:rsidR="00785EFC" w:rsidRPr="00785EFC" w:rsidRDefault="00785EFC" w:rsidP="00357A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5,30</w:t>
            </w:r>
          </w:p>
        </w:tc>
      </w:tr>
      <w:tr w:rsidR="00785EFC" w:rsidRPr="00785EFC" w:rsidTr="00E826D9">
        <w:trPr>
          <w:trHeight w:val="570"/>
        </w:trPr>
        <w:tc>
          <w:tcPr>
            <w:tcW w:w="4614" w:type="dxa"/>
            <w:hideMark/>
          </w:tcPr>
          <w:p w:rsidR="00785EFC" w:rsidRPr="00785EFC" w:rsidRDefault="00785EFC" w:rsidP="00357A9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сшее должностное лицо муниципального образования (глава поселения)</w:t>
            </w:r>
          </w:p>
        </w:tc>
        <w:tc>
          <w:tcPr>
            <w:tcW w:w="70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8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17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010000000 </w:t>
            </w:r>
          </w:p>
        </w:tc>
        <w:tc>
          <w:tcPr>
            <w:tcW w:w="70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3" w:type="dxa"/>
            <w:hideMark/>
          </w:tcPr>
          <w:p w:rsidR="00785EFC" w:rsidRPr="00785EFC" w:rsidRDefault="00785EFC" w:rsidP="00357A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5,30</w:t>
            </w:r>
          </w:p>
        </w:tc>
      </w:tr>
      <w:tr w:rsidR="00785EFC" w:rsidRPr="00785EFC" w:rsidTr="00E826D9">
        <w:trPr>
          <w:trHeight w:val="570"/>
        </w:trPr>
        <w:tc>
          <w:tcPr>
            <w:tcW w:w="4614" w:type="dxa"/>
            <w:hideMark/>
          </w:tcPr>
          <w:p w:rsidR="00785EFC" w:rsidRPr="00785EFC" w:rsidRDefault="00785EFC" w:rsidP="00357A9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8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17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010000190 </w:t>
            </w:r>
          </w:p>
        </w:tc>
        <w:tc>
          <w:tcPr>
            <w:tcW w:w="70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3" w:type="dxa"/>
            <w:hideMark/>
          </w:tcPr>
          <w:p w:rsidR="00785EFC" w:rsidRPr="00785EFC" w:rsidRDefault="00785EFC" w:rsidP="00357A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5,30</w:t>
            </w:r>
          </w:p>
        </w:tc>
      </w:tr>
      <w:tr w:rsidR="00785EFC" w:rsidRPr="00785EFC" w:rsidTr="00E826D9">
        <w:trPr>
          <w:trHeight w:val="1425"/>
        </w:trPr>
        <w:tc>
          <w:tcPr>
            <w:tcW w:w="4614" w:type="dxa"/>
            <w:hideMark/>
          </w:tcPr>
          <w:p w:rsidR="00785EFC" w:rsidRPr="00785EFC" w:rsidRDefault="00785EFC" w:rsidP="00357A9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8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17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010000190 </w:t>
            </w:r>
          </w:p>
        </w:tc>
        <w:tc>
          <w:tcPr>
            <w:tcW w:w="702" w:type="dxa"/>
            <w:hideMark/>
          </w:tcPr>
          <w:p w:rsidR="00785EFC" w:rsidRPr="00785EFC" w:rsidRDefault="00785EFC" w:rsidP="0029069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3" w:type="dxa"/>
            <w:hideMark/>
          </w:tcPr>
          <w:p w:rsidR="00785EFC" w:rsidRPr="00785EFC" w:rsidRDefault="00785EFC" w:rsidP="00357A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5,30</w:t>
            </w:r>
          </w:p>
        </w:tc>
      </w:tr>
      <w:tr w:rsidR="00785EFC" w:rsidRPr="00785EFC" w:rsidTr="00E826D9">
        <w:trPr>
          <w:trHeight w:val="1140"/>
        </w:trPr>
        <w:tc>
          <w:tcPr>
            <w:tcW w:w="4614" w:type="dxa"/>
            <w:hideMark/>
          </w:tcPr>
          <w:p w:rsidR="00785EFC" w:rsidRPr="00785EFC" w:rsidRDefault="00785EFC" w:rsidP="00357A9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8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17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70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3" w:type="dxa"/>
            <w:hideMark/>
          </w:tcPr>
          <w:p w:rsidR="00785EFC" w:rsidRPr="00785EFC" w:rsidRDefault="00785EFC" w:rsidP="00357A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843,50</w:t>
            </w:r>
          </w:p>
        </w:tc>
      </w:tr>
      <w:tr w:rsidR="00785EFC" w:rsidRPr="00785EFC" w:rsidTr="00E826D9">
        <w:trPr>
          <w:trHeight w:val="570"/>
        </w:trPr>
        <w:tc>
          <w:tcPr>
            <w:tcW w:w="4614" w:type="dxa"/>
            <w:hideMark/>
          </w:tcPr>
          <w:p w:rsidR="00785EFC" w:rsidRPr="00785EFC" w:rsidRDefault="00785EFC" w:rsidP="00357A9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70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8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17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100000000 </w:t>
            </w:r>
          </w:p>
        </w:tc>
        <w:tc>
          <w:tcPr>
            <w:tcW w:w="70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3" w:type="dxa"/>
            <w:hideMark/>
          </w:tcPr>
          <w:p w:rsidR="00785EFC" w:rsidRPr="00785EFC" w:rsidRDefault="00785EFC" w:rsidP="00357A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843,50</w:t>
            </w:r>
          </w:p>
        </w:tc>
      </w:tr>
      <w:tr w:rsidR="00785EFC" w:rsidRPr="00785EFC" w:rsidTr="00E826D9">
        <w:trPr>
          <w:trHeight w:val="855"/>
        </w:trPr>
        <w:tc>
          <w:tcPr>
            <w:tcW w:w="4614" w:type="dxa"/>
            <w:hideMark/>
          </w:tcPr>
          <w:p w:rsidR="00785EFC" w:rsidRPr="00785EFC" w:rsidRDefault="00785EFC" w:rsidP="00357A9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функционирования администрации Воронежского сельского поселения Усть-Лабинского района</w:t>
            </w:r>
          </w:p>
        </w:tc>
        <w:tc>
          <w:tcPr>
            <w:tcW w:w="70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8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17" w:type="dxa"/>
            <w:hideMark/>
          </w:tcPr>
          <w:p w:rsidR="00785EFC" w:rsidRPr="00785EFC" w:rsidRDefault="00785EFC" w:rsidP="0029069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110000000 </w:t>
            </w:r>
          </w:p>
        </w:tc>
        <w:tc>
          <w:tcPr>
            <w:tcW w:w="70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3" w:type="dxa"/>
            <w:hideMark/>
          </w:tcPr>
          <w:p w:rsidR="00785EFC" w:rsidRPr="00785EFC" w:rsidRDefault="00785EFC" w:rsidP="00357A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839,70</w:t>
            </w:r>
          </w:p>
        </w:tc>
      </w:tr>
      <w:tr w:rsidR="00785EFC" w:rsidRPr="00785EFC" w:rsidTr="00E826D9">
        <w:trPr>
          <w:trHeight w:val="570"/>
        </w:trPr>
        <w:tc>
          <w:tcPr>
            <w:tcW w:w="4614" w:type="dxa"/>
            <w:hideMark/>
          </w:tcPr>
          <w:p w:rsidR="00785EFC" w:rsidRPr="00785EFC" w:rsidRDefault="00785EFC" w:rsidP="00357A9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8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17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110000190 </w:t>
            </w:r>
          </w:p>
        </w:tc>
        <w:tc>
          <w:tcPr>
            <w:tcW w:w="70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3" w:type="dxa"/>
            <w:hideMark/>
          </w:tcPr>
          <w:p w:rsidR="00785EFC" w:rsidRPr="00785EFC" w:rsidRDefault="00785EFC" w:rsidP="00357A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839,70</w:t>
            </w:r>
          </w:p>
        </w:tc>
      </w:tr>
      <w:tr w:rsidR="00785EFC" w:rsidRPr="00785EFC" w:rsidTr="00E826D9">
        <w:trPr>
          <w:trHeight w:val="1425"/>
        </w:trPr>
        <w:tc>
          <w:tcPr>
            <w:tcW w:w="4614" w:type="dxa"/>
            <w:hideMark/>
          </w:tcPr>
          <w:p w:rsidR="00785EFC" w:rsidRPr="00785EFC" w:rsidRDefault="00785EFC" w:rsidP="00357A9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8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17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110000190 </w:t>
            </w:r>
          </w:p>
        </w:tc>
        <w:tc>
          <w:tcPr>
            <w:tcW w:w="702" w:type="dxa"/>
            <w:hideMark/>
          </w:tcPr>
          <w:p w:rsidR="00785EFC" w:rsidRPr="00785EFC" w:rsidRDefault="00785EFC" w:rsidP="0029069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3" w:type="dxa"/>
            <w:hideMark/>
          </w:tcPr>
          <w:p w:rsidR="00785EFC" w:rsidRPr="00785EFC" w:rsidRDefault="00785EFC" w:rsidP="00357A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336,70</w:t>
            </w:r>
          </w:p>
        </w:tc>
      </w:tr>
      <w:tr w:rsidR="00785EFC" w:rsidRPr="00785EFC" w:rsidTr="00E826D9">
        <w:trPr>
          <w:trHeight w:val="570"/>
        </w:trPr>
        <w:tc>
          <w:tcPr>
            <w:tcW w:w="4614" w:type="dxa"/>
            <w:hideMark/>
          </w:tcPr>
          <w:p w:rsidR="00785EFC" w:rsidRPr="00785EFC" w:rsidRDefault="00785EFC" w:rsidP="00357A9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8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17" w:type="dxa"/>
            <w:hideMark/>
          </w:tcPr>
          <w:p w:rsidR="00785EFC" w:rsidRPr="00785EFC" w:rsidRDefault="00785EFC" w:rsidP="00357A9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110000190 </w:t>
            </w:r>
          </w:p>
        </w:tc>
        <w:tc>
          <w:tcPr>
            <w:tcW w:w="702" w:type="dxa"/>
            <w:hideMark/>
          </w:tcPr>
          <w:p w:rsidR="00785EFC" w:rsidRPr="00785EFC" w:rsidRDefault="00785EFC" w:rsidP="0029069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3" w:type="dxa"/>
            <w:hideMark/>
          </w:tcPr>
          <w:p w:rsidR="00785EFC" w:rsidRPr="00785EFC" w:rsidRDefault="00785EFC" w:rsidP="00357A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9,00</w:t>
            </w:r>
          </w:p>
        </w:tc>
      </w:tr>
      <w:tr w:rsidR="00785EFC" w:rsidRPr="00785EFC" w:rsidTr="00E826D9">
        <w:trPr>
          <w:trHeight w:val="285"/>
        </w:trPr>
        <w:tc>
          <w:tcPr>
            <w:tcW w:w="4614" w:type="dxa"/>
            <w:hideMark/>
          </w:tcPr>
          <w:p w:rsidR="00785EFC" w:rsidRPr="00785EFC" w:rsidRDefault="00785EFC" w:rsidP="00357A9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8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17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110000190 </w:t>
            </w:r>
          </w:p>
        </w:tc>
        <w:tc>
          <w:tcPr>
            <w:tcW w:w="702" w:type="dxa"/>
            <w:hideMark/>
          </w:tcPr>
          <w:p w:rsidR="00785EFC" w:rsidRPr="00785EFC" w:rsidRDefault="00785EFC" w:rsidP="0029069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03" w:type="dxa"/>
            <w:hideMark/>
          </w:tcPr>
          <w:p w:rsidR="00785EFC" w:rsidRPr="00785EFC" w:rsidRDefault="00785EFC" w:rsidP="0048480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,00</w:t>
            </w:r>
          </w:p>
        </w:tc>
      </w:tr>
      <w:tr w:rsidR="00785EFC" w:rsidRPr="00785EFC" w:rsidTr="00E826D9">
        <w:trPr>
          <w:trHeight w:val="570"/>
        </w:trPr>
        <w:tc>
          <w:tcPr>
            <w:tcW w:w="4614" w:type="dxa"/>
            <w:hideMark/>
          </w:tcPr>
          <w:p w:rsidR="00785EFC" w:rsidRPr="00785EFC" w:rsidRDefault="00785EFC" w:rsidP="00357A9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отдельных полномочий Краснодарского края</w:t>
            </w:r>
          </w:p>
        </w:tc>
        <w:tc>
          <w:tcPr>
            <w:tcW w:w="70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8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17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120000000 </w:t>
            </w:r>
          </w:p>
        </w:tc>
        <w:tc>
          <w:tcPr>
            <w:tcW w:w="70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3" w:type="dxa"/>
            <w:hideMark/>
          </w:tcPr>
          <w:p w:rsidR="00785EFC" w:rsidRPr="00785EFC" w:rsidRDefault="00785EFC" w:rsidP="0048480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80</w:t>
            </w:r>
          </w:p>
        </w:tc>
      </w:tr>
      <w:tr w:rsidR="00785EFC" w:rsidRPr="00785EFC" w:rsidTr="00E826D9">
        <w:trPr>
          <w:trHeight w:val="1140"/>
        </w:trPr>
        <w:tc>
          <w:tcPr>
            <w:tcW w:w="4614" w:type="dxa"/>
            <w:hideMark/>
          </w:tcPr>
          <w:p w:rsidR="00785EFC" w:rsidRPr="00785EFC" w:rsidRDefault="00785EFC" w:rsidP="0048480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70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8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17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120060190 </w:t>
            </w:r>
          </w:p>
        </w:tc>
        <w:tc>
          <w:tcPr>
            <w:tcW w:w="70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3" w:type="dxa"/>
            <w:hideMark/>
          </w:tcPr>
          <w:p w:rsidR="00785EFC" w:rsidRPr="00785EFC" w:rsidRDefault="00785EFC" w:rsidP="0048480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80</w:t>
            </w:r>
          </w:p>
        </w:tc>
      </w:tr>
      <w:tr w:rsidR="00785EFC" w:rsidRPr="00785EFC" w:rsidTr="00E826D9">
        <w:trPr>
          <w:trHeight w:val="570"/>
        </w:trPr>
        <w:tc>
          <w:tcPr>
            <w:tcW w:w="4614" w:type="dxa"/>
            <w:hideMark/>
          </w:tcPr>
          <w:p w:rsidR="00785EFC" w:rsidRPr="00785EFC" w:rsidRDefault="00785EFC" w:rsidP="0048480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8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17" w:type="dxa"/>
            <w:hideMark/>
          </w:tcPr>
          <w:p w:rsidR="00785EFC" w:rsidRPr="00785EFC" w:rsidRDefault="00785EFC" w:rsidP="0048480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120060190 </w:t>
            </w:r>
          </w:p>
        </w:tc>
        <w:tc>
          <w:tcPr>
            <w:tcW w:w="702" w:type="dxa"/>
            <w:hideMark/>
          </w:tcPr>
          <w:p w:rsidR="00785EFC" w:rsidRPr="00785EFC" w:rsidRDefault="00785EFC" w:rsidP="0029069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3" w:type="dxa"/>
            <w:hideMark/>
          </w:tcPr>
          <w:p w:rsidR="00785EFC" w:rsidRPr="00785EFC" w:rsidRDefault="00785EFC" w:rsidP="0048480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80</w:t>
            </w:r>
          </w:p>
        </w:tc>
      </w:tr>
      <w:tr w:rsidR="00785EFC" w:rsidRPr="00785EFC" w:rsidTr="00E826D9">
        <w:trPr>
          <w:trHeight w:val="855"/>
        </w:trPr>
        <w:tc>
          <w:tcPr>
            <w:tcW w:w="4614" w:type="dxa"/>
            <w:hideMark/>
          </w:tcPr>
          <w:p w:rsidR="00785EFC" w:rsidRPr="00785EFC" w:rsidRDefault="00785EFC" w:rsidP="0048480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8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17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3" w:type="dxa"/>
            <w:hideMark/>
          </w:tcPr>
          <w:p w:rsidR="00785EFC" w:rsidRPr="00785EFC" w:rsidRDefault="00785EFC" w:rsidP="0048480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,10</w:t>
            </w:r>
          </w:p>
        </w:tc>
      </w:tr>
      <w:tr w:rsidR="00785EFC" w:rsidRPr="00785EFC" w:rsidTr="00E826D9">
        <w:trPr>
          <w:trHeight w:val="570"/>
        </w:trPr>
        <w:tc>
          <w:tcPr>
            <w:tcW w:w="4614" w:type="dxa"/>
            <w:hideMark/>
          </w:tcPr>
          <w:p w:rsidR="00785EFC" w:rsidRPr="00785EFC" w:rsidRDefault="00785EFC" w:rsidP="0048480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70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8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17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100000000 </w:t>
            </w:r>
          </w:p>
        </w:tc>
        <w:tc>
          <w:tcPr>
            <w:tcW w:w="70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3" w:type="dxa"/>
            <w:hideMark/>
          </w:tcPr>
          <w:p w:rsidR="00785EFC" w:rsidRPr="00785EFC" w:rsidRDefault="00785EFC" w:rsidP="0048480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,10</w:t>
            </w:r>
          </w:p>
        </w:tc>
      </w:tr>
      <w:tr w:rsidR="00785EFC" w:rsidRPr="00785EFC" w:rsidTr="00E826D9">
        <w:trPr>
          <w:trHeight w:val="570"/>
        </w:trPr>
        <w:tc>
          <w:tcPr>
            <w:tcW w:w="4614" w:type="dxa"/>
            <w:hideMark/>
          </w:tcPr>
          <w:p w:rsidR="00785EFC" w:rsidRPr="00785EFC" w:rsidRDefault="00785EFC" w:rsidP="0048480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функционирования администрации поселения</w:t>
            </w:r>
          </w:p>
        </w:tc>
        <w:tc>
          <w:tcPr>
            <w:tcW w:w="70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8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17" w:type="dxa"/>
            <w:hideMark/>
          </w:tcPr>
          <w:p w:rsidR="00785EFC" w:rsidRPr="00785EFC" w:rsidRDefault="00785EFC" w:rsidP="0048480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30000000</w:t>
            </w:r>
          </w:p>
        </w:tc>
        <w:tc>
          <w:tcPr>
            <w:tcW w:w="70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3" w:type="dxa"/>
            <w:hideMark/>
          </w:tcPr>
          <w:p w:rsidR="00785EFC" w:rsidRPr="00785EFC" w:rsidRDefault="00785EFC" w:rsidP="0048480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,10</w:t>
            </w:r>
          </w:p>
        </w:tc>
      </w:tr>
      <w:tr w:rsidR="00785EFC" w:rsidRPr="00785EFC" w:rsidTr="00E826D9">
        <w:trPr>
          <w:trHeight w:val="570"/>
        </w:trPr>
        <w:tc>
          <w:tcPr>
            <w:tcW w:w="4614" w:type="dxa"/>
            <w:hideMark/>
          </w:tcPr>
          <w:p w:rsidR="00785EFC" w:rsidRPr="00785EFC" w:rsidRDefault="00785EFC" w:rsidP="0048480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8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17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130000190</w:t>
            </w:r>
          </w:p>
        </w:tc>
        <w:tc>
          <w:tcPr>
            <w:tcW w:w="70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3" w:type="dxa"/>
            <w:hideMark/>
          </w:tcPr>
          <w:p w:rsidR="00785EFC" w:rsidRPr="00785EFC" w:rsidRDefault="00785EFC" w:rsidP="0048480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,10</w:t>
            </w:r>
          </w:p>
        </w:tc>
      </w:tr>
      <w:tr w:rsidR="00785EFC" w:rsidRPr="00785EFC" w:rsidTr="00E826D9">
        <w:trPr>
          <w:trHeight w:val="285"/>
        </w:trPr>
        <w:tc>
          <w:tcPr>
            <w:tcW w:w="4614" w:type="dxa"/>
            <w:hideMark/>
          </w:tcPr>
          <w:p w:rsidR="00785EFC" w:rsidRPr="00785EFC" w:rsidRDefault="00785EFC" w:rsidP="0048480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8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17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130000190 </w:t>
            </w:r>
          </w:p>
        </w:tc>
        <w:tc>
          <w:tcPr>
            <w:tcW w:w="702" w:type="dxa"/>
            <w:hideMark/>
          </w:tcPr>
          <w:p w:rsidR="00785EFC" w:rsidRPr="00785EFC" w:rsidRDefault="00785EFC" w:rsidP="0029069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03" w:type="dxa"/>
            <w:hideMark/>
          </w:tcPr>
          <w:p w:rsidR="00785EFC" w:rsidRPr="00785EFC" w:rsidRDefault="00785EFC" w:rsidP="0048480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,10</w:t>
            </w:r>
          </w:p>
        </w:tc>
      </w:tr>
      <w:tr w:rsidR="00785EFC" w:rsidRPr="00785EFC" w:rsidTr="00E826D9">
        <w:trPr>
          <w:trHeight w:val="285"/>
        </w:trPr>
        <w:tc>
          <w:tcPr>
            <w:tcW w:w="4614" w:type="dxa"/>
            <w:hideMark/>
          </w:tcPr>
          <w:p w:rsidR="00785EFC" w:rsidRPr="00785EFC" w:rsidRDefault="00785EFC" w:rsidP="0048480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0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8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17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3" w:type="dxa"/>
            <w:hideMark/>
          </w:tcPr>
          <w:p w:rsidR="00785EFC" w:rsidRPr="00785EFC" w:rsidRDefault="00785EFC" w:rsidP="0048480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0</w:t>
            </w:r>
          </w:p>
        </w:tc>
      </w:tr>
      <w:tr w:rsidR="00785EFC" w:rsidRPr="00785EFC" w:rsidTr="00E826D9">
        <w:trPr>
          <w:trHeight w:val="855"/>
        </w:trPr>
        <w:tc>
          <w:tcPr>
            <w:tcW w:w="4614" w:type="dxa"/>
            <w:hideMark/>
          </w:tcPr>
          <w:p w:rsidR="00785EFC" w:rsidRPr="00785EFC" w:rsidRDefault="00785EFC" w:rsidP="0048480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администрации Воронежского сельского поселения Усть-Лабинского района</w:t>
            </w:r>
          </w:p>
        </w:tc>
        <w:tc>
          <w:tcPr>
            <w:tcW w:w="70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8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17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100000000</w:t>
            </w:r>
          </w:p>
        </w:tc>
        <w:tc>
          <w:tcPr>
            <w:tcW w:w="70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3" w:type="dxa"/>
            <w:hideMark/>
          </w:tcPr>
          <w:p w:rsidR="00785EFC" w:rsidRPr="00785EFC" w:rsidRDefault="00785EFC" w:rsidP="0048480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0</w:t>
            </w:r>
          </w:p>
        </w:tc>
      </w:tr>
      <w:tr w:rsidR="00785EFC" w:rsidRPr="00785EFC" w:rsidTr="00E826D9">
        <w:trPr>
          <w:trHeight w:val="285"/>
        </w:trPr>
        <w:tc>
          <w:tcPr>
            <w:tcW w:w="4614" w:type="dxa"/>
            <w:hideMark/>
          </w:tcPr>
          <w:p w:rsidR="00785EFC" w:rsidRPr="00785EFC" w:rsidRDefault="00785EFC" w:rsidP="0048480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70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8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17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140000000 </w:t>
            </w:r>
          </w:p>
        </w:tc>
        <w:tc>
          <w:tcPr>
            <w:tcW w:w="70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3" w:type="dxa"/>
            <w:hideMark/>
          </w:tcPr>
          <w:p w:rsidR="00785EFC" w:rsidRPr="00785EFC" w:rsidRDefault="00785EFC" w:rsidP="0048480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0</w:t>
            </w:r>
          </w:p>
        </w:tc>
      </w:tr>
      <w:tr w:rsidR="00785EFC" w:rsidRPr="00785EFC" w:rsidTr="00E826D9">
        <w:trPr>
          <w:trHeight w:val="570"/>
        </w:trPr>
        <w:tc>
          <w:tcPr>
            <w:tcW w:w="4614" w:type="dxa"/>
            <w:hideMark/>
          </w:tcPr>
          <w:p w:rsidR="00785EFC" w:rsidRPr="00785EFC" w:rsidRDefault="00785EFC" w:rsidP="0048480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фонды администрации муниципального образования</w:t>
            </w:r>
          </w:p>
        </w:tc>
        <w:tc>
          <w:tcPr>
            <w:tcW w:w="70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8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17" w:type="dxa"/>
            <w:hideMark/>
          </w:tcPr>
          <w:p w:rsidR="00785EFC" w:rsidRPr="00785EFC" w:rsidRDefault="00785EFC" w:rsidP="0048480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140010030 </w:t>
            </w:r>
          </w:p>
        </w:tc>
        <w:tc>
          <w:tcPr>
            <w:tcW w:w="70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3" w:type="dxa"/>
            <w:hideMark/>
          </w:tcPr>
          <w:p w:rsidR="00785EFC" w:rsidRPr="00785EFC" w:rsidRDefault="00785EFC" w:rsidP="0048480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0</w:t>
            </w:r>
          </w:p>
        </w:tc>
      </w:tr>
      <w:tr w:rsidR="00785EFC" w:rsidRPr="00785EFC" w:rsidTr="00E826D9">
        <w:trPr>
          <w:trHeight w:val="285"/>
        </w:trPr>
        <w:tc>
          <w:tcPr>
            <w:tcW w:w="4614" w:type="dxa"/>
            <w:hideMark/>
          </w:tcPr>
          <w:p w:rsidR="00785EFC" w:rsidRPr="00785EFC" w:rsidRDefault="00785EFC" w:rsidP="0048480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8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17" w:type="dxa"/>
            <w:hideMark/>
          </w:tcPr>
          <w:p w:rsidR="00785EFC" w:rsidRPr="00785EFC" w:rsidRDefault="00785EFC" w:rsidP="0048480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40010030</w:t>
            </w:r>
          </w:p>
        </w:tc>
        <w:tc>
          <w:tcPr>
            <w:tcW w:w="702" w:type="dxa"/>
            <w:hideMark/>
          </w:tcPr>
          <w:p w:rsidR="00785EFC" w:rsidRPr="00785EFC" w:rsidRDefault="00785EFC" w:rsidP="0029069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03" w:type="dxa"/>
            <w:hideMark/>
          </w:tcPr>
          <w:p w:rsidR="00785EFC" w:rsidRPr="00785EFC" w:rsidRDefault="00785EFC" w:rsidP="0048480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0</w:t>
            </w:r>
          </w:p>
        </w:tc>
      </w:tr>
      <w:tr w:rsidR="00785EFC" w:rsidRPr="00785EFC" w:rsidTr="00E826D9">
        <w:trPr>
          <w:trHeight w:val="285"/>
        </w:trPr>
        <w:tc>
          <w:tcPr>
            <w:tcW w:w="4614" w:type="dxa"/>
            <w:hideMark/>
          </w:tcPr>
          <w:p w:rsidR="00785EFC" w:rsidRPr="00785EFC" w:rsidRDefault="00785EFC" w:rsidP="0048480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8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17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3" w:type="dxa"/>
            <w:hideMark/>
          </w:tcPr>
          <w:p w:rsidR="00785EFC" w:rsidRPr="00785EFC" w:rsidRDefault="00785EFC" w:rsidP="0048480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1,10</w:t>
            </w:r>
          </w:p>
        </w:tc>
      </w:tr>
      <w:tr w:rsidR="00785EFC" w:rsidRPr="00785EFC" w:rsidTr="00E826D9">
        <w:trPr>
          <w:trHeight w:val="285"/>
        </w:trPr>
        <w:tc>
          <w:tcPr>
            <w:tcW w:w="4614" w:type="dxa"/>
            <w:hideMark/>
          </w:tcPr>
          <w:p w:rsidR="00785EFC" w:rsidRPr="00785EFC" w:rsidRDefault="00785EFC" w:rsidP="0048480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ая программа "Муниципальное управление"</w:t>
            </w:r>
          </w:p>
        </w:tc>
        <w:tc>
          <w:tcPr>
            <w:tcW w:w="70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8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17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00000000 </w:t>
            </w:r>
          </w:p>
        </w:tc>
        <w:tc>
          <w:tcPr>
            <w:tcW w:w="70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3" w:type="dxa"/>
            <w:hideMark/>
          </w:tcPr>
          <w:p w:rsidR="00785EFC" w:rsidRPr="00785EFC" w:rsidRDefault="00785EFC" w:rsidP="0048480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1,10</w:t>
            </w:r>
          </w:p>
        </w:tc>
      </w:tr>
      <w:tr w:rsidR="00785EFC" w:rsidRPr="00785EFC" w:rsidTr="00E826D9">
        <w:trPr>
          <w:trHeight w:val="285"/>
        </w:trPr>
        <w:tc>
          <w:tcPr>
            <w:tcW w:w="4614" w:type="dxa"/>
            <w:hideMark/>
          </w:tcPr>
          <w:p w:rsidR="00785EFC" w:rsidRPr="00785EFC" w:rsidRDefault="00785EFC" w:rsidP="0048480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органов территориального самоуправления</w:t>
            </w:r>
          </w:p>
        </w:tc>
        <w:tc>
          <w:tcPr>
            <w:tcW w:w="70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8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17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10000000</w:t>
            </w:r>
          </w:p>
        </w:tc>
        <w:tc>
          <w:tcPr>
            <w:tcW w:w="70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3" w:type="dxa"/>
            <w:hideMark/>
          </w:tcPr>
          <w:p w:rsidR="00785EFC" w:rsidRPr="00785EFC" w:rsidRDefault="00785EFC" w:rsidP="0048480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,80</w:t>
            </w:r>
          </w:p>
        </w:tc>
      </w:tr>
      <w:tr w:rsidR="00785EFC" w:rsidRPr="00785EFC" w:rsidTr="00E826D9">
        <w:trPr>
          <w:trHeight w:val="285"/>
        </w:trPr>
        <w:tc>
          <w:tcPr>
            <w:tcW w:w="4614" w:type="dxa"/>
            <w:hideMark/>
          </w:tcPr>
          <w:p w:rsidR="00785EFC" w:rsidRPr="00785EFC" w:rsidRDefault="00785EFC" w:rsidP="0048480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енсационные выплаты ТОС</w:t>
            </w:r>
          </w:p>
        </w:tc>
        <w:tc>
          <w:tcPr>
            <w:tcW w:w="70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8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17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10041210</w:t>
            </w:r>
          </w:p>
        </w:tc>
        <w:tc>
          <w:tcPr>
            <w:tcW w:w="70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3" w:type="dxa"/>
            <w:hideMark/>
          </w:tcPr>
          <w:p w:rsidR="00785EFC" w:rsidRPr="00785EFC" w:rsidRDefault="00785EFC" w:rsidP="0048480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,80</w:t>
            </w:r>
          </w:p>
        </w:tc>
      </w:tr>
      <w:tr w:rsidR="00785EFC" w:rsidRPr="00785EFC" w:rsidTr="00E826D9">
        <w:trPr>
          <w:trHeight w:val="1425"/>
        </w:trPr>
        <w:tc>
          <w:tcPr>
            <w:tcW w:w="4614" w:type="dxa"/>
            <w:hideMark/>
          </w:tcPr>
          <w:p w:rsidR="00785EFC" w:rsidRPr="00785EFC" w:rsidRDefault="00785EFC" w:rsidP="0048480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8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17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10041210</w:t>
            </w:r>
          </w:p>
        </w:tc>
        <w:tc>
          <w:tcPr>
            <w:tcW w:w="702" w:type="dxa"/>
            <w:hideMark/>
          </w:tcPr>
          <w:p w:rsidR="00785EFC" w:rsidRPr="00785EFC" w:rsidRDefault="00785EFC" w:rsidP="0029069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3" w:type="dxa"/>
            <w:hideMark/>
          </w:tcPr>
          <w:p w:rsidR="00785EFC" w:rsidRPr="00785EFC" w:rsidRDefault="00785EFC" w:rsidP="0048480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,80</w:t>
            </w:r>
          </w:p>
        </w:tc>
      </w:tr>
      <w:tr w:rsidR="00785EFC" w:rsidRPr="00785EFC" w:rsidTr="00E826D9">
        <w:trPr>
          <w:trHeight w:val="855"/>
        </w:trPr>
        <w:tc>
          <w:tcPr>
            <w:tcW w:w="4614" w:type="dxa"/>
            <w:hideMark/>
          </w:tcPr>
          <w:p w:rsidR="00785EFC" w:rsidRPr="00785EFC" w:rsidRDefault="00785EFC" w:rsidP="0048480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формационное </w:t>
            </w:r>
            <w:r w:rsidR="00484800"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вещение</w:t>
            </w: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еятельности органов местного самоуправления Воронежского сельского поселения Усть-Лабинского района</w:t>
            </w:r>
          </w:p>
        </w:tc>
        <w:tc>
          <w:tcPr>
            <w:tcW w:w="70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8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17" w:type="dxa"/>
            <w:hideMark/>
          </w:tcPr>
          <w:p w:rsidR="00785EFC" w:rsidRPr="00785EFC" w:rsidRDefault="00785EFC" w:rsidP="0048480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20000000</w:t>
            </w:r>
          </w:p>
        </w:tc>
        <w:tc>
          <w:tcPr>
            <w:tcW w:w="70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3" w:type="dxa"/>
            <w:hideMark/>
          </w:tcPr>
          <w:p w:rsidR="00785EFC" w:rsidRPr="00785EFC" w:rsidRDefault="00785EFC" w:rsidP="0048480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785EFC" w:rsidRPr="00785EFC" w:rsidTr="00E826D9">
        <w:trPr>
          <w:trHeight w:val="1425"/>
        </w:trPr>
        <w:tc>
          <w:tcPr>
            <w:tcW w:w="4614" w:type="dxa"/>
            <w:hideMark/>
          </w:tcPr>
          <w:p w:rsidR="00785EFC" w:rsidRPr="00785EFC" w:rsidRDefault="00785EFC" w:rsidP="0048480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держка и развитие телерадиовещания, печатных средств массовой информации и книгоиздания, обеспечение информирования граждан о деятельности органов местного самоуправления и социально-политических событиях в поселении</w:t>
            </w:r>
          </w:p>
        </w:tc>
        <w:tc>
          <w:tcPr>
            <w:tcW w:w="70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8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17" w:type="dxa"/>
            <w:hideMark/>
          </w:tcPr>
          <w:p w:rsidR="00785EFC" w:rsidRPr="00785EFC" w:rsidRDefault="00785EFC" w:rsidP="0048480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20010260</w:t>
            </w:r>
          </w:p>
        </w:tc>
        <w:tc>
          <w:tcPr>
            <w:tcW w:w="70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3" w:type="dxa"/>
            <w:hideMark/>
          </w:tcPr>
          <w:p w:rsidR="00785EFC" w:rsidRPr="00785EFC" w:rsidRDefault="00785EFC" w:rsidP="0048480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785EFC" w:rsidRPr="00785EFC" w:rsidTr="00E826D9">
        <w:trPr>
          <w:trHeight w:val="570"/>
        </w:trPr>
        <w:tc>
          <w:tcPr>
            <w:tcW w:w="4614" w:type="dxa"/>
            <w:hideMark/>
          </w:tcPr>
          <w:p w:rsidR="00785EFC" w:rsidRPr="00785EFC" w:rsidRDefault="00785EFC" w:rsidP="0048480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8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17" w:type="dxa"/>
            <w:hideMark/>
          </w:tcPr>
          <w:p w:rsidR="00785EFC" w:rsidRPr="00785EFC" w:rsidRDefault="00785EFC" w:rsidP="0048480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20010260</w:t>
            </w:r>
          </w:p>
        </w:tc>
        <w:tc>
          <w:tcPr>
            <w:tcW w:w="702" w:type="dxa"/>
            <w:hideMark/>
          </w:tcPr>
          <w:p w:rsidR="00785EFC" w:rsidRPr="00785EFC" w:rsidRDefault="00785EFC" w:rsidP="0029069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3" w:type="dxa"/>
            <w:hideMark/>
          </w:tcPr>
          <w:p w:rsidR="00785EFC" w:rsidRPr="00785EFC" w:rsidRDefault="00785EFC" w:rsidP="0048480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785EFC" w:rsidRPr="00785EFC" w:rsidTr="00E826D9">
        <w:trPr>
          <w:trHeight w:val="1140"/>
        </w:trPr>
        <w:tc>
          <w:tcPr>
            <w:tcW w:w="4614" w:type="dxa"/>
            <w:hideMark/>
          </w:tcPr>
          <w:p w:rsidR="00785EFC" w:rsidRPr="00785EFC" w:rsidRDefault="00785EFC" w:rsidP="0048480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мероприятий, направленных на бесперебойное функционирование органов местного самоуправления, выполнение возложенных заданий и функций</w:t>
            </w:r>
          </w:p>
        </w:tc>
        <w:tc>
          <w:tcPr>
            <w:tcW w:w="70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8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17" w:type="dxa"/>
            <w:hideMark/>
          </w:tcPr>
          <w:p w:rsidR="00785EFC" w:rsidRPr="00785EFC" w:rsidRDefault="00785EFC" w:rsidP="0048480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30000000</w:t>
            </w:r>
          </w:p>
        </w:tc>
        <w:tc>
          <w:tcPr>
            <w:tcW w:w="70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3" w:type="dxa"/>
            <w:hideMark/>
          </w:tcPr>
          <w:p w:rsidR="00785EFC" w:rsidRPr="00785EFC" w:rsidRDefault="00785EFC" w:rsidP="0048480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,00</w:t>
            </w:r>
          </w:p>
        </w:tc>
      </w:tr>
      <w:tr w:rsidR="00785EFC" w:rsidRPr="00785EFC" w:rsidTr="00E826D9">
        <w:trPr>
          <w:trHeight w:val="570"/>
        </w:trPr>
        <w:tc>
          <w:tcPr>
            <w:tcW w:w="4614" w:type="dxa"/>
            <w:hideMark/>
          </w:tcPr>
          <w:p w:rsidR="00785EFC" w:rsidRPr="00785EFC" w:rsidRDefault="00785EFC" w:rsidP="0048480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тивно-техническое обеспечение деятельности органов местного самоуправления</w:t>
            </w:r>
          </w:p>
        </w:tc>
        <w:tc>
          <w:tcPr>
            <w:tcW w:w="70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8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17" w:type="dxa"/>
            <w:hideMark/>
          </w:tcPr>
          <w:p w:rsidR="00785EFC" w:rsidRPr="00785EFC" w:rsidRDefault="00785EFC" w:rsidP="0048480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30010260</w:t>
            </w:r>
          </w:p>
        </w:tc>
        <w:tc>
          <w:tcPr>
            <w:tcW w:w="70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3" w:type="dxa"/>
            <w:hideMark/>
          </w:tcPr>
          <w:p w:rsidR="00785EFC" w:rsidRPr="00785EFC" w:rsidRDefault="00785EFC" w:rsidP="0048480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,00</w:t>
            </w:r>
          </w:p>
        </w:tc>
      </w:tr>
      <w:tr w:rsidR="00785EFC" w:rsidRPr="00785EFC" w:rsidTr="00E826D9">
        <w:trPr>
          <w:trHeight w:val="570"/>
        </w:trPr>
        <w:tc>
          <w:tcPr>
            <w:tcW w:w="4614" w:type="dxa"/>
            <w:hideMark/>
          </w:tcPr>
          <w:p w:rsidR="00785EFC" w:rsidRPr="00785EFC" w:rsidRDefault="00785EFC" w:rsidP="0048480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8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17" w:type="dxa"/>
            <w:hideMark/>
          </w:tcPr>
          <w:p w:rsidR="00785EFC" w:rsidRPr="00785EFC" w:rsidRDefault="00785EFC" w:rsidP="0048480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30010260</w:t>
            </w:r>
          </w:p>
        </w:tc>
        <w:tc>
          <w:tcPr>
            <w:tcW w:w="702" w:type="dxa"/>
            <w:hideMark/>
          </w:tcPr>
          <w:p w:rsidR="00785EFC" w:rsidRPr="00785EFC" w:rsidRDefault="00785EFC" w:rsidP="0029069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3" w:type="dxa"/>
            <w:hideMark/>
          </w:tcPr>
          <w:p w:rsidR="00785EFC" w:rsidRPr="00785EFC" w:rsidRDefault="00785EFC" w:rsidP="0048480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,00</w:t>
            </w:r>
          </w:p>
        </w:tc>
      </w:tr>
      <w:tr w:rsidR="00785EFC" w:rsidRPr="00785EFC" w:rsidTr="00E826D9">
        <w:trPr>
          <w:trHeight w:val="285"/>
        </w:trPr>
        <w:tc>
          <w:tcPr>
            <w:tcW w:w="4614" w:type="dxa"/>
            <w:hideMark/>
          </w:tcPr>
          <w:p w:rsidR="00785EFC" w:rsidRPr="00785EFC" w:rsidRDefault="00785EFC" w:rsidP="0048480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гашение задолженности по исполнительному листу</w:t>
            </w:r>
          </w:p>
        </w:tc>
        <w:tc>
          <w:tcPr>
            <w:tcW w:w="70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8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17" w:type="dxa"/>
            <w:hideMark/>
          </w:tcPr>
          <w:p w:rsidR="00785EFC" w:rsidRPr="00785EFC" w:rsidRDefault="00785EFC" w:rsidP="0048480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40000000</w:t>
            </w:r>
          </w:p>
        </w:tc>
        <w:tc>
          <w:tcPr>
            <w:tcW w:w="70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3" w:type="dxa"/>
            <w:hideMark/>
          </w:tcPr>
          <w:p w:rsidR="00785EFC" w:rsidRPr="00785EFC" w:rsidRDefault="00785EFC" w:rsidP="0048480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30</w:t>
            </w:r>
          </w:p>
        </w:tc>
      </w:tr>
      <w:tr w:rsidR="00785EFC" w:rsidRPr="00785EFC" w:rsidTr="00E826D9">
        <w:trPr>
          <w:trHeight w:val="285"/>
        </w:trPr>
        <w:tc>
          <w:tcPr>
            <w:tcW w:w="4614" w:type="dxa"/>
            <w:hideMark/>
          </w:tcPr>
          <w:p w:rsidR="00785EFC" w:rsidRPr="00785EFC" w:rsidRDefault="00785EFC" w:rsidP="0048480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лата задолженности по исполнительному листу</w:t>
            </w:r>
          </w:p>
        </w:tc>
        <w:tc>
          <w:tcPr>
            <w:tcW w:w="70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8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17" w:type="dxa"/>
            <w:hideMark/>
          </w:tcPr>
          <w:p w:rsidR="00785EFC" w:rsidRPr="00785EFC" w:rsidRDefault="00785EFC" w:rsidP="0048480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40010260</w:t>
            </w:r>
          </w:p>
        </w:tc>
        <w:tc>
          <w:tcPr>
            <w:tcW w:w="70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3" w:type="dxa"/>
            <w:hideMark/>
          </w:tcPr>
          <w:p w:rsidR="00785EFC" w:rsidRPr="00785EFC" w:rsidRDefault="00785EFC" w:rsidP="0048480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30</w:t>
            </w:r>
          </w:p>
        </w:tc>
      </w:tr>
      <w:tr w:rsidR="00785EFC" w:rsidRPr="00785EFC" w:rsidTr="00E826D9">
        <w:trPr>
          <w:trHeight w:val="570"/>
        </w:trPr>
        <w:tc>
          <w:tcPr>
            <w:tcW w:w="4614" w:type="dxa"/>
            <w:hideMark/>
          </w:tcPr>
          <w:p w:rsidR="00785EFC" w:rsidRPr="00785EFC" w:rsidRDefault="00785EFC" w:rsidP="0048480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8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17" w:type="dxa"/>
            <w:hideMark/>
          </w:tcPr>
          <w:p w:rsidR="00785EFC" w:rsidRPr="00785EFC" w:rsidRDefault="00785EFC" w:rsidP="0048480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40010260</w:t>
            </w:r>
          </w:p>
        </w:tc>
        <w:tc>
          <w:tcPr>
            <w:tcW w:w="702" w:type="dxa"/>
            <w:hideMark/>
          </w:tcPr>
          <w:p w:rsidR="00785EFC" w:rsidRPr="00785EFC" w:rsidRDefault="00785EFC" w:rsidP="0029069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3" w:type="dxa"/>
            <w:hideMark/>
          </w:tcPr>
          <w:p w:rsidR="00785EFC" w:rsidRPr="00785EFC" w:rsidRDefault="00785EFC" w:rsidP="0048480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30</w:t>
            </w:r>
          </w:p>
        </w:tc>
      </w:tr>
      <w:tr w:rsidR="00785EFC" w:rsidRPr="00785EFC" w:rsidTr="00E826D9">
        <w:trPr>
          <w:trHeight w:val="285"/>
        </w:trPr>
        <w:tc>
          <w:tcPr>
            <w:tcW w:w="4614" w:type="dxa"/>
            <w:hideMark/>
          </w:tcPr>
          <w:p w:rsidR="00785EFC" w:rsidRPr="00785EFC" w:rsidRDefault="00785EFC" w:rsidP="0048480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8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17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40010260</w:t>
            </w:r>
          </w:p>
        </w:tc>
        <w:tc>
          <w:tcPr>
            <w:tcW w:w="702" w:type="dxa"/>
            <w:hideMark/>
          </w:tcPr>
          <w:p w:rsidR="00785EFC" w:rsidRPr="00785EFC" w:rsidRDefault="00785EFC" w:rsidP="0029069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03" w:type="dxa"/>
            <w:hideMark/>
          </w:tcPr>
          <w:p w:rsidR="00785EFC" w:rsidRPr="00785EFC" w:rsidRDefault="00785EFC" w:rsidP="0048480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00</w:t>
            </w:r>
          </w:p>
        </w:tc>
      </w:tr>
      <w:tr w:rsidR="00785EFC" w:rsidRPr="00785EFC" w:rsidTr="00E826D9">
        <w:trPr>
          <w:trHeight w:val="285"/>
        </w:trPr>
        <w:tc>
          <w:tcPr>
            <w:tcW w:w="4614" w:type="dxa"/>
            <w:hideMark/>
          </w:tcPr>
          <w:p w:rsidR="00785EFC" w:rsidRPr="00785EFC" w:rsidRDefault="00785EFC" w:rsidP="0048480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8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4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7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3" w:type="dxa"/>
            <w:hideMark/>
          </w:tcPr>
          <w:p w:rsidR="00785EFC" w:rsidRPr="00785EFC" w:rsidRDefault="00785EFC" w:rsidP="0048480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6,00</w:t>
            </w:r>
          </w:p>
        </w:tc>
      </w:tr>
      <w:tr w:rsidR="00785EFC" w:rsidRPr="00785EFC" w:rsidTr="00E826D9">
        <w:trPr>
          <w:trHeight w:val="285"/>
        </w:trPr>
        <w:tc>
          <w:tcPr>
            <w:tcW w:w="4614" w:type="dxa"/>
            <w:hideMark/>
          </w:tcPr>
          <w:p w:rsidR="00785EFC" w:rsidRPr="00785EFC" w:rsidRDefault="00785EFC" w:rsidP="0048480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билизационная и вневойсковая </w:t>
            </w: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дготовка</w:t>
            </w:r>
          </w:p>
        </w:tc>
        <w:tc>
          <w:tcPr>
            <w:tcW w:w="70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2</w:t>
            </w:r>
          </w:p>
        </w:tc>
        <w:tc>
          <w:tcPr>
            <w:tcW w:w="48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34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517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0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3" w:type="dxa"/>
            <w:hideMark/>
          </w:tcPr>
          <w:p w:rsidR="00785EFC" w:rsidRPr="00785EFC" w:rsidRDefault="00785EFC" w:rsidP="0048480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6,00</w:t>
            </w:r>
          </w:p>
        </w:tc>
      </w:tr>
      <w:tr w:rsidR="00785EFC" w:rsidRPr="00785EFC" w:rsidTr="00E826D9">
        <w:trPr>
          <w:trHeight w:val="285"/>
        </w:trPr>
        <w:tc>
          <w:tcPr>
            <w:tcW w:w="4614" w:type="dxa"/>
            <w:hideMark/>
          </w:tcPr>
          <w:p w:rsidR="00785EFC" w:rsidRPr="00785EFC" w:rsidRDefault="00785EFC" w:rsidP="0048480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деятельности </w:t>
            </w:r>
            <w:r w:rsidR="00484800"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и</w:t>
            </w: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селения</w:t>
            </w:r>
          </w:p>
        </w:tc>
        <w:tc>
          <w:tcPr>
            <w:tcW w:w="70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8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4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17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100000000 </w:t>
            </w:r>
          </w:p>
        </w:tc>
        <w:tc>
          <w:tcPr>
            <w:tcW w:w="70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3" w:type="dxa"/>
            <w:hideMark/>
          </w:tcPr>
          <w:p w:rsidR="00785EFC" w:rsidRPr="00785EFC" w:rsidRDefault="00785EFC" w:rsidP="0048480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6,00</w:t>
            </w:r>
          </w:p>
        </w:tc>
      </w:tr>
      <w:tr w:rsidR="00785EFC" w:rsidRPr="00785EFC" w:rsidTr="00E826D9">
        <w:trPr>
          <w:trHeight w:val="285"/>
        </w:trPr>
        <w:tc>
          <w:tcPr>
            <w:tcW w:w="4614" w:type="dxa"/>
            <w:hideMark/>
          </w:tcPr>
          <w:p w:rsidR="00785EFC" w:rsidRPr="00785EFC" w:rsidRDefault="00785EFC" w:rsidP="0048480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национальной обороны</w:t>
            </w:r>
          </w:p>
        </w:tc>
        <w:tc>
          <w:tcPr>
            <w:tcW w:w="70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8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4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17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150000000 </w:t>
            </w:r>
          </w:p>
        </w:tc>
        <w:tc>
          <w:tcPr>
            <w:tcW w:w="70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3" w:type="dxa"/>
            <w:hideMark/>
          </w:tcPr>
          <w:p w:rsidR="00785EFC" w:rsidRPr="00785EFC" w:rsidRDefault="00785EFC" w:rsidP="0048480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6,00</w:t>
            </w:r>
          </w:p>
        </w:tc>
      </w:tr>
      <w:tr w:rsidR="00785EFC" w:rsidRPr="00785EFC" w:rsidTr="00E826D9">
        <w:trPr>
          <w:trHeight w:val="570"/>
        </w:trPr>
        <w:tc>
          <w:tcPr>
            <w:tcW w:w="4614" w:type="dxa"/>
            <w:hideMark/>
          </w:tcPr>
          <w:p w:rsidR="00785EFC" w:rsidRPr="00785EFC" w:rsidRDefault="00785EFC" w:rsidP="0048480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уществление первичного </w:t>
            </w:r>
            <w:r w:rsidR="00484800"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инского</w:t>
            </w: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чета на </w:t>
            </w:r>
            <w:r w:rsidR="00484800"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рриториях, где</w:t>
            </w: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сутствуют военные комиссариаты</w:t>
            </w:r>
          </w:p>
        </w:tc>
        <w:tc>
          <w:tcPr>
            <w:tcW w:w="70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8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4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17" w:type="dxa"/>
            <w:hideMark/>
          </w:tcPr>
          <w:p w:rsidR="00785EFC" w:rsidRPr="00785EFC" w:rsidRDefault="00785EFC" w:rsidP="0048480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50051180</w:t>
            </w:r>
          </w:p>
        </w:tc>
        <w:tc>
          <w:tcPr>
            <w:tcW w:w="70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3" w:type="dxa"/>
            <w:hideMark/>
          </w:tcPr>
          <w:p w:rsidR="00785EFC" w:rsidRPr="00785EFC" w:rsidRDefault="00484800" w:rsidP="0048480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785EFC"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,00</w:t>
            </w:r>
          </w:p>
        </w:tc>
      </w:tr>
      <w:tr w:rsidR="00785EFC" w:rsidRPr="00785EFC" w:rsidTr="00E826D9">
        <w:trPr>
          <w:trHeight w:val="1425"/>
        </w:trPr>
        <w:tc>
          <w:tcPr>
            <w:tcW w:w="4614" w:type="dxa"/>
            <w:hideMark/>
          </w:tcPr>
          <w:p w:rsidR="00785EFC" w:rsidRPr="00785EFC" w:rsidRDefault="00785EFC" w:rsidP="0048480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8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4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17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150051180 </w:t>
            </w:r>
          </w:p>
        </w:tc>
        <w:tc>
          <w:tcPr>
            <w:tcW w:w="702" w:type="dxa"/>
            <w:hideMark/>
          </w:tcPr>
          <w:p w:rsidR="00785EFC" w:rsidRPr="00785EFC" w:rsidRDefault="00785EFC" w:rsidP="0029069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3" w:type="dxa"/>
            <w:hideMark/>
          </w:tcPr>
          <w:p w:rsidR="00785EFC" w:rsidRPr="00785EFC" w:rsidRDefault="00785EFC" w:rsidP="0048480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6,00</w:t>
            </w:r>
          </w:p>
        </w:tc>
      </w:tr>
      <w:tr w:rsidR="00785EFC" w:rsidRPr="00785EFC" w:rsidTr="00E826D9">
        <w:trPr>
          <w:trHeight w:val="570"/>
        </w:trPr>
        <w:tc>
          <w:tcPr>
            <w:tcW w:w="4614" w:type="dxa"/>
            <w:hideMark/>
          </w:tcPr>
          <w:p w:rsidR="00785EFC" w:rsidRPr="00785EFC" w:rsidRDefault="00785EFC" w:rsidP="0048480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8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4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7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3" w:type="dxa"/>
            <w:hideMark/>
          </w:tcPr>
          <w:p w:rsidR="00785EFC" w:rsidRPr="00785EFC" w:rsidRDefault="00785EFC" w:rsidP="0048480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,70</w:t>
            </w:r>
          </w:p>
        </w:tc>
      </w:tr>
      <w:tr w:rsidR="00785EFC" w:rsidRPr="00785EFC" w:rsidTr="00E826D9">
        <w:trPr>
          <w:trHeight w:val="600"/>
        </w:trPr>
        <w:tc>
          <w:tcPr>
            <w:tcW w:w="4614" w:type="dxa"/>
            <w:hideMark/>
          </w:tcPr>
          <w:p w:rsidR="00785EFC" w:rsidRPr="00785EFC" w:rsidRDefault="00785EFC" w:rsidP="0048480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8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4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17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3" w:type="dxa"/>
            <w:hideMark/>
          </w:tcPr>
          <w:p w:rsidR="00785EFC" w:rsidRPr="00785EFC" w:rsidRDefault="00785EFC" w:rsidP="0048480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00</w:t>
            </w:r>
          </w:p>
        </w:tc>
      </w:tr>
      <w:tr w:rsidR="00785EFC" w:rsidRPr="00785EFC" w:rsidTr="00E826D9">
        <w:trPr>
          <w:trHeight w:val="570"/>
        </w:trPr>
        <w:tc>
          <w:tcPr>
            <w:tcW w:w="4614" w:type="dxa"/>
            <w:hideMark/>
          </w:tcPr>
          <w:p w:rsidR="00785EFC" w:rsidRPr="00785EFC" w:rsidRDefault="00785EFC" w:rsidP="0048480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Обеспечение безопасности населения"</w:t>
            </w:r>
          </w:p>
        </w:tc>
        <w:tc>
          <w:tcPr>
            <w:tcW w:w="70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8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4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17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300000000 </w:t>
            </w:r>
          </w:p>
        </w:tc>
        <w:tc>
          <w:tcPr>
            <w:tcW w:w="70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3" w:type="dxa"/>
            <w:hideMark/>
          </w:tcPr>
          <w:p w:rsidR="00785EFC" w:rsidRPr="00785EFC" w:rsidRDefault="00785EFC" w:rsidP="0048480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00</w:t>
            </w:r>
          </w:p>
        </w:tc>
      </w:tr>
      <w:tr w:rsidR="00785EFC" w:rsidRPr="00785EFC" w:rsidTr="00E826D9">
        <w:trPr>
          <w:trHeight w:val="630"/>
        </w:trPr>
        <w:tc>
          <w:tcPr>
            <w:tcW w:w="4614" w:type="dxa"/>
            <w:hideMark/>
          </w:tcPr>
          <w:p w:rsidR="00785EFC" w:rsidRPr="00785EFC" w:rsidRDefault="00785EFC" w:rsidP="0048480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, стихийных бедствий, гражданская оборона</w:t>
            </w:r>
          </w:p>
        </w:tc>
        <w:tc>
          <w:tcPr>
            <w:tcW w:w="70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8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4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17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310000000 </w:t>
            </w:r>
          </w:p>
        </w:tc>
        <w:tc>
          <w:tcPr>
            <w:tcW w:w="70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3" w:type="dxa"/>
            <w:hideMark/>
          </w:tcPr>
          <w:p w:rsidR="00785EFC" w:rsidRPr="00785EFC" w:rsidRDefault="00785EFC" w:rsidP="0048480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00</w:t>
            </w:r>
          </w:p>
        </w:tc>
      </w:tr>
      <w:tr w:rsidR="00785EFC" w:rsidRPr="00785EFC" w:rsidTr="00E826D9">
        <w:trPr>
          <w:trHeight w:val="570"/>
        </w:trPr>
        <w:tc>
          <w:tcPr>
            <w:tcW w:w="4614" w:type="dxa"/>
            <w:hideMark/>
          </w:tcPr>
          <w:p w:rsidR="00785EFC" w:rsidRPr="00785EFC" w:rsidRDefault="00785EFC" w:rsidP="0048480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0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8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4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17" w:type="dxa"/>
            <w:hideMark/>
          </w:tcPr>
          <w:p w:rsidR="00785EFC" w:rsidRPr="00785EFC" w:rsidRDefault="00785EFC" w:rsidP="0048480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10010550</w:t>
            </w:r>
          </w:p>
        </w:tc>
        <w:tc>
          <w:tcPr>
            <w:tcW w:w="70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3" w:type="dxa"/>
            <w:hideMark/>
          </w:tcPr>
          <w:p w:rsidR="00785EFC" w:rsidRPr="00785EFC" w:rsidRDefault="00785EFC" w:rsidP="0048480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00</w:t>
            </w:r>
          </w:p>
        </w:tc>
      </w:tr>
      <w:tr w:rsidR="00785EFC" w:rsidRPr="00785EFC" w:rsidTr="00E826D9">
        <w:trPr>
          <w:trHeight w:val="570"/>
        </w:trPr>
        <w:tc>
          <w:tcPr>
            <w:tcW w:w="4614" w:type="dxa"/>
            <w:hideMark/>
          </w:tcPr>
          <w:p w:rsidR="00785EFC" w:rsidRPr="00785EFC" w:rsidRDefault="00785EFC" w:rsidP="0048480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8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4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17" w:type="dxa"/>
            <w:hideMark/>
          </w:tcPr>
          <w:p w:rsidR="00785EFC" w:rsidRPr="00785EFC" w:rsidRDefault="00785EFC" w:rsidP="0048480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10010550</w:t>
            </w:r>
          </w:p>
        </w:tc>
        <w:tc>
          <w:tcPr>
            <w:tcW w:w="702" w:type="dxa"/>
            <w:hideMark/>
          </w:tcPr>
          <w:p w:rsidR="00785EFC" w:rsidRPr="00785EFC" w:rsidRDefault="00785EFC" w:rsidP="0029069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3" w:type="dxa"/>
            <w:hideMark/>
          </w:tcPr>
          <w:p w:rsidR="00785EFC" w:rsidRPr="00785EFC" w:rsidRDefault="00785EFC" w:rsidP="0048480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00</w:t>
            </w:r>
          </w:p>
        </w:tc>
      </w:tr>
      <w:tr w:rsidR="00785EFC" w:rsidRPr="00785EFC" w:rsidTr="00E826D9">
        <w:trPr>
          <w:trHeight w:val="675"/>
        </w:trPr>
        <w:tc>
          <w:tcPr>
            <w:tcW w:w="4614" w:type="dxa"/>
            <w:hideMark/>
          </w:tcPr>
          <w:p w:rsidR="00785EFC" w:rsidRPr="00785EFC" w:rsidRDefault="00785EFC" w:rsidP="0048480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нижение рисков и смягчение последствий чрезвычайных ситуаций природного и техногенного характера</w:t>
            </w:r>
          </w:p>
        </w:tc>
        <w:tc>
          <w:tcPr>
            <w:tcW w:w="70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8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4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17" w:type="dxa"/>
            <w:hideMark/>
          </w:tcPr>
          <w:p w:rsidR="00785EFC" w:rsidRPr="00785EFC" w:rsidRDefault="00785EFC" w:rsidP="0048480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20000000</w:t>
            </w:r>
          </w:p>
        </w:tc>
        <w:tc>
          <w:tcPr>
            <w:tcW w:w="70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3" w:type="dxa"/>
            <w:hideMark/>
          </w:tcPr>
          <w:p w:rsidR="00785EFC" w:rsidRPr="00785EFC" w:rsidRDefault="00785EFC" w:rsidP="0048480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00</w:t>
            </w:r>
          </w:p>
        </w:tc>
      </w:tr>
      <w:tr w:rsidR="00785EFC" w:rsidRPr="00785EFC" w:rsidTr="00E826D9">
        <w:trPr>
          <w:trHeight w:val="690"/>
        </w:trPr>
        <w:tc>
          <w:tcPr>
            <w:tcW w:w="4614" w:type="dxa"/>
            <w:hideMark/>
          </w:tcPr>
          <w:p w:rsidR="00785EFC" w:rsidRPr="00785EFC" w:rsidRDefault="00785EFC" w:rsidP="0048480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природного и техногенного характера</w:t>
            </w:r>
          </w:p>
        </w:tc>
        <w:tc>
          <w:tcPr>
            <w:tcW w:w="70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8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4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17" w:type="dxa"/>
            <w:hideMark/>
          </w:tcPr>
          <w:p w:rsidR="00785EFC" w:rsidRPr="00785EFC" w:rsidRDefault="00785EFC" w:rsidP="0048480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20070570</w:t>
            </w:r>
          </w:p>
        </w:tc>
        <w:tc>
          <w:tcPr>
            <w:tcW w:w="70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3" w:type="dxa"/>
            <w:hideMark/>
          </w:tcPr>
          <w:p w:rsidR="00785EFC" w:rsidRPr="00785EFC" w:rsidRDefault="00785EFC" w:rsidP="0048480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00</w:t>
            </w:r>
          </w:p>
        </w:tc>
      </w:tr>
      <w:tr w:rsidR="00785EFC" w:rsidRPr="00785EFC" w:rsidTr="00E826D9">
        <w:trPr>
          <w:trHeight w:val="570"/>
        </w:trPr>
        <w:tc>
          <w:tcPr>
            <w:tcW w:w="4614" w:type="dxa"/>
            <w:hideMark/>
          </w:tcPr>
          <w:p w:rsidR="00785EFC" w:rsidRPr="00785EFC" w:rsidRDefault="00785EFC" w:rsidP="0048480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8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4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17" w:type="dxa"/>
            <w:hideMark/>
          </w:tcPr>
          <w:p w:rsidR="00785EFC" w:rsidRPr="00785EFC" w:rsidRDefault="00785EFC" w:rsidP="0048480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20070570</w:t>
            </w:r>
          </w:p>
        </w:tc>
        <w:tc>
          <w:tcPr>
            <w:tcW w:w="702" w:type="dxa"/>
            <w:hideMark/>
          </w:tcPr>
          <w:p w:rsidR="00785EFC" w:rsidRPr="00785EFC" w:rsidRDefault="00785EFC" w:rsidP="0029069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3" w:type="dxa"/>
            <w:hideMark/>
          </w:tcPr>
          <w:p w:rsidR="00785EFC" w:rsidRPr="00785EFC" w:rsidRDefault="00785EFC" w:rsidP="0048480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00</w:t>
            </w:r>
          </w:p>
        </w:tc>
      </w:tr>
      <w:tr w:rsidR="00785EFC" w:rsidRPr="00785EFC" w:rsidTr="00E826D9">
        <w:trPr>
          <w:trHeight w:val="285"/>
        </w:trPr>
        <w:tc>
          <w:tcPr>
            <w:tcW w:w="4614" w:type="dxa"/>
            <w:hideMark/>
          </w:tcPr>
          <w:p w:rsidR="00785EFC" w:rsidRPr="00785EFC" w:rsidRDefault="00785EFC" w:rsidP="0048480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70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8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4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17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3" w:type="dxa"/>
            <w:hideMark/>
          </w:tcPr>
          <w:p w:rsidR="00785EFC" w:rsidRPr="00785EFC" w:rsidRDefault="00785EFC" w:rsidP="0048480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,70</w:t>
            </w:r>
          </w:p>
        </w:tc>
      </w:tr>
      <w:tr w:rsidR="00785EFC" w:rsidRPr="00785EFC" w:rsidTr="00E826D9">
        <w:trPr>
          <w:trHeight w:val="570"/>
        </w:trPr>
        <w:tc>
          <w:tcPr>
            <w:tcW w:w="4614" w:type="dxa"/>
            <w:hideMark/>
          </w:tcPr>
          <w:p w:rsidR="00785EFC" w:rsidRPr="00785EFC" w:rsidRDefault="00785EFC" w:rsidP="0048480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Обеспечение безопасности населения"</w:t>
            </w:r>
          </w:p>
        </w:tc>
        <w:tc>
          <w:tcPr>
            <w:tcW w:w="70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8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4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17" w:type="dxa"/>
            <w:hideMark/>
          </w:tcPr>
          <w:p w:rsidR="00785EFC" w:rsidRPr="00785EFC" w:rsidRDefault="00785EFC" w:rsidP="0048480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00000000</w:t>
            </w:r>
          </w:p>
        </w:tc>
        <w:tc>
          <w:tcPr>
            <w:tcW w:w="70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3" w:type="dxa"/>
            <w:hideMark/>
          </w:tcPr>
          <w:p w:rsidR="00785EFC" w:rsidRPr="00785EFC" w:rsidRDefault="00785EFC" w:rsidP="0048480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,70</w:t>
            </w:r>
          </w:p>
        </w:tc>
      </w:tr>
      <w:tr w:rsidR="00785EFC" w:rsidRPr="00785EFC" w:rsidTr="00E826D9">
        <w:trPr>
          <w:trHeight w:val="285"/>
        </w:trPr>
        <w:tc>
          <w:tcPr>
            <w:tcW w:w="4614" w:type="dxa"/>
            <w:hideMark/>
          </w:tcPr>
          <w:p w:rsidR="00785EFC" w:rsidRPr="00785EFC" w:rsidRDefault="00785EFC" w:rsidP="0048480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70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8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4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17" w:type="dxa"/>
            <w:hideMark/>
          </w:tcPr>
          <w:p w:rsidR="00785EFC" w:rsidRPr="00785EFC" w:rsidRDefault="00785EFC" w:rsidP="0048480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30000000</w:t>
            </w:r>
          </w:p>
        </w:tc>
        <w:tc>
          <w:tcPr>
            <w:tcW w:w="70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3" w:type="dxa"/>
            <w:hideMark/>
          </w:tcPr>
          <w:p w:rsidR="00785EFC" w:rsidRPr="00785EFC" w:rsidRDefault="00785EFC" w:rsidP="0048480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,70</w:t>
            </w:r>
          </w:p>
        </w:tc>
      </w:tr>
      <w:tr w:rsidR="00785EFC" w:rsidRPr="00785EFC" w:rsidTr="00E826D9">
        <w:trPr>
          <w:trHeight w:val="570"/>
        </w:trPr>
        <w:tc>
          <w:tcPr>
            <w:tcW w:w="4614" w:type="dxa"/>
            <w:hideMark/>
          </w:tcPr>
          <w:p w:rsidR="00785EFC" w:rsidRPr="00785EFC" w:rsidRDefault="00785EFC" w:rsidP="0048480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ведение мероприятий по обеспечению пожарной безопасности</w:t>
            </w:r>
          </w:p>
        </w:tc>
        <w:tc>
          <w:tcPr>
            <w:tcW w:w="70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8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4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17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30010280</w:t>
            </w:r>
          </w:p>
        </w:tc>
        <w:tc>
          <w:tcPr>
            <w:tcW w:w="70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3" w:type="dxa"/>
            <w:hideMark/>
          </w:tcPr>
          <w:p w:rsidR="00785EFC" w:rsidRPr="00785EFC" w:rsidRDefault="00785EFC" w:rsidP="0048480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,70</w:t>
            </w:r>
          </w:p>
        </w:tc>
      </w:tr>
      <w:tr w:rsidR="00785EFC" w:rsidRPr="00785EFC" w:rsidTr="00E826D9">
        <w:trPr>
          <w:trHeight w:val="570"/>
        </w:trPr>
        <w:tc>
          <w:tcPr>
            <w:tcW w:w="4614" w:type="dxa"/>
            <w:hideMark/>
          </w:tcPr>
          <w:p w:rsidR="00785EFC" w:rsidRPr="00785EFC" w:rsidRDefault="00785EFC" w:rsidP="0048480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8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4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17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30010280</w:t>
            </w:r>
          </w:p>
        </w:tc>
        <w:tc>
          <w:tcPr>
            <w:tcW w:w="702" w:type="dxa"/>
            <w:hideMark/>
          </w:tcPr>
          <w:p w:rsidR="00785EFC" w:rsidRPr="00785EFC" w:rsidRDefault="00785EFC" w:rsidP="0029069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3" w:type="dxa"/>
            <w:hideMark/>
          </w:tcPr>
          <w:p w:rsidR="00785EFC" w:rsidRPr="00785EFC" w:rsidRDefault="00785EFC" w:rsidP="0048480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,70</w:t>
            </w:r>
          </w:p>
        </w:tc>
      </w:tr>
      <w:tr w:rsidR="00785EFC" w:rsidRPr="00785EFC" w:rsidTr="00E826D9">
        <w:trPr>
          <w:trHeight w:val="570"/>
        </w:trPr>
        <w:tc>
          <w:tcPr>
            <w:tcW w:w="4614" w:type="dxa"/>
            <w:hideMark/>
          </w:tcPr>
          <w:p w:rsidR="00785EFC" w:rsidRPr="00785EFC" w:rsidRDefault="00785EFC" w:rsidP="0048480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8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4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17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3" w:type="dxa"/>
            <w:hideMark/>
          </w:tcPr>
          <w:p w:rsidR="00785EFC" w:rsidRPr="00785EFC" w:rsidRDefault="00785EFC" w:rsidP="0048480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0</w:t>
            </w:r>
          </w:p>
        </w:tc>
      </w:tr>
      <w:tr w:rsidR="00785EFC" w:rsidRPr="00785EFC" w:rsidTr="00E826D9">
        <w:trPr>
          <w:trHeight w:val="570"/>
        </w:trPr>
        <w:tc>
          <w:tcPr>
            <w:tcW w:w="4614" w:type="dxa"/>
            <w:hideMark/>
          </w:tcPr>
          <w:p w:rsidR="00785EFC" w:rsidRPr="00785EFC" w:rsidRDefault="00785EFC" w:rsidP="0048480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Обеспечение безопасности населения"</w:t>
            </w:r>
          </w:p>
        </w:tc>
        <w:tc>
          <w:tcPr>
            <w:tcW w:w="70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8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4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17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300000000 </w:t>
            </w:r>
          </w:p>
        </w:tc>
        <w:tc>
          <w:tcPr>
            <w:tcW w:w="70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3" w:type="dxa"/>
            <w:hideMark/>
          </w:tcPr>
          <w:p w:rsidR="00785EFC" w:rsidRPr="00785EFC" w:rsidRDefault="00785EFC" w:rsidP="0048480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0</w:t>
            </w:r>
          </w:p>
        </w:tc>
      </w:tr>
      <w:tr w:rsidR="00785EFC" w:rsidRPr="00785EFC" w:rsidTr="00E826D9">
        <w:trPr>
          <w:trHeight w:val="285"/>
        </w:trPr>
        <w:tc>
          <w:tcPr>
            <w:tcW w:w="4614" w:type="dxa"/>
            <w:hideMark/>
          </w:tcPr>
          <w:p w:rsidR="00785EFC" w:rsidRPr="00785EFC" w:rsidRDefault="00785EFC" w:rsidP="0048480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илактика терроризма и экстремизма в поселении</w:t>
            </w:r>
          </w:p>
        </w:tc>
        <w:tc>
          <w:tcPr>
            <w:tcW w:w="70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8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4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17" w:type="dxa"/>
            <w:hideMark/>
          </w:tcPr>
          <w:p w:rsidR="00785EFC" w:rsidRPr="00785EFC" w:rsidRDefault="00785EFC" w:rsidP="0048480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40000000</w:t>
            </w:r>
          </w:p>
        </w:tc>
        <w:tc>
          <w:tcPr>
            <w:tcW w:w="70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3" w:type="dxa"/>
            <w:hideMark/>
          </w:tcPr>
          <w:p w:rsidR="00785EFC" w:rsidRPr="00785EFC" w:rsidRDefault="00785EFC" w:rsidP="0048480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0</w:t>
            </w:r>
          </w:p>
        </w:tc>
      </w:tr>
      <w:tr w:rsidR="00785EFC" w:rsidRPr="00785EFC" w:rsidTr="00E826D9">
        <w:trPr>
          <w:trHeight w:val="570"/>
        </w:trPr>
        <w:tc>
          <w:tcPr>
            <w:tcW w:w="4614" w:type="dxa"/>
            <w:hideMark/>
          </w:tcPr>
          <w:p w:rsidR="00785EFC" w:rsidRPr="00785EFC" w:rsidRDefault="00785EFC" w:rsidP="0048480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70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8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4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17" w:type="dxa"/>
            <w:hideMark/>
          </w:tcPr>
          <w:p w:rsidR="00785EFC" w:rsidRPr="00785EFC" w:rsidRDefault="00785EFC" w:rsidP="0048480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40010110</w:t>
            </w:r>
          </w:p>
        </w:tc>
        <w:tc>
          <w:tcPr>
            <w:tcW w:w="70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3" w:type="dxa"/>
            <w:hideMark/>
          </w:tcPr>
          <w:p w:rsidR="00785EFC" w:rsidRPr="00785EFC" w:rsidRDefault="00785EFC" w:rsidP="0048480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0</w:t>
            </w:r>
          </w:p>
        </w:tc>
      </w:tr>
      <w:tr w:rsidR="00785EFC" w:rsidRPr="00785EFC" w:rsidTr="00E826D9">
        <w:trPr>
          <w:trHeight w:val="570"/>
        </w:trPr>
        <w:tc>
          <w:tcPr>
            <w:tcW w:w="4614" w:type="dxa"/>
            <w:hideMark/>
          </w:tcPr>
          <w:p w:rsidR="00785EFC" w:rsidRPr="00785EFC" w:rsidRDefault="00785EFC" w:rsidP="0048480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8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4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17" w:type="dxa"/>
            <w:hideMark/>
          </w:tcPr>
          <w:p w:rsidR="00785EFC" w:rsidRPr="00785EFC" w:rsidRDefault="00785EFC" w:rsidP="0048480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40010110</w:t>
            </w:r>
          </w:p>
        </w:tc>
        <w:tc>
          <w:tcPr>
            <w:tcW w:w="702" w:type="dxa"/>
            <w:hideMark/>
          </w:tcPr>
          <w:p w:rsidR="00785EFC" w:rsidRPr="00785EFC" w:rsidRDefault="00785EFC" w:rsidP="0048480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3" w:type="dxa"/>
            <w:hideMark/>
          </w:tcPr>
          <w:p w:rsidR="00785EFC" w:rsidRPr="00785EFC" w:rsidRDefault="00785EFC" w:rsidP="0048480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0</w:t>
            </w:r>
          </w:p>
        </w:tc>
      </w:tr>
      <w:tr w:rsidR="00785EFC" w:rsidRPr="00785EFC" w:rsidTr="00E826D9">
        <w:trPr>
          <w:trHeight w:val="285"/>
        </w:trPr>
        <w:tc>
          <w:tcPr>
            <w:tcW w:w="4614" w:type="dxa"/>
            <w:hideMark/>
          </w:tcPr>
          <w:p w:rsidR="00785EFC" w:rsidRPr="00785EFC" w:rsidRDefault="00785EFC" w:rsidP="0048480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безопасности людей на водных объектах</w:t>
            </w:r>
          </w:p>
        </w:tc>
        <w:tc>
          <w:tcPr>
            <w:tcW w:w="70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8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4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17" w:type="dxa"/>
            <w:hideMark/>
          </w:tcPr>
          <w:p w:rsidR="00785EFC" w:rsidRPr="00785EFC" w:rsidRDefault="00785EFC" w:rsidP="0048480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50000000</w:t>
            </w:r>
          </w:p>
        </w:tc>
        <w:tc>
          <w:tcPr>
            <w:tcW w:w="702" w:type="dxa"/>
            <w:hideMark/>
          </w:tcPr>
          <w:p w:rsidR="00785EFC" w:rsidRPr="00785EFC" w:rsidRDefault="00785EFC" w:rsidP="00484800">
            <w:pPr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hideMark/>
          </w:tcPr>
          <w:p w:rsidR="00785EFC" w:rsidRPr="00785EFC" w:rsidRDefault="00785EFC" w:rsidP="0048480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0</w:t>
            </w:r>
          </w:p>
        </w:tc>
      </w:tr>
      <w:tr w:rsidR="00785EFC" w:rsidRPr="00785EFC" w:rsidTr="00E826D9">
        <w:trPr>
          <w:trHeight w:val="570"/>
        </w:trPr>
        <w:tc>
          <w:tcPr>
            <w:tcW w:w="4614" w:type="dxa"/>
            <w:hideMark/>
          </w:tcPr>
          <w:p w:rsidR="00785EFC" w:rsidRPr="00785EFC" w:rsidRDefault="00484800" w:rsidP="0048480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="00785EFC"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здание системы комплексного обеспечения безопасности жизнедеятельности</w:t>
            </w:r>
          </w:p>
        </w:tc>
        <w:tc>
          <w:tcPr>
            <w:tcW w:w="70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8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4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17" w:type="dxa"/>
            <w:hideMark/>
          </w:tcPr>
          <w:p w:rsidR="00785EFC" w:rsidRPr="00785EFC" w:rsidRDefault="00785EFC" w:rsidP="0048480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50010590</w:t>
            </w:r>
          </w:p>
        </w:tc>
        <w:tc>
          <w:tcPr>
            <w:tcW w:w="702" w:type="dxa"/>
            <w:hideMark/>
          </w:tcPr>
          <w:p w:rsidR="00785EFC" w:rsidRPr="00785EFC" w:rsidRDefault="00785EFC" w:rsidP="00484800">
            <w:pPr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hideMark/>
          </w:tcPr>
          <w:p w:rsidR="00785EFC" w:rsidRPr="00785EFC" w:rsidRDefault="00785EFC" w:rsidP="0048480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0</w:t>
            </w:r>
          </w:p>
        </w:tc>
      </w:tr>
      <w:tr w:rsidR="00785EFC" w:rsidRPr="00785EFC" w:rsidTr="00E826D9">
        <w:trPr>
          <w:trHeight w:val="570"/>
        </w:trPr>
        <w:tc>
          <w:tcPr>
            <w:tcW w:w="4614" w:type="dxa"/>
            <w:hideMark/>
          </w:tcPr>
          <w:p w:rsidR="00785EFC" w:rsidRPr="00785EFC" w:rsidRDefault="00785EFC" w:rsidP="0048480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hideMark/>
          </w:tcPr>
          <w:p w:rsidR="00785EFC" w:rsidRPr="00785EFC" w:rsidRDefault="00785EFC" w:rsidP="00484800">
            <w:pPr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82" w:type="dxa"/>
            <w:hideMark/>
          </w:tcPr>
          <w:p w:rsidR="00785EFC" w:rsidRPr="00785EFC" w:rsidRDefault="00785EFC" w:rsidP="00484800">
            <w:pPr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4" w:type="dxa"/>
            <w:hideMark/>
          </w:tcPr>
          <w:p w:rsidR="00785EFC" w:rsidRPr="00785EFC" w:rsidRDefault="00785EFC" w:rsidP="00484800">
            <w:pPr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17" w:type="dxa"/>
            <w:hideMark/>
          </w:tcPr>
          <w:p w:rsidR="00785EFC" w:rsidRPr="00785EFC" w:rsidRDefault="00785EFC" w:rsidP="0048480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50010590</w:t>
            </w:r>
          </w:p>
        </w:tc>
        <w:tc>
          <w:tcPr>
            <w:tcW w:w="702" w:type="dxa"/>
            <w:hideMark/>
          </w:tcPr>
          <w:p w:rsidR="00785EFC" w:rsidRPr="00785EFC" w:rsidRDefault="00785EFC" w:rsidP="0048480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3" w:type="dxa"/>
            <w:hideMark/>
          </w:tcPr>
          <w:p w:rsidR="00785EFC" w:rsidRPr="00785EFC" w:rsidRDefault="00785EFC" w:rsidP="0048480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0</w:t>
            </w:r>
          </w:p>
        </w:tc>
      </w:tr>
      <w:tr w:rsidR="00785EFC" w:rsidRPr="00785EFC" w:rsidTr="00E826D9">
        <w:trPr>
          <w:trHeight w:val="285"/>
        </w:trPr>
        <w:tc>
          <w:tcPr>
            <w:tcW w:w="4614" w:type="dxa"/>
            <w:hideMark/>
          </w:tcPr>
          <w:p w:rsidR="00785EFC" w:rsidRPr="00785EFC" w:rsidRDefault="00785EFC" w:rsidP="0048480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8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4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7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3" w:type="dxa"/>
            <w:hideMark/>
          </w:tcPr>
          <w:p w:rsidR="00785EFC" w:rsidRPr="00785EFC" w:rsidRDefault="00785EFC" w:rsidP="0048480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91,80</w:t>
            </w:r>
          </w:p>
        </w:tc>
      </w:tr>
      <w:tr w:rsidR="00785EFC" w:rsidRPr="00785EFC" w:rsidTr="00E826D9">
        <w:trPr>
          <w:trHeight w:val="285"/>
        </w:trPr>
        <w:tc>
          <w:tcPr>
            <w:tcW w:w="4614" w:type="dxa"/>
            <w:hideMark/>
          </w:tcPr>
          <w:p w:rsidR="00785EFC" w:rsidRPr="00785EFC" w:rsidRDefault="00785EFC" w:rsidP="0048480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8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4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17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3" w:type="dxa"/>
            <w:hideMark/>
          </w:tcPr>
          <w:p w:rsidR="00785EFC" w:rsidRPr="00785EFC" w:rsidRDefault="00785EFC" w:rsidP="0048480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34,20</w:t>
            </w:r>
          </w:p>
        </w:tc>
      </w:tr>
      <w:tr w:rsidR="00785EFC" w:rsidRPr="00785EFC" w:rsidTr="00E826D9">
        <w:trPr>
          <w:trHeight w:val="330"/>
        </w:trPr>
        <w:tc>
          <w:tcPr>
            <w:tcW w:w="4614" w:type="dxa"/>
            <w:hideMark/>
          </w:tcPr>
          <w:p w:rsidR="00785EFC" w:rsidRPr="00785EFC" w:rsidRDefault="00785EFC" w:rsidP="0048480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дорожного хозяйства"</w:t>
            </w:r>
          </w:p>
        </w:tc>
        <w:tc>
          <w:tcPr>
            <w:tcW w:w="70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8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4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17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400000000 </w:t>
            </w:r>
          </w:p>
        </w:tc>
        <w:tc>
          <w:tcPr>
            <w:tcW w:w="70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3" w:type="dxa"/>
            <w:hideMark/>
          </w:tcPr>
          <w:p w:rsidR="00785EFC" w:rsidRPr="00785EFC" w:rsidRDefault="00785EFC" w:rsidP="0048480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34,20</w:t>
            </w:r>
          </w:p>
        </w:tc>
      </w:tr>
      <w:tr w:rsidR="00785EFC" w:rsidRPr="00785EFC" w:rsidTr="00E826D9">
        <w:trPr>
          <w:trHeight w:val="570"/>
        </w:trPr>
        <w:tc>
          <w:tcPr>
            <w:tcW w:w="4614" w:type="dxa"/>
            <w:hideMark/>
          </w:tcPr>
          <w:p w:rsidR="00785EFC" w:rsidRPr="00785EFC" w:rsidRDefault="00785EFC" w:rsidP="0048480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в сфере дорожного хозяйства (дорожный фонд)</w:t>
            </w:r>
          </w:p>
        </w:tc>
        <w:tc>
          <w:tcPr>
            <w:tcW w:w="70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8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4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17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410000000 </w:t>
            </w:r>
          </w:p>
        </w:tc>
        <w:tc>
          <w:tcPr>
            <w:tcW w:w="70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3" w:type="dxa"/>
            <w:hideMark/>
          </w:tcPr>
          <w:p w:rsidR="00785EFC" w:rsidRPr="00785EFC" w:rsidRDefault="00785EFC" w:rsidP="0048480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34,20</w:t>
            </w:r>
          </w:p>
        </w:tc>
      </w:tr>
      <w:tr w:rsidR="00785EFC" w:rsidRPr="00785EFC" w:rsidTr="00E826D9">
        <w:trPr>
          <w:trHeight w:val="949"/>
        </w:trPr>
        <w:tc>
          <w:tcPr>
            <w:tcW w:w="4614" w:type="dxa"/>
            <w:hideMark/>
          </w:tcPr>
          <w:p w:rsidR="00785EFC" w:rsidRPr="00785EFC" w:rsidRDefault="00785EFC" w:rsidP="0048480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держание, капитальный ремонт, ремонт автомобильных дорог общего пользования </w:t>
            </w:r>
          </w:p>
        </w:tc>
        <w:tc>
          <w:tcPr>
            <w:tcW w:w="70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8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4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17" w:type="dxa"/>
            <w:hideMark/>
          </w:tcPr>
          <w:p w:rsidR="00785EFC" w:rsidRPr="00785EFC" w:rsidRDefault="00785EFC" w:rsidP="0048480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10010410</w:t>
            </w:r>
          </w:p>
        </w:tc>
        <w:tc>
          <w:tcPr>
            <w:tcW w:w="70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3" w:type="dxa"/>
            <w:hideMark/>
          </w:tcPr>
          <w:p w:rsidR="00785EFC" w:rsidRPr="00785EFC" w:rsidRDefault="00785EFC" w:rsidP="0048480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34,20</w:t>
            </w:r>
          </w:p>
        </w:tc>
      </w:tr>
      <w:tr w:rsidR="00785EFC" w:rsidRPr="00785EFC" w:rsidTr="00E826D9">
        <w:trPr>
          <w:trHeight w:val="570"/>
        </w:trPr>
        <w:tc>
          <w:tcPr>
            <w:tcW w:w="4614" w:type="dxa"/>
            <w:hideMark/>
          </w:tcPr>
          <w:p w:rsidR="00785EFC" w:rsidRPr="00785EFC" w:rsidRDefault="00785EFC" w:rsidP="0048480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8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4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17" w:type="dxa"/>
            <w:hideMark/>
          </w:tcPr>
          <w:p w:rsidR="00785EFC" w:rsidRPr="00785EFC" w:rsidRDefault="00785EFC" w:rsidP="0048480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10010410</w:t>
            </w:r>
          </w:p>
        </w:tc>
        <w:tc>
          <w:tcPr>
            <w:tcW w:w="702" w:type="dxa"/>
            <w:hideMark/>
          </w:tcPr>
          <w:p w:rsidR="00785EFC" w:rsidRPr="00785EFC" w:rsidRDefault="00785EFC" w:rsidP="0029069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3" w:type="dxa"/>
            <w:hideMark/>
          </w:tcPr>
          <w:p w:rsidR="00785EFC" w:rsidRPr="00785EFC" w:rsidRDefault="00785EFC" w:rsidP="0048480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34,20</w:t>
            </w:r>
          </w:p>
        </w:tc>
      </w:tr>
      <w:tr w:rsidR="00785EFC" w:rsidRPr="00785EFC" w:rsidTr="00E826D9">
        <w:trPr>
          <w:trHeight w:val="285"/>
        </w:trPr>
        <w:tc>
          <w:tcPr>
            <w:tcW w:w="4614" w:type="dxa"/>
            <w:hideMark/>
          </w:tcPr>
          <w:p w:rsidR="00785EFC" w:rsidRPr="00785EFC" w:rsidRDefault="00785EFC" w:rsidP="0048480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8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4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17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3" w:type="dxa"/>
            <w:hideMark/>
          </w:tcPr>
          <w:p w:rsidR="00785EFC" w:rsidRPr="00785EFC" w:rsidRDefault="00785EFC" w:rsidP="0048480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7,60</w:t>
            </w:r>
          </w:p>
        </w:tc>
      </w:tr>
      <w:tr w:rsidR="00785EFC" w:rsidRPr="00785EFC" w:rsidTr="00E826D9">
        <w:trPr>
          <w:trHeight w:val="570"/>
        </w:trPr>
        <w:tc>
          <w:tcPr>
            <w:tcW w:w="4614" w:type="dxa"/>
            <w:hideMark/>
          </w:tcPr>
          <w:p w:rsidR="00785EFC" w:rsidRPr="00785EFC" w:rsidRDefault="00785EFC" w:rsidP="0048480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Оказание поддержки развития малого и среднего предпринимательства"</w:t>
            </w:r>
          </w:p>
        </w:tc>
        <w:tc>
          <w:tcPr>
            <w:tcW w:w="70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8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4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17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00000000 </w:t>
            </w:r>
          </w:p>
        </w:tc>
        <w:tc>
          <w:tcPr>
            <w:tcW w:w="70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3" w:type="dxa"/>
            <w:hideMark/>
          </w:tcPr>
          <w:p w:rsidR="00785EFC" w:rsidRPr="00785EFC" w:rsidRDefault="00785EFC" w:rsidP="0048480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0</w:t>
            </w:r>
          </w:p>
        </w:tc>
      </w:tr>
      <w:tr w:rsidR="00785EFC" w:rsidRPr="00785EFC" w:rsidTr="00E826D9">
        <w:trPr>
          <w:trHeight w:val="855"/>
        </w:trPr>
        <w:tc>
          <w:tcPr>
            <w:tcW w:w="4614" w:type="dxa"/>
            <w:hideMark/>
          </w:tcPr>
          <w:p w:rsidR="00785EFC" w:rsidRPr="00785EFC" w:rsidRDefault="00785EFC" w:rsidP="0048480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азание поддержки малому и среднему предпринимательству, включая крестьянские (фермерские) хозяйства</w:t>
            </w:r>
          </w:p>
        </w:tc>
        <w:tc>
          <w:tcPr>
            <w:tcW w:w="70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8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4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17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10000000</w:t>
            </w:r>
          </w:p>
        </w:tc>
        <w:tc>
          <w:tcPr>
            <w:tcW w:w="70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3" w:type="dxa"/>
            <w:hideMark/>
          </w:tcPr>
          <w:p w:rsidR="00785EFC" w:rsidRPr="00785EFC" w:rsidRDefault="00785EFC" w:rsidP="0048480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0</w:t>
            </w:r>
          </w:p>
        </w:tc>
      </w:tr>
      <w:tr w:rsidR="00785EFC" w:rsidRPr="00785EFC" w:rsidTr="00E826D9">
        <w:trPr>
          <w:trHeight w:val="855"/>
        </w:trPr>
        <w:tc>
          <w:tcPr>
            <w:tcW w:w="4614" w:type="dxa"/>
            <w:hideMark/>
          </w:tcPr>
          <w:p w:rsidR="00785EFC" w:rsidRPr="00785EFC" w:rsidRDefault="00785EFC" w:rsidP="0048480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роприятия по оказанию поддержки малому и среднему предпринимательству, включая крестьянские (фермерские) хозяйства</w:t>
            </w:r>
          </w:p>
        </w:tc>
        <w:tc>
          <w:tcPr>
            <w:tcW w:w="70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8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4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17" w:type="dxa"/>
            <w:hideMark/>
          </w:tcPr>
          <w:p w:rsidR="00785EFC" w:rsidRPr="00785EFC" w:rsidRDefault="00785EFC" w:rsidP="0048480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10010610</w:t>
            </w:r>
          </w:p>
        </w:tc>
        <w:tc>
          <w:tcPr>
            <w:tcW w:w="70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3" w:type="dxa"/>
            <w:hideMark/>
          </w:tcPr>
          <w:p w:rsidR="00785EFC" w:rsidRPr="00785EFC" w:rsidRDefault="00785EFC" w:rsidP="0048480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0</w:t>
            </w:r>
          </w:p>
        </w:tc>
      </w:tr>
      <w:tr w:rsidR="00785EFC" w:rsidRPr="00785EFC" w:rsidTr="00E826D9">
        <w:trPr>
          <w:trHeight w:val="570"/>
        </w:trPr>
        <w:tc>
          <w:tcPr>
            <w:tcW w:w="4614" w:type="dxa"/>
            <w:hideMark/>
          </w:tcPr>
          <w:p w:rsidR="00785EFC" w:rsidRPr="00785EFC" w:rsidRDefault="00785EFC" w:rsidP="0048480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8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4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17" w:type="dxa"/>
            <w:hideMark/>
          </w:tcPr>
          <w:p w:rsidR="00785EFC" w:rsidRPr="00785EFC" w:rsidRDefault="00785EFC" w:rsidP="0048480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10010610</w:t>
            </w:r>
          </w:p>
        </w:tc>
        <w:tc>
          <w:tcPr>
            <w:tcW w:w="702" w:type="dxa"/>
            <w:hideMark/>
          </w:tcPr>
          <w:p w:rsidR="00785EFC" w:rsidRPr="00785EFC" w:rsidRDefault="00785EFC" w:rsidP="0048480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3" w:type="dxa"/>
            <w:hideMark/>
          </w:tcPr>
          <w:p w:rsidR="00785EFC" w:rsidRPr="00785EFC" w:rsidRDefault="00785EFC" w:rsidP="0048480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0</w:t>
            </w:r>
          </w:p>
        </w:tc>
      </w:tr>
      <w:tr w:rsidR="00785EFC" w:rsidRPr="00785EFC" w:rsidTr="00E826D9">
        <w:trPr>
          <w:trHeight w:val="855"/>
        </w:trPr>
        <w:tc>
          <w:tcPr>
            <w:tcW w:w="4614" w:type="dxa"/>
            <w:hideMark/>
          </w:tcPr>
          <w:p w:rsidR="00785EFC" w:rsidRPr="00785EFC" w:rsidRDefault="00785EFC" w:rsidP="0048480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Подготовка градостроительной и землеустроительной документации "</w:t>
            </w:r>
          </w:p>
        </w:tc>
        <w:tc>
          <w:tcPr>
            <w:tcW w:w="70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8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4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17" w:type="dxa"/>
            <w:hideMark/>
          </w:tcPr>
          <w:p w:rsidR="00785EFC" w:rsidRPr="00785EFC" w:rsidRDefault="00785EFC" w:rsidP="0048480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00000000</w:t>
            </w:r>
          </w:p>
        </w:tc>
        <w:tc>
          <w:tcPr>
            <w:tcW w:w="70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3" w:type="dxa"/>
            <w:hideMark/>
          </w:tcPr>
          <w:p w:rsidR="00785EFC" w:rsidRPr="00785EFC" w:rsidRDefault="00785EFC" w:rsidP="0048480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,60</w:t>
            </w:r>
          </w:p>
        </w:tc>
      </w:tr>
      <w:tr w:rsidR="00785EFC" w:rsidRPr="00785EFC" w:rsidTr="00E826D9">
        <w:trPr>
          <w:trHeight w:val="570"/>
        </w:trPr>
        <w:tc>
          <w:tcPr>
            <w:tcW w:w="4614" w:type="dxa"/>
            <w:hideMark/>
          </w:tcPr>
          <w:p w:rsidR="00785EFC" w:rsidRPr="00785EFC" w:rsidRDefault="00785EFC" w:rsidP="0048480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рриториальное развитие (градостроительство и землеустроительство)</w:t>
            </w:r>
          </w:p>
        </w:tc>
        <w:tc>
          <w:tcPr>
            <w:tcW w:w="70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8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4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17" w:type="dxa"/>
            <w:hideMark/>
          </w:tcPr>
          <w:p w:rsidR="00785EFC" w:rsidRPr="00785EFC" w:rsidRDefault="00785EFC" w:rsidP="0048480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10000000</w:t>
            </w:r>
          </w:p>
        </w:tc>
        <w:tc>
          <w:tcPr>
            <w:tcW w:w="70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3" w:type="dxa"/>
            <w:hideMark/>
          </w:tcPr>
          <w:p w:rsidR="00785EFC" w:rsidRPr="00785EFC" w:rsidRDefault="00785EFC" w:rsidP="0048480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6,60</w:t>
            </w:r>
          </w:p>
        </w:tc>
      </w:tr>
      <w:tr w:rsidR="00785EFC" w:rsidRPr="00785EFC" w:rsidTr="00E826D9">
        <w:trPr>
          <w:trHeight w:val="570"/>
        </w:trPr>
        <w:tc>
          <w:tcPr>
            <w:tcW w:w="4614" w:type="dxa"/>
            <w:hideMark/>
          </w:tcPr>
          <w:p w:rsidR="00785EFC" w:rsidRPr="00785EFC" w:rsidRDefault="00785EFC" w:rsidP="0048480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я по подготовке градостроительной и землеустроительной документации </w:t>
            </w:r>
          </w:p>
        </w:tc>
        <w:tc>
          <w:tcPr>
            <w:tcW w:w="70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8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4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17" w:type="dxa"/>
            <w:hideMark/>
          </w:tcPr>
          <w:p w:rsidR="00785EFC" w:rsidRPr="00785EFC" w:rsidRDefault="00785EFC" w:rsidP="0048480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10010650</w:t>
            </w:r>
          </w:p>
        </w:tc>
        <w:tc>
          <w:tcPr>
            <w:tcW w:w="70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3" w:type="dxa"/>
            <w:hideMark/>
          </w:tcPr>
          <w:p w:rsidR="00785EFC" w:rsidRPr="00785EFC" w:rsidRDefault="00785EFC" w:rsidP="0048480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6,60</w:t>
            </w:r>
          </w:p>
        </w:tc>
      </w:tr>
      <w:tr w:rsidR="00785EFC" w:rsidRPr="00785EFC" w:rsidTr="00E826D9">
        <w:trPr>
          <w:trHeight w:val="570"/>
        </w:trPr>
        <w:tc>
          <w:tcPr>
            <w:tcW w:w="4614" w:type="dxa"/>
            <w:hideMark/>
          </w:tcPr>
          <w:p w:rsidR="00785EFC" w:rsidRPr="00785EFC" w:rsidRDefault="00785EFC" w:rsidP="0048480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8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4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17" w:type="dxa"/>
            <w:hideMark/>
          </w:tcPr>
          <w:p w:rsidR="00785EFC" w:rsidRPr="00785EFC" w:rsidRDefault="00785EFC" w:rsidP="0048480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10010650</w:t>
            </w:r>
          </w:p>
        </w:tc>
        <w:tc>
          <w:tcPr>
            <w:tcW w:w="702" w:type="dxa"/>
            <w:hideMark/>
          </w:tcPr>
          <w:p w:rsidR="00785EFC" w:rsidRPr="00785EFC" w:rsidRDefault="00785EFC" w:rsidP="0029069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3" w:type="dxa"/>
            <w:hideMark/>
          </w:tcPr>
          <w:p w:rsidR="00785EFC" w:rsidRPr="00785EFC" w:rsidRDefault="00785EFC" w:rsidP="0048480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6,60</w:t>
            </w:r>
          </w:p>
        </w:tc>
      </w:tr>
      <w:tr w:rsidR="00785EFC" w:rsidRPr="00785EFC" w:rsidTr="00E826D9">
        <w:trPr>
          <w:trHeight w:val="570"/>
        </w:trPr>
        <w:tc>
          <w:tcPr>
            <w:tcW w:w="4614" w:type="dxa"/>
            <w:hideMark/>
          </w:tcPr>
          <w:p w:rsidR="00785EFC" w:rsidRPr="00785EFC" w:rsidRDefault="00785EFC" w:rsidP="0048480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в области строительства, архитектуры и градостроительства</w:t>
            </w:r>
          </w:p>
        </w:tc>
        <w:tc>
          <w:tcPr>
            <w:tcW w:w="70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8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4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17" w:type="dxa"/>
            <w:hideMark/>
          </w:tcPr>
          <w:p w:rsidR="00785EFC" w:rsidRPr="00785EFC" w:rsidRDefault="00785EFC" w:rsidP="0048480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20000000</w:t>
            </w:r>
          </w:p>
        </w:tc>
        <w:tc>
          <w:tcPr>
            <w:tcW w:w="70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3" w:type="dxa"/>
            <w:hideMark/>
          </w:tcPr>
          <w:p w:rsidR="00785EFC" w:rsidRPr="00785EFC" w:rsidRDefault="00785EFC" w:rsidP="0048480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0</w:t>
            </w:r>
          </w:p>
        </w:tc>
      </w:tr>
      <w:tr w:rsidR="00785EFC" w:rsidRPr="00785EFC" w:rsidTr="00E826D9">
        <w:trPr>
          <w:trHeight w:val="570"/>
        </w:trPr>
        <w:tc>
          <w:tcPr>
            <w:tcW w:w="4614" w:type="dxa"/>
            <w:hideMark/>
          </w:tcPr>
          <w:p w:rsidR="00785EFC" w:rsidRPr="00785EFC" w:rsidRDefault="00785EFC" w:rsidP="0048480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0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8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4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17" w:type="dxa"/>
            <w:hideMark/>
          </w:tcPr>
          <w:p w:rsidR="00785EFC" w:rsidRPr="00785EFC" w:rsidRDefault="00785EFC" w:rsidP="0048480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20010660</w:t>
            </w:r>
          </w:p>
        </w:tc>
        <w:tc>
          <w:tcPr>
            <w:tcW w:w="70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3" w:type="dxa"/>
            <w:hideMark/>
          </w:tcPr>
          <w:p w:rsidR="00785EFC" w:rsidRPr="00785EFC" w:rsidRDefault="00785EFC" w:rsidP="0048480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0</w:t>
            </w:r>
          </w:p>
        </w:tc>
      </w:tr>
      <w:tr w:rsidR="00785EFC" w:rsidRPr="00785EFC" w:rsidTr="00E826D9">
        <w:trPr>
          <w:trHeight w:val="570"/>
        </w:trPr>
        <w:tc>
          <w:tcPr>
            <w:tcW w:w="4614" w:type="dxa"/>
            <w:hideMark/>
          </w:tcPr>
          <w:p w:rsidR="00785EFC" w:rsidRPr="00785EFC" w:rsidRDefault="00785EFC" w:rsidP="0048480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8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4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17" w:type="dxa"/>
            <w:hideMark/>
          </w:tcPr>
          <w:p w:rsidR="00785EFC" w:rsidRPr="00785EFC" w:rsidRDefault="00785EFC" w:rsidP="0048480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20010660</w:t>
            </w:r>
          </w:p>
        </w:tc>
        <w:tc>
          <w:tcPr>
            <w:tcW w:w="702" w:type="dxa"/>
            <w:hideMark/>
          </w:tcPr>
          <w:p w:rsidR="00785EFC" w:rsidRPr="00785EFC" w:rsidRDefault="00785EFC" w:rsidP="0048480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3" w:type="dxa"/>
            <w:hideMark/>
          </w:tcPr>
          <w:p w:rsidR="00785EFC" w:rsidRPr="00785EFC" w:rsidRDefault="00785EFC" w:rsidP="0048480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0</w:t>
            </w:r>
          </w:p>
        </w:tc>
      </w:tr>
      <w:tr w:rsidR="00785EFC" w:rsidRPr="00785EFC" w:rsidTr="00E826D9">
        <w:trPr>
          <w:trHeight w:val="285"/>
        </w:trPr>
        <w:tc>
          <w:tcPr>
            <w:tcW w:w="4614" w:type="dxa"/>
            <w:hideMark/>
          </w:tcPr>
          <w:p w:rsidR="00785EFC" w:rsidRPr="00785EFC" w:rsidRDefault="00785EFC" w:rsidP="0048480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лексное развитие социальной инфраструктуры</w:t>
            </w:r>
          </w:p>
        </w:tc>
        <w:tc>
          <w:tcPr>
            <w:tcW w:w="70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8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4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17" w:type="dxa"/>
            <w:hideMark/>
          </w:tcPr>
          <w:p w:rsidR="00785EFC" w:rsidRPr="00785EFC" w:rsidRDefault="00785EFC" w:rsidP="0048480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30000000</w:t>
            </w:r>
          </w:p>
        </w:tc>
        <w:tc>
          <w:tcPr>
            <w:tcW w:w="70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3" w:type="dxa"/>
            <w:hideMark/>
          </w:tcPr>
          <w:p w:rsidR="00785EFC" w:rsidRPr="00785EFC" w:rsidRDefault="00785EFC" w:rsidP="0048480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,00</w:t>
            </w:r>
          </w:p>
        </w:tc>
      </w:tr>
      <w:tr w:rsidR="00785EFC" w:rsidRPr="00785EFC" w:rsidTr="00E826D9">
        <w:trPr>
          <w:trHeight w:val="570"/>
        </w:trPr>
        <w:tc>
          <w:tcPr>
            <w:tcW w:w="4614" w:type="dxa"/>
            <w:hideMark/>
          </w:tcPr>
          <w:p w:rsidR="00785EFC" w:rsidRPr="00785EFC" w:rsidRDefault="00785EFC" w:rsidP="0048480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в области социальной инфраструктуры</w:t>
            </w:r>
          </w:p>
        </w:tc>
        <w:tc>
          <w:tcPr>
            <w:tcW w:w="70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8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4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17" w:type="dxa"/>
            <w:hideMark/>
          </w:tcPr>
          <w:p w:rsidR="00785EFC" w:rsidRPr="00785EFC" w:rsidRDefault="00785EFC" w:rsidP="0048480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30010670</w:t>
            </w:r>
          </w:p>
        </w:tc>
        <w:tc>
          <w:tcPr>
            <w:tcW w:w="70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3" w:type="dxa"/>
            <w:hideMark/>
          </w:tcPr>
          <w:p w:rsidR="00785EFC" w:rsidRPr="00785EFC" w:rsidRDefault="00785EFC" w:rsidP="0048480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,00</w:t>
            </w:r>
          </w:p>
        </w:tc>
      </w:tr>
      <w:tr w:rsidR="00785EFC" w:rsidRPr="00785EFC" w:rsidTr="00E826D9">
        <w:trPr>
          <w:trHeight w:val="570"/>
        </w:trPr>
        <w:tc>
          <w:tcPr>
            <w:tcW w:w="4614" w:type="dxa"/>
            <w:hideMark/>
          </w:tcPr>
          <w:p w:rsidR="00785EFC" w:rsidRPr="00785EFC" w:rsidRDefault="00785EFC" w:rsidP="0048480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8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4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17" w:type="dxa"/>
            <w:hideMark/>
          </w:tcPr>
          <w:p w:rsidR="00785EFC" w:rsidRPr="00785EFC" w:rsidRDefault="00785EFC" w:rsidP="0048480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30010670</w:t>
            </w:r>
          </w:p>
        </w:tc>
        <w:tc>
          <w:tcPr>
            <w:tcW w:w="702" w:type="dxa"/>
            <w:hideMark/>
          </w:tcPr>
          <w:p w:rsidR="00785EFC" w:rsidRPr="00785EFC" w:rsidRDefault="00785EFC" w:rsidP="0048480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3" w:type="dxa"/>
            <w:hideMark/>
          </w:tcPr>
          <w:p w:rsidR="00785EFC" w:rsidRPr="00785EFC" w:rsidRDefault="00785EFC" w:rsidP="0048480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,00</w:t>
            </w:r>
          </w:p>
        </w:tc>
      </w:tr>
      <w:tr w:rsidR="00785EFC" w:rsidRPr="00785EFC" w:rsidTr="00E826D9">
        <w:trPr>
          <w:trHeight w:val="285"/>
        </w:trPr>
        <w:tc>
          <w:tcPr>
            <w:tcW w:w="4614" w:type="dxa"/>
            <w:hideMark/>
          </w:tcPr>
          <w:p w:rsidR="00785EFC" w:rsidRPr="00785EFC" w:rsidRDefault="00785EFC" w:rsidP="0048480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8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7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70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3" w:type="dxa"/>
            <w:hideMark/>
          </w:tcPr>
          <w:p w:rsidR="00785EFC" w:rsidRPr="00785EFC" w:rsidRDefault="00785EFC" w:rsidP="0048480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274,50</w:t>
            </w:r>
          </w:p>
        </w:tc>
      </w:tr>
      <w:tr w:rsidR="00785EFC" w:rsidRPr="00785EFC" w:rsidTr="00E826D9">
        <w:trPr>
          <w:trHeight w:val="285"/>
        </w:trPr>
        <w:tc>
          <w:tcPr>
            <w:tcW w:w="4614" w:type="dxa"/>
            <w:hideMark/>
          </w:tcPr>
          <w:p w:rsidR="00785EFC" w:rsidRPr="00785EFC" w:rsidRDefault="00484800" w:rsidP="0048480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мунальное</w:t>
            </w:r>
            <w:r w:rsidR="00785EFC"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озяйство</w:t>
            </w:r>
          </w:p>
        </w:tc>
        <w:tc>
          <w:tcPr>
            <w:tcW w:w="70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8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17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3" w:type="dxa"/>
            <w:hideMark/>
          </w:tcPr>
          <w:p w:rsidR="00785EFC" w:rsidRPr="00785EFC" w:rsidRDefault="00785EFC" w:rsidP="0048480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5,80</w:t>
            </w:r>
          </w:p>
        </w:tc>
      </w:tr>
      <w:tr w:rsidR="00785EFC" w:rsidRPr="00785EFC" w:rsidTr="00E826D9">
        <w:trPr>
          <w:trHeight w:val="570"/>
        </w:trPr>
        <w:tc>
          <w:tcPr>
            <w:tcW w:w="4614" w:type="dxa"/>
            <w:hideMark/>
          </w:tcPr>
          <w:p w:rsidR="00785EFC" w:rsidRPr="00785EFC" w:rsidRDefault="00785EFC" w:rsidP="0048480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жилищно-</w:t>
            </w:r>
            <w:r w:rsidR="00484800"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мунального</w:t>
            </w: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озяйства на территории поселения"</w:t>
            </w:r>
          </w:p>
        </w:tc>
        <w:tc>
          <w:tcPr>
            <w:tcW w:w="70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8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17" w:type="dxa"/>
            <w:hideMark/>
          </w:tcPr>
          <w:p w:rsidR="00785EFC" w:rsidRPr="00785EFC" w:rsidRDefault="00785EFC" w:rsidP="0048480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0000000</w:t>
            </w:r>
          </w:p>
        </w:tc>
        <w:tc>
          <w:tcPr>
            <w:tcW w:w="70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3" w:type="dxa"/>
            <w:hideMark/>
          </w:tcPr>
          <w:p w:rsidR="00785EFC" w:rsidRPr="00785EFC" w:rsidRDefault="00785EFC" w:rsidP="0048480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5,80</w:t>
            </w:r>
          </w:p>
        </w:tc>
      </w:tr>
      <w:tr w:rsidR="00785EFC" w:rsidRPr="00785EFC" w:rsidTr="00E826D9">
        <w:trPr>
          <w:trHeight w:val="570"/>
        </w:trPr>
        <w:tc>
          <w:tcPr>
            <w:tcW w:w="4614" w:type="dxa"/>
            <w:hideMark/>
          </w:tcPr>
          <w:p w:rsidR="00785EFC" w:rsidRPr="00785EFC" w:rsidRDefault="00785EFC" w:rsidP="0048480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в сфере жилищно-</w:t>
            </w:r>
            <w:r w:rsidR="00484800"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мунального</w:t>
            </w: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озяйства</w:t>
            </w:r>
          </w:p>
        </w:tc>
        <w:tc>
          <w:tcPr>
            <w:tcW w:w="70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8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17" w:type="dxa"/>
            <w:hideMark/>
          </w:tcPr>
          <w:p w:rsidR="00785EFC" w:rsidRPr="00785EFC" w:rsidRDefault="00785EFC" w:rsidP="0048480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20010260</w:t>
            </w:r>
          </w:p>
        </w:tc>
        <w:tc>
          <w:tcPr>
            <w:tcW w:w="70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3" w:type="dxa"/>
            <w:hideMark/>
          </w:tcPr>
          <w:p w:rsidR="00785EFC" w:rsidRPr="00785EFC" w:rsidRDefault="00785EFC" w:rsidP="0048480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5,80</w:t>
            </w:r>
          </w:p>
        </w:tc>
      </w:tr>
      <w:tr w:rsidR="00785EFC" w:rsidRPr="00785EFC" w:rsidTr="00E826D9">
        <w:trPr>
          <w:trHeight w:val="570"/>
        </w:trPr>
        <w:tc>
          <w:tcPr>
            <w:tcW w:w="4614" w:type="dxa"/>
            <w:hideMark/>
          </w:tcPr>
          <w:p w:rsidR="00785EFC" w:rsidRPr="00785EFC" w:rsidRDefault="00785EFC" w:rsidP="0048480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8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17" w:type="dxa"/>
            <w:hideMark/>
          </w:tcPr>
          <w:p w:rsidR="00785EFC" w:rsidRPr="00785EFC" w:rsidRDefault="00785EFC" w:rsidP="0048480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20010260</w:t>
            </w:r>
          </w:p>
        </w:tc>
        <w:tc>
          <w:tcPr>
            <w:tcW w:w="702" w:type="dxa"/>
            <w:hideMark/>
          </w:tcPr>
          <w:p w:rsidR="00785EFC" w:rsidRPr="00785EFC" w:rsidRDefault="00785EFC" w:rsidP="0048480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3" w:type="dxa"/>
            <w:hideMark/>
          </w:tcPr>
          <w:p w:rsidR="00785EFC" w:rsidRPr="00785EFC" w:rsidRDefault="00785EFC" w:rsidP="0048480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5,80</w:t>
            </w:r>
          </w:p>
        </w:tc>
      </w:tr>
      <w:tr w:rsidR="00785EFC" w:rsidRPr="00785EFC" w:rsidTr="00E826D9">
        <w:trPr>
          <w:trHeight w:val="285"/>
        </w:trPr>
        <w:tc>
          <w:tcPr>
            <w:tcW w:w="4614" w:type="dxa"/>
            <w:hideMark/>
          </w:tcPr>
          <w:p w:rsidR="00785EFC" w:rsidRPr="00785EFC" w:rsidRDefault="00785EFC" w:rsidP="0048480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8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17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3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85,20</w:t>
            </w:r>
          </w:p>
        </w:tc>
      </w:tr>
      <w:tr w:rsidR="00785EFC" w:rsidRPr="00785EFC" w:rsidTr="00E826D9">
        <w:trPr>
          <w:trHeight w:val="570"/>
        </w:trPr>
        <w:tc>
          <w:tcPr>
            <w:tcW w:w="4614" w:type="dxa"/>
            <w:hideMark/>
          </w:tcPr>
          <w:p w:rsidR="00785EFC" w:rsidRPr="00785EFC" w:rsidRDefault="00785EFC" w:rsidP="0048480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Проведение мероприятий по </w:t>
            </w: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лагоустройству территории поселения"</w:t>
            </w:r>
          </w:p>
        </w:tc>
        <w:tc>
          <w:tcPr>
            <w:tcW w:w="70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48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17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00000000</w:t>
            </w:r>
          </w:p>
        </w:tc>
        <w:tc>
          <w:tcPr>
            <w:tcW w:w="70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3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85,20</w:t>
            </w:r>
          </w:p>
        </w:tc>
      </w:tr>
      <w:tr w:rsidR="00785EFC" w:rsidRPr="00785EFC" w:rsidTr="00E826D9">
        <w:trPr>
          <w:trHeight w:val="285"/>
        </w:trPr>
        <w:tc>
          <w:tcPr>
            <w:tcW w:w="4614" w:type="dxa"/>
            <w:hideMark/>
          </w:tcPr>
          <w:p w:rsidR="00785EFC" w:rsidRPr="00785EFC" w:rsidRDefault="00785EFC" w:rsidP="0048480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я по благоустройству </w:t>
            </w:r>
          </w:p>
        </w:tc>
        <w:tc>
          <w:tcPr>
            <w:tcW w:w="70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8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17" w:type="dxa"/>
            <w:hideMark/>
          </w:tcPr>
          <w:p w:rsidR="00785EFC" w:rsidRPr="00785EFC" w:rsidRDefault="00785EFC" w:rsidP="0048480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10000000</w:t>
            </w:r>
          </w:p>
        </w:tc>
        <w:tc>
          <w:tcPr>
            <w:tcW w:w="70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3" w:type="dxa"/>
            <w:hideMark/>
          </w:tcPr>
          <w:p w:rsidR="00785EFC" w:rsidRPr="00785EFC" w:rsidRDefault="00785EFC" w:rsidP="0048480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85,20</w:t>
            </w:r>
          </w:p>
        </w:tc>
      </w:tr>
      <w:tr w:rsidR="00785EFC" w:rsidRPr="00785EFC" w:rsidTr="00E826D9">
        <w:trPr>
          <w:trHeight w:val="285"/>
        </w:trPr>
        <w:tc>
          <w:tcPr>
            <w:tcW w:w="4614" w:type="dxa"/>
            <w:hideMark/>
          </w:tcPr>
          <w:p w:rsidR="00785EFC" w:rsidRPr="00785EFC" w:rsidRDefault="00785EFC" w:rsidP="0048480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в рамках уличного освещения</w:t>
            </w:r>
          </w:p>
        </w:tc>
        <w:tc>
          <w:tcPr>
            <w:tcW w:w="70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8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17" w:type="dxa"/>
            <w:hideMark/>
          </w:tcPr>
          <w:p w:rsidR="00785EFC" w:rsidRPr="00785EFC" w:rsidRDefault="00785EFC" w:rsidP="0048480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10010350</w:t>
            </w:r>
          </w:p>
        </w:tc>
        <w:tc>
          <w:tcPr>
            <w:tcW w:w="70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3" w:type="dxa"/>
            <w:hideMark/>
          </w:tcPr>
          <w:p w:rsidR="00785EFC" w:rsidRPr="00785EFC" w:rsidRDefault="00785EFC" w:rsidP="0048480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90,00</w:t>
            </w:r>
          </w:p>
        </w:tc>
      </w:tr>
      <w:tr w:rsidR="00785EFC" w:rsidRPr="00785EFC" w:rsidTr="00E826D9">
        <w:trPr>
          <w:trHeight w:val="570"/>
        </w:trPr>
        <w:tc>
          <w:tcPr>
            <w:tcW w:w="4614" w:type="dxa"/>
            <w:hideMark/>
          </w:tcPr>
          <w:p w:rsidR="00785EFC" w:rsidRPr="00785EFC" w:rsidRDefault="00785EFC" w:rsidP="0048480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8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17" w:type="dxa"/>
            <w:hideMark/>
          </w:tcPr>
          <w:p w:rsidR="00785EFC" w:rsidRPr="00785EFC" w:rsidRDefault="00785EFC" w:rsidP="0048480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10010350</w:t>
            </w:r>
          </w:p>
        </w:tc>
        <w:tc>
          <w:tcPr>
            <w:tcW w:w="702" w:type="dxa"/>
            <w:hideMark/>
          </w:tcPr>
          <w:p w:rsidR="00785EFC" w:rsidRPr="00785EFC" w:rsidRDefault="00785EFC" w:rsidP="0048480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3" w:type="dxa"/>
            <w:hideMark/>
          </w:tcPr>
          <w:p w:rsidR="00785EFC" w:rsidRPr="00785EFC" w:rsidRDefault="00785EFC" w:rsidP="0048480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90,00</w:t>
            </w:r>
          </w:p>
        </w:tc>
      </w:tr>
      <w:tr w:rsidR="00785EFC" w:rsidRPr="00785EFC" w:rsidTr="00E826D9">
        <w:trPr>
          <w:trHeight w:val="285"/>
        </w:trPr>
        <w:tc>
          <w:tcPr>
            <w:tcW w:w="4614" w:type="dxa"/>
            <w:hideMark/>
          </w:tcPr>
          <w:p w:rsidR="00785EFC" w:rsidRPr="00785EFC" w:rsidRDefault="00785EFC" w:rsidP="0048480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в рамках благоустройства</w:t>
            </w:r>
          </w:p>
        </w:tc>
        <w:tc>
          <w:tcPr>
            <w:tcW w:w="70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8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17" w:type="dxa"/>
            <w:hideMark/>
          </w:tcPr>
          <w:p w:rsidR="00785EFC" w:rsidRPr="00785EFC" w:rsidRDefault="00785EFC" w:rsidP="0048480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10010370</w:t>
            </w:r>
          </w:p>
        </w:tc>
        <w:tc>
          <w:tcPr>
            <w:tcW w:w="70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3" w:type="dxa"/>
            <w:hideMark/>
          </w:tcPr>
          <w:p w:rsidR="00785EFC" w:rsidRPr="00785EFC" w:rsidRDefault="00785EFC" w:rsidP="0048480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5,20</w:t>
            </w:r>
          </w:p>
        </w:tc>
      </w:tr>
      <w:tr w:rsidR="00785EFC" w:rsidRPr="00785EFC" w:rsidTr="00E826D9">
        <w:trPr>
          <w:trHeight w:val="570"/>
        </w:trPr>
        <w:tc>
          <w:tcPr>
            <w:tcW w:w="4614" w:type="dxa"/>
            <w:hideMark/>
          </w:tcPr>
          <w:p w:rsidR="00785EFC" w:rsidRPr="00785EFC" w:rsidRDefault="00785EFC" w:rsidP="0048480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8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17" w:type="dxa"/>
            <w:hideMark/>
          </w:tcPr>
          <w:p w:rsidR="00785EFC" w:rsidRPr="00785EFC" w:rsidRDefault="00785EFC" w:rsidP="0048480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10010370</w:t>
            </w:r>
          </w:p>
        </w:tc>
        <w:tc>
          <w:tcPr>
            <w:tcW w:w="702" w:type="dxa"/>
            <w:hideMark/>
          </w:tcPr>
          <w:p w:rsidR="00785EFC" w:rsidRPr="00785EFC" w:rsidRDefault="00785EFC" w:rsidP="0048480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3" w:type="dxa"/>
            <w:hideMark/>
          </w:tcPr>
          <w:p w:rsidR="00785EFC" w:rsidRPr="00785EFC" w:rsidRDefault="00785EFC" w:rsidP="0048480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5,20</w:t>
            </w:r>
          </w:p>
        </w:tc>
      </w:tr>
      <w:tr w:rsidR="00785EFC" w:rsidRPr="00785EFC" w:rsidTr="00E826D9">
        <w:trPr>
          <w:trHeight w:val="570"/>
        </w:trPr>
        <w:tc>
          <w:tcPr>
            <w:tcW w:w="4614" w:type="dxa"/>
            <w:hideMark/>
          </w:tcPr>
          <w:p w:rsidR="00785EFC" w:rsidRPr="00785EFC" w:rsidRDefault="00785EFC" w:rsidP="0048480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0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8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17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3" w:type="dxa"/>
            <w:hideMark/>
          </w:tcPr>
          <w:p w:rsidR="00785EFC" w:rsidRPr="00785EFC" w:rsidRDefault="00785EFC" w:rsidP="0048480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93,50</w:t>
            </w:r>
          </w:p>
        </w:tc>
      </w:tr>
      <w:tr w:rsidR="00785EFC" w:rsidRPr="00785EFC" w:rsidTr="00E826D9">
        <w:trPr>
          <w:trHeight w:val="570"/>
        </w:trPr>
        <w:tc>
          <w:tcPr>
            <w:tcW w:w="4614" w:type="dxa"/>
            <w:hideMark/>
          </w:tcPr>
          <w:p w:rsidR="00785EFC" w:rsidRPr="00785EFC" w:rsidRDefault="00785EFC" w:rsidP="0048480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Проведение мероприятий по благоустройству территории поселения</w:t>
            </w:r>
          </w:p>
        </w:tc>
        <w:tc>
          <w:tcPr>
            <w:tcW w:w="70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8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17" w:type="dxa"/>
            <w:hideMark/>
          </w:tcPr>
          <w:p w:rsidR="00785EFC" w:rsidRPr="00785EFC" w:rsidRDefault="00785EFC" w:rsidP="0048480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00000000</w:t>
            </w:r>
          </w:p>
        </w:tc>
        <w:tc>
          <w:tcPr>
            <w:tcW w:w="70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3" w:type="dxa"/>
            <w:hideMark/>
          </w:tcPr>
          <w:p w:rsidR="00785EFC" w:rsidRPr="00785EFC" w:rsidRDefault="00785EFC" w:rsidP="0048480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93,50</w:t>
            </w:r>
          </w:p>
        </w:tc>
      </w:tr>
      <w:tr w:rsidR="00785EFC" w:rsidRPr="00785EFC" w:rsidTr="00E826D9">
        <w:trPr>
          <w:trHeight w:val="285"/>
        </w:trPr>
        <w:tc>
          <w:tcPr>
            <w:tcW w:w="4614" w:type="dxa"/>
            <w:hideMark/>
          </w:tcPr>
          <w:p w:rsidR="00785EFC" w:rsidRPr="00785EFC" w:rsidRDefault="00785EFC" w:rsidP="0048480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я по благоустройству </w:t>
            </w:r>
          </w:p>
        </w:tc>
        <w:tc>
          <w:tcPr>
            <w:tcW w:w="70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8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17" w:type="dxa"/>
            <w:hideMark/>
          </w:tcPr>
          <w:p w:rsidR="00785EFC" w:rsidRPr="00785EFC" w:rsidRDefault="00785EFC" w:rsidP="0048480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10000000</w:t>
            </w:r>
          </w:p>
        </w:tc>
        <w:tc>
          <w:tcPr>
            <w:tcW w:w="70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3" w:type="dxa"/>
            <w:hideMark/>
          </w:tcPr>
          <w:p w:rsidR="00785EFC" w:rsidRPr="00785EFC" w:rsidRDefault="00785EFC" w:rsidP="0048480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93,50</w:t>
            </w:r>
          </w:p>
        </w:tc>
      </w:tr>
      <w:tr w:rsidR="00785EFC" w:rsidRPr="00785EFC" w:rsidTr="00E826D9">
        <w:trPr>
          <w:trHeight w:val="570"/>
        </w:trPr>
        <w:tc>
          <w:tcPr>
            <w:tcW w:w="4614" w:type="dxa"/>
            <w:hideMark/>
          </w:tcPr>
          <w:p w:rsidR="00785EFC" w:rsidRPr="00785EFC" w:rsidRDefault="00785EFC" w:rsidP="0048480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я услуг)  муниципальных учреждений</w:t>
            </w:r>
          </w:p>
        </w:tc>
        <w:tc>
          <w:tcPr>
            <w:tcW w:w="70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8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17" w:type="dxa"/>
            <w:hideMark/>
          </w:tcPr>
          <w:p w:rsidR="00785EFC" w:rsidRPr="00785EFC" w:rsidRDefault="00785EFC" w:rsidP="0048480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10000590</w:t>
            </w:r>
          </w:p>
        </w:tc>
        <w:tc>
          <w:tcPr>
            <w:tcW w:w="70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3" w:type="dxa"/>
            <w:hideMark/>
          </w:tcPr>
          <w:p w:rsidR="00785EFC" w:rsidRPr="00785EFC" w:rsidRDefault="00785EFC" w:rsidP="0048480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93,50</w:t>
            </w:r>
          </w:p>
        </w:tc>
      </w:tr>
      <w:tr w:rsidR="00785EFC" w:rsidRPr="00785EFC" w:rsidTr="00E826D9">
        <w:trPr>
          <w:trHeight w:val="1425"/>
        </w:trPr>
        <w:tc>
          <w:tcPr>
            <w:tcW w:w="4614" w:type="dxa"/>
            <w:hideMark/>
          </w:tcPr>
          <w:p w:rsidR="00785EFC" w:rsidRPr="00785EFC" w:rsidRDefault="00785EFC" w:rsidP="0048480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8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17" w:type="dxa"/>
            <w:hideMark/>
          </w:tcPr>
          <w:p w:rsidR="00785EFC" w:rsidRPr="00785EFC" w:rsidRDefault="00785EFC" w:rsidP="0048480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10000590</w:t>
            </w:r>
          </w:p>
        </w:tc>
        <w:tc>
          <w:tcPr>
            <w:tcW w:w="702" w:type="dxa"/>
            <w:hideMark/>
          </w:tcPr>
          <w:p w:rsidR="00785EFC" w:rsidRPr="00785EFC" w:rsidRDefault="00785EFC" w:rsidP="0048480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3" w:type="dxa"/>
            <w:hideMark/>
          </w:tcPr>
          <w:p w:rsidR="00785EFC" w:rsidRPr="00785EFC" w:rsidRDefault="00785EFC" w:rsidP="0048480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03,00</w:t>
            </w:r>
          </w:p>
        </w:tc>
      </w:tr>
      <w:tr w:rsidR="00785EFC" w:rsidRPr="00785EFC" w:rsidTr="00E826D9">
        <w:trPr>
          <w:trHeight w:val="570"/>
        </w:trPr>
        <w:tc>
          <w:tcPr>
            <w:tcW w:w="4614" w:type="dxa"/>
            <w:hideMark/>
          </w:tcPr>
          <w:p w:rsidR="00785EFC" w:rsidRPr="00785EFC" w:rsidRDefault="00785EFC" w:rsidP="0048480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8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17" w:type="dxa"/>
            <w:hideMark/>
          </w:tcPr>
          <w:p w:rsidR="00785EFC" w:rsidRPr="00785EFC" w:rsidRDefault="00785EFC" w:rsidP="0048480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10000590</w:t>
            </w:r>
          </w:p>
        </w:tc>
        <w:tc>
          <w:tcPr>
            <w:tcW w:w="702" w:type="dxa"/>
            <w:hideMark/>
          </w:tcPr>
          <w:p w:rsidR="00785EFC" w:rsidRPr="00785EFC" w:rsidRDefault="00785EFC" w:rsidP="0048480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3" w:type="dxa"/>
            <w:hideMark/>
          </w:tcPr>
          <w:p w:rsidR="00785EFC" w:rsidRPr="00785EFC" w:rsidRDefault="00785EFC" w:rsidP="0048480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235,50</w:t>
            </w:r>
          </w:p>
        </w:tc>
      </w:tr>
      <w:tr w:rsidR="00785EFC" w:rsidRPr="00785EFC" w:rsidTr="00E826D9">
        <w:trPr>
          <w:trHeight w:val="285"/>
        </w:trPr>
        <w:tc>
          <w:tcPr>
            <w:tcW w:w="4614" w:type="dxa"/>
            <w:hideMark/>
          </w:tcPr>
          <w:p w:rsidR="00785EFC" w:rsidRPr="00785EFC" w:rsidRDefault="00785EFC" w:rsidP="0048480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8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17" w:type="dxa"/>
            <w:hideMark/>
          </w:tcPr>
          <w:p w:rsidR="00785EFC" w:rsidRPr="00785EFC" w:rsidRDefault="00785EFC" w:rsidP="0048480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10000590</w:t>
            </w:r>
          </w:p>
        </w:tc>
        <w:tc>
          <w:tcPr>
            <w:tcW w:w="702" w:type="dxa"/>
            <w:hideMark/>
          </w:tcPr>
          <w:p w:rsidR="00785EFC" w:rsidRPr="00785EFC" w:rsidRDefault="00785EFC" w:rsidP="0048480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03" w:type="dxa"/>
            <w:hideMark/>
          </w:tcPr>
          <w:p w:rsidR="00785EFC" w:rsidRPr="00785EFC" w:rsidRDefault="00785EFC" w:rsidP="0048480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,00</w:t>
            </w:r>
          </w:p>
        </w:tc>
      </w:tr>
      <w:tr w:rsidR="00785EFC" w:rsidRPr="00785EFC" w:rsidTr="00E826D9">
        <w:trPr>
          <w:trHeight w:val="285"/>
        </w:trPr>
        <w:tc>
          <w:tcPr>
            <w:tcW w:w="4614" w:type="dxa"/>
            <w:hideMark/>
          </w:tcPr>
          <w:p w:rsidR="00785EFC" w:rsidRPr="00785EFC" w:rsidRDefault="00785EFC" w:rsidP="0048480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8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4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7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3" w:type="dxa"/>
            <w:hideMark/>
          </w:tcPr>
          <w:p w:rsidR="00785EFC" w:rsidRPr="00785EFC" w:rsidRDefault="00785EFC" w:rsidP="0048480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,00</w:t>
            </w:r>
          </w:p>
        </w:tc>
      </w:tr>
      <w:tr w:rsidR="00785EFC" w:rsidRPr="00785EFC" w:rsidTr="00E826D9">
        <w:trPr>
          <w:trHeight w:val="285"/>
        </w:trPr>
        <w:tc>
          <w:tcPr>
            <w:tcW w:w="4614" w:type="dxa"/>
            <w:hideMark/>
          </w:tcPr>
          <w:p w:rsidR="00785EFC" w:rsidRPr="00785EFC" w:rsidRDefault="00785EFC" w:rsidP="0048480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0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8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4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17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3" w:type="dxa"/>
            <w:hideMark/>
          </w:tcPr>
          <w:p w:rsidR="00785EFC" w:rsidRPr="00785EFC" w:rsidRDefault="00785EFC" w:rsidP="0048480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,00</w:t>
            </w:r>
          </w:p>
        </w:tc>
      </w:tr>
      <w:tr w:rsidR="00785EFC" w:rsidRPr="00785EFC" w:rsidTr="00E826D9">
        <w:trPr>
          <w:trHeight w:val="570"/>
        </w:trPr>
        <w:tc>
          <w:tcPr>
            <w:tcW w:w="4614" w:type="dxa"/>
            <w:hideMark/>
          </w:tcPr>
          <w:p w:rsidR="00785EFC" w:rsidRPr="00785EFC" w:rsidRDefault="00785EFC" w:rsidP="0048480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Реализации государственной молодежной политики" </w:t>
            </w:r>
          </w:p>
        </w:tc>
        <w:tc>
          <w:tcPr>
            <w:tcW w:w="70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8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4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17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800000000 </w:t>
            </w:r>
          </w:p>
        </w:tc>
        <w:tc>
          <w:tcPr>
            <w:tcW w:w="70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3" w:type="dxa"/>
            <w:hideMark/>
          </w:tcPr>
          <w:p w:rsidR="00785EFC" w:rsidRPr="00785EFC" w:rsidRDefault="00785EFC" w:rsidP="0048480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,00</w:t>
            </w:r>
          </w:p>
        </w:tc>
      </w:tr>
      <w:tr w:rsidR="00785EFC" w:rsidRPr="00785EFC" w:rsidTr="00E826D9">
        <w:trPr>
          <w:trHeight w:val="285"/>
        </w:trPr>
        <w:tc>
          <w:tcPr>
            <w:tcW w:w="4614" w:type="dxa"/>
            <w:hideMark/>
          </w:tcPr>
          <w:p w:rsidR="00785EFC" w:rsidRPr="00785EFC" w:rsidRDefault="00785EFC" w:rsidP="0048480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онно-воспитательная работа с молодежью</w:t>
            </w:r>
          </w:p>
        </w:tc>
        <w:tc>
          <w:tcPr>
            <w:tcW w:w="70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8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4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17" w:type="dxa"/>
            <w:hideMark/>
          </w:tcPr>
          <w:p w:rsidR="00785EFC" w:rsidRPr="00785EFC" w:rsidRDefault="00785EFC" w:rsidP="0048480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10000000</w:t>
            </w:r>
          </w:p>
        </w:tc>
        <w:tc>
          <w:tcPr>
            <w:tcW w:w="70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3" w:type="dxa"/>
            <w:hideMark/>
          </w:tcPr>
          <w:p w:rsidR="00785EFC" w:rsidRPr="00785EFC" w:rsidRDefault="00785EFC" w:rsidP="0048480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,00</w:t>
            </w:r>
          </w:p>
        </w:tc>
      </w:tr>
      <w:tr w:rsidR="00785EFC" w:rsidRPr="00785EFC" w:rsidTr="00E826D9">
        <w:trPr>
          <w:trHeight w:val="405"/>
        </w:trPr>
        <w:tc>
          <w:tcPr>
            <w:tcW w:w="4614" w:type="dxa"/>
            <w:hideMark/>
          </w:tcPr>
          <w:p w:rsidR="00785EFC" w:rsidRPr="00785EFC" w:rsidRDefault="00785EFC" w:rsidP="0048480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в области молодежной политики</w:t>
            </w:r>
          </w:p>
        </w:tc>
        <w:tc>
          <w:tcPr>
            <w:tcW w:w="70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8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4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17" w:type="dxa"/>
            <w:hideMark/>
          </w:tcPr>
          <w:p w:rsidR="00785EFC" w:rsidRPr="00785EFC" w:rsidRDefault="00785EFC" w:rsidP="0048480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10010900</w:t>
            </w:r>
          </w:p>
        </w:tc>
        <w:tc>
          <w:tcPr>
            <w:tcW w:w="70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3" w:type="dxa"/>
            <w:hideMark/>
          </w:tcPr>
          <w:p w:rsidR="00785EFC" w:rsidRPr="00785EFC" w:rsidRDefault="00785EFC" w:rsidP="0048480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,00</w:t>
            </w:r>
          </w:p>
        </w:tc>
      </w:tr>
      <w:tr w:rsidR="00785EFC" w:rsidRPr="00785EFC" w:rsidTr="00E826D9">
        <w:trPr>
          <w:trHeight w:val="570"/>
        </w:trPr>
        <w:tc>
          <w:tcPr>
            <w:tcW w:w="4614" w:type="dxa"/>
            <w:hideMark/>
          </w:tcPr>
          <w:p w:rsidR="00785EFC" w:rsidRPr="00785EFC" w:rsidRDefault="00785EFC" w:rsidP="0048480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8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4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17" w:type="dxa"/>
            <w:hideMark/>
          </w:tcPr>
          <w:p w:rsidR="00785EFC" w:rsidRPr="00785EFC" w:rsidRDefault="00785EFC" w:rsidP="0048480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10010900</w:t>
            </w:r>
          </w:p>
        </w:tc>
        <w:tc>
          <w:tcPr>
            <w:tcW w:w="702" w:type="dxa"/>
            <w:hideMark/>
          </w:tcPr>
          <w:p w:rsidR="00785EFC" w:rsidRPr="00785EFC" w:rsidRDefault="00785EFC" w:rsidP="0048480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3" w:type="dxa"/>
            <w:hideMark/>
          </w:tcPr>
          <w:p w:rsidR="00785EFC" w:rsidRPr="00785EFC" w:rsidRDefault="00785EFC" w:rsidP="0048480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,00</w:t>
            </w:r>
          </w:p>
        </w:tc>
      </w:tr>
      <w:tr w:rsidR="00785EFC" w:rsidRPr="00785EFC" w:rsidTr="00E826D9">
        <w:trPr>
          <w:trHeight w:val="285"/>
        </w:trPr>
        <w:tc>
          <w:tcPr>
            <w:tcW w:w="4614" w:type="dxa"/>
            <w:hideMark/>
          </w:tcPr>
          <w:p w:rsidR="00785EFC" w:rsidRPr="00785EFC" w:rsidRDefault="00785EFC" w:rsidP="0048480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70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8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4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7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3" w:type="dxa"/>
            <w:hideMark/>
          </w:tcPr>
          <w:p w:rsidR="00785EFC" w:rsidRPr="00785EFC" w:rsidRDefault="00785EFC" w:rsidP="0048480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256,60</w:t>
            </w:r>
          </w:p>
        </w:tc>
      </w:tr>
      <w:tr w:rsidR="00785EFC" w:rsidRPr="00785EFC" w:rsidTr="00E826D9">
        <w:trPr>
          <w:trHeight w:val="285"/>
        </w:trPr>
        <w:tc>
          <w:tcPr>
            <w:tcW w:w="4614" w:type="dxa"/>
            <w:hideMark/>
          </w:tcPr>
          <w:p w:rsidR="00785EFC" w:rsidRPr="00785EFC" w:rsidRDefault="00785EFC" w:rsidP="0048480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8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4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17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3" w:type="dxa"/>
            <w:hideMark/>
          </w:tcPr>
          <w:p w:rsidR="00785EFC" w:rsidRPr="00785EFC" w:rsidRDefault="00785EFC" w:rsidP="0048480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176,60</w:t>
            </w:r>
          </w:p>
        </w:tc>
      </w:tr>
      <w:tr w:rsidR="00785EFC" w:rsidRPr="00785EFC" w:rsidTr="00E826D9">
        <w:trPr>
          <w:trHeight w:val="285"/>
        </w:trPr>
        <w:tc>
          <w:tcPr>
            <w:tcW w:w="4614" w:type="dxa"/>
            <w:hideMark/>
          </w:tcPr>
          <w:p w:rsidR="00785EFC" w:rsidRPr="00785EFC" w:rsidRDefault="00785EFC" w:rsidP="0048480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культуры"</w:t>
            </w:r>
          </w:p>
        </w:tc>
        <w:tc>
          <w:tcPr>
            <w:tcW w:w="70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8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4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17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900000000 </w:t>
            </w:r>
          </w:p>
        </w:tc>
        <w:tc>
          <w:tcPr>
            <w:tcW w:w="70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3" w:type="dxa"/>
            <w:hideMark/>
          </w:tcPr>
          <w:p w:rsidR="00785EFC" w:rsidRPr="00785EFC" w:rsidRDefault="00785EFC" w:rsidP="0048480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176,60</w:t>
            </w:r>
          </w:p>
        </w:tc>
      </w:tr>
      <w:tr w:rsidR="00785EFC" w:rsidRPr="00785EFC" w:rsidTr="00E826D9">
        <w:trPr>
          <w:trHeight w:val="570"/>
        </w:trPr>
        <w:tc>
          <w:tcPr>
            <w:tcW w:w="4614" w:type="dxa"/>
            <w:hideMark/>
          </w:tcPr>
          <w:p w:rsidR="00785EFC" w:rsidRPr="00785EFC" w:rsidRDefault="00785EFC" w:rsidP="0048480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досуга и предоставление услуг организациями культуры</w:t>
            </w:r>
          </w:p>
        </w:tc>
        <w:tc>
          <w:tcPr>
            <w:tcW w:w="70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8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4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17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910000000 </w:t>
            </w:r>
          </w:p>
        </w:tc>
        <w:tc>
          <w:tcPr>
            <w:tcW w:w="70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3" w:type="dxa"/>
            <w:hideMark/>
          </w:tcPr>
          <w:p w:rsidR="00785EFC" w:rsidRPr="00785EFC" w:rsidRDefault="00785EFC" w:rsidP="0048480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59,40</w:t>
            </w:r>
          </w:p>
        </w:tc>
      </w:tr>
      <w:tr w:rsidR="00785EFC" w:rsidRPr="00785EFC" w:rsidTr="00E826D9">
        <w:trPr>
          <w:trHeight w:val="570"/>
        </w:trPr>
        <w:tc>
          <w:tcPr>
            <w:tcW w:w="4614" w:type="dxa"/>
            <w:hideMark/>
          </w:tcPr>
          <w:p w:rsidR="00785EFC" w:rsidRPr="00785EFC" w:rsidRDefault="00785EFC" w:rsidP="0048480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70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8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4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17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910000590 </w:t>
            </w:r>
          </w:p>
        </w:tc>
        <w:tc>
          <w:tcPr>
            <w:tcW w:w="70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3" w:type="dxa"/>
            <w:hideMark/>
          </w:tcPr>
          <w:p w:rsidR="00785EFC" w:rsidRPr="00785EFC" w:rsidRDefault="00785EFC" w:rsidP="0048480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59,40</w:t>
            </w:r>
          </w:p>
        </w:tc>
      </w:tr>
      <w:tr w:rsidR="00785EFC" w:rsidRPr="00785EFC" w:rsidTr="00E826D9">
        <w:trPr>
          <w:trHeight w:val="1425"/>
        </w:trPr>
        <w:tc>
          <w:tcPr>
            <w:tcW w:w="4614" w:type="dxa"/>
            <w:hideMark/>
          </w:tcPr>
          <w:p w:rsidR="00785EFC" w:rsidRPr="00785EFC" w:rsidRDefault="00785EFC" w:rsidP="0048480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8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4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17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910000590 </w:t>
            </w:r>
          </w:p>
        </w:tc>
        <w:tc>
          <w:tcPr>
            <w:tcW w:w="702" w:type="dxa"/>
            <w:hideMark/>
          </w:tcPr>
          <w:p w:rsidR="00785EFC" w:rsidRPr="00785EFC" w:rsidRDefault="00785EFC" w:rsidP="0048480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3" w:type="dxa"/>
            <w:hideMark/>
          </w:tcPr>
          <w:p w:rsidR="00785EFC" w:rsidRPr="00785EFC" w:rsidRDefault="00785EFC" w:rsidP="0048480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23,50</w:t>
            </w:r>
          </w:p>
        </w:tc>
      </w:tr>
      <w:tr w:rsidR="00785EFC" w:rsidRPr="00785EFC" w:rsidTr="00E826D9">
        <w:trPr>
          <w:trHeight w:val="570"/>
        </w:trPr>
        <w:tc>
          <w:tcPr>
            <w:tcW w:w="4614" w:type="dxa"/>
            <w:hideMark/>
          </w:tcPr>
          <w:p w:rsidR="00785EFC" w:rsidRPr="00785EFC" w:rsidRDefault="00785EFC" w:rsidP="0048480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8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4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17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910000590 </w:t>
            </w:r>
          </w:p>
        </w:tc>
        <w:tc>
          <w:tcPr>
            <w:tcW w:w="702" w:type="dxa"/>
            <w:hideMark/>
          </w:tcPr>
          <w:p w:rsidR="00785EFC" w:rsidRPr="00785EFC" w:rsidRDefault="00484800" w:rsidP="0048480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3" w:type="dxa"/>
            <w:hideMark/>
          </w:tcPr>
          <w:p w:rsidR="00785EFC" w:rsidRPr="00785EFC" w:rsidRDefault="00785EFC" w:rsidP="0048480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84,60</w:t>
            </w:r>
          </w:p>
        </w:tc>
      </w:tr>
      <w:tr w:rsidR="00785EFC" w:rsidRPr="00785EFC" w:rsidTr="00E826D9">
        <w:trPr>
          <w:trHeight w:val="285"/>
        </w:trPr>
        <w:tc>
          <w:tcPr>
            <w:tcW w:w="4614" w:type="dxa"/>
            <w:hideMark/>
          </w:tcPr>
          <w:p w:rsidR="00785EFC" w:rsidRPr="00785EFC" w:rsidRDefault="00785EFC" w:rsidP="0048480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8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4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17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910000590 </w:t>
            </w:r>
          </w:p>
        </w:tc>
        <w:tc>
          <w:tcPr>
            <w:tcW w:w="702" w:type="dxa"/>
            <w:hideMark/>
          </w:tcPr>
          <w:p w:rsidR="00785EFC" w:rsidRPr="00785EFC" w:rsidRDefault="00785EFC" w:rsidP="0048480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03" w:type="dxa"/>
            <w:hideMark/>
          </w:tcPr>
          <w:p w:rsidR="00785EFC" w:rsidRPr="00785EFC" w:rsidRDefault="00785EFC" w:rsidP="0048480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,30</w:t>
            </w:r>
          </w:p>
        </w:tc>
      </w:tr>
      <w:tr w:rsidR="00785EFC" w:rsidRPr="00785EFC" w:rsidTr="00E826D9">
        <w:trPr>
          <w:trHeight w:val="285"/>
        </w:trPr>
        <w:tc>
          <w:tcPr>
            <w:tcW w:w="4614" w:type="dxa"/>
            <w:hideMark/>
          </w:tcPr>
          <w:p w:rsidR="00785EFC" w:rsidRPr="00785EFC" w:rsidRDefault="00785EFC" w:rsidP="0048480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блиотечное обслуживание населения</w:t>
            </w:r>
          </w:p>
        </w:tc>
        <w:tc>
          <w:tcPr>
            <w:tcW w:w="70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8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4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17" w:type="dxa"/>
            <w:hideMark/>
          </w:tcPr>
          <w:p w:rsidR="00785EFC" w:rsidRPr="00785EFC" w:rsidRDefault="00785EFC" w:rsidP="0048480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20000000</w:t>
            </w:r>
          </w:p>
        </w:tc>
        <w:tc>
          <w:tcPr>
            <w:tcW w:w="70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3" w:type="dxa"/>
            <w:hideMark/>
          </w:tcPr>
          <w:p w:rsidR="00785EFC" w:rsidRPr="00785EFC" w:rsidRDefault="00785EFC" w:rsidP="0048480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98,60</w:t>
            </w:r>
          </w:p>
        </w:tc>
      </w:tr>
      <w:tr w:rsidR="00785EFC" w:rsidRPr="00785EFC" w:rsidTr="00E826D9">
        <w:trPr>
          <w:trHeight w:val="570"/>
        </w:trPr>
        <w:tc>
          <w:tcPr>
            <w:tcW w:w="4614" w:type="dxa"/>
            <w:hideMark/>
          </w:tcPr>
          <w:p w:rsidR="00785EFC" w:rsidRPr="00785EFC" w:rsidRDefault="00785EFC" w:rsidP="0048480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70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8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4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17" w:type="dxa"/>
            <w:hideMark/>
          </w:tcPr>
          <w:p w:rsidR="00785EFC" w:rsidRPr="00785EFC" w:rsidRDefault="00785EFC" w:rsidP="0048480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20000590</w:t>
            </w:r>
          </w:p>
        </w:tc>
        <w:tc>
          <w:tcPr>
            <w:tcW w:w="70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3" w:type="dxa"/>
            <w:hideMark/>
          </w:tcPr>
          <w:p w:rsidR="00785EFC" w:rsidRPr="00785EFC" w:rsidRDefault="00785EFC" w:rsidP="0048480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83,60</w:t>
            </w:r>
          </w:p>
        </w:tc>
      </w:tr>
      <w:tr w:rsidR="00785EFC" w:rsidRPr="00785EFC" w:rsidTr="00E826D9">
        <w:trPr>
          <w:trHeight w:val="1425"/>
        </w:trPr>
        <w:tc>
          <w:tcPr>
            <w:tcW w:w="4614" w:type="dxa"/>
            <w:hideMark/>
          </w:tcPr>
          <w:p w:rsidR="00785EFC" w:rsidRPr="00785EFC" w:rsidRDefault="00785EFC" w:rsidP="0048480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8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4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17" w:type="dxa"/>
            <w:hideMark/>
          </w:tcPr>
          <w:p w:rsidR="00785EFC" w:rsidRPr="00785EFC" w:rsidRDefault="00785EFC" w:rsidP="0048480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20000590</w:t>
            </w:r>
          </w:p>
        </w:tc>
        <w:tc>
          <w:tcPr>
            <w:tcW w:w="702" w:type="dxa"/>
            <w:hideMark/>
          </w:tcPr>
          <w:p w:rsidR="00785EFC" w:rsidRPr="00785EFC" w:rsidRDefault="00785EFC" w:rsidP="0048480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3" w:type="dxa"/>
            <w:hideMark/>
          </w:tcPr>
          <w:p w:rsidR="00785EFC" w:rsidRPr="00785EFC" w:rsidRDefault="00785EFC" w:rsidP="0048480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8,90</w:t>
            </w:r>
          </w:p>
        </w:tc>
      </w:tr>
      <w:tr w:rsidR="00785EFC" w:rsidRPr="00785EFC" w:rsidTr="00E826D9">
        <w:trPr>
          <w:trHeight w:val="570"/>
        </w:trPr>
        <w:tc>
          <w:tcPr>
            <w:tcW w:w="4614" w:type="dxa"/>
            <w:hideMark/>
          </w:tcPr>
          <w:p w:rsidR="00785EFC" w:rsidRPr="00785EFC" w:rsidRDefault="00785EFC" w:rsidP="0048480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8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4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17" w:type="dxa"/>
            <w:hideMark/>
          </w:tcPr>
          <w:p w:rsidR="00785EFC" w:rsidRPr="00785EFC" w:rsidRDefault="00785EFC" w:rsidP="0048480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20000590</w:t>
            </w:r>
          </w:p>
        </w:tc>
        <w:tc>
          <w:tcPr>
            <w:tcW w:w="702" w:type="dxa"/>
            <w:hideMark/>
          </w:tcPr>
          <w:p w:rsidR="00785EFC" w:rsidRPr="00785EFC" w:rsidRDefault="00785EFC" w:rsidP="0048480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3" w:type="dxa"/>
            <w:hideMark/>
          </w:tcPr>
          <w:p w:rsidR="00785EFC" w:rsidRPr="00785EFC" w:rsidRDefault="00785EFC" w:rsidP="0048480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1,90</w:t>
            </w:r>
          </w:p>
        </w:tc>
      </w:tr>
      <w:tr w:rsidR="00785EFC" w:rsidRPr="00785EFC" w:rsidTr="00E826D9">
        <w:trPr>
          <w:trHeight w:val="285"/>
        </w:trPr>
        <w:tc>
          <w:tcPr>
            <w:tcW w:w="4614" w:type="dxa"/>
            <w:hideMark/>
          </w:tcPr>
          <w:p w:rsidR="00785EFC" w:rsidRPr="00785EFC" w:rsidRDefault="00785EFC" w:rsidP="0048480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8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4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17" w:type="dxa"/>
            <w:hideMark/>
          </w:tcPr>
          <w:p w:rsidR="00785EFC" w:rsidRPr="00785EFC" w:rsidRDefault="00785EFC" w:rsidP="0048480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20000590</w:t>
            </w:r>
          </w:p>
        </w:tc>
        <w:tc>
          <w:tcPr>
            <w:tcW w:w="702" w:type="dxa"/>
            <w:hideMark/>
          </w:tcPr>
          <w:p w:rsidR="00785EFC" w:rsidRPr="00785EFC" w:rsidRDefault="00785EFC" w:rsidP="0029069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03" w:type="dxa"/>
            <w:hideMark/>
          </w:tcPr>
          <w:p w:rsidR="00785EFC" w:rsidRPr="00785EFC" w:rsidRDefault="00785EFC" w:rsidP="0048480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80</w:t>
            </w:r>
          </w:p>
        </w:tc>
      </w:tr>
      <w:tr w:rsidR="00785EFC" w:rsidRPr="00785EFC" w:rsidTr="00E826D9">
        <w:trPr>
          <w:trHeight w:val="570"/>
        </w:trPr>
        <w:tc>
          <w:tcPr>
            <w:tcW w:w="4614" w:type="dxa"/>
            <w:hideMark/>
          </w:tcPr>
          <w:p w:rsidR="00785EFC" w:rsidRPr="00785EFC" w:rsidRDefault="00785EFC" w:rsidP="0048480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70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8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4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17" w:type="dxa"/>
            <w:hideMark/>
          </w:tcPr>
          <w:p w:rsidR="00785EFC" w:rsidRPr="00785EFC" w:rsidRDefault="00785EFC" w:rsidP="0048480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20081440</w:t>
            </w:r>
          </w:p>
        </w:tc>
        <w:tc>
          <w:tcPr>
            <w:tcW w:w="70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3" w:type="dxa"/>
            <w:hideMark/>
          </w:tcPr>
          <w:p w:rsidR="00785EFC" w:rsidRPr="00785EFC" w:rsidRDefault="00785EFC" w:rsidP="0048480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0</w:t>
            </w:r>
          </w:p>
        </w:tc>
      </w:tr>
      <w:tr w:rsidR="00785EFC" w:rsidRPr="00785EFC" w:rsidTr="00E826D9">
        <w:trPr>
          <w:trHeight w:val="570"/>
        </w:trPr>
        <w:tc>
          <w:tcPr>
            <w:tcW w:w="4614" w:type="dxa"/>
            <w:hideMark/>
          </w:tcPr>
          <w:p w:rsidR="00785EFC" w:rsidRPr="00785EFC" w:rsidRDefault="00785EFC" w:rsidP="0048480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8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4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17" w:type="dxa"/>
            <w:hideMark/>
          </w:tcPr>
          <w:p w:rsidR="00785EFC" w:rsidRPr="00785EFC" w:rsidRDefault="00785EFC" w:rsidP="0048480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20081440</w:t>
            </w:r>
          </w:p>
        </w:tc>
        <w:tc>
          <w:tcPr>
            <w:tcW w:w="702" w:type="dxa"/>
            <w:hideMark/>
          </w:tcPr>
          <w:p w:rsidR="00785EFC" w:rsidRPr="00785EFC" w:rsidRDefault="00785EFC" w:rsidP="0048480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3" w:type="dxa"/>
            <w:hideMark/>
          </w:tcPr>
          <w:p w:rsidR="00785EFC" w:rsidRPr="00785EFC" w:rsidRDefault="00785EFC" w:rsidP="0048480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0</w:t>
            </w:r>
          </w:p>
        </w:tc>
      </w:tr>
      <w:tr w:rsidR="00785EFC" w:rsidRPr="00785EFC" w:rsidTr="00E826D9">
        <w:trPr>
          <w:trHeight w:val="1140"/>
        </w:trPr>
        <w:tc>
          <w:tcPr>
            <w:tcW w:w="4614" w:type="dxa"/>
            <w:hideMark/>
          </w:tcPr>
          <w:p w:rsidR="00785EFC" w:rsidRPr="00785EFC" w:rsidRDefault="00785EFC" w:rsidP="0048480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уществление ежемесячных денежных выплат стимулирующего характера работникам муниципальных учреждений культуры, искусства и </w:t>
            </w: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инематографии, имеющим право на их получение</w:t>
            </w:r>
          </w:p>
        </w:tc>
        <w:tc>
          <w:tcPr>
            <w:tcW w:w="70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48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4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17" w:type="dxa"/>
            <w:hideMark/>
          </w:tcPr>
          <w:p w:rsidR="00785EFC" w:rsidRPr="00785EFC" w:rsidRDefault="00785EFC" w:rsidP="0048480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30000000</w:t>
            </w:r>
          </w:p>
        </w:tc>
        <w:tc>
          <w:tcPr>
            <w:tcW w:w="70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3" w:type="dxa"/>
            <w:hideMark/>
          </w:tcPr>
          <w:p w:rsidR="00785EFC" w:rsidRPr="00785EFC" w:rsidRDefault="00785EFC" w:rsidP="0048480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5,40</w:t>
            </w:r>
          </w:p>
        </w:tc>
      </w:tr>
      <w:tr w:rsidR="00785EFC" w:rsidRPr="00785EFC" w:rsidTr="00E826D9">
        <w:trPr>
          <w:trHeight w:val="570"/>
        </w:trPr>
        <w:tc>
          <w:tcPr>
            <w:tcW w:w="4614" w:type="dxa"/>
            <w:hideMark/>
          </w:tcPr>
          <w:p w:rsidR="00785EFC" w:rsidRPr="00785EFC" w:rsidRDefault="00785EFC" w:rsidP="00E826D9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я по поддержке работников муниципальных учреждений культуры </w:t>
            </w:r>
          </w:p>
        </w:tc>
        <w:tc>
          <w:tcPr>
            <w:tcW w:w="70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8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4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17" w:type="dxa"/>
            <w:hideMark/>
          </w:tcPr>
          <w:p w:rsidR="00785EFC" w:rsidRPr="00785EFC" w:rsidRDefault="00785EFC" w:rsidP="0048480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300S0120</w:t>
            </w:r>
          </w:p>
        </w:tc>
        <w:tc>
          <w:tcPr>
            <w:tcW w:w="70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3" w:type="dxa"/>
            <w:hideMark/>
          </w:tcPr>
          <w:p w:rsidR="00785EFC" w:rsidRPr="00785EFC" w:rsidRDefault="00785EFC" w:rsidP="0048480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5,40</w:t>
            </w:r>
          </w:p>
        </w:tc>
      </w:tr>
      <w:tr w:rsidR="00785EFC" w:rsidRPr="00785EFC" w:rsidTr="00E826D9">
        <w:trPr>
          <w:trHeight w:val="1425"/>
        </w:trPr>
        <w:tc>
          <w:tcPr>
            <w:tcW w:w="4614" w:type="dxa"/>
            <w:hideMark/>
          </w:tcPr>
          <w:p w:rsidR="00785EFC" w:rsidRPr="00785EFC" w:rsidRDefault="00E826D9" w:rsidP="00E826D9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="00785EFC"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8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4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17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300S0120</w:t>
            </w:r>
          </w:p>
        </w:tc>
        <w:tc>
          <w:tcPr>
            <w:tcW w:w="702" w:type="dxa"/>
            <w:hideMark/>
          </w:tcPr>
          <w:p w:rsidR="00785EFC" w:rsidRPr="00785EFC" w:rsidRDefault="00785EFC" w:rsidP="0029069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3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5,40</w:t>
            </w:r>
          </w:p>
        </w:tc>
      </w:tr>
      <w:tr w:rsidR="00785EFC" w:rsidRPr="00785EFC" w:rsidTr="00E826D9">
        <w:trPr>
          <w:trHeight w:val="855"/>
        </w:trPr>
        <w:tc>
          <w:tcPr>
            <w:tcW w:w="4614" w:type="dxa"/>
            <w:hideMark/>
          </w:tcPr>
          <w:p w:rsidR="00785EFC" w:rsidRPr="00785EFC" w:rsidRDefault="00785EFC" w:rsidP="00E826D9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этапное повышение уровня средней заработной платы работников муниципальных учреждений культуры, </w:t>
            </w:r>
            <w:r w:rsidR="00E826D9"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кусства</w:t>
            </w: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кинематографии</w:t>
            </w:r>
          </w:p>
        </w:tc>
        <w:tc>
          <w:tcPr>
            <w:tcW w:w="70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8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4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17" w:type="dxa"/>
            <w:hideMark/>
          </w:tcPr>
          <w:p w:rsidR="00785EFC" w:rsidRPr="00785EFC" w:rsidRDefault="00785EFC" w:rsidP="00E826D9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40000000</w:t>
            </w:r>
          </w:p>
        </w:tc>
        <w:tc>
          <w:tcPr>
            <w:tcW w:w="70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3" w:type="dxa"/>
            <w:hideMark/>
          </w:tcPr>
          <w:p w:rsidR="00785EFC" w:rsidRPr="00785EFC" w:rsidRDefault="00785EFC" w:rsidP="00E826D9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59,70</w:t>
            </w:r>
          </w:p>
        </w:tc>
      </w:tr>
      <w:tr w:rsidR="00785EFC" w:rsidRPr="00785EFC" w:rsidTr="00E826D9">
        <w:trPr>
          <w:trHeight w:val="570"/>
        </w:trPr>
        <w:tc>
          <w:tcPr>
            <w:tcW w:w="4614" w:type="dxa"/>
            <w:hideMark/>
          </w:tcPr>
          <w:p w:rsidR="00785EFC" w:rsidRPr="00785EFC" w:rsidRDefault="00785EFC" w:rsidP="00E826D9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я по поддержке работников муниципальных учреждений культуры </w:t>
            </w:r>
          </w:p>
        </w:tc>
        <w:tc>
          <w:tcPr>
            <w:tcW w:w="70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8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4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17" w:type="dxa"/>
            <w:hideMark/>
          </w:tcPr>
          <w:p w:rsidR="00785EFC" w:rsidRPr="00785EFC" w:rsidRDefault="00785EFC" w:rsidP="00E826D9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40060120</w:t>
            </w:r>
          </w:p>
        </w:tc>
        <w:tc>
          <w:tcPr>
            <w:tcW w:w="70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3" w:type="dxa"/>
            <w:hideMark/>
          </w:tcPr>
          <w:p w:rsidR="00785EFC" w:rsidRPr="00785EFC" w:rsidRDefault="00785EFC" w:rsidP="00E826D9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59,70</w:t>
            </w:r>
          </w:p>
        </w:tc>
      </w:tr>
      <w:tr w:rsidR="00785EFC" w:rsidRPr="00785EFC" w:rsidTr="00E826D9">
        <w:trPr>
          <w:trHeight w:val="1425"/>
        </w:trPr>
        <w:tc>
          <w:tcPr>
            <w:tcW w:w="4614" w:type="dxa"/>
            <w:hideMark/>
          </w:tcPr>
          <w:p w:rsidR="00785EFC" w:rsidRPr="00785EFC" w:rsidRDefault="00785EFC" w:rsidP="00E826D9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8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4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17" w:type="dxa"/>
            <w:hideMark/>
          </w:tcPr>
          <w:p w:rsidR="00785EFC" w:rsidRPr="00785EFC" w:rsidRDefault="00785EFC" w:rsidP="00E826D9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40060120</w:t>
            </w:r>
          </w:p>
        </w:tc>
        <w:tc>
          <w:tcPr>
            <w:tcW w:w="702" w:type="dxa"/>
            <w:hideMark/>
          </w:tcPr>
          <w:p w:rsidR="00785EFC" w:rsidRPr="00785EFC" w:rsidRDefault="00785EFC" w:rsidP="00E826D9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3" w:type="dxa"/>
            <w:hideMark/>
          </w:tcPr>
          <w:p w:rsidR="00785EFC" w:rsidRPr="00785EFC" w:rsidRDefault="00785EFC" w:rsidP="00E826D9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59,70</w:t>
            </w:r>
          </w:p>
        </w:tc>
      </w:tr>
      <w:tr w:rsidR="00785EFC" w:rsidRPr="00785EFC" w:rsidTr="00E826D9">
        <w:trPr>
          <w:trHeight w:val="855"/>
        </w:trPr>
        <w:tc>
          <w:tcPr>
            <w:tcW w:w="4614" w:type="dxa"/>
            <w:hideMark/>
          </w:tcPr>
          <w:p w:rsidR="00785EFC" w:rsidRPr="00785EFC" w:rsidRDefault="00E826D9" w:rsidP="00E826D9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</w:t>
            </w:r>
            <w:r w:rsidR="00785EFC"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платы труда работникам муниципальных учреждений культуры, искусства и кинематографии до средней заработной платы по Краснодарскому краю</w:t>
            </w:r>
          </w:p>
        </w:tc>
        <w:tc>
          <w:tcPr>
            <w:tcW w:w="70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8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4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17" w:type="dxa"/>
            <w:hideMark/>
          </w:tcPr>
          <w:p w:rsidR="00785EFC" w:rsidRPr="00785EFC" w:rsidRDefault="00785EFC" w:rsidP="00E826D9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50000000</w:t>
            </w:r>
          </w:p>
        </w:tc>
        <w:tc>
          <w:tcPr>
            <w:tcW w:w="70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3" w:type="dxa"/>
            <w:hideMark/>
          </w:tcPr>
          <w:p w:rsidR="00785EFC" w:rsidRPr="00785EFC" w:rsidRDefault="00785EFC" w:rsidP="00E826D9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83,50</w:t>
            </w:r>
          </w:p>
        </w:tc>
      </w:tr>
      <w:tr w:rsidR="00785EFC" w:rsidRPr="00785EFC" w:rsidTr="00E826D9">
        <w:trPr>
          <w:trHeight w:val="570"/>
        </w:trPr>
        <w:tc>
          <w:tcPr>
            <w:tcW w:w="4614" w:type="dxa"/>
            <w:hideMark/>
          </w:tcPr>
          <w:p w:rsidR="00785EFC" w:rsidRPr="00785EFC" w:rsidRDefault="00785EFC" w:rsidP="00E826D9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я по поддержке работников муниципальных учреждений культуры </w:t>
            </w:r>
          </w:p>
        </w:tc>
        <w:tc>
          <w:tcPr>
            <w:tcW w:w="70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8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4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17" w:type="dxa"/>
            <w:hideMark/>
          </w:tcPr>
          <w:p w:rsidR="00785EFC" w:rsidRPr="00785EFC" w:rsidRDefault="00785EFC" w:rsidP="00E826D9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500S0120</w:t>
            </w:r>
          </w:p>
        </w:tc>
        <w:tc>
          <w:tcPr>
            <w:tcW w:w="70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3" w:type="dxa"/>
            <w:hideMark/>
          </w:tcPr>
          <w:p w:rsidR="00785EFC" w:rsidRPr="00785EFC" w:rsidRDefault="00785EFC" w:rsidP="00E826D9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83,50</w:t>
            </w:r>
          </w:p>
        </w:tc>
      </w:tr>
      <w:tr w:rsidR="00785EFC" w:rsidRPr="00785EFC" w:rsidTr="00E826D9">
        <w:trPr>
          <w:trHeight w:val="1425"/>
        </w:trPr>
        <w:tc>
          <w:tcPr>
            <w:tcW w:w="4614" w:type="dxa"/>
            <w:hideMark/>
          </w:tcPr>
          <w:p w:rsidR="00785EFC" w:rsidRPr="00785EFC" w:rsidRDefault="00785EFC" w:rsidP="00E826D9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8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4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17" w:type="dxa"/>
            <w:hideMark/>
          </w:tcPr>
          <w:p w:rsidR="00785EFC" w:rsidRPr="00785EFC" w:rsidRDefault="00785EFC" w:rsidP="00E826D9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500S0120</w:t>
            </w:r>
          </w:p>
        </w:tc>
        <w:tc>
          <w:tcPr>
            <w:tcW w:w="702" w:type="dxa"/>
            <w:hideMark/>
          </w:tcPr>
          <w:p w:rsidR="00785EFC" w:rsidRPr="00785EFC" w:rsidRDefault="00785EFC" w:rsidP="0029069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3" w:type="dxa"/>
            <w:hideMark/>
          </w:tcPr>
          <w:p w:rsidR="00785EFC" w:rsidRPr="00785EFC" w:rsidRDefault="00785EFC" w:rsidP="00E826D9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83,50</w:t>
            </w:r>
          </w:p>
        </w:tc>
      </w:tr>
      <w:tr w:rsidR="00785EFC" w:rsidRPr="00785EFC" w:rsidTr="00E826D9">
        <w:trPr>
          <w:trHeight w:val="285"/>
        </w:trPr>
        <w:tc>
          <w:tcPr>
            <w:tcW w:w="4614" w:type="dxa"/>
            <w:hideMark/>
          </w:tcPr>
          <w:p w:rsidR="00785EFC" w:rsidRPr="00785EFC" w:rsidRDefault="00785EFC" w:rsidP="00E826D9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0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8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4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17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3" w:type="dxa"/>
            <w:hideMark/>
          </w:tcPr>
          <w:p w:rsidR="00785EFC" w:rsidRPr="00785EFC" w:rsidRDefault="00785EFC" w:rsidP="00E826D9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0</w:t>
            </w:r>
          </w:p>
        </w:tc>
      </w:tr>
      <w:tr w:rsidR="00785EFC" w:rsidRPr="00785EFC" w:rsidTr="00E826D9">
        <w:trPr>
          <w:trHeight w:val="285"/>
        </w:trPr>
        <w:tc>
          <w:tcPr>
            <w:tcW w:w="4614" w:type="dxa"/>
            <w:hideMark/>
          </w:tcPr>
          <w:p w:rsidR="00785EFC" w:rsidRPr="00785EFC" w:rsidRDefault="00785EFC" w:rsidP="00E826D9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культуры"</w:t>
            </w:r>
          </w:p>
        </w:tc>
        <w:tc>
          <w:tcPr>
            <w:tcW w:w="70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8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4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17" w:type="dxa"/>
            <w:hideMark/>
          </w:tcPr>
          <w:p w:rsidR="00785EFC" w:rsidRPr="00785EFC" w:rsidRDefault="00785EFC" w:rsidP="00E826D9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00000000</w:t>
            </w:r>
          </w:p>
        </w:tc>
        <w:tc>
          <w:tcPr>
            <w:tcW w:w="70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3" w:type="dxa"/>
            <w:hideMark/>
          </w:tcPr>
          <w:p w:rsidR="00785EFC" w:rsidRPr="00785EFC" w:rsidRDefault="00785EFC" w:rsidP="00E826D9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0</w:t>
            </w:r>
          </w:p>
        </w:tc>
      </w:tr>
      <w:tr w:rsidR="00785EFC" w:rsidRPr="00785EFC" w:rsidTr="00E826D9">
        <w:trPr>
          <w:trHeight w:val="1425"/>
        </w:trPr>
        <w:tc>
          <w:tcPr>
            <w:tcW w:w="4614" w:type="dxa"/>
            <w:hideMark/>
          </w:tcPr>
          <w:p w:rsidR="00785EFC" w:rsidRPr="00785EFC" w:rsidRDefault="00785EFC" w:rsidP="00E826D9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ая программа "Сохранение, использование и попуризация объектов культурного наследия (памятников истории и культуры), находящихся на территории Воронежского сельского поселения Усть-Лабинского района на 2017 год"</w:t>
            </w:r>
          </w:p>
        </w:tc>
        <w:tc>
          <w:tcPr>
            <w:tcW w:w="70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8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4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17" w:type="dxa"/>
            <w:hideMark/>
          </w:tcPr>
          <w:p w:rsidR="00785EFC" w:rsidRPr="00785EFC" w:rsidRDefault="00785EFC" w:rsidP="00E826D9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60000000</w:t>
            </w:r>
          </w:p>
        </w:tc>
        <w:tc>
          <w:tcPr>
            <w:tcW w:w="70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3" w:type="dxa"/>
            <w:hideMark/>
          </w:tcPr>
          <w:p w:rsidR="00785EFC" w:rsidRPr="00785EFC" w:rsidRDefault="00785EFC" w:rsidP="00E826D9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0</w:t>
            </w:r>
          </w:p>
        </w:tc>
      </w:tr>
      <w:tr w:rsidR="00785EFC" w:rsidRPr="00785EFC" w:rsidTr="00E826D9">
        <w:trPr>
          <w:trHeight w:val="855"/>
        </w:trPr>
        <w:tc>
          <w:tcPr>
            <w:tcW w:w="4614" w:type="dxa"/>
            <w:hideMark/>
          </w:tcPr>
          <w:p w:rsidR="00785EFC" w:rsidRPr="00785EFC" w:rsidRDefault="00785EFC" w:rsidP="00E826D9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в сфере сохранение, использования и популяризации объектов культурного наследия (памятников истории и культуры)</w:t>
            </w:r>
          </w:p>
        </w:tc>
        <w:tc>
          <w:tcPr>
            <w:tcW w:w="70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8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4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17" w:type="dxa"/>
            <w:hideMark/>
          </w:tcPr>
          <w:p w:rsidR="00785EFC" w:rsidRPr="00785EFC" w:rsidRDefault="00785EFC" w:rsidP="00E826D9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60010260</w:t>
            </w:r>
          </w:p>
        </w:tc>
        <w:tc>
          <w:tcPr>
            <w:tcW w:w="70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3" w:type="dxa"/>
            <w:hideMark/>
          </w:tcPr>
          <w:p w:rsidR="00785EFC" w:rsidRPr="00785EFC" w:rsidRDefault="00785EFC" w:rsidP="00E826D9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0</w:t>
            </w:r>
          </w:p>
        </w:tc>
      </w:tr>
      <w:tr w:rsidR="00785EFC" w:rsidRPr="00785EFC" w:rsidTr="00E826D9">
        <w:trPr>
          <w:trHeight w:val="570"/>
        </w:trPr>
        <w:tc>
          <w:tcPr>
            <w:tcW w:w="4614" w:type="dxa"/>
            <w:hideMark/>
          </w:tcPr>
          <w:p w:rsidR="00785EFC" w:rsidRPr="00785EFC" w:rsidRDefault="00785EFC" w:rsidP="00E826D9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8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4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17" w:type="dxa"/>
            <w:hideMark/>
          </w:tcPr>
          <w:p w:rsidR="00785EFC" w:rsidRPr="00785EFC" w:rsidRDefault="00785EFC" w:rsidP="00E826D9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60010260</w:t>
            </w:r>
          </w:p>
        </w:tc>
        <w:tc>
          <w:tcPr>
            <w:tcW w:w="702" w:type="dxa"/>
            <w:hideMark/>
          </w:tcPr>
          <w:p w:rsidR="00785EFC" w:rsidRPr="00785EFC" w:rsidRDefault="00785EFC" w:rsidP="00E826D9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3" w:type="dxa"/>
            <w:hideMark/>
          </w:tcPr>
          <w:p w:rsidR="00785EFC" w:rsidRPr="00785EFC" w:rsidRDefault="00785EFC" w:rsidP="00E826D9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0</w:t>
            </w:r>
          </w:p>
        </w:tc>
      </w:tr>
      <w:tr w:rsidR="00785EFC" w:rsidRPr="00785EFC" w:rsidTr="00E826D9">
        <w:trPr>
          <w:trHeight w:val="285"/>
        </w:trPr>
        <w:tc>
          <w:tcPr>
            <w:tcW w:w="4614" w:type="dxa"/>
            <w:hideMark/>
          </w:tcPr>
          <w:p w:rsidR="00785EFC" w:rsidRPr="00785EFC" w:rsidRDefault="00785EFC" w:rsidP="00E826D9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8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4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7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3" w:type="dxa"/>
            <w:hideMark/>
          </w:tcPr>
          <w:p w:rsidR="00785EFC" w:rsidRPr="00785EFC" w:rsidRDefault="00785EFC" w:rsidP="00E826D9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39,90</w:t>
            </w:r>
          </w:p>
        </w:tc>
      </w:tr>
      <w:tr w:rsidR="00785EFC" w:rsidRPr="00785EFC" w:rsidTr="00E826D9">
        <w:trPr>
          <w:trHeight w:val="285"/>
        </w:trPr>
        <w:tc>
          <w:tcPr>
            <w:tcW w:w="4614" w:type="dxa"/>
            <w:hideMark/>
          </w:tcPr>
          <w:p w:rsidR="00785EFC" w:rsidRPr="00785EFC" w:rsidRDefault="00785EFC" w:rsidP="00E826D9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0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8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4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17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3" w:type="dxa"/>
            <w:hideMark/>
          </w:tcPr>
          <w:p w:rsidR="00785EFC" w:rsidRPr="00785EFC" w:rsidRDefault="00785EFC" w:rsidP="00E826D9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39,90</w:t>
            </w:r>
          </w:p>
        </w:tc>
      </w:tr>
      <w:tr w:rsidR="00785EFC" w:rsidRPr="00785EFC" w:rsidTr="00E826D9">
        <w:trPr>
          <w:trHeight w:val="570"/>
        </w:trPr>
        <w:tc>
          <w:tcPr>
            <w:tcW w:w="4614" w:type="dxa"/>
            <w:hideMark/>
          </w:tcPr>
          <w:p w:rsidR="00785EFC" w:rsidRPr="00785EFC" w:rsidRDefault="00785EFC" w:rsidP="00E826D9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физической культуры и массового спорта"</w:t>
            </w:r>
          </w:p>
        </w:tc>
        <w:tc>
          <w:tcPr>
            <w:tcW w:w="70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8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4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17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00000000 </w:t>
            </w:r>
          </w:p>
        </w:tc>
        <w:tc>
          <w:tcPr>
            <w:tcW w:w="70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3" w:type="dxa"/>
            <w:hideMark/>
          </w:tcPr>
          <w:p w:rsidR="00785EFC" w:rsidRPr="00785EFC" w:rsidRDefault="00785EFC" w:rsidP="00E826D9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39,90</w:t>
            </w:r>
          </w:p>
        </w:tc>
      </w:tr>
      <w:tr w:rsidR="00785EFC" w:rsidRPr="00785EFC" w:rsidTr="00E826D9">
        <w:trPr>
          <w:trHeight w:val="285"/>
        </w:trPr>
        <w:tc>
          <w:tcPr>
            <w:tcW w:w="4614" w:type="dxa"/>
            <w:hideMark/>
          </w:tcPr>
          <w:p w:rsidR="00785EFC" w:rsidRPr="00785EFC" w:rsidRDefault="00785EFC" w:rsidP="00E826D9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условий для развития физической культуры</w:t>
            </w:r>
          </w:p>
        </w:tc>
        <w:tc>
          <w:tcPr>
            <w:tcW w:w="70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8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4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17" w:type="dxa"/>
            <w:hideMark/>
          </w:tcPr>
          <w:p w:rsidR="00785EFC" w:rsidRPr="00785EFC" w:rsidRDefault="00785EFC" w:rsidP="00E826D9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0000000</w:t>
            </w:r>
          </w:p>
        </w:tc>
        <w:tc>
          <w:tcPr>
            <w:tcW w:w="70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3" w:type="dxa"/>
            <w:hideMark/>
          </w:tcPr>
          <w:p w:rsidR="00785EFC" w:rsidRPr="00785EFC" w:rsidRDefault="00785EFC" w:rsidP="00E826D9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39,90</w:t>
            </w:r>
          </w:p>
        </w:tc>
      </w:tr>
      <w:tr w:rsidR="00785EFC" w:rsidRPr="00785EFC" w:rsidTr="00E826D9">
        <w:trPr>
          <w:trHeight w:val="570"/>
        </w:trPr>
        <w:tc>
          <w:tcPr>
            <w:tcW w:w="4614" w:type="dxa"/>
            <w:hideMark/>
          </w:tcPr>
          <w:p w:rsidR="00785EFC" w:rsidRPr="00785EFC" w:rsidRDefault="00785EFC" w:rsidP="00E826D9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я услуг) подведомственных учреждений.</w:t>
            </w:r>
          </w:p>
        </w:tc>
        <w:tc>
          <w:tcPr>
            <w:tcW w:w="70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8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4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17" w:type="dxa"/>
            <w:hideMark/>
          </w:tcPr>
          <w:p w:rsidR="00785EFC" w:rsidRPr="00785EFC" w:rsidRDefault="00785EFC" w:rsidP="00E826D9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0000590</w:t>
            </w:r>
          </w:p>
        </w:tc>
        <w:tc>
          <w:tcPr>
            <w:tcW w:w="70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3" w:type="dxa"/>
            <w:hideMark/>
          </w:tcPr>
          <w:p w:rsidR="00785EFC" w:rsidRPr="00785EFC" w:rsidRDefault="00785EFC" w:rsidP="00E826D9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39,90</w:t>
            </w:r>
          </w:p>
        </w:tc>
      </w:tr>
      <w:tr w:rsidR="00785EFC" w:rsidRPr="00785EFC" w:rsidTr="00E826D9">
        <w:trPr>
          <w:trHeight w:val="1425"/>
        </w:trPr>
        <w:tc>
          <w:tcPr>
            <w:tcW w:w="4614" w:type="dxa"/>
            <w:hideMark/>
          </w:tcPr>
          <w:p w:rsidR="00785EFC" w:rsidRPr="00785EFC" w:rsidRDefault="00785EFC" w:rsidP="00E826D9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8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4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17" w:type="dxa"/>
            <w:hideMark/>
          </w:tcPr>
          <w:p w:rsidR="00785EFC" w:rsidRPr="00785EFC" w:rsidRDefault="00785EFC" w:rsidP="00E826D9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0000590</w:t>
            </w:r>
          </w:p>
        </w:tc>
        <w:tc>
          <w:tcPr>
            <w:tcW w:w="702" w:type="dxa"/>
            <w:hideMark/>
          </w:tcPr>
          <w:p w:rsidR="00785EFC" w:rsidRPr="00785EFC" w:rsidRDefault="00785EFC" w:rsidP="0029069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3" w:type="dxa"/>
            <w:hideMark/>
          </w:tcPr>
          <w:p w:rsidR="00785EFC" w:rsidRPr="00785EFC" w:rsidRDefault="00785EFC" w:rsidP="00E826D9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72,90</w:t>
            </w:r>
          </w:p>
        </w:tc>
      </w:tr>
      <w:tr w:rsidR="00785EFC" w:rsidRPr="00785EFC" w:rsidTr="00E826D9">
        <w:trPr>
          <w:trHeight w:val="570"/>
        </w:trPr>
        <w:tc>
          <w:tcPr>
            <w:tcW w:w="4614" w:type="dxa"/>
            <w:hideMark/>
          </w:tcPr>
          <w:p w:rsidR="00785EFC" w:rsidRPr="00785EFC" w:rsidRDefault="00785EFC" w:rsidP="00E826D9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8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4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17" w:type="dxa"/>
            <w:hideMark/>
          </w:tcPr>
          <w:p w:rsidR="00785EFC" w:rsidRPr="00785EFC" w:rsidRDefault="00785EFC" w:rsidP="00E826D9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0000590</w:t>
            </w:r>
          </w:p>
        </w:tc>
        <w:tc>
          <w:tcPr>
            <w:tcW w:w="702" w:type="dxa"/>
            <w:hideMark/>
          </w:tcPr>
          <w:p w:rsidR="00785EFC" w:rsidRPr="00785EFC" w:rsidRDefault="00785EFC" w:rsidP="00E826D9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3" w:type="dxa"/>
            <w:hideMark/>
          </w:tcPr>
          <w:p w:rsidR="00785EFC" w:rsidRPr="00785EFC" w:rsidRDefault="00785EFC" w:rsidP="00E826D9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,00</w:t>
            </w:r>
          </w:p>
        </w:tc>
      </w:tr>
      <w:tr w:rsidR="00785EFC" w:rsidRPr="00785EFC" w:rsidTr="00E826D9">
        <w:trPr>
          <w:trHeight w:val="285"/>
        </w:trPr>
        <w:tc>
          <w:tcPr>
            <w:tcW w:w="4614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82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4" w:type="dxa"/>
            <w:hideMark/>
          </w:tcPr>
          <w:p w:rsidR="00785EFC" w:rsidRPr="00785EFC" w:rsidRDefault="00785EFC" w:rsidP="00785EF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17" w:type="dxa"/>
            <w:hideMark/>
          </w:tcPr>
          <w:p w:rsidR="00785EFC" w:rsidRPr="00785EFC" w:rsidRDefault="00785EFC" w:rsidP="00E826D9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0000590</w:t>
            </w:r>
          </w:p>
        </w:tc>
        <w:tc>
          <w:tcPr>
            <w:tcW w:w="702" w:type="dxa"/>
            <w:hideMark/>
          </w:tcPr>
          <w:p w:rsidR="00785EFC" w:rsidRPr="00785EFC" w:rsidRDefault="00785EFC" w:rsidP="00E826D9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03" w:type="dxa"/>
            <w:hideMark/>
          </w:tcPr>
          <w:p w:rsidR="00785EFC" w:rsidRPr="00785EFC" w:rsidRDefault="00785EFC" w:rsidP="00E826D9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00</w:t>
            </w:r>
          </w:p>
        </w:tc>
      </w:tr>
    </w:tbl>
    <w:p w:rsidR="00785EFC" w:rsidRPr="00785EFC" w:rsidRDefault="00785EFC" w:rsidP="0045174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85EFC" w:rsidRDefault="00785EFC" w:rsidP="0045174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826D9" w:rsidRPr="00785EFC" w:rsidRDefault="00E826D9" w:rsidP="0045174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826D9" w:rsidRPr="00B469AF" w:rsidRDefault="00E826D9" w:rsidP="00E826D9">
      <w:pPr>
        <w:spacing w:after="0" w:line="240" w:lineRule="auto"/>
        <w:ind w:left="567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лава</w:t>
      </w:r>
    </w:p>
    <w:p w:rsidR="00E826D9" w:rsidRPr="00B469AF" w:rsidRDefault="00E826D9" w:rsidP="00E826D9">
      <w:pPr>
        <w:spacing w:after="0" w:line="240" w:lineRule="auto"/>
        <w:ind w:left="567"/>
        <w:rPr>
          <w:rFonts w:ascii="Arial" w:eastAsia="Times New Roman" w:hAnsi="Arial" w:cs="Arial"/>
          <w:sz w:val="24"/>
          <w:szCs w:val="24"/>
          <w:lang w:eastAsia="ru-RU"/>
        </w:rPr>
      </w:pPr>
      <w:r w:rsidRPr="00B469AF">
        <w:rPr>
          <w:rFonts w:ascii="Arial" w:eastAsia="Times New Roman" w:hAnsi="Arial" w:cs="Arial"/>
          <w:sz w:val="24"/>
          <w:szCs w:val="24"/>
          <w:lang w:eastAsia="ru-RU"/>
        </w:rPr>
        <w:t>Воронежского сельского поселения</w:t>
      </w:r>
    </w:p>
    <w:p w:rsidR="00E826D9" w:rsidRDefault="00E826D9" w:rsidP="00E826D9">
      <w:pPr>
        <w:spacing w:after="0" w:line="240" w:lineRule="auto"/>
        <w:ind w:left="567"/>
        <w:rPr>
          <w:rFonts w:ascii="Arial" w:eastAsia="Times New Roman" w:hAnsi="Arial" w:cs="Arial"/>
          <w:sz w:val="24"/>
          <w:szCs w:val="24"/>
          <w:lang w:eastAsia="ru-RU"/>
        </w:rPr>
      </w:pPr>
      <w:r w:rsidRPr="00B469AF">
        <w:rPr>
          <w:rFonts w:ascii="Arial" w:eastAsia="Times New Roman" w:hAnsi="Arial" w:cs="Arial"/>
          <w:sz w:val="24"/>
          <w:szCs w:val="24"/>
          <w:lang w:eastAsia="ru-RU"/>
        </w:rPr>
        <w:t xml:space="preserve">Усть-Лабинского района                                                                           </w:t>
      </w:r>
    </w:p>
    <w:p w:rsidR="00E826D9" w:rsidRPr="00B469AF" w:rsidRDefault="00E826D9" w:rsidP="00E826D9">
      <w:pPr>
        <w:spacing w:after="0" w:line="240" w:lineRule="auto"/>
        <w:ind w:left="567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.А.Мацко</w:t>
      </w:r>
    </w:p>
    <w:p w:rsidR="00E826D9" w:rsidRDefault="00E826D9" w:rsidP="00E826D9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E826D9" w:rsidRDefault="00E826D9" w:rsidP="00E826D9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E826D9" w:rsidRDefault="00E826D9" w:rsidP="00E826D9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E826D9" w:rsidRPr="00984768" w:rsidRDefault="00E826D9" w:rsidP="00E826D9">
      <w:pPr>
        <w:spacing w:after="0" w:line="240" w:lineRule="auto"/>
        <w:ind w:left="567"/>
        <w:rPr>
          <w:rFonts w:ascii="Arial" w:eastAsia="Times New Roman" w:hAnsi="Arial" w:cs="Arial"/>
          <w:sz w:val="24"/>
          <w:szCs w:val="24"/>
          <w:lang w:eastAsia="ru-RU"/>
        </w:rPr>
      </w:pPr>
      <w:r w:rsidRPr="00984768">
        <w:rPr>
          <w:rFonts w:ascii="Arial" w:eastAsia="Times New Roman" w:hAnsi="Arial" w:cs="Arial"/>
          <w:sz w:val="24"/>
          <w:szCs w:val="24"/>
          <w:lang w:eastAsia="ru-RU"/>
        </w:rPr>
        <w:t>Приложение № 4</w:t>
      </w:r>
    </w:p>
    <w:p w:rsidR="00E826D9" w:rsidRPr="00984768" w:rsidRDefault="00E826D9" w:rsidP="00E826D9">
      <w:pPr>
        <w:spacing w:after="0" w:line="240" w:lineRule="auto"/>
        <w:ind w:left="567"/>
        <w:rPr>
          <w:rFonts w:ascii="Arial" w:eastAsia="Times New Roman" w:hAnsi="Arial" w:cs="Arial"/>
          <w:sz w:val="24"/>
          <w:szCs w:val="24"/>
          <w:lang w:eastAsia="ru-RU"/>
        </w:rPr>
      </w:pPr>
      <w:r w:rsidRPr="00984768">
        <w:rPr>
          <w:rFonts w:ascii="Arial" w:eastAsia="Times New Roman" w:hAnsi="Arial" w:cs="Arial"/>
          <w:sz w:val="24"/>
          <w:szCs w:val="24"/>
          <w:lang w:eastAsia="ru-RU"/>
        </w:rPr>
        <w:t xml:space="preserve">к решению </w:t>
      </w:r>
    </w:p>
    <w:p w:rsidR="00E826D9" w:rsidRPr="00984768" w:rsidRDefault="00E826D9" w:rsidP="00E826D9">
      <w:pPr>
        <w:spacing w:after="0" w:line="240" w:lineRule="auto"/>
        <w:ind w:left="567"/>
        <w:rPr>
          <w:rFonts w:ascii="Arial" w:eastAsia="Times New Roman" w:hAnsi="Arial" w:cs="Arial"/>
          <w:sz w:val="24"/>
          <w:szCs w:val="24"/>
          <w:lang w:eastAsia="ru-RU"/>
        </w:rPr>
      </w:pPr>
      <w:r w:rsidRPr="00984768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Совета Воронежского </w:t>
      </w:r>
    </w:p>
    <w:p w:rsidR="00E826D9" w:rsidRPr="00984768" w:rsidRDefault="00E826D9" w:rsidP="00E826D9">
      <w:pPr>
        <w:spacing w:after="0" w:line="240" w:lineRule="auto"/>
        <w:ind w:left="567"/>
        <w:rPr>
          <w:rFonts w:ascii="Arial" w:eastAsia="Times New Roman" w:hAnsi="Arial" w:cs="Arial"/>
          <w:sz w:val="24"/>
          <w:szCs w:val="24"/>
          <w:lang w:eastAsia="ru-RU"/>
        </w:rPr>
      </w:pPr>
      <w:r w:rsidRPr="00984768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</w:t>
      </w:r>
    </w:p>
    <w:p w:rsidR="00E826D9" w:rsidRPr="00984768" w:rsidRDefault="00E826D9" w:rsidP="00E826D9">
      <w:pPr>
        <w:spacing w:after="0" w:line="240" w:lineRule="auto"/>
        <w:ind w:left="567"/>
        <w:rPr>
          <w:rFonts w:ascii="Arial" w:eastAsia="Times New Roman" w:hAnsi="Arial" w:cs="Arial"/>
          <w:sz w:val="24"/>
          <w:szCs w:val="24"/>
          <w:lang w:eastAsia="ru-RU"/>
        </w:rPr>
      </w:pPr>
      <w:r w:rsidRPr="00984768">
        <w:rPr>
          <w:rFonts w:ascii="Arial" w:eastAsia="Times New Roman" w:hAnsi="Arial" w:cs="Arial"/>
          <w:sz w:val="24"/>
          <w:szCs w:val="24"/>
          <w:lang w:eastAsia="ru-RU"/>
        </w:rPr>
        <w:t xml:space="preserve">Усть-Лабинского района </w:t>
      </w:r>
    </w:p>
    <w:p w:rsidR="00E826D9" w:rsidRPr="00984768" w:rsidRDefault="00E826D9" w:rsidP="00E826D9">
      <w:pPr>
        <w:spacing w:after="0" w:line="240" w:lineRule="auto"/>
        <w:ind w:left="567"/>
        <w:rPr>
          <w:rFonts w:ascii="Arial" w:eastAsia="Times New Roman" w:hAnsi="Arial" w:cs="Arial"/>
          <w:sz w:val="24"/>
          <w:szCs w:val="24"/>
          <w:lang w:eastAsia="ru-RU"/>
        </w:rPr>
      </w:pPr>
      <w:r w:rsidRPr="00984768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>
        <w:rPr>
          <w:rFonts w:ascii="Arial" w:eastAsia="Times New Roman" w:hAnsi="Arial" w:cs="Arial"/>
          <w:sz w:val="24"/>
          <w:szCs w:val="24"/>
          <w:lang w:eastAsia="ru-RU"/>
        </w:rPr>
        <w:t>16.08.2017</w:t>
      </w:r>
      <w:r w:rsidRPr="00984768">
        <w:rPr>
          <w:rFonts w:ascii="Arial" w:eastAsia="Times New Roman" w:hAnsi="Arial" w:cs="Arial"/>
          <w:sz w:val="24"/>
          <w:szCs w:val="24"/>
          <w:lang w:eastAsia="ru-RU"/>
        </w:rPr>
        <w:t xml:space="preserve"> года № 1</w:t>
      </w:r>
    </w:p>
    <w:p w:rsidR="00E826D9" w:rsidRPr="00984768" w:rsidRDefault="00E826D9" w:rsidP="00E826D9">
      <w:pPr>
        <w:spacing w:after="0" w:line="240" w:lineRule="auto"/>
        <w:ind w:left="567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отокол № 54</w:t>
      </w:r>
      <w:r w:rsidRPr="0098476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E826D9" w:rsidRPr="00984768" w:rsidRDefault="00E826D9" w:rsidP="00E826D9">
      <w:pPr>
        <w:spacing w:after="0" w:line="240" w:lineRule="auto"/>
        <w:ind w:left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E826D9" w:rsidRPr="00984768" w:rsidRDefault="00E826D9" w:rsidP="00E826D9">
      <w:pPr>
        <w:spacing w:after="0" w:line="240" w:lineRule="auto"/>
        <w:ind w:left="567"/>
        <w:rPr>
          <w:rFonts w:ascii="Arial" w:eastAsia="Times New Roman" w:hAnsi="Arial" w:cs="Arial"/>
          <w:sz w:val="24"/>
          <w:szCs w:val="24"/>
          <w:lang w:eastAsia="ru-RU"/>
        </w:rPr>
      </w:pPr>
      <w:r w:rsidRPr="00984768">
        <w:rPr>
          <w:rFonts w:ascii="Arial" w:eastAsia="Times New Roman" w:hAnsi="Arial" w:cs="Arial"/>
          <w:sz w:val="24"/>
          <w:szCs w:val="24"/>
          <w:lang w:eastAsia="ru-RU"/>
        </w:rPr>
        <w:t>Приложение № 9</w:t>
      </w:r>
    </w:p>
    <w:p w:rsidR="00E826D9" w:rsidRPr="00984768" w:rsidRDefault="00E826D9" w:rsidP="00E826D9">
      <w:pPr>
        <w:spacing w:after="0" w:line="240" w:lineRule="auto"/>
        <w:ind w:left="567"/>
        <w:rPr>
          <w:rFonts w:ascii="Arial" w:eastAsia="Times New Roman" w:hAnsi="Arial" w:cs="Arial"/>
          <w:sz w:val="24"/>
          <w:szCs w:val="24"/>
          <w:lang w:eastAsia="ru-RU"/>
        </w:rPr>
      </w:pPr>
      <w:r w:rsidRPr="00984768">
        <w:rPr>
          <w:rFonts w:ascii="Arial" w:eastAsia="Times New Roman" w:hAnsi="Arial" w:cs="Arial"/>
          <w:sz w:val="24"/>
          <w:szCs w:val="24"/>
          <w:lang w:eastAsia="ru-RU"/>
        </w:rPr>
        <w:t xml:space="preserve">к решению </w:t>
      </w:r>
    </w:p>
    <w:p w:rsidR="00E826D9" w:rsidRPr="00984768" w:rsidRDefault="00E826D9" w:rsidP="00E826D9">
      <w:pPr>
        <w:spacing w:after="0" w:line="240" w:lineRule="auto"/>
        <w:ind w:left="567"/>
        <w:rPr>
          <w:rFonts w:ascii="Arial" w:eastAsia="Times New Roman" w:hAnsi="Arial" w:cs="Arial"/>
          <w:sz w:val="24"/>
          <w:szCs w:val="24"/>
          <w:lang w:eastAsia="ru-RU"/>
        </w:rPr>
      </w:pPr>
      <w:r w:rsidRPr="00984768">
        <w:rPr>
          <w:rFonts w:ascii="Arial" w:eastAsia="Times New Roman" w:hAnsi="Arial" w:cs="Arial"/>
          <w:sz w:val="24"/>
          <w:szCs w:val="24"/>
          <w:lang w:eastAsia="ru-RU"/>
        </w:rPr>
        <w:t xml:space="preserve">Совета Воронежского </w:t>
      </w:r>
    </w:p>
    <w:p w:rsidR="00E826D9" w:rsidRPr="00984768" w:rsidRDefault="00E826D9" w:rsidP="00E826D9">
      <w:pPr>
        <w:spacing w:after="0" w:line="240" w:lineRule="auto"/>
        <w:ind w:left="567"/>
        <w:rPr>
          <w:rFonts w:ascii="Arial" w:eastAsia="Times New Roman" w:hAnsi="Arial" w:cs="Arial"/>
          <w:sz w:val="24"/>
          <w:szCs w:val="24"/>
          <w:lang w:eastAsia="ru-RU"/>
        </w:rPr>
      </w:pPr>
      <w:r w:rsidRPr="00984768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</w:t>
      </w:r>
    </w:p>
    <w:p w:rsidR="00E826D9" w:rsidRPr="00984768" w:rsidRDefault="00E826D9" w:rsidP="00E826D9">
      <w:pPr>
        <w:spacing w:after="0" w:line="240" w:lineRule="auto"/>
        <w:ind w:left="567"/>
        <w:rPr>
          <w:rFonts w:ascii="Arial" w:eastAsia="Times New Roman" w:hAnsi="Arial" w:cs="Arial"/>
          <w:sz w:val="24"/>
          <w:szCs w:val="24"/>
          <w:lang w:eastAsia="ru-RU"/>
        </w:rPr>
      </w:pPr>
      <w:r w:rsidRPr="00984768">
        <w:rPr>
          <w:rFonts w:ascii="Arial" w:eastAsia="Times New Roman" w:hAnsi="Arial" w:cs="Arial"/>
          <w:sz w:val="24"/>
          <w:szCs w:val="24"/>
          <w:lang w:eastAsia="ru-RU"/>
        </w:rPr>
        <w:t xml:space="preserve">Усть-Лабинского района </w:t>
      </w:r>
    </w:p>
    <w:p w:rsidR="00E826D9" w:rsidRPr="00984768" w:rsidRDefault="00E826D9" w:rsidP="00E826D9">
      <w:pPr>
        <w:spacing w:after="0" w:line="240" w:lineRule="auto"/>
        <w:ind w:left="567"/>
        <w:rPr>
          <w:rFonts w:ascii="Arial" w:eastAsia="Times New Roman" w:hAnsi="Arial" w:cs="Arial"/>
          <w:sz w:val="24"/>
          <w:szCs w:val="24"/>
          <w:lang w:eastAsia="ru-RU"/>
        </w:rPr>
      </w:pPr>
      <w:r w:rsidRPr="00984768">
        <w:rPr>
          <w:rFonts w:ascii="Arial" w:eastAsia="Times New Roman" w:hAnsi="Arial" w:cs="Arial"/>
          <w:sz w:val="24"/>
          <w:szCs w:val="24"/>
          <w:lang w:eastAsia="ru-RU"/>
        </w:rPr>
        <w:t xml:space="preserve">от 05 декабря 2016 года № 1 </w:t>
      </w:r>
    </w:p>
    <w:p w:rsidR="00E826D9" w:rsidRPr="00984768" w:rsidRDefault="00E826D9" w:rsidP="00E826D9">
      <w:pPr>
        <w:spacing w:after="0" w:line="240" w:lineRule="auto"/>
        <w:ind w:left="567"/>
        <w:rPr>
          <w:rFonts w:ascii="Arial" w:eastAsia="Times New Roman" w:hAnsi="Arial" w:cs="Arial"/>
          <w:sz w:val="24"/>
          <w:szCs w:val="24"/>
          <w:lang w:eastAsia="ru-RU"/>
        </w:rPr>
      </w:pPr>
      <w:r w:rsidRPr="00984768">
        <w:rPr>
          <w:rFonts w:ascii="Arial" w:eastAsia="Times New Roman" w:hAnsi="Arial" w:cs="Arial"/>
          <w:sz w:val="24"/>
          <w:szCs w:val="24"/>
          <w:lang w:eastAsia="ru-RU"/>
        </w:rPr>
        <w:t>Протокол № 44</w:t>
      </w:r>
    </w:p>
    <w:p w:rsidR="00E826D9" w:rsidRPr="00984768" w:rsidRDefault="00E826D9" w:rsidP="00E826D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826D9" w:rsidRPr="00984768" w:rsidRDefault="00E826D9" w:rsidP="00E826D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826D9" w:rsidRPr="00984768" w:rsidRDefault="00E826D9" w:rsidP="00E826D9">
      <w:pPr>
        <w:spacing w:after="0" w:line="240" w:lineRule="auto"/>
        <w:ind w:firstLine="708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98476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Источники внутреннего финансирования дефицита бюджета Воронежского сельского поселения Усть-Лабинского района, перечень статей и видов источников финансирования дефицитов бюджетов </w:t>
      </w:r>
    </w:p>
    <w:p w:rsidR="00E826D9" w:rsidRPr="00984768" w:rsidRDefault="00E826D9" w:rsidP="00E826D9">
      <w:pPr>
        <w:spacing w:after="0" w:line="240" w:lineRule="auto"/>
        <w:ind w:firstLine="708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98476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а 2017 год</w:t>
      </w:r>
    </w:p>
    <w:p w:rsidR="00785EFC" w:rsidRPr="00785EFC" w:rsidRDefault="00785EFC" w:rsidP="00E826D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22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8"/>
        <w:gridCol w:w="5389"/>
        <w:gridCol w:w="1539"/>
      </w:tblGrid>
      <w:tr w:rsidR="00785EFC" w:rsidRPr="00785EFC" w:rsidTr="00E826D9">
        <w:trPr>
          <w:trHeight w:val="1691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EFC" w:rsidRPr="00785EFC" w:rsidRDefault="00785EFC" w:rsidP="00785EFC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EFC" w:rsidRPr="00785EFC" w:rsidRDefault="00785EFC" w:rsidP="00785EFC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групп, подгрупп, 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EFC" w:rsidRPr="00785EFC" w:rsidRDefault="00785EFC" w:rsidP="00785EFC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</w:t>
            </w:r>
          </w:p>
        </w:tc>
      </w:tr>
      <w:tr w:rsidR="00785EFC" w:rsidRPr="00785EFC" w:rsidTr="00E826D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FC" w:rsidRPr="00785EFC" w:rsidRDefault="00785EFC" w:rsidP="00785EFC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EFC" w:rsidRPr="00785EFC" w:rsidRDefault="00785EFC" w:rsidP="00785EFC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внутреннего финансирования дефицита бюджета, всего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EFC" w:rsidRPr="00785EFC" w:rsidRDefault="00785EFC" w:rsidP="00785EFC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36,6</w:t>
            </w:r>
          </w:p>
        </w:tc>
      </w:tr>
      <w:tr w:rsidR="00785EFC" w:rsidRPr="00785EFC" w:rsidTr="00E826D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EFC" w:rsidRPr="00785EFC" w:rsidRDefault="00785EFC" w:rsidP="00785EFC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01 05 00 00 00 0000 000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EFC" w:rsidRPr="00785EFC" w:rsidRDefault="00785EFC" w:rsidP="00785EFC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EFC" w:rsidRPr="00785EFC" w:rsidRDefault="00785EFC" w:rsidP="00785EFC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36,6</w:t>
            </w:r>
          </w:p>
        </w:tc>
      </w:tr>
      <w:tr w:rsidR="00785EFC" w:rsidRPr="00785EFC" w:rsidTr="00E826D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EFC" w:rsidRPr="00785EFC" w:rsidRDefault="00785EFC" w:rsidP="00785EFC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01 05 00 00 00 0000 500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EFC" w:rsidRPr="00785EFC" w:rsidRDefault="00785EFC" w:rsidP="00785EFC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EFC" w:rsidRPr="00785EFC" w:rsidRDefault="00785EFC" w:rsidP="00785EFC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35038,9</w:t>
            </w:r>
          </w:p>
        </w:tc>
      </w:tr>
      <w:tr w:rsidR="00785EFC" w:rsidRPr="00785EFC" w:rsidTr="00E826D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EFC" w:rsidRPr="00785EFC" w:rsidRDefault="00785EFC" w:rsidP="00785EFC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01 05 02 00 00 0000 500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EFC" w:rsidRPr="00785EFC" w:rsidRDefault="00785EFC" w:rsidP="00785EFC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EFC" w:rsidRPr="00785EFC" w:rsidRDefault="00785EFC" w:rsidP="00785EFC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35038,9</w:t>
            </w:r>
          </w:p>
          <w:p w:rsidR="00785EFC" w:rsidRPr="00785EFC" w:rsidRDefault="00785EFC" w:rsidP="00785EFC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5EFC" w:rsidRPr="00785EFC" w:rsidTr="00E826D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EFC" w:rsidRPr="00785EFC" w:rsidRDefault="00785EFC" w:rsidP="00785EFC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01 05 02 01 00 0000 510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EFC" w:rsidRPr="00785EFC" w:rsidRDefault="00785EFC" w:rsidP="00785EFC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EFC" w:rsidRPr="00785EFC" w:rsidRDefault="00785EFC" w:rsidP="00785EFC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35038,9</w:t>
            </w:r>
          </w:p>
          <w:p w:rsidR="00785EFC" w:rsidRPr="00785EFC" w:rsidRDefault="00785EFC" w:rsidP="00785EFC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5EFC" w:rsidRPr="00785EFC" w:rsidTr="00E826D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EFC" w:rsidRPr="00785EFC" w:rsidRDefault="00785EFC" w:rsidP="00785EFC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01 05 02 01 10 0000 510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EFC" w:rsidRPr="00785EFC" w:rsidRDefault="00785EFC" w:rsidP="00785EFC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EFC" w:rsidRPr="00785EFC" w:rsidRDefault="00785EFC" w:rsidP="00785EFC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35038,9</w:t>
            </w:r>
          </w:p>
          <w:p w:rsidR="00785EFC" w:rsidRPr="00785EFC" w:rsidRDefault="00785EFC" w:rsidP="00785EFC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5EFC" w:rsidRPr="00785EFC" w:rsidTr="00E826D9">
        <w:trPr>
          <w:trHeight w:val="81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EFC" w:rsidRPr="00785EFC" w:rsidRDefault="00785EFC" w:rsidP="00785EFC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 01 05 02 01 10 0000 510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EFC" w:rsidRPr="00785EFC" w:rsidRDefault="00785EFC" w:rsidP="00785EFC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EFC" w:rsidRPr="00785EFC" w:rsidRDefault="00785EFC" w:rsidP="00785EFC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35038,9</w:t>
            </w:r>
          </w:p>
          <w:p w:rsidR="00785EFC" w:rsidRPr="00785EFC" w:rsidRDefault="00785EFC" w:rsidP="00785EFC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5EFC" w:rsidRPr="00785EFC" w:rsidTr="00E826D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EFC" w:rsidRPr="00785EFC" w:rsidRDefault="00785EFC" w:rsidP="00785EFC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01 05 00 00 00 0000 600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EFC" w:rsidRPr="00785EFC" w:rsidRDefault="00785EFC" w:rsidP="00785EFC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EFC" w:rsidRPr="00785EFC" w:rsidRDefault="00785EFC" w:rsidP="00785EFC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775,5</w:t>
            </w:r>
          </w:p>
        </w:tc>
      </w:tr>
      <w:tr w:rsidR="00785EFC" w:rsidRPr="00785EFC" w:rsidTr="00E826D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EFC" w:rsidRPr="00785EFC" w:rsidRDefault="00785EFC" w:rsidP="00785EFC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01 05 02 00 00 0000 600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EFC" w:rsidRPr="00785EFC" w:rsidRDefault="00785EFC" w:rsidP="00785EFC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EFC" w:rsidRPr="00785EFC" w:rsidRDefault="00785EFC" w:rsidP="00785E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775,5</w:t>
            </w:r>
          </w:p>
        </w:tc>
      </w:tr>
      <w:tr w:rsidR="00785EFC" w:rsidRPr="00785EFC" w:rsidTr="00E826D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EFC" w:rsidRPr="00785EFC" w:rsidRDefault="00785EFC" w:rsidP="00785EFC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01 05 02 01 00 0000 610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EFC" w:rsidRPr="00785EFC" w:rsidRDefault="00785EFC" w:rsidP="00785EFC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EFC" w:rsidRPr="00785EFC" w:rsidRDefault="00785EFC" w:rsidP="00785EFC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775,5</w:t>
            </w:r>
          </w:p>
        </w:tc>
      </w:tr>
      <w:tr w:rsidR="00785EFC" w:rsidRPr="00785EFC" w:rsidTr="00E826D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EFC" w:rsidRPr="00785EFC" w:rsidRDefault="00785EFC" w:rsidP="00785EFC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01 05 02 01 10 0000 610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EFC" w:rsidRPr="00785EFC" w:rsidRDefault="00785EFC" w:rsidP="00785EFC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EFC" w:rsidRPr="00785EFC" w:rsidRDefault="00785EFC" w:rsidP="00785EFC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775,5</w:t>
            </w:r>
          </w:p>
        </w:tc>
      </w:tr>
      <w:tr w:rsidR="00785EFC" w:rsidRPr="00785EFC" w:rsidTr="00E826D9">
        <w:trPr>
          <w:trHeight w:val="53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EFC" w:rsidRPr="00785EFC" w:rsidRDefault="00785EFC" w:rsidP="00785EFC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 01 05 02 01 10 0000 610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EFC" w:rsidRPr="00785EFC" w:rsidRDefault="00785EFC" w:rsidP="00785EFC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EFC" w:rsidRPr="00785EFC" w:rsidRDefault="00785EFC" w:rsidP="00785EFC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E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775,5</w:t>
            </w:r>
          </w:p>
        </w:tc>
      </w:tr>
    </w:tbl>
    <w:p w:rsidR="00785EFC" w:rsidRPr="00785EFC" w:rsidRDefault="00785EFC" w:rsidP="00785EF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85EFC" w:rsidRPr="00785EFC" w:rsidRDefault="00785EFC" w:rsidP="00785EF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85EFC" w:rsidRPr="00785EFC" w:rsidRDefault="00785EFC" w:rsidP="00785EF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826D9" w:rsidRDefault="00785EFC" w:rsidP="00E826D9">
      <w:pPr>
        <w:spacing w:after="0" w:line="240" w:lineRule="auto"/>
        <w:ind w:left="567"/>
        <w:rPr>
          <w:rFonts w:ascii="Arial" w:eastAsia="Times New Roman" w:hAnsi="Arial" w:cs="Arial"/>
          <w:sz w:val="24"/>
          <w:szCs w:val="24"/>
          <w:lang w:eastAsia="ru-RU"/>
        </w:rPr>
      </w:pPr>
      <w:r w:rsidRPr="00785EFC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</w:p>
    <w:p w:rsidR="00785EFC" w:rsidRPr="00785EFC" w:rsidRDefault="00E826D9" w:rsidP="00E826D9">
      <w:pPr>
        <w:spacing w:after="0" w:line="240" w:lineRule="auto"/>
        <w:ind w:left="567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Воронежского </w:t>
      </w:r>
      <w:r w:rsidR="00785EFC" w:rsidRPr="00785EFC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</w:t>
      </w:r>
    </w:p>
    <w:p w:rsidR="00E826D9" w:rsidRDefault="00785EFC" w:rsidP="00E826D9">
      <w:pPr>
        <w:spacing w:after="0" w:line="240" w:lineRule="auto"/>
        <w:ind w:left="567"/>
        <w:rPr>
          <w:rFonts w:ascii="Arial" w:eastAsia="Times New Roman" w:hAnsi="Arial" w:cs="Arial"/>
          <w:sz w:val="24"/>
          <w:szCs w:val="24"/>
          <w:lang w:eastAsia="ru-RU"/>
        </w:rPr>
      </w:pPr>
      <w:r w:rsidRPr="00785EFC">
        <w:rPr>
          <w:rFonts w:ascii="Arial" w:eastAsia="Times New Roman" w:hAnsi="Arial" w:cs="Arial"/>
          <w:sz w:val="24"/>
          <w:szCs w:val="24"/>
          <w:lang w:eastAsia="ru-RU"/>
        </w:rPr>
        <w:t>Усть-Лабинский район</w:t>
      </w:r>
      <w:r w:rsidRPr="00785EF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785EF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785EF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785EF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785EF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785EF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785EFC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       </w:t>
      </w:r>
    </w:p>
    <w:p w:rsidR="00785EFC" w:rsidRPr="00785EFC" w:rsidRDefault="00785EFC" w:rsidP="00E826D9">
      <w:pPr>
        <w:spacing w:after="0" w:line="240" w:lineRule="auto"/>
        <w:ind w:left="567"/>
        <w:rPr>
          <w:rFonts w:ascii="Arial" w:eastAsia="Times New Roman" w:hAnsi="Arial" w:cs="Arial"/>
          <w:sz w:val="24"/>
          <w:szCs w:val="24"/>
          <w:lang w:eastAsia="ru-RU"/>
        </w:rPr>
      </w:pPr>
      <w:r w:rsidRPr="00785EFC">
        <w:rPr>
          <w:rFonts w:ascii="Arial" w:eastAsia="Times New Roman" w:hAnsi="Arial" w:cs="Arial"/>
          <w:sz w:val="24"/>
          <w:szCs w:val="24"/>
          <w:lang w:eastAsia="ru-RU"/>
        </w:rPr>
        <w:t>В.А.Мацко</w:t>
      </w:r>
    </w:p>
    <w:sectPr w:rsidR="00785EFC" w:rsidRPr="00785EFC" w:rsidSect="00785EF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316A" w:rsidRDefault="00CC316A" w:rsidP="007C5F23">
      <w:pPr>
        <w:spacing w:after="0" w:line="240" w:lineRule="auto"/>
      </w:pPr>
      <w:r>
        <w:separator/>
      </w:r>
    </w:p>
  </w:endnote>
  <w:endnote w:type="continuationSeparator" w:id="0">
    <w:p w:rsidR="00CC316A" w:rsidRDefault="00CC316A" w:rsidP="007C5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316A" w:rsidRDefault="00CC316A" w:rsidP="007C5F23">
      <w:pPr>
        <w:spacing w:after="0" w:line="240" w:lineRule="auto"/>
      </w:pPr>
      <w:r>
        <w:separator/>
      </w:r>
    </w:p>
  </w:footnote>
  <w:footnote w:type="continuationSeparator" w:id="0">
    <w:p w:rsidR="00CC316A" w:rsidRDefault="00CC316A" w:rsidP="007C5F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3BE7"/>
    <w:rsid w:val="0017418F"/>
    <w:rsid w:val="001F3F8D"/>
    <w:rsid w:val="00257263"/>
    <w:rsid w:val="002679EF"/>
    <w:rsid w:val="0029069F"/>
    <w:rsid w:val="00357A94"/>
    <w:rsid w:val="00383AC1"/>
    <w:rsid w:val="003840C6"/>
    <w:rsid w:val="003A488A"/>
    <w:rsid w:val="00451746"/>
    <w:rsid w:val="00455367"/>
    <w:rsid w:val="004841CD"/>
    <w:rsid w:val="00484800"/>
    <w:rsid w:val="004C63F1"/>
    <w:rsid w:val="005D6221"/>
    <w:rsid w:val="0060158B"/>
    <w:rsid w:val="006A33DA"/>
    <w:rsid w:val="00762274"/>
    <w:rsid w:val="00785EFC"/>
    <w:rsid w:val="007C4A04"/>
    <w:rsid w:val="007C5F23"/>
    <w:rsid w:val="008D484B"/>
    <w:rsid w:val="00BE2DB1"/>
    <w:rsid w:val="00C267F8"/>
    <w:rsid w:val="00C837FE"/>
    <w:rsid w:val="00C93BE7"/>
    <w:rsid w:val="00CC316A"/>
    <w:rsid w:val="00D12F07"/>
    <w:rsid w:val="00E826D9"/>
    <w:rsid w:val="00F5319D"/>
    <w:rsid w:val="00F6389A"/>
    <w:rsid w:val="00FA6212"/>
    <w:rsid w:val="00FE5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8CB932-31A4-4428-98EB-BA834754C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19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5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5F23"/>
  </w:style>
  <w:style w:type="paragraph" w:styleId="a5">
    <w:name w:val="footer"/>
    <w:basedOn w:val="a"/>
    <w:link w:val="a6"/>
    <w:uiPriority w:val="99"/>
    <w:unhideWhenUsed/>
    <w:rsid w:val="007C5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5F23"/>
  </w:style>
  <w:style w:type="paragraph" w:styleId="a7">
    <w:name w:val="Balloon Text"/>
    <w:basedOn w:val="a"/>
    <w:link w:val="a8"/>
    <w:uiPriority w:val="99"/>
    <w:semiHidden/>
    <w:unhideWhenUsed/>
    <w:rsid w:val="007C5F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C5F23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785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56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1B20FCC-B781-4412-BA59-B293289634D9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62F91-859B-4734-908B-5D181A3AD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6012</Words>
  <Characters>34274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 Lair</Company>
  <LinksUpToDate>false</LinksUpToDate>
  <CharactersWithSpaces>40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ЬДОРАДО</dc:creator>
  <cp:lastModifiedBy>ЕЛЬДОРАДО</cp:lastModifiedBy>
  <cp:revision>11</cp:revision>
  <cp:lastPrinted>2017-08-31T16:46:00Z</cp:lastPrinted>
  <dcterms:created xsi:type="dcterms:W3CDTF">2017-08-04T11:56:00Z</dcterms:created>
  <dcterms:modified xsi:type="dcterms:W3CDTF">2017-08-31T17:35:00Z</dcterms:modified>
</cp:coreProperties>
</file>